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57B3F61C"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1D590C">
        <w:rPr>
          <w:b/>
          <w:noProof/>
          <w:sz w:val="24"/>
        </w:rPr>
        <w:t>7</w:t>
      </w:r>
      <w:r>
        <w:rPr>
          <w:b/>
          <w:i/>
          <w:noProof/>
          <w:sz w:val="28"/>
        </w:rPr>
        <w:tab/>
      </w:r>
      <w:r w:rsidR="00FA2A46" w:rsidRPr="00FA2A46">
        <w:t xml:space="preserve"> </w:t>
      </w:r>
      <w:r w:rsidR="00306F03" w:rsidRPr="00306F03">
        <w:rPr>
          <w:b/>
          <w:noProof/>
          <w:sz w:val="24"/>
        </w:rPr>
        <w:t>R2-220</w:t>
      </w:r>
      <w:r w:rsidR="009B28CA">
        <w:rPr>
          <w:b/>
          <w:noProof/>
          <w:sz w:val="24"/>
        </w:rPr>
        <w:t>xxxx</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2CA65991" w:rsidR="00750224" w:rsidRPr="00410371" w:rsidRDefault="00DA4C60" w:rsidP="008462DA">
            <w:pPr>
              <w:pStyle w:val="CRCoverPage"/>
              <w:spacing w:after="0"/>
              <w:rPr>
                <w:noProof/>
              </w:rPr>
            </w:pPr>
            <w:r>
              <w:rPr>
                <w:b/>
                <w:noProof/>
                <w:sz w:val="28"/>
              </w:rPr>
              <w:t>2913</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5F11699A" w:rsidR="00750224" w:rsidRPr="00410371" w:rsidRDefault="009B28CA" w:rsidP="008462DA">
            <w:pPr>
              <w:pStyle w:val="CRCoverPage"/>
              <w:spacing w:after="0"/>
              <w:jc w:val="center"/>
              <w:rPr>
                <w:b/>
                <w:noProof/>
              </w:rPr>
            </w:pPr>
            <w:r>
              <w:rPr>
                <w:b/>
                <w:noProof/>
                <w:sz w:val="28"/>
              </w:rPr>
              <w:t>1</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77DA047" w:rsidR="00750224" w:rsidRDefault="009343EA" w:rsidP="008462DA">
            <w:pPr>
              <w:pStyle w:val="CRCoverPage"/>
              <w:spacing w:after="0"/>
              <w:ind w:left="100"/>
              <w:rPr>
                <w:noProof/>
              </w:rPr>
            </w:pPr>
            <w:r w:rsidRPr="009343EA">
              <w:t>Introduction of 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66093D3E" w:rsidR="00750224" w:rsidRDefault="0052488D" w:rsidP="008462DA">
            <w:pPr>
              <w:pStyle w:val="CRCoverPage"/>
              <w:spacing w:after="0"/>
              <w:ind w:left="100"/>
              <w:rPr>
                <w:noProof/>
              </w:rPr>
            </w:pPr>
            <w:r>
              <w:t>2021/</w:t>
            </w:r>
            <w:r w:rsidR="001D590C">
              <w:t>02</w:t>
            </w:r>
            <w:r>
              <w:t>/</w:t>
            </w:r>
            <w:r w:rsidR="001D590C">
              <w:t>2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59B91" w14:textId="77777777" w:rsidR="009A30C1" w:rsidRDefault="0026660A" w:rsidP="0089250C">
            <w:pPr>
              <w:pStyle w:val="CRCoverPage"/>
              <w:spacing w:after="0"/>
              <w:ind w:left="100"/>
              <w:rPr>
                <w:noProof/>
              </w:rPr>
            </w:pPr>
            <w:r w:rsidRPr="0026660A">
              <w:rPr>
                <w:noProof/>
              </w:rPr>
              <w:t xml:space="preserve">The CR introduces the RRC signaling for </w:t>
            </w:r>
            <w:r w:rsidR="009A30C1">
              <w:rPr>
                <w:noProof/>
              </w:rPr>
              <w:t>the following</w:t>
            </w:r>
            <w:r w:rsidRPr="0026660A">
              <w:rPr>
                <w:noProof/>
              </w:rPr>
              <w:t xml:space="preserve"> measurement gap enhancement mechanism </w:t>
            </w:r>
            <w:r w:rsidR="009A30C1">
              <w:rPr>
                <w:noProof/>
              </w:rPr>
              <w:t xml:space="preserve">introduced </w:t>
            </w:r>
            <w:r w:rsidRPr="0026660A">
              <w:rPr>
                <w:noProof/>
              </w:rPr>
              <w:t>in Rel-17.</w:t>
            </w:r>
          </w:p>
          <w:p w14:paraId="3209BB9E" w14:textId="77777777" w:rsidR="009A30C1" w:rsidRDefault="009A30C1" w:rsidP="0089250C">
            <w:pPr>
              <w:pStyle w:val="CRCoverPage"/>
              <w:spacing w:after="0"/>
              <w:ind w:left="100"/>
              <w:rPr>
                <w:noProof/>
              </w:rPr>
            </w:pPr>
          </w:p>
          <w:p w14:paraId="0FF597A1" w14:textId="6F4538EC" w:rsidR="009A30C1" w:rsidRDefault="009A30C1" w:rsidP="0089250C">
            <w:pPr>
              <w:pStyle w:val="CRCoverPage"/>
              <w:spacing w:after="0"/>
              <w:ind w:left="100"/>
            </w:pPr>
            <w:r w:rsidRPr="009A30C1">
              <w:t>(</w:t>
            </w:r>
            <w:r>
              <w:t>1</w:t>
            </w:r>
            <w:r w:rsidRPr="009A30C1">
              <w:t>)</w:t>
            </w:r>
            <w:r>
              <w:t xml:space="preserve"> </w:t>
            </w:r>
            <w:r w:rsidRPr="009A30C1">
              <w:t>Pre-configured MG pattern(s)</w:t>
            </w:r>
          </w:p>
          <w:p w14:paraId="65817521" w14:textId="2763D709" w:rsidR="009A30C1" w:rsidRPr="009A30C1" w:rsidRDefault="009A30C1" w:rsidP="0089250C">
            <w:pPr>
              <w:pStyle w:val="CRCoverPage"/>
              <w:spacing w:after="0"/>
              <w:ind w:left="100"/>
            </w:pPr>
            <w:r w:rsidRPr="009A30C1">
              <w:t>(2)</w:t>
            </w:r>
            <w:r>
              <w:t xml:space="preserve"> </w:t>
            </w:r>
            <w:r w:rsidRPr="009A30C1">
              <w:t>Multiple concurrent and independent MG patterns</w:t>
            </w:r>
            <w:r>
              <w:t xml:space="preserve"> </w:t>
            </w:r>
          </w:p>
          <w:p w14:paraId="76D05509" w14:textId="4FFA1C5D" w:rsidR="009A30C1" w:rsidRDefault="009A30C1" w:rsidP="0089250C">
            <w:pPr>
              <w:pStyle w:val="CRCoverPage"/>
              <w:spacing w:after="0"/>
              <w:ind w:left="100"/>
            </w:pPr>
            <w:r w:rsidRPr="009A30C1">
              <w:t>(</w:t>
            </w:r>
            <w:r>
              <w:t>3</w:t>
            </w:r>
            <w:r w:rsidRPr="009A30C1">
              <w:t>)</w:t>
            </w:r>
            <w:r>
              <w:t xml:space="preserve"> </w:t>
            </w:r>
            <w:r w:rsidRPr="009A30C1">
              <w:t>Network Controlled Small Gap (NCSG) specification</w:t>
            </w:r>
            <w:r>
              <w:t xml:space="preserve"> </w:t>
            </w:r>
          </w:p>
          <w:p w14:paraId="03475BB3" w14:textId="36496E26" w:rsidR="009A30C1" w:rsidRPr="009A30C1" w:rsidRDefault="009A30C1" w:rsidP="0026660A">
            <w:pPr>
              <w:rPr>
                <w:lang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Pr="00907B63" w:rsidRDefault="00562825" w:rsidP="008462DA">
            <w:pPr>
              <w:pStyle w:val="CRCoverPage"/>
              <w:spacing w:after="0"/>
              <w:ind w:left="100"/>
              <w:rPr>
                <w:rFonts w:cs="Arial"/>
                <w:noProof/>
              </w:rPr>
            </w:pPr>
          </w:p>
          <w:p w14:paraId="56ADA2A4" w14:textId="736EA563" w:rsidR="00562825" w:rsidRDefault="00562825" w:rsidP="00562825">
            <w:pPr>
              <w:pStyle w:val="CRCoverPage"/>
              <w:spacing w:after="0"/>
              <w:ind w:left="100"/>
              <w:rPr>
                <w:rFonts w:cs="Arial"/>
                <w:noProof/>
              </w:rPr>
            </w:pPr>
            <w:r w:rsidRPr="00907B63">
              <w:rPr>
                <w:rFonts w:cs="Arial"/>
                <w:noProof/>
              </w:rPr>
              <w:t xml:space="preserve">&lt;1&gt; For pre-confgiured </w:t>
            </w:r>
            <w:r w:rsidR="00C9354C" w:rsidRPr="00907B63">
              <w:rPr>
                <w:rFonts w:cs="Arial"/>
                <w:noProof/>
              </w:rPr>
              <w:t>MG,</w:t>
            </w:r>
            <w:r w:rsidR="00907B63" w:rsidRPr="00907B63">
              <w:rPr>
                <w:rFonts w:cs="Arial"/>
                <w:noProof/>
              </w:rPr>
              <w:t xml:space="preserve"> add 1 bit indication in gapConfig to indicate pre-configured measurement gap.</w:t>
            </w:r>
          </w:p>
          <w:p w14:paraId="76CBB7BB" w14:textId="77777777" w:rsidR="00FA5AC0" w:rsidRPr="00FA5AC0" w:rsidRDefault="00FA5AC0" w:rsidP="00FA5AC0">
            <w:pPr>
              <w:rPr>
                <w:lang w:eastAsia="de-DE"/>
              </w:rPr>
            </w:pPr>
          </w:p>
          <w:p w14:paraId="3EFAD58B" w14:textId="77777777" w:rsidR="00907B63" w:rsidRPr="00907B63" w:rsidRDefault="00562825" w:rsidP="00907B63">
            <w:pPr>
              <w:pStyle w:val="CRCoverPage"/>
              <w:spacing w:after="0"/>
              <w:ind w:left="100"/>
              <w:rPr>
                <w:rFonts w:cs="Arial"/>
                <w:noProof/>
              </w:rPr>
            </w:pPr>
            <w:r w:rsidRPr="00907B63">
              <w:rPr>
                <w:rFonts w:cs="Arial"/>
                <w:noProof/>
              </w:rPr>
              <w:t>&lt;2&gt; For Concurrent MG,</w:t>
            </w:r>
            <w:r w:rsidR="00907B63" w:rsidRPr="00907B63">
              <w:rPr>
                <w:rFonts w:cs="Arial"/>
                <w:noProof/>
              </w:rPr>
              <w:t xml:space="preserve"> </w:t>
            </w:r>
          </w:p>
          <w:p w14:paraId="49BD72E6" w14:textId="77777777" w:rsidR="00907B63" w:rsidRPr="00907B63" w:rsidRDefault="00907B63" w:rsidP="00907B63">
            <w:pPr>
              <w:pStyle w:val="CRCoverPage"/>
              <w:numPr>
                <w:ilvl w:val="0"/>
                <w:numId w:val="33"/>
              </w:numPr>
              <w:spacing w:after="0"/>
              <w:rPr>
                <w:rFonts w:cs="Arial"/>
                <w:noProof/>
              </w:rPr>
            </w:pPr>
            <w:r w:rsidRPr="00907B63">
              <w:rPr>
                <w:rFonts w:cs="Arial"/>
                <w:noProof/>
              </w:rPr>
              <w:t>introduce multiple gap configuration in IE MeasGapConfig (i.e. by configuring multiple GapConfig).</w:t>
            </w:r>
          </w:p>
          <w:p w14:paraId="262AF3E4" w14:textId="31F12CD2" w:rsidR="00907B63" w:rsidRPr="00907B63" w:rsidRDefault="00907B63" w:rsidP="00907B63">
            <w:pPr>
              <w:pStyle w:val="ListParagraph"/>
              <w:numPr>
                <w:ilvl w:val="0"/>
                <w:numId w:val="33"/>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725B2477" w14:textId="7F00090E" w:rsidR="00562825" w:rsidRPr="00907B63" w:rsidRDefault="00562825" w:rsidP="00562825">
            <w:pPr>
              <w:pStyle w:val="CRCoverPage"/>
              <w:spacing w:after="0"/>
              <w:ind w:left="100"/>
              <w:rPr>
                <w:rFonts w:cs="Arial"/>
                <w:noProof/>
              </w:rPr>
            </w:pPr>
            <w:r w:rsidRPr="00907B63">
              <w:rPr>
                <w:rFonts w:cs="Arial"/>
                <w:noProof/>
              </w:rPr>
              <w:t>&lt;3&gt; For NCSG</w:t>
            </w:r>
          </w:p>
          <w:p w14:paraId="1CC3E07C" w14:textId="7D1AE441" w:rsidR="00907B63" w:rsidRPr="00907B63" w:rsidRDefault="00907B63" w:rsidP="00907B63">
            <w:pPr>
              <w:pStyle w:val="CRCoverPage"/>
              <w:numPr>
                <w:ilvl w:val="0"/>
                <w:numId w:val="33"/>
              </w:numPr>
              <w:spacing w:after="0"/>
              <w:rPr>
                <w:rFonts w:cs="Arial"/>
                <w:noProof/>
              </w:rPr>
            </w:pPr>
            <w:r w:rsidRPr="00907B63">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33021981" w14:textId="77777777" w:rsidR="00750224" w:rsidRDefault="00907B63" w:rsidP="00907B63">
            <w:pPr>
              <w:pStyle w:val="ListParagraph"/>
              <w:numPr>
                <w:ilvl w:val="0"/>
                <w:numId w:val="33"/>
              </w:numPr>
              <w:rPr>
                <w:rFonts w:ascii="Arial" w:hAnsi="Arial" w:cs="Arial"/>
                <w:noProof/>
              </w:rPr>
            </w:pPr>
            <w:r w:rsidRPr="00907B63">
              <w:rPr>
                <w:rFonts w:ascii="Arial" w:hAnsi="Arial" w:cs="Arial"/>
                <w:noProof/>
              </w:rPr>
              <w:t xml:space="preserve">Configuration of NCSG </w:t>
            </w:r>
            <w:r>
              <w:rPr>
                <w:rFonts w:ascii="Arial" w:hAnsi="Arial" w:cs="Arial"/>
                <w:noProof/>
              </w:rPr>
              <w:t>gap pattern (per UE or per FR)</w:t>
            </w:r>
          </w:p>
          <w:p w14:paraId="1E2ABAB3" w14:textId="24649FB7" w:rsidR="00907B63" w:rsidRPr="00907B63" w:rsidRDefault="00907B63" w:rsidP="00907B63">
            <w:pPr>
              <w:pStyle w:val="ListParagraph"/>
              <w:numPr>
                <w:ilvl w:val="0"/>
                <w:numId w:val="33"/>
              </w:numPr>
              <w:rPr>
                <w:rFonts w:ascii="Arial" w:hAnsi="Arial" w:cs="Arial"/>
                <w:noProof/>
              </w:rPr>
            </w:pPr>
            <w:r w:rsidRPr="00907B63">
              <w:rPr>
                <w:rFonts w:ascii="Arial" w:hAnsi="Arial" w:cs="Arial"/>
                <w:noProof/>
              </w:rPr>
              <w:t>NCSG reporting for both intra-frequency</w:t>
            </w:r>
            <w:r>
              <w:rPr>
                <w:rFonts w:ascii="Arial" w:hAnsi="Arial" w:cs="Arial"/>
                <w:noProof/>
              </w:rPr>
              <w:t xml:space="preserve">, </w:t>
            </w:r>
            <w:r w:rsidRPr="00907B63">
              <w:rPr>
                <w:rFonts w:ascii="Arial" w:hAnsi="Arial" w:cs="Arial"/>
                <w:noProof/>
              </w:rPr>
              <w:t>inter-frequency</w:t>
            </w:r>
            <w:r>
              <w:rPr>
                <w:rFonts w:ascii="Arial" w:hAnsi="Arial" w:cs="Arial"/>
                <w:noProof/>
              </w:rPr>
              <w:t>, and E-UTRA target bands.</w:t>
            </w: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3DA7BA4" w14:textId="2F1B568C" w:rsidR="00750224" w:rsidRDefault="00EA135B" w:rsidP="008462DA">
            <w:pPr>
              <w:pStyle w:val="CRCoverPage"/>
              <w:spacing w:after="0"/>
              <w:ind w:left="100"/>
              <w:rPr>
                <w:noProof/>
              </w:rPr>
            </w:pPr>
            <w:r>
              <w:rPr>
                <w:noProof/>
              </w:rPr>
              <w:t>3.1, 5.3.5.3, 5.3.13.4, 5.5.2.9, 5.5.2.11, 6.2.2, 6.3.2</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034C3FF2" w:rsidR="00750224" w:rsidRDefault="00D36EC0" w:rsidP="008462DA">
            <w:pPr>
              <w:pStyle w:val="CRCoverPage"/>
              <w:spacing w:after="0"/>
              <w:ind w:left="100"/>
              <w:rPr>
                <w:noProof/>
              </w:rPr>
            </w:pPr>
            <w:r w:rsidRPr="00D36EC0">
              <w:rPr>
                <w:noProof/>
              </w:rPr>
              <w:t>R2-2111189</w:t>
            </w:r>
            <w:r w:rsidR="001D590C">
              <w:rPr>
                <w:noProof/>
              </w:rPr>
              <w:t xml:space="preserve">, </w:t>
            </w:r>
            <w:r w:rsidR="001D590C" w:rsidRPr="001D590C">
              <w:rPr>
                <w:noProof/>
              </w:rPr>
              <w:t>R2-2201903</w:t>
            </w:r>
            <w:r w:rsidR="009B28CA">
              <w:rPr>
                <w:noProof/>
              </w:rPr>
              <w:t xml:space="preserve">, </w:t>
            </w:r>
            <w:r w:rsidR="009B28CA" w:rsidRPr="009B28CA">
              <w:rPr>
                <w:noProof/>
              </w:rPr>
              <w:t>R2-2202868</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4"/>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 xml:space="preserve">reset the source MAC and release the source MAC </w:t>
      </w:r>
      <w:proofErr w:type="gramStart"/>
      <w:r w:rsidRPr="00D27132">
        <w:t>configuration;</w:t>
      </w:r>
      <w:proofErr w:type="gramEnd"/>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11AE08A6" w14:textId="77777777" w:rsidR="00010BC0" w:rsidRPr="00D27132" w:rsidRDefault="00010BC0" w:rsidP="00010BC0">
      <w:pPr>
        <w:pStyle w:val="B3"/>
      </w:pPr>
      <w:r w:rsidRPr="00D27132">
        <w:t>3&gt;</w:t>
      </w:r>
      <w:r w:rsidRPr="00D27132">
        <w:tab/>
        <w:t>reconfigure the PDCP entity to release DAPS as specified in TS 38.323 [5</w:t>
      </w:r>
      <w:proofErr w:type="gramStart"/>
      <w:r w:rsidRPr="00D27132">
        <w:t>];</w:t>
      </w:r>
      <w:proofErr w:type="gramEnd"/>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roofErr w:type="gramStart"/>
      <w:r w:rsidRPr="00D27132">
        <w:t>);</w:t>
      </w:r>
      <w:proofErr w:type="gramEnd"/>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 xml:space="preserve">perform the full configuration procedure as specified in </w:t>
      </w:r>
      <w:proofErr w:type="gramStart"/>
      <w:r w:rsidRPr="00D27132">
        <w:t>5.3.5.11;</w:t>
      </w:r>
      <w:proofErr w:type="gramEnd"/>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 xml:space="preserve">perform the cell group configuration for the SCG according to </w:t>
      </w:r>
      <w:proofErr w:type="gramStart"/>
      <w:r w:rsidRPr="00D27132">
        <w:t>5.3.5.5;</w:t>
      </w:r>
      <w:proofErr w:type="gramEnd"/>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 xml:space="preserve">perform the action upon reception of System Information as specified in </w:t>
      </w:r>
      <w:proofErr w:type="gramStart"/>
      <w:r w:rsidRPr="00D27132">
        <w:t>5.2.2.4;</w:t>
      </w:r>
      <w:proofErr w:type="gramEnd"/>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 xml:space="preserve">perform the other configuration procedure as specified in </w:t>
      </w:r>
      <w:proofErr w:type="gramStart"/>
      <w:r w:rsidRPr="00D27132">
        <w:t>5.3.5.9;</w:t>
      </w:r>
      <w:proofErr w:type="gramEnd"/>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 xml:space="preserve">perform the BAP configuration procedure as specified in </w:t>
      </w:r>
      <w:proofErr w:type="gramStart"/>
      <w:r w:rsidRPr="00D27132">
        <w:t>5.3.5.12;</w:t>
      </w:r>
      <w:proofErr w:type="gramEnd"/>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w:t>
      </w:r>
      <w:proofErr w:type="gramStart"/>
      <w:r w:rsidRPr="00D27132">
        <w:t>1.1</w:t>
      </w:r>
      <w:r w:rsidRPr="00D27132">
        <w:rPr>
          <w:lang w:eastAsia="zh-CN"/>
        </w:rPr>
        <w:t>;</w:t>
      </w:r>
      <w:proofErr w:type="gramEnd"/>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w:t>
      </w:r>
      <w:proofErr w:type="gramStart"/>
      <w:r w:rsidRPr="00D27132">
        <w:rPr>
          <w:lang w:eastAsia="zh-CN"/>
        </w:rPr>
        <w:t>1.2</w:t>
      </w:r>
      <w:r w:rsidRPr="00D27132">
        <w:t>;</w:t>
      </w:r>
      <w:proofErr w:type="gramEnd"/>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D71EF06" w14:textId="03CC93D5" w:rsidR="00353904" w:rsidRPr="00353904" w:rsidRDefault="00353904" w:rsidP="00353904">
      <w:pPr>
        <w:pStyle w:val="B1"/>
      </w:pPr>
      <w:ins w:id="18"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19" w:author="MediaTek (Felix)" w:date="2022-01-22T18:31:00Z">
        <w:r w:rsidRPr="00010BC0">
          <w:rPr>
            <w:i/>
          </w:rPr>
          <w:t>needForNCSG-ConfigNR</w:t>
        </w:r>
      </w:ins>
      <w:proofErr w:type="spellEnd"/>
      <w:ins w:id="20" w:author="MediaTek (Felix)" w:date="2022-01-02T23:12:00Z">
        <w:r w:rsidRPr="00D27132">
          <w:t>:</w:t>
        </w:r>
      </w:ins>
    </w:p>
    <w:p w14:paraId="4D4DE782" w14:textId="7AF9A199" w:rsidR="00010BC0" w:rsidRPr="00D27132" w:rsidRDefault="00010BC0" w:rsidP="00010BC0">
      <w:pPr>
        <w:pStyle w:val="B2"/>
        <w:rPr>
          <w:ins w:id="21" w:author="MediaTek (Felix)" w:date="2022-01-02T23:12:00Z"/>
        </w:rPr>
      </w:pPr>
      <w:ins w:id="22" w:author="MediaTek (Felix)" w:date="2022-01-02T23:12:00Z">
        <w:r w:rsidRPr="00D27132">
          <w:t>2&gt;</w:t>
        </w:r>
        <w:r w:rsidRPr="00D27132">
          <w:tab/>
          <w:t xml:space="preserve">if </w:t>
        </w:r>
      </w:ins>
      <w:proofErr w:type="spellStart"/>
      <w:ins w:id="23" w:author="MediaTek (Felix)" w:date="2022-01-22T18:31:00Z">
        <w:r w:rsidRPr="00010BC0">
          <w:rPr>
            <w:i/>
          </w:rPr>
          <w:t>needForNCSG-ConfigNR</w:t>
        </w:r>
      </w:ins>
      <w:proofErr w:type="spellEnd"/>
      <w:ins w:id="24"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5" w:author="MediaTek (Felix)" w:date="2022-01-02T23:12:00Z"/>
        </w:rPr>
      </w:pPr>
      <w:ins w:id="26" w:author="MediaTek (Felix)" w:date="2022-01-02T23:12:00Z">
        <w:r w:rsidRPr="00D27132">
          <w:t>3&gt;</w:t>
        </w:r>
        <w:r w:rsidRPr="00D27132">
          <w:tab/>
          <w:t xml:space="preserve">consider itself to be </w:t>
        </w:r>
        <w:r w:rsidRPr="00D27132">
          <w:rPr>
            <w:lang w:eastAsia="x-none"/>
          </w:rPr>
          <w:t xml:space="preserve">configured to provide </w:t>
        </w:r>
      </w:ins>
      <w:ins w:id="27" w:author="MediaTek (Felix)" w:date="2022-01-23T09:21:00Z">
        <w:r w:rsidR="007E03DA">
          <w:rPr>
            <w:lang w:eastAsia="x-none"/>
          </w:rPr>
          <w:t xml:space="preserve">the </w:t>
        </w:r>
        <w:r w:rsidR="007E03DA" w:rsidRPr="007E03DA">
          <w:rPr>
            <w:lang w:eastAsia="x-none"/>
          </w:rPr>
          <w:t>measurement gap and</w:t>
        </w:r>
      </w:ins>
      <w:ins w:id="28" w:author="MediaTek (Felix)" w:date="2022-01-22T23:03:00Z">
        <w:r w:rsidR="00A91C57">
          <w:rPr>
            <w:lang w:eastAsia="x-none"/>
          </w:rPr>
          <w:t xml:space="preserve"> </w:t>
        </w:r>
      </w:ins>
      <w:ins w:id="29" w:author="MediaTek (Felix)" w:date="2022-01-02T23:33:00Z">
        <w:r>
          <w:rPr>
            <w:lang w:eastAsia="x-none"/>
          </w:rPr>
          <w:t>NCSG</w:t>
        </w:r>
      </w:ins>
      <w:ins w:id="30" w:author="MediaTek (Felix)" w:date="2022-01-02T23:12:00Z">
        <w:r w:rsidRPr="00D27132">
          <w:rPr>
            <w:lang w:eastAsia="x-none"/>
          </w:rPr>
          <w:t xml:space="preserve"> </w:t>
        </w:r>
      </w:ins>
      <w:ins w:id="31" w:author="MediaTek (Felix)" w:date="2022-01-02T23:25:00Z">
        <w:r w:rsidRPr="001B3173">
          <w:rPr>
            <w:lang w:eastAsia="x-none"/>
          </w:rPr>
          <w:t xml:space="preserve">requirement </w:t>
        </w:r>
      </w:ins>
      <w:ins w:id="32" w:author="MediaTek (Felix)" w:date="2022-01-02T23:12:00Z">
        <w:r w:rsidRPr="00D27132">
          <w:rPr>
            <w:lang w:eastAsia="x-none"/>
          </w:rPr>
          <w:t>information of NR</w:t>
        </w:r>
      </w:ins>
      <w:ins w:id="33" w:author="MediaTek (Felix)" w:date="2022-01-02T23:22:00Z">
        <w:r>
          <w:rPr>
            <w:lang w:eastAsia="x-none"/>
          </w:rPr>
          <w:t xml:space="preserve"> </w:t>
        </w:r>
      </w:ins>
      <w:ins w:id="34" w:author="MediaTek (Felix)" w:date="2022-01-02T23:12:00Z">
        <w:r w:rsidRPr="00D27132">
          <w:rPr>
            <w:lang w:eastAsia="x-none"/>
          </w:rPr>
          <w:t xml:space="preserve">target </w:t>
        </w:r>
        <w:proofErr w:type="gramStart"/>
        <w:r w:rsidRPr="00D27132">
          <w:rPr>
            <w:lang w:eastAsia="x-none"/>
          </w:rPr>
          <w:t>bands</w:t>
        </w:r>
        <w:r w:rsidRPr="00D27132">
          <w:t>;</w:t>
        </w:r>
        <w:proofErr w:type="gramEnd"/>
      </w:ins>
    </w:p>
    <w:p w14:paraId="4F5E5227" w14:textId="77777777" w:rsidR="00010BC0" w:rsidRPr="00D27132" w:rsidRDefault="00010BC0" w:rsidP="00010BC0">
      <w:pPr>
        <w:pStyle w:val="B2"/>
        <w:rPr>
          <w:ins w:id="35" w:author="MediaTek (Felix)" w:date="2022-01-02T23:12:00Z"/>
        </w:rPr>
      </w:pPr>
      <w:ins w:id="36" w:author="MediaTek (Felix)" w:date="2022-01-02T23:12:00Z">
        <w:r w:rsidRPr="00D27132">
          <w:t>2&gt;</w:t>
        </w:r>
        <w:r w:rsidRPr="00D27132">
          <w:tab/>
          <w:t>else:</w:t>
        </w:r>
      </w:ins>
    </w:p>
    <w:p w14:paraId="70827662" w14:textId="1A5B3C58" w:rsidR="00010BC0" w:rsidRDefault="00010BC0" w:rsidP="00010BC0">
      <w:pPr>
        <w:pStyle w:val="B3"/>
        <w:rPr>
          <w:ins w:id="37" w:author="MediaTek (Felix)" w:date="2022-01-22T18:33:00Z"/>
        </w:rPr>
      </w:pPr>
      <w:ins w:id="38" w:author="MediaTek (Felix)" w:date="2022-01-02T23:12:00Z">
        <w:r w:rsidRPr="00D27132">
          <w:t>3&gt;</w:t>
        </w:r>
        <w:r w:rsidRPr="00D27132">
          <w:tab/>
        </w:r>
      </w:ins>
      <w:ins w:id="39" w:author="MediaTek (Felix)" w:date="2022-01-02T23:22:00Z">
        <w:r w:rsidRPr="00D27132">
          <w:t xml:space="preserve">consider itself </w:t>
        </w:r>
      </w:ins>
      <w:ins w:id="40" w:author="MediaTek (Felix)" w:date="2022-01-02T23:33:00Z">
        <w:r>
          <w:t xml:space="preserve">not </w:t>
        </w:r>
      </w:ins>
      <w:ins w:id="41" w:author="MediaTek (Felix)" w:date="2022-01-02T23:22:00Z">
        <w:r w:rsidRPr="00D27132">
          <w:t xml:space="preserve">to be </w:t>
        </w:r>
        <w:r w:rsidRPr="00D27132">
          <w:rPr>
            <w:lang w:eastAsia="x-none"/>
          </w:rPr>
          <w:t xml:space="preserve">configured to provide </w:t>
        </w:r>
      </w:ins>
      <w:ins w:id="42"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3" w:author="MediaTek (Felix)" w:date="2022-01-22T23:03:00Z">
        <w:r w:rsidR="00A91C57">
          <w:rPr>
            <w:lang w:eastAsia="x-none"/>
          </w:rPr>
          <w:t xml:space="preserve"> </w:t>
        </w:r>
      </w:ins>
      <w:ins w:id="44" w:author="MediaTek (Felix)" w:date="2022-01-02T23:33:00Z">
        <w:r>
          <w:rPr>
            <w:lang w:eastAsia="x-none"/>
          </w:rPr>
          <w:t>NCSG</w:t>
        </w:r>
        <w:r w:rsidRPr="00D27132">
          <w:rPr>
            <w:lang w:eastAsia="x-none"/>
          </w:rPr>
          <w:t xml:space="preserve"> </w:t>
        </w:r>
      </w:ins>
      <w:ins w:id="45" w:author="MediaTek (Felix)" w:date="2022-01-02T23:26:00Z">
        <w:r w:rsidRPr="001B3173">
          <w:rPr>
            <w:lang w:eastAsia="x-none"/>
          </w:rPr>
          <w:t xml:space="preserve">requirement </w:t>
        </w:r>
        <w:r w:rsidRPr="00D27132">
          <w:rPr>
            <w:lang w:eastAsia="x-none"/>
          </w:rPr>
          <w:t>information</w:t>
        </w:r>
      </w:ins>
      <w:ins w:id="46" w:author="MediaTek (Felix)" w:date="2022-01-02T23:22:00Z">
        <w:r w:rsidRPr="00D27132">
          <w:rPr>
            <w:lang w:eastAsia="x-none"/>
          </w:rPr>
          <w:t xml:space="preserve"> of NR</w:t>
        </w:r>
        <w:r>
          <w:rPr>
            <w:lang w:eastAsia="x-none"/>
          </w:rPr>
          <w:t xml:space="preserve"> </w:t>
        </w:r>
        <w:r w:rsidRPr="00D27132">
          <w:rPr>
            <w:lang w:eastAsia="x-none"/>
          </w:rPr>
          <w:t xml:space="preserve">target </w:t>
        </w:r>
        <w:proofErr w:type="gramStart"/>
        <w:r w:rsidRPr="00D27132">
          <w:rPr>
            <w:lang w:eastAsia="x-none"/>
          </w:rPr>
          <w:t>bands</w:t>
        </w:r>
      </w:ins>
      <w:ins w:id="47" w:author="MediaTek (Felix)" w:date="2022-01-02T23:12:00Z">
        <w:r w:rsidRPr="00D27132">
          <w:t>;</w:t>
        </w:r>
      </w:ins>
      <w:proofErr w:type="gramEnd"/>
    </w:p>
    <w:p w14:paraId="1543BE89" w14:textId="5307C24C" w:rsidR="00010BC0" w:rsidRPr="00D27132" w:rsidRDefault="00010BC0" w:rsidP="00010BC0">
      <w:pPr>
        <w:pStyle w:val="B1"/>
        <w:rPr>
          <w:ins w:id="48" w:author="MediaTek (Felix)" w:date="2022-01-22T18:33:00Z"/>
        </w:rPr>
      </w:pPr>
      <w:ins w:id="49"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0" w:author="MediaTek (Felix)" w:date="2022-01-22T18:33:00Z"/>
        </w:rPr>
      </w:pPr>
      <w:ins w:id="51"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2" w:author="MediaTek (Felix)" w:date="2022-01-22T18:33:00Z"/>
        </w:rPr>
      </w:pPr>
      <w:ins w:id="53" w:author="MediaTek (Felix)" w:date="2022-01-22T18:33:00Z">
        <w:r w:rsidRPr="00D27132">
          <w:t>3&gt;</w:t>
        </w:r>
        <w:r w:rsidRPr="00D27132">
          <w:tab/>
          <w:t xml:space="preserve">consider itself to be </w:t>
        </w:r>
        <w:r w:rsidRPr="00D27132">
          <w:rPr>
            <w:lang w:eastAsia="x-none"/>
          </w:rPr>
          <w:t xml:space="preserve">configured to provide the </w:t>
        </w:r>
      </w:ins>
      <w:ins w:id="54" w:author="MediaTek (Felix)" w:date="2022-01-23T09:21:00Z">
        <w:r w:rsidR="007E03DA" w:rsidRPr="00D27132">
          <w:rPr>
            <w:lang w:eastAsia="x-none"/>
          </w:rPr>
          <w:t xml:space="preserve">measurement gap </w:t>
        </w:r>
        <w:r w:rsidR="007E03DA">
          <w:rPr>
            <w:lang w:eastAsia="x-none"/>
          </w:rPr>
          <w:t xml:space="preserve">and </w:t>
        </w:r>
      </w:ins>
      <w:ins w:id="5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6" w:author="MediaTek (Felix)" w:date="2022-01-23T10:05:00Z">
        <w:r w:rsidR="000B0E57" w:rsidRPr="00D27132">
          <w:t>E</w:t>
        </w:r>
        <w:r w:rsidR="000B0E57">
          <w:noBreakHyphen/>
        </w:r>
        <w:r w:rsidR="000B0E57" w:rsidRPr="00D27132">
          <w:t>UTRA</w:t>
        </w:r>
      </w:ins>
      <w:ins w:id="57" w:author="MediaTek (Felix)" w:date="2022-01-22T18:34:00Z">
        <w:r w:rsidRPr="00F66241">
          <w:rPr>
            <w:lang w:eastAsia="x-none"/>
          </w:rPr>
          <w:t xml:space="preserve"> </w:t>
        </w:r>
      </w:ins>
      <w:ins w:id="58" w:author="MediaTek (Felix)" w:date="2022-01-22T18:33:00Z">
        <w:r w:rsidRPr="00D27132">
          <w:rPr>
            <w:lang w:eastAsia="x-none"/>
          </w:rPr>
          <w:t xml:space="preserve">target </w:t>
        </w:r>
        <w:proofErr w:type="gramStart"/>
        <w:r w:rsidRPr="00D27132">
          <w:rPr>
            <w:lang w:eastAsia="x-none"/>
          </w:rPr>
          <w:t>bands</w:t>
        </w:r>
        <w:r w:rsidRPr="00D27132">
          <w:t>;</w:t>
        </w:r>
        <w:proofErr w:type="gramEnd"/>
      </w:ins>
    </w:p>
    <w:p w14:paraId="2B12AE6E" w14:textId="77777777" w:rsidR="00010BC0" w:rsidRPr="00D27132" w:rsidRDefault="00010BC0" w:rsidP="00010BC0">
      <w:pPr>
        <w:pStyle w:val="B2"/>
        <w:rPr>
          <w:ins w:id="59" w:author="MediaTek (Felix)" w:date="2022-01-22T18:33:00Z"/>
        </w:rPr>
      </w:pPr>
      <w:ins w:id="60" w:author="MediaTek (Felix)" w:date="2022-01-22T18:33:00Z">
        <w:r w:rsidRPr="00D27132">
          <w:t>2&gt;</w:t>
        </w:r>
        <w:r w:rsidRPr="00D27132">
          <w:tab/>
          <w:t>else:</w:t>
        </w:r>
      </w:ins>
    </w:p>
    <w:p w14:paraId="06BA8AD4" w14:textId="28EDA643" w:rsidR="00010BC0" w:rsidRDefault="00010BC0" w:rsidP="00010BC0">
      <w:pPr>
        <w:pStyle w:val="B3"/>
      </w:pPr>
      <w:ins w:id="61"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2" w:author="MediaTek (Felix)" w:date="2022-01-23T09:22:00Z">
        <w:r w:rsidR="007E03DA" w:rsidRPr="00D27132">
          <w:rPr>
            <w:lang w:eastAsia="x-none"/>
          </w:rPr>
          <w:t xml:space="preserve">measurement gap </w:t>
        </w:r>
        <w:r w:rsidR="007E03DA">
          <w:rPr>
            <w:lang w:eastAsia="x-none"/>
          </w:rPr>
          <w:t xml:space="preserve">and </w:t>
        </w:r>
      </w:ins>
      <w:ins w:id="63"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4" w:author="MediaTek (Felix)" w:date="2022-01-22T18:34:00Z">
        <w:r>
          <w:rPr>
            <w:lang w:eastAsia="x-none"/>
          </w:rPr>
          <w:t>E</w:t>
        </w:r>
      </w:ins>
      <w:ins w:id="65" w:author="MediaTek (Felix)" w:date="2022-01-23T10:05:00Z">
        <w:r w:rsidR="000B0E57">
          <w:rPr>
            <w:lang w:eastAsia="x-none"/>
          </w:rPr>
          <w:noBreakHyphen/>
        </w:r>
      </w:ins>
      <w:ins w:id="66" w:author="MediaTek (Felix)" w:date="2022-01-22T18:34:00Z">
        <w:r>
          <w:rPr>
            <w:lang w:eastAsia="x-none"/>
          </w:rPr>
          <w:t>UTRA</w:t>
        </w:r>
        <w:r w:rsidRPr="00F66241">
          <w:rPr>
            <w:lang w:eastAsia="x-none"/>
          </w:rPr>
          <w:t xml:space="preserve"> </w:t>
        </w:r>
      </w:ins>
      <w:ins w:id="67" w:author="MediaTek (Felix)" w:date="2022-01-22T18:33:00Z">
        <w:r w:rsidRPr="00D27132">
          <w:rPr>
            <w:lang w:eastAsia="x-none"/>
          </w:rPr>
          <w:t xml:space="preserve">target </w:t>
        </w:r>
        <w:proofErr w:type="gramStart"/>
        <w:r w:rsidRPr="00D27132">
          <w:rPr>
            <w:lang w:eastAsia="x-none"/>
          </w:rPr>
          <w:t>bands</w:t>
        </w:r>
        <w:r w:rsidRPr="00D27132">
          <w:t>;</w:t>
        </w:r>
      </w:ins>
      <w:proofErr w:type="gramEnd"/>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w:t>
      </w:r>
      <w:proofErr w:type="gramStart"/>
      <w:r w:rsidRPr="00D27132">
        <w:t>message;</w:t>
      </w:r>
      <w:proofErr w:type="gramEnd"/>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6CCC13" w14:textId="77777777" w:rsidR="00010BC0" w:rsidRDefault="00010BC0" w:rsidP="00010BC0">
      <w:pPr>
        <w:pStyle w:val="B5"/>
        <w:ind w:left="1986"/>
        <w:rPr>
          <w:ins w:id="68"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13793361" w14:textId="77E114F6" w:rsidR="00010BC0" w:rsidRPr="00D27132" w:rsidRDefault="00010BC0" w:rsidP="00010BC0">
      <w:pPr>
        <w:pStyle w:val="B3"/>
        <w:rPr>
          <w:ins w:id="69" w:author="MediaTek (Felix)" w:date="2022-01-02T23:26:00Z"/>
        </w:rPr>
      </w:pPr>
      <w:ins w:id="70" w:author="MediaTek (Felix)" w:date="2022-01-02T23:26:00Z">
        <w:r w:rsidRPr="00D27132">
          <w:t>3&gt;</w:t>
        </w:r>
        <w:r w:rsidRPr="00D27132">
          <w:tab/>
        </w:r>
        <w:r w:rsidRPr="00D27132">
          <w:rPr>
            <w:lang w:eastAsia="x-none"/>
          </w:rPr>
          <w:t xml:space="preserve">if the UE is configured </w:t>
        </w:r>
      </w:ins>
      <w:ins w:id="71" w:author="MediaTek (Felix)" w:date="2022-01-02T23:34:00Z">
        <w:r w:rsidRPr="00D27132">
          <w:rPr>
            <w:lang w:eastAsia="x-none"/>
          </w:rPr>
          <w:t xml:space="preserve">to provide the </w:t>
        </w:r>
      </w:ins>
      <w:ins w:id="72" w:author="MediaTek (Felix)" w:date="2022-01-23T09:26:00Z">
        <w:r w:rsidR="004A1E99">
          <w:rPr>
            <w:lang w:eastAsia="x-none"/>
          </w:rPr>
          <w:t xml:space="preserve">measurement gap and </w:t>
        </w:r>
      </w:ins>
      <w:ins w:id="7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4" w:author="MediaTek (Felix)" w:date="2022-01-02T23:26:00Z">
        <w:r w:rsidRPr="00D27132">
          <w:t>:</w:t>
        </w:r>
      </w:ins>
    </w:p>
    <w:p w14:paraId="2BB4C0CC" w14:textId="59CC4394" w:rsidR="00010BC0" w:rsidRPr="00D27132" w:rsidRDefault="00010BC0" w:rsidP="00010BC0">
      <w:pPr>
        <w:pStyle w:val="B4"/>
        <w:rPr>
          <w:ins w:id="75" w:author="MediaTek (Felix)" w:date="2022-01-02T23:26:00Z"/>
        </w:rPr>
      </w:pPr>
      <w:ins w:id="76"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77" w:author="MediaTek (Felix)" w:date="2022-01-22T20:56:00Z">
        <w:r w:rsidR="00742724" w:rsidRPr="00742724">
          <w:rPr>
            <w:i/>
          </w:rPr>
          <w:t>needForNCSG-ConfigNR</w:t>
        </w:r>
      </w:ins>
      <w:proofErr w:type="spellEnd"/>
      <w:ins w:id="78" w:author="MediaTek (Felix)" w:date="2022-01-02T23:26:00Z">
        <w:r w:rsidRPr="00D27132">
          <w:t>; or</w:t>
        </w:r>
      </w:ins>
    </w:p>
    <w:p w14:paraId="50551133" w14:textId="33762597" w:rsidR="00010BC0" w:rsidRPr="00D27132" w:rsidRDefault="00010BC0" w:rsidP="00010BC0">
      <w:pPr>
        <w:pStyle w:val="B4"/>
        <w:rPr>
          <w:ins w:id="79" w:author="MediaTek (Felix)" w:date="2022-01-02T23:26:00Z"/>
        </w:rPr>
      </w:pPr>
      <w:ins w:id="80" w:author="MediaTek (Felix)" w:date="2022-01-02T23:26:00Z">
        <w:r w:rsidRPr="00D27132">
          <w:t>4&gt;</w:t>
        </w:r>
        <w:r w:rsidRPr="00D27132">
          <w:tab/>
          <w:t xml:space="preserve">if the </w:t>
        </w:r>
      </w:ins>
      <w:proofErr w:type="spellStart"/>
      <w:ins w:id="81" w:author="MediaTek (Felix)" w:date="2022-01-22T20:56:00Z">
        <w:r w:rsidR="00742724" w:rsidRPr="00742724">
          <w:rPr>
            <w:i/>
          </w:rPr>
          <w:t>needForNCSG-InfoNR</w:t>
        </w:r>
      </w:ins>
      <w:proofErr w:type="spellEnd"/>
      <w:ins w:id="82"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83" w:author="MediaTek (Felix)" w:date="2022-01-02T23:26:00Z"/>
        </w:rPr>
      </w:pPr>
      <w:ins w:id="84" w:author="MediaTek (Felix)" w:date="2022-01-02T23:26:00Z">
        <w:r w:rsidRPr="00D27132">
          <w:t>5&gt;</w:t>
        </w:r>
        <w:r w:rsidRPr="00D27132">
          <w:tab/>
          <w:t xml:space="preserve">include the </w:t>
        </w:r>
      </w:ins>
      <w:proofErr w:type="spellStart"/>
      <w:ins w:id="85"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86"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87" w:author="MediaTek (Felix)" w:date="2022-01-02T23:26:00Z"/>
        </w:rPr>
      </w:pPr>
      <w:ins w:id="88" w:author="MediaTek (Felix)" w:date="2022-01-02T23:26:00Z">
        <w:r w:rsidRPr="00D27132">
          <w:t>6&gt;</w:t>
        </w:r>
        <w:r w:rsidRPr="00D27132">
          <w:tab/>
          <w:t xml:space="preserve">include </w:t>
        </w:r>
      </w:ins>
      <w:proofErr w:type="spellStart"/>
      <w:ins w:id="89" w:author="MediaTek (Felix)" w:date="2022-01-22T20:59:00Z">
        <w:r w:rsidR="00BA01D4" w:rsidRPr="00BA01D4">
          <w:rPr>
            <w:i/>
          </w:rPr>
          <w:t>intraFreq-needForNCSG</w:t>
        </w:r>
      </w:ins>
      <w:proofErr w:type="spellEnd"/>
      <w:ins w:id="90" w:author="MediaTek (Felix)" w:date="2022-01-02T23:26:00Z">
        <w:r w:rsidRPr="00D27132">
          <w:t xml:space="preserve"> and set the </w:t>
        </w:r>
      </w:ins>
      <w:ins w:id="91" w:author="MediaTek (Felix)" w:date="2022-01-23T09:31:00Z">
        <w:r w:rsidR="006A0EB1">
          <w:t xml:space="preserve">gap and </w:t>
        </w:r>
      </w:ins>
      <w:ins w:id="92" w:author="MediaTek (Felix)" w:date="2022-01-02T23:29:00Z">
        <w:r>
          <w:t>NCSG</w:t>
        </w:r>
      </w:ins>
      <w:ins w:id="93" w:author="MediaTek (Felix)" w:date="2022-01-02T23:26:00Z">
        <w:r w:rsidRPr="00D27132">
          <w:t xml:space="preserve"> requirement information of intra-frequency measurement for each NR serving </w:t>
        </w:r>
        <w:proofErr w:type="gramStart"/>
        <w:r w:rsidRPr="00D27132">
          <w:t>cell;</w:t>
        </w:r>
        <w:proofErr w:type="gramEnd"/>
      </w:ins>
    </w:p>
    <w:p w14:paraId="760A16F5" w14:textId="6B190D71" w:rsidR="00010BC0" w:rsidRPr="00D27132" w:rsidRDefault="00010BC0" w:rsidP="00010BC0">
      <w:pPr>
        <w:pStyle w:val="B5"/>
        <w:ind w:left="1986"/>
        <w:rPr>
          <w:ins w:id="94" w:author="MediaTek (Felix)" w:date="2022-01-02T23:26:00Z"/>
        </w:rPr>
      </w:pPr>
      <w:ins w:id="95" w:author="MediaTek (Felix)" w:date="2022-01-02T23:26:00Z">
        <w:r w:rsidRPr="00D27132">
          <w:t>6&gt;</w:t>
        </w:r>
        <w:r w:rsidRPr="00D27132">
          <w:tab/>
          <w:t xml:space="preserve">if </w:t>
        </w:r>
      </w:ins>
      <w:proofErr w:type="spellStart"/>
      <w:ins w:id="96"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97" w:author="MediaTek (Felix)" w:date="2022-01-02T23:26:00Z">
        <w:r w:rsidRPr="00D27132">
          <w:t xml:space="preserve"> is configured, for each supported NR band that is also included in </w:t>
        </w:r>
      </w:ins>
      <w:proofErr w:type="spellStart"/>
      <w:ins w:id="98"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99" w:author="MediaTek (Felix)" w:date="2022-01-02T23:26:00Z">
        <w:r w:rsidRPr="00D27132">
          <w:t xml:space="preserve">, include an entry in </w:t>
        </w:r>
      </w:ins>
      <w:proofErr w:type="spellStart"/>
      <w:ins w:id="100" w:author="MediaTek (Felix)" w:date="2022-01-22T21:01:00Z">
        <w:r w:rsidR="00536F1B" w:rsidRPr="00F66241">
          <w:rPr>
            <w:i/>
          </w:rPr>
          <w:t>interFreq-needFor</w:t>
        </w:r>
        <w:r w:rsidR="00536F1B">
          <w:rPr>
            <w:i/>
          </w:rPr>
          <w:t>NCSG</w:t>
        </w:r>
      </w:ins>
      <w:proofErr w:type="spellEnd"/>
      <w:ins w:id="101" w:author="MediaTek (Felix)" w:date="2022-01-02T23:26:00Z">
        <w:r w:rsidRPr="00D27132">
          <w:t xml:space="preserve"> and set the </w:t>
        </w:r>
      </w:ins>
      <w:ins w:id="102" w:author="MediaTek (Felix)" w:date="2022-01-02T23:30:00Z">
        <w:r>
          <w:t>NCSG</w:t>
        </w:r>
      </w:ins>
      <w:ins w:id="103" w:author="MediaTek (Felix)" w:date="2022-01-02T23:26:00Z">
        <w:r w:rsidRPr="00D27132">
          <w:t xml:space="preserve"> requirement information for that band; otherwise, include an entry in </w:t>
        </w:r>
      </w:ins>
      <w:proofErr w:type="spellStart"/>
      <w:ins w:id="104" w:author="MediaTek (Felix)" w:date="2022-01-22T21:02:00Z">
        <w:r w:rsidR="00536F1B" w:rsidRPr="00F66241">
          <w:rPr>
            <w:i/>
          </w:rPr>
          <w:t>interFreq-needFor</w:t>
        </w:r>
        <w:r w:rsidR="00536F1B">
          <w:rPr>
            <w:i/>
          </w:rPr>
          <w:t>NCSG</w:t>
        </w:r>
      </w:ins>
      <w:proofErr w:type="spellEnd"/>
      <w:ins w:id="105" w:author="MediaTek (Felix)" w:date="2022-01-02T23:26:00Z">
        <w:r w:rsidRPr="00D27132">
          <w:t xml:space="preserve"> and set the corresponding </w:t>
        </w:r>
      </w:ins>
      <w:ins w:id="106" w:author="MediaTek (Felix)" w:date="2022-01-03T09:55:00Z">
        <w:r>
          <w:t>NCSG</w:t>
        </w:r>
      </w:ins>
      <w:ins w:id="107" w:author="MediaTek (Felix)" w:date="2022-01-02T23:26:00Z">
        <w:r w:rsidRPr="00D27132">
          <w:t xml:space="preserve"> requirement information for each supported NR </w:t>
        </w:r>
        <w:proofErr w:type="gramStart"/>
        <w:r w:rsidRPr="00D27132">
          <w:t>band;</w:t>
        </w:r>
        <w:proofErr w:type="gramEnd"/>
      </w:ins>
    </w:p>
    <w:p w14:paraId="002C500A" w14:textId="199364D3" w:rsidR="00536F1B" w:rsidRPr="00D27132" w:rsidRDefault="00536F1B" w:rsidP="00536F1B">
      <w:pPr>
        <w:pStyle w:val="B3"/>
        <w:rPr>
          <w:ins w:id="108" w:author="MediaTek (Felix)" w:date="2022-01-22T21:04:00Z"/>
        </w:rPr>
      </w:pPr>
      <w:ins w:id="109" w:author="MediaTek (Felix)" w:date="2022-01-22T21:04:00Z">
        <w:r w:rsidRPr="00D27132">
          <w:t>3&gt;</w:t>
        </w:r>
        <w:r w:rsidRPr="00D27132">
          <w:tab/>
        </w:r>
        <w:r w:rsidRPr="00D27132">
          <w:rPr>
            <w:lang w:eastAsia="x-none"/>
          </w:rPr>
          <w:t xml:space="preserve">if the UE is configured to provide the </w:t>
        </w:r>
      </w:ins>
      <w:ins w:id="110" w:author="MediaTek (Felix)" w:date="2022-01-23T09:26:00Z">
        <w:r w:rsidR="004A1E99">
          <w:rPr>
            <w:lang w:eastAsia="x-none"/>
          </w:rPr>
          <w:t xml:space="preserve">measurement gap and </w:t>
        </w:r>
      </w:ins>
      <w:ins w:id="11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2" w:author="MediaTek (Felix)" w:date="2022-01-23T10:06:00Z">
        <w:r w:rsidR="000B0E57">
          <w:rPr>
            <w:lang w:eastAsia="x-none"/>
          </w:rPr>
          <w:noBreakHyphen/>
        </w:r>
      </w:ins>
      <w:ins w:id="113"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14" w:author="MediaTek (Felix)" w:date="2022-01-22T21:04:00Z"/>
        </w:rPr>
      </w:pPr>
      <w:ins w:id="115"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16" w:author="MediaTek (Felix)" w:date="2022-01-22T21:04:00Z"/>
        </w:rPr>
      </w:pPr>
      <w:ins w:id="117"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18" w:author="MediaTek (Felix)" w:date="2022-01-22T21:04:00Z"/>
        </w:rPr>
      </w:pPr>
      <w:ins w:id="119" w:author="MediaTek (Felix)" w:date="2022-01-22T21:04:00Z">
        <w:r w:rsidRPr="00D27132">
          <w:t>5&gt;</w:t>
        </w:r>
        <w:r w:rsidRPr="00D27132">
          <w:tab/>
          <w:t xml:space="preserve">include the </w:t>
        </w:r>
      </w:ins>
      <w:proofErr w:type="spellStart"/>
      <w:ins w:id="120"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21"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22" w:author="MediaTek (Felix)" w:date="2022-01-22T21:04:00Z"/>
        </w:rPr>
      </w:pPr>
      <w:ins w:id="123"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24" w:author="MediaTek (Felix)" w:date="2022-01-22T21:06:00Z">
        <w:r w:rsidR="007E636A">
          <w:rPr>
            <w:i/>
          </w:rPr>
          <w:t>EUTRA</w:t>
        </w:r>
      </w:ins>
      <w:ins w:id="125" w:author="MediaTek (Felix)" w:date="2022-01-22T21:04:00Z">
        <w:r w:rsidRPr="00D27132">
          <w:t xml:space="preserve"> is configured, for each supported </w:t>
        </w:r>
      </w:ins>
      <w:ins w:id="126" w:author="MediaTek (Felix)" w:date="2022-01-22T21:06:00Z">
        <w:r w:rsidR="007E636A">
          <w:t>E-UTRA</w:t>
        </w:r>
      </w:ins>
      <w:ins w:id="127"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28" w:author="MediaTek (Felix)" w:date="2022-01-22T21:06:00Z">
        <w:r w:rsidR="007E636A">
          <w:rPr>
            <w:i/>
          </w:rPr>
          <w:t>EUTRA</w:t>
        </w:r>
      </w:ins>
      <w:ins w:id="129" w:author="MediaTek (Felix)" w:date="2022-01-22T21:04:00Z">
        <w:r w:rsidRPr="00D27132">
          <w:t xml:space="preserve">, include an entry in </w:t>
        </w:r>
        <w:proofErr w:type="spellStart"/>
        <w:r w:rsidRPr="00F66241">
          <w:rPr>
            <w:i/>
          </w:rPr>
          <w:lastRenderedPageBreak/>
          <w:t>needFor</w:t>
        </w:r>
        <w:r>
          <w:rPr>
            <w:i/>
          </w:rPr>
          <w:t>NCSG</w:t>
        </w:r>
      </w:ins>
      <w:proofErr w:type="spellEnd"/>
      <w:ins w:id="130" w:author="MediaTek (Felix)" w:date="2022-01-22T21:07:00Z">
        <w:r w:rsidR="007E636A">
          <w:rPr>
            <w:i/>
          </w:rPr>
          <w:t>-EUTRA</w:t>
        </w:r>
      </w:ins>
      <w:ins w:id="131"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32" w:author="MediaTek (Felix)" w:date="2022-01-22T21:07:00Z">
        <w:r w:rsidR="007E636A">
          <w:rPr>
            <w:i/>
          </w:rPr>
          <w:t>-EUTRA</w:t>
        </w:r>
      </w:ins>
      <w:ins w:id="133" w:author="MediaTek (Felix)" w:date="2022-01-22T21:04:00Z">
        <w:r w:rsidRPr="00D27132">
          <w:t xml:space="preserve"> and set the corresponding </w:t>
        </w:r>
        <w:r>
          <w:t>NCSG</w:t>
        </w:r>
        <w:r w:rsidRPr="00D27132">
          <w:t xml:space="preserve"> requirement information for each supported </w:t>
        </w:r>
      </w:ins>
      <w:ins w:id="134" w:author="MediaTek (Felix)" w:date="2022-01-22T21:14:00Z">
        <w:r w:rsidR="007B5B87">
          <w:t>E-UTRA</w:t>
        </w:r>
      </w:ins>
      <w:ins w:id="135" w:author="MediaTek (Felix)" w:date="2022-01-22T21:04:00Z">
        <w:r w:rsidRPr="00D27132">
          <w:t xml:space="preserve"> </w:t>
        </w:r>
        <w:proofErr w:type="gramStart"/>
        <w:r w:rsidRPr="00D27132">
          <w:t>band;</w:t>
        </w:r>
        <w:proofErr w:type="gramEnd"/>
      </w:ins>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roofErr w:type="gramStart"/>
      <w:r w:rsidRPr="00D27132">
        <w:t>);</w:t>
      </w:r>
      <w:proofErr w:type="gramEnd"/>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w:t>
      </w:r>
      <w:proofErr w:type="gramStart"/>
      <w:r w:rsidRPr="00D27132">
        <w:t>2.3;</w:t>
      </w:r>
      <w:proofErr w:type="gramEnd"/>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w:t>
      </w:r>
      <w:proofErr w:type="gramStart"/>
      <w:r w:rsidRPr="00D27132">
        <w:t>5.4;</w:t>
      </w:r>
      <w:proofErr w:type="gramEnd"/>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 xml:space="preserve">the procedure </w:t>
      </w:r>
      <w:proofErr w:type="gramStart"/>
      <w:r w:rsidRPr="00D27132">
        <w:t>ends;</w:t>
      </w:r>
      <w:proofErr w:type="gramEnd"/>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 xml:space="preserve">the procedure </w:t>
      </w:r>
      <w:proofErr w:type="gramStart"/>
      <w:r w:rsidRPr="00D27132">
        <w:t>ends;</w:t>
      </w:r>
      <w:proofErr w:type="gramEnd"/>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 xml:space="preserve">resume SRB2 and DRBs that are </w:t>
      </w:r>
      <w:proofErr w:type="gramStart"/>
      <w:r w:rsidRPr="00D27132">
        <w:t>suspended;</w:t>
      </w:r>
      <w:proofErr w:type="gramEnd"/>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043C0263" w14:textId="77777777" w:rsidR="00010BC0" w:rsidRPr="00D27132" w:rsidRDefault="00010BC0" w:rsidP="00010BC0">
      <w:pPr>
        <w:pStyle w:val="B2"/>
      </w:pPr>
      <w:r w:rsidRPr="00D27132">
        <w:t>2&gt;</w:t>
      </w:r>
      <w:r w:rsidRPr="00D27132">
        <w:tab/>
        <w:t xml:space="preserve">stop timer T304 for that cell </w:t>
      </w:r>
      <w:proofErr w:type="gramStart"/>
      <w:r w:rsidRPr="00D27132">
        <w:t>group;</w:t>
      </w:r>
      <w:proofErr w:type="gramEnd"/>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w:t>
      </w:r>
      <w:proofErr w:type="gramStart"/>
      <w:r w:rsidRPr="00D27132">
        <w:t>running;</w:t>
      </w:r>
      <w:proofErr w:type="gramEnd"/>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xml:space="preserve">, if </w:t>
      </w:r>
      <w:proofErr w:type="gramStart"/>
      <w:r w:rsidRPr="00D27132">
        <w:t>any;</w:t>
      </w:r>
      <w:proofErr w:type="gramEnd"/>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proofErr w:type="gramStart"/>
      <w:r w:rsidRPr="00D27132">
        <w:t>SpCell</w:t>
      </w:r>
      <w:proofErr w:type="spellEnd"/>
      <w:r w:rsidRPr="00D27132">
        <w:t>;</w:t>
      </w:r>
      <w:proofErr w:type="gramEnd"/>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roofErr w:type="gramStart"/>
      <w:r w:rsidRPr="00D27132">
        <w:t>];</w:t>
      </w:r>
      <w:proofErr w:type="gramEnd"/>
    </w:p>
    <w:p w14:paraId="56D9435F"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 xml:space="preserve">stop timer T390 for all access </w:t>
      </w:r>
      <w:proofErr w:type="gramStart"/>
      <w:r w:rsidRPr="00D27132">
        <w:t>categories;</w:t>
      </w:r>
      <w:proofErr w:type="gramEnd"/>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 xml:space="preserve">stop timer </w:t>
      </w:r>
      <w:proofErr w:type="gramStart"/>
      <w:r w:rsidRPr="00D27132">
        <w:t>T350;</w:t>
      </w:r>
      <w:proofErr w:type="gramEnd"/>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w:t>
      </w:r>
      <w:proofErr w:type="gramStart"/>
      <w:r w:rsidRPr="00D27132">
        <w:t>MCG;</w:t>
      </w:r>
      <w:proofErr w:type="gramEnd"/>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w:t>
      </w:r>
      <w:proofErr w:type="gramStart"/>
      <w:r w:rsidRPr="00D27132">
        <w:rPr>
          <w:lang w:eastAsia="x-none"/>
        </w:rPr>
        <w:t>information</w:t>
      </w:r>
      <w:r w:rsidRPr="00D27132">
        <w:t>;</w:t>
      </w:r>
      <w:proofErr w:type="gramEnd"/>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 xml:space="preserve">start or restart the prohibit timer (if exists) associated with the concerned UE assistance information with the timer value set to the value in corresponding </w:t>
      </w:r>
      <w:proofErr w:type="gramStart"/>
      <w:r w:rsidRPr="00D27132">
        <w:t>configuration;</w:t>
      </w:r>
      <w:proofErr w:type="gramEnd"/>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w:t>
      </w:r>
      <w:proofErr w:type="gramStart"/>
      <w:r w:rsidRPr="00D27132">
        <w:t>5.8.3.3;</w:t>
      </w:r>
      <w:proofErr w:type="gramEnd"/>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36"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36"/>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37" w:name="_Toc60776835"/>
      <w:bookmarkStart w:id="138"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37"/>
      <w:bookmarkEnd w:id="138"/>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 xml:space="preserve">stop timer </w:t>
      </w:r>
      <w:proofErr w:type="gramStart"/>
      <w:r w:rsidRPr="00D27132">
        <w:t>T319;</w:t>
      </w:r>
      <w:proofErr w:type="gramEnd"/>
    </w:p>
    <w:p w14:paraId="56E1AB10" w14:textId="77777777" w:rsidR="00010BC0" w:rsidRPr="00D27132" w:rsidRDefault="00010BC0" w:rsidP="00010BC0">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 xml:space="preserve">stop timer </w:t>
      </w:r>
      <w:proofErr w:type="gramStart"/>
      <w:r w:rsidRPr="00D27132">
        <w:t>T331;</w:t>
      </w:r>
      <w:proofErr w:type="gramEnd"/>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 xml:space="preserve">(s) (if any) to be in deactivated </w:t>
      </w:r>
      <w:proofErr w:type="gramStart"/>
      <w:r w:rsidRPr="00D27132">
        <w:t>state;</w:t>
      </w:r>
      <w:proofErr w:type="gramEnd"/>
    </w:p>
    <w:p w14:paraId="6AB4E336" w14:textId="77777777" w:rsidR="00010BC0" w:rsidRPr="00D27132" w:rsidRDefault="00010BC0" w:rsidP="00010BC0">
      <w:pPr>
        <w:pStyle w:val="B1"/>
      </w:pPr>
      <w:r w:rsidRPr="00D27132">
        <w:t>1&gt;</w:t>
      </w:r>
      <w:r w:rsidRPr="00D27132">
        <w:tab/>
        <w:t xml:space="preserve">discard the UE Inactive AS </w:t>
      </w:r>
      <w:proofErr w:type="gramStart"/>
      <w:r w:rsidRPr="00D27132">
        <w:t>context;</w:t>
      </w:r>
      <w:proofErr w:type="gramEnd"/>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39" w:author="MediaTek (Felix)" w:date="2022-01-02T23:31:00Z"/>
        </w:rPr>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E6F903F" w14:textId="30A19D6F" w:rsidR="007A3A6B" w:rsidRPr="00D27132" w:rsidRDefault="007A3A6B" w:rsidP="007A3A6B">
      <w:pPr>
        <w:pStyle w:val="B1"/>
        <w:rPr>
          <w:ins w:id="140" w:author="MediaTek (Felix)" w:date="2022-01-22T18:35:00Z"/>
        </w:rPr>
      </w:pPr>
      <w:ins w:id="141" w:author="MediaTek (Felix)" w:date="2022-01-22T18:35:00Z">
        <w:r w:rsidRPr="00D27132">
          <w:t>1&gt;</w:t>
        </w:r>
        <w:r w:rsidRPr="00D27132">
          <w:tab/>
          <w:t xml:space="preserve">if the </w:t>
        </w:r>
        <w:proofErr w:type="spellStart"/>
        <w:r w:rsidRPr="00D27132">
          <w:rPr>
            <w:i/>
          </w:rPr>
          <w:t>RRCRe</w:t>
        </w:r>
      </w:ins>
      <w:ins w:id="142" w:author="MediaTek (Felix)" w:date="2022-01-22T21:24:00Z">
        <w:r w:rsidR="00801D97">
          <w:rPr>
            <w:i/>
          </w:rPr>
          <w:t>sume</w:t>
        </w:r>
      </w:ins>
      <w:proofErr w:type="spellEnd"/>
      <w:ins w:id="143"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44" w:author="MediaTek (Felix)" w:date="2022-01-22T18:35:00Z"/>
        </w:rPr>
      </w:pPr>
      <w:ins w:id="145"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46" w:author="MediaTek (Felix)" w:date="2022-01-22T18:35:00Z"/>
        </w:rPr>
      </w:pPr>
      <w:ins w:id="147" w:author="MediaTek (Felix)" w:date="2022-01-22T18:35:00Z">
        <w:r w:rsidRPr="00D27132">
          <w:t>3&gt;</w:t>
        </w:r>
        <w:r w:rsidRPr="00D27132">
          <w:tab/>
        </w:r>
      </w:ins>
      <w:ins w:id="148"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 xml:space="preserve">target </w:t>
        </w:r>
        <w:proofErr w:type="gramStart"/>
        <w:r w:rsidR="00A43BC6" w:rsidRPr="00D27132">
          <w:rPr>
            <w:lang w:eastAsia="x-none"/>
          </w:rPr>
          <w:t>bands</w:t>
        </w:r>
      </w:ins>
      <w:ins w:id="149" w:author="MediaTek (Felix)" w:date="2022-01-22T18:35:00Z">
        <w:r w:rsidRPr="00D27132">
          <w:t>;</w:t>
        </w:r>
        <w:proofErr w:type="gramEnd"/>
      </w:ins>
    </w:p>
    <w:p w14:paraId="304752C6" w14:textId="77777777" w:rsidR="007A3A6B" w:rsidRPr="00D27132" w:rsidRDefault="007A3A6B" w:rsidP="007A3A6B">
      <w:pPr>
        <w:pStyle w:val="B2"/>
        <w:rPr>
          <w:ins w:id="150" w:author="MediaTek (Felix)" w:date="2022-01-22T18:35:00Z"/>
        </w:rPr>
      </w:pPr>
      <w:ins w:id="151" w:author="MediaTek (Felix)" w:date="2022-01-22T18:35:00Z">
        <w:r w:rsidRPr="00D27132">
          <w:t>2&gt;</w:t>
        </w:r>
        <w:r w:rsidRPr="00D27132">
          <w:tab/>
          <w:t>else:</w:t>
        </w:r>
      </w:ins>
    </w:p>
    <w:p w14:paraId="3B3F3DC9" w14:textId="745124D4" w:rsidR="007A3A6B" w:rsidRDefault="007A3A6B" w:rsidP="007A3A6B">
      <w:pPr>
        <w:pStyle w:val="B3"/>
        <w:rPr>
          <w:ins w:id="152" w:author="MediaTek (Felix)" w:date="2022-01-22T18:35:00Z"/>
        </w:rPr>
      </w:pPr>
      <w:ins w:id="15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4" w:author="MediaTek (Felix)" w:date="2022-01-23T09:22:00Z">
        <w:r w:rsidR="00A43BC6" w:rsidRPr="007E03DA">
          <w:rPr>
            <w:lang w:eastAsia="x-none"/>
          </w:rPr>
          <w:t>measurement gap and</w:t>
        </w:r>
        <w:r w:rsidR="00A43BC6">
          <w:rPr>
            <w:lang w:eastAsia="x-none"/>
          </w:rPr>
          <w:t xml:space="preserve"> </w:t>
        </w:r>
      </w:ins>
      <w:ins w:id="15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04322948" w14:textId="334A9A82" w:rsidR="007A3A6B" w:rsidRPr="00D27132" w:rsidRDefault="007A3A6B" w:rsidP="007A3A6B">
      <w:pPr>
        <w:pStyle w:val="B1"/>
        <w:rPr>
          <w:ins w:id="156" w:author="MediaTek (Felix)" w:date="2022-01-22T18:35:00Z"/>
        </w:rPr>
      </w:pPr>
      <w:ins w:id="157" w:author="MediaTek (Felix)" w:date="2022-01-22T18:35:00Z">
        <w:r w:rsidRPr="00D27132">
          <w:t>1&gt;</w:t>
        </w:r>
        <w:r w:rsidRPr="00D27132">
          <w:tab/>
          <w:t xml:space="preserve">if the </w:t>
        </w:r>
      </w:ins>
      <w:proofErr w:type="spellStart"/>
      <w:ins w:id="158" w:author="MediaTek (Felix)" w:date="2022-01-22T21:24:00Z">
        <w:r w:rsidR="00801D97" w:rsidRPr="00D27132">
          <w:rPr>
            <w:i/>
          </w:rPr>
          <w:t>RRCRe</w:t>
        </w:r>
        <w:r w:rsidR="00801D97">
          <w:rPr>
            <w:i/>
          </w:rPr>
          <w:t>sume</w:t>
        </w:r>
        <w:proofErr w:type="spellEnd"/>
        <w:r w:rsidR="00801D97" w:rsidRPr="00D27132">
          <w:t xml:space="preserve"> </w:t>
        </w:r>
      </w:ins>
      <w:ins w:id="159"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60" w:author="MediaTek (Felix)" w:date="2022-01-22T18:35:00Z"/>
        </w:rPr>
      </w:pPr>
      <w:ins w:id="161"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62" w:author="MediaTek (Felix)" w:date="2022-01-22T18:35:00Z"/>
        </w:rPr>
      </w:pPr>
      <w:ins w:id="163" w:author="MediaTek (Felix)" w:date="2022-01-22T18:35:00Z">
        <w:r w:rsidRPr="00D27132">
          <w:t>3&gt;</w:t>
        </w:r>
        <w:r w:rsidRPr="00D27132">
          <w:tab/>
          <w:t xml:space="preserve">consider itself to be </w:t>
        </w:r>
        <w:r w:rsidRPr="00D27132">
          <w:rPr>
            <w:lang w:eastAsia="x-none"/>
          </w:rPr>
          <w:t xml:space="preserve">configured to provide the </w:t>
        </w:r>
      </w:ins>
      <w:ins w:id="164" w:author="MediaTek (Felix)" w:date="2022-01-23T09:23:00Z">
        <w:r w:rsidR="00A43BC6" w:rsidRPr="007E03DA">
          <w:rPr>
            <w:lang w:eastAsia="x-none"/>
          </w:rPr>
          <w:t>measurement gap and</w:t>
        </w:r>
        <w:r w:rsidR="00A43BC6">
          <w:rPr>
            <w:lang w:eastAsia="x-none"/>
          </w:rPr>
          <w:t xml:space="preserve"> </w:t>
        </w:r>
      </w:ins>
      <w:ins w:id="16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6" w:author="MediaTek (Felix)" w:date="2022-01-23T10:06:00Z">
        <w:r w:rsidR="000B0E57">
          <w:rPr>
            <w:lang w:eastAsia="x-none"/>
          </w:rPr>
          <w:noBreakHyphen/>
        </w:r>
      </w:ins>
      <w:ins w:id="167"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1472C8F9" w14:textId="77777777" w:rsidR="007A3A6B" w:rsidRPr="00D27132" w:rsidRDefault="007A3A6B" w:rsidP="007A3A6B">
      <w:pPr>
        <w:pStyle w:val="B2"/>
        <w:rPr>
          <w:ins w:id="168" w:author="MediaTek (Felix)" w:date="2022-01-22T18:35:00Z"/>
        </w:rPr>
      </w:pPr>
      <w:ins w:id="169" w:author="MediaTek (Felix)" w:date="2022-01-22T18:35:00Z">
        <w:r w:rsidRPr="00D27132">
          <w:t>2&gt;</w:t>
        </w:r>
        <w:r w:rsidRPr="00D27132">
          <w:tab/>
          <w:t>else:</w:t>
        </w:r>
      </w:ins>
    </w:p>
    <w:p w14:paraId="1294C0D7" w14:textId="39BFFF05" w:rsidR="007A3A6B" w:rsidRDefault="007A3A6B" w:rsidP="007A3A6B">
      <w:pPr>
        <w:pStyle w:val="B3"/>
      </w:pPr>
      <w:ins w:id="170"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1" w:author="MediaTek (Felix)" w:date="2022-01-23T09:23:00Z">
        <w:r w:rsidR="00A43BC6" w:rsidRPr="007E03DA">
          <w:rPr>
            <w:lang w:eastAsia="x-none"/>
          </w:rPr>
          <w:t>measurement gap and</w:t>
        </w:r>
        <w:r w:rsidR="00A43BC6">
          <w:rPr>
            <w:lang w:eastAsia="x-none"/>
          </w:rPr>
          <w:t xml:space="preserve"> </w:t>
        </w:r>
      </w:ins>
      <w:ins w:id="172"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3" w:author="MediaTek (Felix)" w:date="2022-01-23T10:06:00Z">
        <w:r w:rsidR="000B0E57">
          <w:rPr>
            <w:lang w:eastAsia="x-none"/>
          </w:rPr>
          <w:noBreakHyphen/>
        </w:r>
      </w:ins>
      <w:ins w:id="174"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ins>
      <w:proofErr w:type="gramEnd"/>
    </w:p>
    <w:p w14:paraId="1ECF8080" w14:textId="77777777" w:rsidR="00010BC0" w:rsidRPr="00D27132" w:rsidRDefault="00010BC0" w:rsidP="00010BC0">
      <w:pPr>
        <w:pStyle w:val="B1"/>
      </w:pPr>
      <w:r w:rsidRPr="00D27132">
        <w:t>1&gt;</w:t>
      </w:r>
      <w:r w:rsidRPr="00D27132">
        <w:tab/>
        <w:t xml:space="preserve">resume SRB2, SRB3 (if configured), and all </w:t>
      </w:r>
      <w:proofErr w:type="gramStart"/>
      <w:r w:rsidRPr="00D27132">
        <w:t>DRBs;</w:t>
      </w:r>
      <w:proofErr w:type="gramEnd"/>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17C2F584" w14:textId="77777777" w:rsidR="00010BC0" w:rsidRPr="00D27132" w:rsidRDefault="00010BC0" w:rsidP="00010BC0">
      <w:pPr>
        <w:pStyle w:val="B1"/>
      </w:pPr>
      <w:r w:rsidRPr="00D27132">
        <w:t>1&gt;</w:t>
      </w:r>
      <w:r w:rsidRPr="00D27132">
        <w:tab/>
        <w:t xml:space="preserve">stop timer T320, if </w:t>
      </w:r>
      <w:proofErr w:type="gramStart"/>
      <w:r w:rsidRPr="00D27132">
        <w:t>running;</w:t>
      </w:r>
      <w:proofErr w:type="gramEnd"/>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48B8FFB2" w14:textId="77777777" w:rsidR="00010BC0" w:rsidRPr="00D27132" w:rsidRDefault="00010BC0" w:rsidP="00010BC0">
      <w:pPr>
        <w:pStyle w:val="B1"/>
      </w:pPr>
      <w:r w:rsidRPr="00D27132">
        <w:t>1&gt;</w:t>
      </w:r>
      <w:r w:rsidRPr="00D27132">
        <w:tab/>
        <w:t xml:space="preserve">resume measurements if </w:t>
      </w:r>
      <w:proofErr w:type="gramStart"/>
      <w:r w:rsidRPr="00D27132">
        <w:t>suspended;</w:t>
      </w:r>
      <w:proofErr w:type="gramEnd"/>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lastRenderedPageBreak/>
        <w:t>2&gt;</w:t>
      </w:r>
      <w:r w:rsidRPr="00D27132">
        <w:tab/>
        <w:t xml:space="preserve">stop timer T390 for all access </w:t>
      </w:r>
      <w:proofErr w:type="gramStart"/>
      <w:r w:rsidRPr="00D27132">
        <w:t>categories;</w:t>
      </w:r>
      <w:proofErr w:type="gramEnd"/>
    </w:p>
    <w:p w14:paraId="2D80F763"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548EC5A7"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04418332" w14:textId="77777777" w:rsidR="00010BC0" w:rsidRPr="00D27132" w:rsidRDefault="00010BC0" w:rsidP="00010BC0">
      <w:pPr>
        <w:pStyle w:val="B1"/>
      </w:pPr>
      <w:r w:rsidRPr="00D27132">
        <w:t>1&gt;</w:t>
      </w:r>
      <w:r w:rsidRPr="00D27132">
        <w:tab/>
        <w:t>enter RRC_</w:t>
      </w:r>
      <w:proofErr w:type="gramStart"/>
      <w:r w:rsidRPr="00D27132">
        <w:t>CONNECTED;</w:t>
      </w:r>
      <w:proofErr w:type="gramEnd"/>
    </w:p>
    <w:p w14:paraId="6052BB60" w14:textId="77777777" w:rsidR="00010BC0" w:rsidRPr="00D27132" w:rsidRDefault="00010BC0" w:rsidP="00010BC0">
      <w:pPr>
        <w:pStyle w:val="B1"/>
      </w:pPr>
      <w:r w:rsidRPr="00D27132">
        <w:t>1&gt;</w:t>
      </w:r>
      <w:r w:rsidRPr="00D27132">
        <w:tab/>
        <w:t xml:space="preserve">indicate to upper layers that the suspended RRC connection has been </w:t>
      </w:r>
      <w:proofErr w:type="gramStart"/>
      <w:r w:rsidRPr="00D27132">
        <w:t>resumed;</w:t>
      </w:r>
      <w:proofErr w:type="gramEnd"/>
    </w:p>
    <w:p w14:paraId="60EB4424" w14:textId="77777777" w:rsidR="00010BC0" w:rsidRPr="00D27132" w:rsidRDefault="00010BC0" w:rsidP="00010BC0">
      <w:pPr>
        <w:pStyle w:val="B1"/>
      </w:pPr>
      <w:r w:rsidRPr="00D27132">
        <w:t>1&gt;</w:t>
      </w:r>
      <w:r w:rsidRPr="00D27132">
        <w:tab/>
        <w:t xml:space="preserve">stop the cell re-selection </w:t>
      </w:r>
      <w:proofErr w:type="gramStart"/>
      <w:r w:rsidRPr="00D27132">
        <w:t>procedure;</w:t>
      </w:r>
      <w:proofErr w:type="gramEnd"/>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4A1BE264" w14:textId="77777777" w:rsidR="00010BC0" w:rsidRPr="00D27132" w:rsidRDefault="00010BC0" w:rsidP="00010BC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InfoList</w:t>
      </w:r>
      <w:proofErr w:type="spellEnd"/>
      <w:r w:rsidRPr="00D27132">
        <w:rPr>
          <w:iCs/>
        </w:rPr>
        <w:t>;</w:t>
      </w:r>
      <w:proofErr w:type="gramEnd"/>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7081F4D7"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SimSun"/>
          <w:i/>
        </w:rPr>
        <w:t>;</w:t>
      </w:r>
      <w:proofErr w:type="gramEnd"/>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7B17D029" w14:textId="77777777" w:rsidR="00010BC0" w:rsidRDefault="00010BC0" w:rsidP="00010BC0">
      <w:pPr>
        <w:pStyle w:val="B4"/>
        <w:rPr>
          <w:ins w:id="175"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5B99BD43" w14:textId="76FBF6EA" w:rsidR="00010BC0" w:rsidRPr="00D27132" w:rsidRDefault="00010BC0" w:rsidP="00010BC0">
      <w:pPr>
        <w:pStyle w:val="B2"/>
        <w:rPr>
          <w:ins w:id="176" w:author="MediaTek (Felix)" w:date="2022-01-02T23:32:00Z"/>
        </w:rPr>
      </w:pPr>
      <w:ins w:id="177" w:author="MediaTek (Felix)" w:date="2022-01-02T23:32:00Z">
        <w:r w:rsidRPr="00D27132">
          <w:t>2&gt;</w:t>
        </w:r>
        <w:r w:rsidRPr="00D27132">
          <w:tab/>
        </w:r>
      </w:ins>
      <w:ins w:id="178" w:author="MediaTek (Felix)" w:date="2022-01-02T23:34:00Z">
        <w:r w:rsidRPr="00D27132">
          <w:rPr>
            <w:lang w:eastAsia="x-none"/>
          </w:rPr>
          <w:t xml:space="preserve">if the UE is configured to provide the </w:t>
        </w:r>
      </w:ins>
      <w:ins w:id="179" w:author="MediaTek (Felix)" w:date="2022-01-23T09:26:00Z">
        <w:r w:rsidR="0062354E">
          <w:rPr>
            <w:lang w:eastAsia="x-none"/>
          </w:rPr>
          <w:t xml:space="preserve">measurement gap and </w:t>
        </w:r>
      </w:ins>
      <w:ins w:id="180"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1" w:author="MediaTek (Felix)" w:date="2022-01-02T23:32:00Z">
        <w:r w:rsidRPr="00D27132">
          <w:t>:</w:t>
        </w:r>
      </w:ins>
    </w:p>
    <w:p w14:paraId="33FEA3A9" w14:textId="30E3BDFA" w:rsidR="00010BC0" w:rsidRPr="00D27132" w:rsidRDefault="00010BC0" w:rsidP="00010BC0">
      <w:pPr>
        <w:pStyle w:val="B3"/>
        <w:rPr>
          <w:ins w:id="182" w:author="MediaTek (Felix)" w:date="2022-01-02T23:32:00Z"/>
          <w:lang w:eastAsia="en-US"/>
        </w:rPr>
      </w:pPr>
      <w:ins w:id="183" w:author="MediaTek (Felix)" w:date="2022-01-02T23:32:00Z">
        <w:r w:rsidRPr="00D27132">
          <w:rPr>
            <w:lang w:eastAsia="x-none"/>
          </w:rPr>
          <w:t>3&gt;</w:t>
        </w:r>
        <w:r w:rsidRPr="00D27132">
          <w:rPr>
            <w:lang w:eastAsia="x-none"/>
          </w:rPr>
          <w:tab/>
        </w:r>
      </w:ins>
      <w:ins w:id="184"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185" w:author="MediaTek (Felix)" w:date="2022-01-02T23:32:00Z">
        <w:r w:rsidRPr="00D27132">
          <w:t>:</w:t>
        </w:r>
      </w:ins>
    </w:p>
    <w:p w14:paraId="4AD94896" w14:textId="75DDE05A" w:rsidR="00010BC0" w:rsidRPr="00D27132" w:rsidRDefault="00010BC0" w:rsidP="00010BC0">
      <w:pPr>
        <w:pStyle w:val="B4"/>
        <w:rPr>
          <w:ins w:id="186" w:author="MediaTek (Felix)" w:date="2022-01-02T23:32:00Z"/>
        </w:rPr>
      </w:pPr>
      <w:ins w:id="187" w:author="MediaTek (Felix)" w:date="2022-01-02T23:32:00Z">
        <w:r w:rsidRPr="00D27132">
          <w:t xml:space="preserve">4&gt; </w:t>
        </w:r>
      </w:ins>
      <w:ins w:id="188"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189" w:author="MediaTek (Felix)" w:date="2022-01-23T09:31:00Z">
        <w:r w:rsidR="006A0EB1">
          <w:t xml:space="preserve"> gap and</w:t>
        </w:r>
      </w:ins>
      <w:ins w:id="190" w:author="MediaTek (Felix)" w:date="2022-01-22T21:29:00Z">
        <w:r w:rsidR="001D4695" w:rsidRPr="00D27132">
          <w:t xml:space="preserve"> </w:t>
        </w:r>
        <w:r w:rsidR="001D4695">
          <w:t>NCSG</w:t>
        </w:r>
        <w:r w:rsidR="001D4695" w:rsidRPr="00D27132">
          <w:t xml:space="preserve"> requirement information of intra-frequency measurement for each NR serving </w:t>
        </w:r>
        <w:proofErr w:type="gramStart"/>
        <w:r w:rsidR="001D4695" w:rsidRPr="00D27132">
          <w:t>cell</w:t>
        </w:r>
      </w:ins>
      <w:ins w:id="191" w:author="MediaTek (Felix)" w:date="2022-01-02T23:32:00Z">
        <w:r w:rsidRPr="00D27132">
          <w:t>;</w:t>
        </w:r>
        <w:proofErr w:type="gramEnd"/>
      </w:ins>
    </w:p>
    <w:p w14:paraId="0CC27332" w14:textId="2D417DC9" w:rsidR="00010BC0" w:rsidRPr="00D27132" w:rsidRDefault="00010BC0" w:rsidP="00010BC0">
      <w:pPr>
        <w:pStyle w:val="B4"/>
        <w:rPr>
          <w:ins w:id="192" w:author="MediaTek (Felix)" w:date="2022-01-02T23:32:00Z"/>
        </w:rPr>
      </w:pPr>
      <w:ins w:id="193" w:author="MediaTek (Felix)" w:date="2022-01-02T23:32:00Z">
        <w:r w:rsidRPr="00D27132">
          <w:lastRenderedPageBreak/>
          <w:t>4&gt;</w:t>
        </w:r>
        <w:r w:rsidRPr="00D27132">
          <w:tab/>
        </w:r>
      </w:ins>
      <w:ins w:id="194"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w:t>
        </w:r>
        <w:proofErr w:type="gramStart"/>
        <w:r w:rsidR="001D4695" w:rsidRPr="00D27132">
          <w:t>band</w:t>
        </w:r>
      </w:ins>
      <w:ins w:id="195" w:author="MediaTek (Felix)" w:date="2022-01-02T23:32:00Z">
        <w:r w:rsidRPr="00D27132">
          <w:t>;</w:t>
        </w:r>
        <w:proofErr w:type="gramEnd"/>
      </w:ins>
    </w:p>
    <w:p w14:paraId="3047B15B" w14:textId="4AF174A9" w:rsidR="001D4695" w:rsidRPr="00D27132" w:rsidRDefault="001D4695" w:rsidP="001D4695">
      <w:pPr>
        <w:pStyle w:val="B2"/>
        <w:rPr>
          <w:ins w:id="196" w:author="MediaTek (Felix)" w:date="2022-01-22T21:28:00Z"/>
        </w:rPr>
      </w:pPr>
      <w:ins w:id="197" w:author="MediaTek (Felix)" w:date="2022-01-22T21:28:00Z">
        <w:r w:rsidRPr="00D27132">
          <w:t>2&gt;</w:t>
        </w:r>
        <w:r w:rsidRPr="00D27132">
          <w:tab/>
        </w:r>
        <w:r w:rsidRPr="00D27132">
          <w:rPr>
            <w:lang w:eastAsia="x-none"/>
          </w:rPr>
          <w:t xml:space="preserve">if the UE is configured to provide the </w:t>
        </w:r>
      </w:ins>
      <w:ins w:id="198" w:author="MediaTek (Felix)" w:date="2022-01-23T09:26:00Z">
        <w:r w:rsidR="0062354E">
          <w:rPr>
            <w:lang w:eastAsia="x-none"/>
          </w:rPr>
          <w:t>me</w:t>
        </w:r>
      </w:ins>
      <w:ins w:id="199" w:author="MediaTek (Felix)" w:date="2022-01-23T09:27:00Z">
        <w:r w:rsidR="0062354E">
          <w:rPr>
            <w:lang w:eastAsia="x-none"/>
          </w:rPr>
          <w:t xml:space="preserve">asurement gap and </w:t>
        </w:r>
      </w:ins>
      <w:ins w:id="20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1" w:author="MediaTek (Felix)" w:date="2022-01-23T10:06:00Z">
        <w:r w:rsidR="000B0E57">
          <w:rPr>
            <w:lang w:eastAsia="x-none"/>
          </w:rPr>
          <w:noBreakHyphen/>
        </w:r>
      </w:ins>
      <w:ins w:id="202"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03" w:author="MediaTek (Felix)" w:date="2022-01-22T21:28:00Z"/>
          <w:lang w:eastAsia="en-US"/>
        </w:rPr>
      </w:pPr>
      <w:ins w:id="204" w:author="MediaTek (Felix)" w:date="2022-01-22T21:28:00Z">
        <w:r w:rsidRPr="00D27132">
          <w:rPr>
            <w:lang w:eastAsia="x-none"/>
          </w:rPr>
          <w:t>3&gt;</w:t>
        </w:r>
        <w:r w:rsidRPr="00D27132">
          <w:rPr>
            <w:lang w:eastAsia="x-none"/>
          </w:rPr>
          <w:tab/>
        </w:r>
      </w:ins>
      <w:ins w:id="205"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06" w:author="MediaTek (Felix)" w:date="2022-01-22T21:28:00Z">
        <w:r w:rsidRPr="00D27132">
          <w:t>:</w:t>
        </w:r>
      </w:ins>
    </w:p>
    <w:p w14:paraId="7F99B201" w14:textId="14862896" w:rsidR="001D4695" w:rsidRPr="00D27132" w:rsidRDefault="001D4695" w:rsidP="001D4695">
      <w:pPr>
        <w:pStyle w:val="B4"/>
        <w:rPr>
          <w:ins w:id="207" w:author="MediaTek (Felix)" w:date="2022-01-22T21:28:00Z"/>
        </w:rPr>
      </w:pPr>
      <w:ins w:id="208" w:author="MediaTek (Felix)" w:date="2022-01-22T21:28:00Z">
        <w:r w:rsidRPr="00D27132">
          <w:t>4&gt;</w:t>
        </w:r>
        <w:r w:rsidRPr="00D27132">
          <w:tab/>
        </w:r>
      </w:ins>
      <w:ins w:id="209"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w:t>
        </w:r>
        <w:proofErr w:type="gramStart"/>
        <w:r w:rsidR="00B853B1" w:rsidRPr="00D27132">
          <w:t>band</w:t>
        </w:r>
      </w:ins>
      <w:ins w:id="210" w:author="MediaTek (Felix)" w:date="2022-01-22T21:28:00Z">
        <w:r w:rsidRPr="00D27132">
          <w:t>;</w:t>
        </w:r>
        <w:proofErr w:type="gramEnd"/>
      </w:ins>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11" w:name="_Toc60776876"/>
      <w:bookmarkStart w:id="212" w:name="_Toc90650748"/>
      <w:bookmarkEnd w:id="0"/>
      <w:bookmarkEnd w:id="1"/>
      <w:bookmarkEnd w:id="2"/>
      <w:r w:rsidRPr="00D27132">
        <w:t>5.5.2.9</w:t>
      </w:r>
      <w:r w:rsidRPr="00D27132">
        <w:tab/>
        <w:t>Measurement gap configuration</w:t>
      </w:r>
      <w:bookmarkEnd w:id="211"/>
      <w:bookmarkEnd w:id="212"/>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 xml:space="preserve">if an FR1 measurement gap configuration is already setup, release the FR1 measurement gap </w:t>
      </w:r>
      <w:proofErr w:type="gramStart"/>
      <w:r w:rsidRPr="00D27132">
        <w:t>configuration;</w:t>
      </w:r>
      <w:proofErr w:type="gramEnd"/>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 xml:space="preserve">release the FR1 measurement gap </w:t>
      </w:r>
      <w:proofErr w:type="gramStart"/>
      <w:r w:rsidRPr="00D27132">
        <w:t>configuration;</w:t>
      </w:r>
      <w:proofErr w:type="gramEnd"/>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 xml:space="preserve">if an FR2 measurement gap configuration is already setup, release the FR2 measurement gap </w:t>
      </w:r>
      <w:proofErr w:type="gramStart"/>
      <w:r w:rsidRPr="00D27132">
        <w:t>configuration;</w:t>
      </w:r>
      <w:proofErr w:type="gramEnd"/>
    </w:p>
    <w:p w14:paraId="3CB473AF" w14:textId="77777777" w:rsidR="005625DD" w:rsidRPr="00D27132" w:rsidRDefault="005625DD" w:rsidP="005625DD">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642945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3416102" w14:textId="77777777" w:rsidR="005625DD" w:rsidRPr="00D27132" w:rsidRDefault="005625DD" w:rsidP="005625DD">
      <w:pPr>
        <w:pStyle w:val="B3"/>
      </w:pPr>
      <w:r w:rsidRPr="00D27132">
        <w:lastRenderedPageBreak/>
        <w:t xml:space="preserve">with </w:t>
      </w:r>
      <w:r w:rsidRPr="00D27132">
        <w:rPr>
          <w:i/>
        </w:rPr>
        <w:t>T</w:t>
      </w:r>
      <w:r w:rsidRPr="00D27132">
        <w:t xml:space="preserve"> = MGRP/10 as defined in TS 38.133 [14</w:t>
      </w:r>
      <w:proofErr w:type="gramStart"/>
      <w:r w:rsidRPr="00D27132">
        <w:t>];</w:t>
      </w:r>
      <w:proofErr w:type="gramEnd"/>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 xml:space="preserve">release the FR2 measurement gap </w:t>
      </w:r>
      <w:proofErr w:type="gramStart"/>
      <w:r w:rsidRPr="00D27132">
        <w:t>configuration;</w:t>
      </w:r>
      <w:proofErr w:type="gramEnd"/>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 xml:space="preserve">if a per UE measurement gap configuration is already setup, release the per UE measurement gap </w:t>
      </w:r>
      <w:proofErr w:type="gramStart"/>
      <w:r w:rsidRPr="00D27132">
        <w:t>configuration;</w:t>
      </w:r>
      <w:proofErr w:type="gramEnd"/>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p>
    <w:p w14:paraId="42D5DF74" w14:textId="77777777" w:rsidR="005625DD" w:rsidRPr="00D27132" w:rsidRDefault="005625DD" w:rsidP="005625D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578C96F5" w14:textId="77777777" w:rsidR="00F549AC" w:rsidRPr="00532288" w:rsidRDefault="00F549AC" w:rsidP="00F549AC">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F5A6E96" w14:textId="77777777" w:rsidR="00712F59" w:rsidRDefault="00712F59" w:rsidP="00A65E28">
      <w:pPr>
        <w:overflowPunct/>
        <w:autoSpaceDE/>
        <w:autoSpaceDN/>
        <w:adjustRightInd/>
        <w:spacing w:after="0"/>
        <w:rPr>
          <w:rFonts w:eastAsiaTheme="minorEastAsia"/>
        </w:rPr>
      </w:pPr>
    </w:p>
    <w:p w14:paraId="47ED595B" w14:textId="5FB1647A" w:rsidR="00F549AC" w:rsidRDefault="00F549AC" w:rsidP="00F549AC">
      <w:pPr>
        <w:pStyle w:val="Heading4"/>
        <w:rPr>
          <w:lang w:eastAsia="en-US"/>
        </w:rPr>
      </w:pPr>
      <w:bookmarkStart w:id="213" w:name="_Toc60776879"/>
      <w:bookmarkStart w:id="214" w:name="_Toc90650751"/>
      <w:r w:rsidRPr="00D27132">
        <w:rPr>
          <w:lang w:eastAsia="en-US"/>
        </w:rPr>
        <w:t>5.5.2.11</w:t>
      </w:r>
      <w:r w:rsidRPr="00D27132">
        <w:rPr>
          <w:lang w:eastAsia="en-US"/>
        </w:rPr>
        <w:tab/>
        <w:t>Measurement gap sharing configuration</w:t>
      </w:r>
      <w:bookmarkEnd w:id="213"/>
      <w:bookmarkEnd w:id="214"/>
    </w:p>
    <w:p w14:paraId="640E9716" w14:textId="77777777" w:rsidR="00F549AC" w:rsidRPr="00B24296" w:rsidRDefault="00F549AC" w:rsidP="00F549AC">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Pr>
          <w:rFonts w:eastAsiaTheme="minorEastAsia"/>
          <w:i/>
          <w:iCs/>
          <w:color w:val="FF0000"/>
        </w:rPr>
        <w:t>will</w:t>
      </w:r>
      <w:r w:rsidRPr="00B24296">
        <w:rPr>
          <w:rFonts w:eastAsiaTheme="minorEastAsia"/>
          <w:i/>
          <w:iCs/>
          <w:color w:val="FF0000"/>
        </w:rPr>
        <w:t xml:space="preserve"> be updated once the ASN.1 code is stable.</w:t>
      </w:r>
    </w:p>
    <w:p w14:paraId="336874F6" w14:textId="77777777" w:rsidR="00F549AC" w:rsidRPr="00F549AC" w:rsidRDefault="00F549AC" w:rsidP="00F549AC">
      <w:pPr>
        <w:rPr>
          <w:lang w:eastAsia="en-US"/>
        </w:rPr>
      </w:pPr>
    </w:p>
    <w:p w14:paraId="7789D5CA" w14:textId="77777777" w:rsidR="00F549AC" w:rsidRPr="00D27132" w:rsidRDefault="00F549AC" w:rsidP="00F549AC">
      <w:pPr>
        <w:rPr>
          <w:lang w:eastAsia="en-US"/>
        </w:rPr>
      </w:pPr>
      <w:r w:rsidRPr="00D27132">
        <w:rPr>
          <w:lang w:eastAsia="en-US"/>
        </w:rPr>
        <w:t>The UE shall:</w:t>
      </w:r>
    </w:p>
    <w:p w14:paraId="7DDBAF80"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6FE8AAEC" w14:textId="77777777" w:rsidR="00F549AC" w:rsidRPr="00D27132" w:rsidRDefault="00F549AC" w:rsidP="00F549AC">
      <w:pPr>
        <w:pStyle w:val="B2"/>
        <w:rPr>
          <w:lang w:eastAsia="en-US"/>
        </w:rPr>
      </w:pPr>
      <w:r w:rsidRPr="00D27132">
        <w:rPr>
          <w:lang w:eastAsia="en-US"/>
        </w:rPr>
        <w:t>2&gt;</w:t>
      </w:r>
      <w:r w:rsidRPr="00D27132">
        <w:rPr>
          <w:lang w:eastAsia="en-US"/>
        </w:rPr>
        <w:tab/>
        <w:t>if an FR1 measurement gap sharing configuration is already setup:</w:t>
      </w:r>
    </w:p>
    <w:p w14:paraId="4BF20F74" w14:textId="77777777" w:rsidR="00F549AC" w:rsidRPr="00D27132" w:rsidRDefault="00F549AC" w:rsidP="00F549AC">
      <w:pPr>
        <w:pStyle w:val="B3"/>
      </w:pPr>
      <w:r w:rsidRPr="00D27132">
        <w:t>3&gt;</w:t>
      </w:r>
      <w:r w:rsidRPr="00D27132">
        <w:tab/>
        <w:t xml:space="preserve">release the FR1 measurement gap sharing </w:t>
      </w:r>
      <w:proofErr w:type="gramStart"/>
      <w:r w:rsidRPr="00D27132">
        <w:t>configuration;</w:t>
      </w:r>
      <w:proofErr w:type="gramEnd"/>
    </w:p>
    <w:p w14:paraId="2047A863"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roofErr w:type="gramStart"/>
      <w:r w:rsidRPr="00D27132">
        <w:rPr>
          <w:lang w:eastAsia="en-US"/>
        </w:rPr>
        <w:t>];</w:t>
      </w:r>
      <w:proofErr w:type="gramEnd"/>
    </w:p>
    <w:p w14:paraId="7813B03C"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265CD892" w14:textId="77777777" w:rsidR="00F549AC" w:rsidRPr="00D27132" w:rsidRDefault="00F549AC" w:rsidP="00F549AC">
      <w:pPr>
        <w:pStyle w:val="B2"/>
        <w:rPr>
          <w:lang w:eastAsia="en-US"/>
        </w:rPr>
      </w:pPr>
      <w:r w:rsidRPr="00D27132">
        <w:rPr>
          <w:lang w:eastAsia="en-US"/>
        </w:rPr>
        <w:t>2&gt;</w:t>
      </w:r>
      <w:r w:rsidRPr="00D27132">
        <w:rPr>
          <w:lang w:eastAsia="en-US"/>
        </w:rPr>
        <w:tab/>
        <w:t xml:space="preserve">release the FR1 measurement gap sharing </w:t>
      </w:r>
      <w:proofErr w:type="gramStart"/>
      <w:r w:rsidRPr="00D27132">
        <w:rPr>
          <w:lang w:eastAsia="en-US"/>
        </w:rPr>
        <w:t>configuration;</w:t>
      </w:r>
      <w:proofErr w:type="gramEnd"/>
    </w:p>
    <w:p w14:paraId="52ED2CBC" w14:textId="77777777" w:rsidR="00F549AC" w:rsidRPr="00D27132" w:rsidRDefault="00F549AC" w:rsidP="00F549AC">
      <w:pPr>
        <w:pStyle w:val="B1"/>
        <w:rPr>
          <w:lang w:eastAsia="en-US"/>
        </w:rPr>
      </w:pPr>
      <w:r w:rsidRPr="00D27132">
        <w:rPr>
          <w:lang w:eastAsia="en-US"/>
        </w:rPr>
        <w:lastRenderedPageBreak/>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6FD9FE03" w14:textId="77777777" w:rsidR="00F549AC" w:rsidRPr="00D27132" w:rsidRDefault="00F549AC" w:rsidP="00F549AC">
      <w:pPr>
        <w:pStyle w:val="B2"/>
        <w:rPr>
          <w:lang w:eastAsia="en-US"/>
        </w:rPr>
      </w:pPr>
      <w:r w:rsidRPr="00D27132">
        <w:rPr>
          <w:lang w:eastAsia="en-US"/>
        </w:rPr>
        <w:t>2&gt;</w:t>
      </w:r>
      <w:r w:rsidRPr="00D27132">
        <w:rPr>
          <w:lang w:eastAsia="en-US"/>
        </w:rPr>
        <w:tab/>
        <w:t>if an FR2 measurement gap sharing configuration is already setup:</w:t>
      </w:r>
    </w:p>
    <w:p w14:paraId="18F2B181" w14:textId="77777777" w:rsidR="00F549AC" w:rsidRPr="00D27132" w:rsidRDefault="00F549AC" w:rsidP="00F549AC">
      <w:pPr>
        <w:pStyle w:val="B3"/>
      </w:pPr>
      <w:r w:rsidRPr="00D27132">
        <w:t>3&gt;</w:t>
      </w:r>
      <w:r w:rsidRPr="00D27132">
        <w:tab/>
        <w:t xml:space="preserve">release the FR2 measurement gap sharing </w:t>
      </w:r>
      <w:proofErr w:type="gramStart"/>
      <w:r w:rsidRPr="00D27132">
        <w:t>configuration;</w:t>
      </w:r>
      <w:proofErr w:type="gramEnd"/>
    </w:p>
    <w:p w14:paraId="31905172"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roofErr w:type="gramStart"/>
      <w:r w:rsidRPr="00D27132">
        <w:rPr>
          <w:lang w:eastAsia="en-US"/>
        </w:rPr>
        <w:t>];</w:t>
      </w:r>
      <w:proofErr w:type="gramEnd"/>
    </w:p>
    <w:p w14:paraId="08914302"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47C446DE" w14:textId="77777777" w:rsidR="00F549AC" w:rsidRPr="00D27132" w:rsidRDefault="00F549AC" w:rsidP="00F549AC">
      <w:pPr>
        <w:pStyle w:val="B2"/>
        <w:rPr>
          <w:lang w:eastAsia="en-US"/>
        </w:rPr>
      </w:pPr>
      <w:r w:rsidRPr="00D27132">
        <w:rPr>
          <w:lang w:eastAsia="en-US"/>
        </w:rPr>
        <w:t>2&gt;</w:t>
      </w:r>
      <w:r w:rsidRPr="00D27132">
        <w:rPr>
          <w:lang w:eastAsia="en-US"/>
        </w:rPr>
        <w:tab/>
        <w:t>release the FR2 measurement gap sharing configuration.</w:t>
      </w:r>
    </w:p>
    <w:p w14:paraId="4FDF93C1"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4F343C89" w14:textId="77777777" w:rsidR="00F549AC" w:rsidRPr="00D27132" w:rsidRDefault="00F549AC" w:rsidP="00F549AC">
      <w:pPr>
        <w:pStyle w:val="B2"/>
        <w:rPr>
          <w:lang w:eastAsia="en-US"/>
        </w:rPr>
      </w:pPr>
      <w:r w:rsidRPr="00D27132">
        <w:rPr>
          <w:lang w:eastAsia="en-US"/>
        </w:rPr>
        <w:t>2&gt;</w:t>
      </w:r>
      <w:r w:rsidRPr="00D27132">
        <w:rPr>
          <w:lang w:eastAsia="en-US"/>
        </w:rPr>
        <w:tab/>
        <w:t>if a per UE measurement gap sharing configuration is already setup:</w:t>
      </w:r>
    </w:p>
    <w:p w14:paraId="2203436A" w14:textId="77777777" w:rsidR="00F549AC" w:rsidRPr="00D27132" w:rsidRDefault="00F549AC" w:rsidP="00F549AC">
      <w:pPr>
        <w:pStyle w:val="B3"/>
      </w:pPr>
      <w:r w:rsidRPr="00D27132">
        <w:t>3&gt;</w:t>
      </w:r>
      <w:r w:rsidRPr="00D27132">
        <w:tab/>
        <w:t xml:space="preserve">release the per UE measurement gap sharing </w:t>
      </w:r>
      <w:proofErr w:type="gramStart"/>
      <w:r w:rsidRPr="00D27132">
        <w:t>configuration;</w:t>
      </w:r>
      <w:proofErr w:type="gramEnd"/>
    </w:p>
    <w:p w14:paraId="723E05B5"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roofErr w:type="gramStart"/>
      <w:r w:rsidRPr="00D27132">
        <w:rPr>
          <w:lang w:eastAsia="en-US"/>
        </w:rPr>
        <w:t>];</w:t>
      </w:r>
      <w:proofErr w:type="gramEnd"/>
    </w:p>
    <w:p w14:paraId="506DE68A"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23322AA7" w14:textId="77777777" w:rsidR="00F549AC" w:rsidRPr="00D27132" w:rsidRDefault="00F549AC" w:rsidP="00F549AC">
      <w:pPr>
        <w:pStyle w:val="B2"/>
        <w:rPr>
          <w:lang w:eastAsia="en-US"/>
        </w:rPr>
      </w:pPr>
      <w:r w:rsidRPr="00D27132">
        <w:rPr>
          <w:lang w:eastAsia="en-US"/>
        </w:rPr>
        <w:t>2&gt;</w:t>
      </w:r>
      <w:r w:rsidRPr="00D27132">
        <w:rPr>
          <w:lang w:eastAsia="en-US"/>
        </w:rPr>
        <w:tab/>
        <w:t>release the per UE measurement gap sharing configuration.</w:t>
      </w:r>
    </w:p>
    <w:p w14:paraId="72378B38" w14:textId="50E3D475" w:rsidR="00F549AC" w:rsidRPr="00F549AC" w:rsidRDefault="00F549AC" w:rsidP="00A65E28">
      <w:pPr>
        <w:overflowPunct/>
        <w:autoSpaceDE/>
        <w:autoSpaceDN/>
        <w:adjustRightInd/>
        <w:spacing w:after="0"/>
        <w:rPr>
          <w:rFonts w:eastAsiaTheme="minorEastAsia"/>
        </w:rPr>
        <w:sectPr w:rsidR="00F549AC" w:rsidRPr="00F549AC" w:rsidSect="002B26CF">
          <w:headerReference w:type="even" r:id="rId15"/>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215" w:name="_Toc46439450"/>
      <w:bookmarkStart w:id="216" w:name="_Toc46444287"/>
      <w:bookmarkStart w:id="217" w:name="_Toc46487048"/>
      <w:r w:rsidRPr="00834AED">
        <w:lastRenderedPageBreak/>
        <w:t>6</w:t>
      </w:r>
      <w:r w:rsidRPr="00834AED">
        <w:tab/>
        <w:t xml:space="preserve">Protocol data units, </w:t>
      </w:r>
      <w:proofErr w:type="gramStart"/>
      <w:r w:rsidRPr="00834AED">
        <w:t>formats</w:t>
      </w:r>
      <w:proofErr w:type="gramEnd"/>
      <w:r w:rsidRPr="00834AED">
        <w:t xml:space="preserve"> and parameters (ASN.1)</w:t>
      </w:r>
      <w:bookmarkEnd w:id="215"/>
      <w:bookmarkEnd w:id="216"/>
      <w:bookmarkEnd w:id="217"/>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218" w:name="_Toc60777089"/>
      <w:bookmarkStart w:id="219" w:name="_Toc90650961"/>
      <w:bookmarkStart w:id="220" w:name="_Hlk54206646"/>
      <w:r w:rsidRPr="00D27132">
        <w:t>6.2.2</w:t>
      </w:r>
      <w:r w:rsidRPr="00D27132">
        <w:tab/>
        <w:t>Message definitions</w:t>
      </w:r>
      <w:bookmarkEnd w:id="218"/>
      <w:bookmarkEnd w:id="219"/>
    </w:p>
    <w:p w14:paraId="2FEF3578" w14:textId="77777777" w:rsidR="00670D41" w:rsidRDefault="00670D41" w:rsidP="00670D41">
      <w:bookmarkStart w:id="221" w:name="_Toc60777108"/>
      <w:bookmarkStart w:id="222" w:name="_Toc90650980"/>
      <w:bookmarkEnd w:id="220"/>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221"/>
      <w:bookmarkEnd w:id="222"/>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23" w:author="MediaTek (Felix)" w:date="2022-01-02T23:38:00Z">
        <w:r w:rsidRPr="00D27132">
          <w:t>RRCReconfiguration-v1</w:t>
        </w:r>
        <w:r>
          <w:t>7xx</w:t>
        </w:r>
        <w:r w:rsidRPr="00D27132">
          <w:t>-IEs</w:t>
        </w:r>
      </w:ins>
      <w:del w:id="224" w:author="MediaTek (Felix)" w:date="2022-01-02T23:38:00Z">
        <w:r w:rsidRPr="00D27132" w:rsidDel="00A4188A">
          <w:delText xml:space="preserve">SEQUENCE {}        </w:delText>
        </w:r>
      </w:del>
      <w:r w:rsidRPr="00D27132">
        <w:t xml:space="preserve">            </w:t>
      </w:r>
      <w:del w:id="225"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26" w:author="MediaTek (Felix)" w:date="2022-01-02T23:37:00Z"/>
        </w:rPr>
      </w:pPr>
    </w:p>
    <w:p w14:paraId="119F00AC" w14:textId="77777777" w:rsidR="00A71A81" w:rsidRPr="00D27132" w:rsidRDefault="00A71A81" w:rsidP="00A71A81">
      <w:pPr>
        <w:pStyle w:val="PL"/>
        <w:rPr>
          <w:ins w:id="227" w:author="MediaTek (Felix)" w:date="2022-01-22T21:39:00Z"/>
        </w:rPr>
      </w:pPr>
      <w:ins w:id="228"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29" w:author="MediaTek (Felix)" w:date="2022-01-22T21:39:00Z"/>
        </w:rPr>
      </w:pPr>
      <w:ins w:id="230"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31" w:author="MediaTek (Felix)" w:date="2022-01-22T21:39:00Z"/>
        </w:rPr>
      </w:pPr>
      <w:ins w:id="232"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33" w:author="MediaTek (Felix)" w:date="2022-01-22T21:39:00Z"/>
        </w:rPr>
      </w:pPr>
      <w:ins w:id="234"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35" w:author="MediaTek (Felix)" w:date="2022-01-22T21:39:00Z"/>
        </w:rPr>
      </w:pPr>
      <w:ins w:id="236" w:author="MediaTek (Felix)" w:date="2022-01-22T21:39:00Z">
        <w:r w:rsidRPr="00D27132">
          <w:t>}</w:t>
        </w:r>
      </w:ins>
    </w:p>
    <w:p w14:paraId="2E9F84F6" w14:textId="77777777" w:rsidR="00670D41" w:rsidRDefault="00670D41" w:rsidP="00670D41">
      <w:pPr>
        <w:pStyle w:val="PL"/>
        <w:rPr>
          <w:ins w:id="237"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38"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39" w:author="MediaTek (Felix)" w:date="2022-01-22T21:42:00Z"/>
                <w:b/>
                <w:bCs/>
                <w:i/>
                <w:iCs/>
                <w:lang w:eastAsia="en-GB"/>
              </w:rPr>
            </w:pPr>
            <w:proofErr w:type="spellStart"/>
            <w:ins w:id="240" w:author="MediaTek (Felix)" w:date="2022-01-22T21:42:00Z">
              <w:r w:rsidRPr="00D27132">
                <w:rPr>
                  <w:b/>
                  <w:bCs/>
                  <w:i/>
                  <w:iCs/>
                  <w:lang w:eastAsia="en-GB"/>
                </w:rPr>
                <w:t>needFor</w:t>
              </w:r>
            </w:ins>
            <w:ins w:id="241" w:author="MediaTek (Felix)" w:date="2022-01-22T22:05:00Z">
              <w:r w:rsidR="007060C6">
                <w:rPr>
                  <w:b/>
                  <w:bCs/>
                  <w:i/>
                  <w:iCs/>
                  <w:lang w:eastAsia="en-GB"/>
                </w:rPr>
                <w:t>NCSG-</w:t>
              </w:r>
            </w:ins>
            <w:ins w:id="242"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243" w:author="MediaTek (Felix)" w:date="2022-01-22T21:41:00Z"/>
                <w:b/>
                <w:bCs/>
                <w:i/>
                <w:iCs/>
                <w:lang w:eastAsia="en-GB"/>
              </w:rPr>
            </w:pPr>
            <w:ins w:id="244" w:author="MediaTek (Felix)" w:date="2022-01-22T21:42:00Z">
              <w:r>
                <w:rPr>
                  <w:lang w:eastAsia="en-GB"/>
                </w:rPr>
                <w:t xml:space="preserve">Configuration for the UE to report </w:t>
              </w:r>
            </w:ins>
            <w:ins w:id="245" w:author="MediaTek (Felix)" w:date="2022-01-22T22:05:00Z">
              <w:r w:rsidR="003727ED" w:rsidRPr="00D27132">
                <w:rPr>
                  <w:bCs/>
                  <w:noProof/>
                  <w:lang w:eastAsia="en-GB"/>
                </w:rPr>
                <w:t>measurement gap</w:t>
              </w:r>
              <w:r w:rsidR="003727ED">
                <w:rPr>
                  <w:lang w:eastAsia="en-GB"/>
                </w:rPr>
                <w:t xml:space="preserve"> and </w:t>
              </w:r>
            </w:ins>
            <w:ins w:id="246"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A71A81" w:rsidRPr="00D27132" w14:paraId="33D843A3" w14:textId="77777777" w:rsidTr="00C21176">
        <w:trPr>
          <w:ins w:id="247"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48" w:author="MediaTek (Felix)" w:date="2022-01-22T21:42:00Z"/>
                <w:b/>
                <w:bCs/>
                <w:i/>
                <w:iCs/>
                <w:lang w:eastAsia="en-GB"/>
              </w:rPr>
            </w:pPr>
            <w:proofErr w:type="spellStart"/>
            <w:ins w:id="249" w:author="MediaTek (Felix)" w:date="2022-01-22T21:42:00Z">
              <w:r w:rsidRPr="00D27132">
                <w:rPr>
                  <w:b/>
                  <w:bCs/>
                  <w:i/>
                  <w:iCs/>
                  <w:lang w:eastAsia="en-GB"/>
                </w:rPr>
                <w:t>needFor</w:t>
              </w:r>
            </w:ins>
            <w:ins w:id="250" w:author="MediaTek (Felix)" w:date="2022-01-22T22:05:00Z">
              <w:r w:rsidR="007060C6">
                <w:rPr>
                  <w:b/>
                  <w:bCs/>
                  <w:i/>
                  <w:iCs/>
                  <w:lang w:eastAsia="en-GB"/>
                </w:rPr>
                <w:t>NCSG-</w:t>
              </w:r>
            </w:ins>
            <w:ins w:id="251" w:author="MediaTek (Felix)" w:date="2022-01-22T21:42:00Z">
              <w:r w:rsidRPr="00D27132">
                <w:rPr>
                  <w:b/>
                  <w:bCs/>
                  <w:i/>
                  <w:iCs/>
                  <w:lang w:eastAsia="en-GB"/>
                </w:rPr>
                <w:t>Confi</w:t>
              </w:r>
            </w:ins>
            <w:ins w:id="252"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253" w:author="MediaTek (Felix)" w:date="2022-01-22T21:41:00Z"/>
                <w:bCs/>
                <w:noProof/>
                <w:lang w:eastAsia="en-GB"/>
              </w:rPr>
            </w:pPr>
            <w:ins w:id="254" w:author="MediaTek (Felix)" w:date="2022-01-22T21:42:00Z">
              <w:r w:rsidRPr="00D27132">
                <w:rPr>
                  <w:bCs/>
                  <w:noProof/>
                  <w:lang w:eastAsia="en-GB"/>
                </w:rPr>
                <w:t xml:space="preserve">Configuration for the UE to report </w:t>
              </w:r>
            </w:ins>
            <w:ins w:id="255" w:author="MediaTek (Felix)" w:date="2022-01-22T22:05:00Z">
              <w:r w:rsidR="003727ED" w:rsidRPr="00D27132">
                <w:rPr>
                  <w:bCs/>
                  <w:noProof/>
                  <w:lang w:eastAsia="en-GB"/>
                </w:rPr>
                <w:t>measurement gap</w:t>
              </w:r>
              <w:r w:rsidR="003727ED">
                <w:rPr>
                  <w:bCs/>
                  <w:noProof/>
                  <w:lang w:eastAsia="en-GB"/>
                </w:rPr>
                <w:t xml:space="preserve"> and </w:t>
              </w:r>
            </w:ins>
            <w:ins w:id="256" w:author="MediaTek (Felix)" w:date="2022-01-22T21:43:00Z">
              <w:r>
                <w:rPr>
                  <w:bCs/>
                  <w:noProof/>
                  <w:lang w:eastAsia="en-GB"/>
                </w:rPr>
                <w:t>NCSG</w:t>
              </w:r>
            </w:ins>
            <w:ins w:id="257" w:author="MediaTek (Felix)" w:date="2022-01-22T21:42:00Z">
              <w:r w:rsidRPr="00D27132">
                <w:rPr>
                  <w:bCs/>
                  <w:noProof/>
                  <w:lang w:eastAsia="en-GB"/>
                </w:rPr>
                <w:t xml:space="preserve"> requirement information of </w:t>
              </w:r>
            </w:ins>
            <w:ins w:id="258" w:author="MediaTek (Felix)" w:date="2022-01-22T21:43:00Z">
              <w:r>
                <w:rPr>
                  <w:bCs/>
                  <w:noProof/>
                  <w:lang w:eastAsia="en-GB"/>
                </w:rPr>
                <w:t>E</w:t>
              </w:r>
            </w:ins>
            <w:ins w:id="259" w:author="MediaTek (Felix)" w:date="2022-01-23T10:06:00Z">
              <w:r w:rsidR="000B0E57">
                <w:rPr>
                  <w:bCs/>
                  <w:noProof/>
                  <w:lang w:eastAsia="en-GB"/>
                </w:rPr>
                <w:noBreakHyphen/>
              </w:r>
            </w:ins>
            <w:ins w:id="260" w:author="MediaTek (Felix)" w:date="2022-01-22T21:43:00Z">
              <w:r>
                <w:rPr>
                  <w:bCs/>
                  <w:noProof/>
                  <w:lang w:eastAsia="en-GB"/>
                </w:rPr>
                <w:t>UTRA</w:t>
              </w:r>
            </w:ins>
            <w:ins w:id="261"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262" w:name="_Toc60777109"/>
      <w:bookmarkStart w:id="263" w:name="_Toc90650981"/>
      <w:r w:rsidRPr="00D27132">
        <w:rPr>
          <w:i/>
          <w:iCs/>
        </w:rPr>
        <w:t>–</w:t>
      </w:r>
      <w:r w:rsidRPr="00D27132">
        <w:rPr>
          <w:i/>
          <w:iCs/>
        </w:rPr>
        <w:tab/>
      </w:r>
      <w:r w:rsidRPr="00D27132">
        <w:rPr>
          <w:i/>
          <w:iCs/>
          <w:noProof/>
        </w:rPr>
        <w:t>RRCReconfigurationComplete</w:t>
      </w:r>
      <w:bookmarkEnd w:id="262"/>
      <w:bookmarkEnd w:id="263"/>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64" w:author="MediaTek (Felix)" w:date="2022-01-02T23:42:00Z">
        <w:r w:rsidRPr="00D27132">
          <w:t>RRCReconfigurationComplete-v1</w:t>
        </w:r>
        <w:r>
          <w:t>7xx</w:t>
        </w:r>
        <w:r w:rsidRPr="00D27132">
          <w:t>-IEs</w:t>
        </w:r>
      </w:ins>
      <w:del w:id="265" w:author="MediaTek (Felix)" w:date="2022-01-02T23:42:00Z">
        <w:r w:rsidRPr="00D27132" w:rsidDel="00B30A99">
          <w:delText>SEQUENCE {}</w:delText>
        </w:r>
      </w:del>
      <w:r w:rsidRPr="00D27132">
        <w:t xml:space="preserve">        </w:t>
      </w:r>
      <w:del w:id="266"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67" w:author="MediaTek (Felix)" w:date="2022-01-02T23:41:00Z"/>
        </w:rPr>
      </w:pPr>
    </w:p>
    <w:p w14:paraId="4752B673" w14:textId="77777777" w:rsidR="00670D41" w:rsidRPr="00D27132" w:rsidRDefault="00670D41" w:rsidP="00670D41">
      <w:pPr>
        <w:pStyle w:val="PL"/>
        <w:rPr>
          <w:ins w:id="268" w:author="MediaTek (Felix)" w:date="2022-01-02T23:41:00Z"/>
        </w:rPr>
      </w:pPr>
      <w:ins w:id="269" w:author="MediaTek (Felix)" w:date="2022-01-02T23:41:00Z">
        <w:r w:rsidRPr="00D27132">
          <w:t>RRCReconfigurationComplete-v1</w:t>
        </w:r>
      </w:ins>
      <w:ins w:id="270" w:author="MediaTek (Felix)" w:date="2022-01-02T23:42:00Z">
        <w:r>
          <w:t>7xx</w:t>
        </w:r>
      </w:ins>
      <w:ins w:id="271" w:author="MediaTek (Felix)" w:date="2022-01-02T23:41:00Z">
        <w:r w:rsidRPr="00D27132">
          <w:t>-IEs ::=    SEQUENCE {</w:t>
        </w:r>
      </w:ins>
    </w:p>
    <w:p w14:paraId="4B2E3557" w14:textId="0349A3B4" w:rsidR="00670D41" w:rsidRDefault="00670D41" w:rsidP="00670D41">
      <w:pPr>
        <w:pStyle w:val="PL"/>
        <w:rPr>
          <w:ins w:id="272" w:author="MediaTek (Felix)" w:date="2022-01-22T21:45:00Z"/>
        </w:rPr>
      </w:pPr>
      <w:ins w:id="273" w:author="MediaTek (Felix)" w:date="2022-01-02T23:41:00Z">
        <w:r w:rsidRPr="00D27132">
          <w:t xml:space="preserve">    </w:t>
        </w:r>
      </w:ins>
      <w:ins w:id="274" w:author="MediaTek (Felix)" w:date="2022-01-22T21:46:00Z">
        <w:r w:rsidR="00017436">
          <w:t>needForNCSG-InfoNR-</w:t>
        </w:r>
      </w:ins>
      <w:ins w:id="275" w:author="MediaTek (Felix)" w:date="2022-01-02T23:41:00Z">
        <w:r w:rsidRPr="00D27132">
          <w:t>r1</w:t>
        </w:r>
      </w:ins>
      <w:ins w:id="276" w:author="MediaTek (Felix)" w:date="2022-01-02T23:42:00Z">
        <w:r>
          <w:t>7</w:t>
        </w:r>
      </w:ins>
      <w:ins w:id="277" w:author="MediaTek (Felix)" w:date="2022-01-02T23:41:00Z">
        <w:r w:rsidRPr="00D27132">
          <w:t xml:space="preserve">                      </w:t>
        </w:r>
      </w:ins>
      <w:ins w:id="278" w:author="MediaTek (Felix)" w:date="2022-01-22T21:46:00Z">
        <w:r w:rsidR="00017436">
          <w:t>NeedForNCSG-InfoNR</w:t>
        </w:r>
      </w:ins>
      <w:ins w:id="279" w:author="MediaTek (Felix)" w:date="2022-01-02T23:41:00Z">
        <w:r w:rsidRPr="00D27132">
          <w:t>-r1</w:t>
        </w:r>
      </w:ins>
      <w:ins w:id="280" w:author="MediaTek (Felix)" w:date="2022-01-02T23:42:00Z">
        <w:r>
          <w:t>7</w:t>
        </w:r>
      </w:ins>
      <w:ins w:id="281" w:author="MediaTek (Felix)" w:date="2022-01-02T23:41:00Z">
        <w:r w:rsidRPr="00D27132">
          <w:t xml:space="preserve">                                                  OPTIONAL,</w:t>
        </w:r>
      </w:ins>
    </w:p>
    <w:p w14:paraId="2EFAC7E5" w14:textId="6F567FAF" w:rsidR="00017436" w:rsidRPr="00D27132" w:rsidRDefault="00017436" w:rsidP="00670D41">
      <w:pPr>
        <w:pStyle w:val="PL"/>
        <w:rPr>
          <w:ins w:id="282" w:author="MediaTek (Felix)" w:date="2022-01-02T23:41:00Z"/>
        </w:rPr>
      </w:pPr>
      <w:ins w:id="283" w:author="MediaTek (Felix)" w:date="2022-01-22T21:46:00Z">
        <w:r w:rsidRPr="00D27132">
          <w:t xml:space="preserve">    </w:t>
        </w:r>
        <w:r>
          <w:t>needForNCSG-InfoEUTRA-</w:t>
        </w:r>
        <w:r w:rsidRPr="00D27132">
          <w:t>r1</w:t>
        </w:r>
        <w:r>
          <w:t>7</w:t>
        </w:r>
        <w:r w:rsidRPr="00D27132">
          <w:t xml:space="preserve">                   </w:t>
        </w:r>
        <w:r>
          <w:t>NeedForNCSG-Info</w:t>
        </w:r>
      </w:ins>
      <w:ins w:id="284" w:author="MediaTek (Felix)" w:date="2022-01-22T21:47:00Z">
        <w:r>
          <w:t>EUTRA</w:t>
        </w:r>
      </w:ins>
      <w:ins w:id="285"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286" w:author="MediaTek (Felix)" w:date="2022-01-02T23:41:00Z"/>
        </w:rPr>
      </w:pPr>
      <w:ins w:id="287" w:author="MediaTek (Felix)" w:date="2022-01-02T23:41:00Z">
        <w:r w:rsidRPr="00D27132">
          <w:t xml:space="preserve">    nonCriticalExtension                        SEQUENCE {}                                                             OPTIONAL</w:t>
        </w:r>
      </w:ins>
    </w:p>
    <w:p w14:paraId="7A6C3D69" w14:textId="77777777" w:rsidR="00670D41" w:rsidRPr="00D27132" w:rsidRDefault="00670D41" w:rsidP="00670D41">
      <w:pPr>
        <w:pStyle w:val="PL"/>
        <w:rPr>
          <w:ins w:id="288" w:author="MediaTek (Felix)" w:date="2022-01-02T23:41:00Z"/>
        </w:rPr>
      </w:pPr>
      <w:ins w:id="289" w:author="MediaTek (Felix)" w:date="2022-01-02T23:41:00Z">
        <w:r w:rsidRPr="00D27132">
          <w:t>}</w:t>
        </w:r>
      </w:ins>
    </w:p>
    <w:p w14:paraId="257CE25A" w14:textId="77777777" w:rsidR="00670D41" w:rsidRDefault="00670D41" w:rsidP="00670D41">
      <w:pPr>
        <w:pStyle w:val="PL"/>
        <w:rPr>
          <w:ins w:id="290"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291"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292" w:author="MediaTek (Felix)" w:date="2022-01-22T21:56:00Z"/>
                <w:b/>
                <w:bCs/>
                <w:i/>
                <w:iCs/>
              </w:rPr>
            </w:pPr>
            <w:proofErr w:type="spellStart"/>
            <w:ins w:id="293"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294" w:author="MediaTek (Felix)" w:date="2022-01-22T21:56:00Z"/>
                <w:b/>
                <w:bCs/>
                <w:i/>
                <w:iCs/>
              </w:rPr>
            </w:pPr>
            <w:ins w:id="295" w:author="MediaTek (Felix)" w:date="2022-01-22T21:57:00Z">
              <w:r w:rsidRPr="00024954">
                <w:rPr>
                  <w:szCs w:val="22"/>
                </w:rPr>
                <w:t>This field is used to indicate the measurement gap and NCSG requirement information of the UE for NR target bands</w:t>
              </w:r>
            </w:ins>
            <w:ins w:id="296" w:author="MediaTek (Felix)" w:date="2022-01-22T21:56:00Z">
              <w:r w:rsidR="00C64190" w:rsidRPr="00D27132">
                <w:rPr>
                  <w:szCs w:val="22"/>
                </w:rPr>
                <w:t>.</w:t>
              </w:r>
            </w:ins>
          </w:p>
        </w:tc>
      </w:tr>
      <w:tr w:rsidR="00D11691" w:rsidRPr="00D27132" w14:paraId="1CF2DC45" w14:textId="77777777" w:rsidTr="00C21176">
        <w:trPr>
          <w:ins w:id="297"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298" w:author="MediaTek (Felix)" w:date="2022-01-22T21:55:00Z"/>
                <w:b/>
                <w:bCs/>
                <w:i/>
                <w:iCs/>
              </w:rPr>
            </w:pPr>
            <w:proofErr w:type="spellStart"/>
            <w:ins w:id="299"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300" w:author="MediaTek (Felix)" w:date="2022-01-22T21:54:00Z"/>
                <w:b/>
                <w:bCs/>
                <w:i/>
                <w:iCs/>
              </w:rPr>
            </w:pPr>
            <w:ins w:id="301"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02" w:author="MediaTek (Felix)" w:date="2022-01-23T10:06:00Z">
              <w:r w:rsidR="000B0E57">
                <w:rPr>
                  <w:szCs w:val="22"/>
                </w:rPr>
                <w:noBreakHyphen/>
              </w:r>
            </w:ins>
            <w:ins w:id="303" w:author="MediaTek (Felix)" w:date="2022-01-22T21:57:00Z">
              <w:r>
                <w:rPr>
                  <w:szCs w:val="22"/>
                </w:rPr>
                <w:t>UTRA</w:t>
              </w:r>
              <w:r w:rsidRPr="00D27132">
                <w:rPr>
                  <w:szCs w:val="22"/>
                </w:rPr>
                <w:t xml:space="preserve"> target bands</w:t>
              </w:r>
            </w:ins>
            <w:ins w:id="304"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305" w:name="_Toc60777112"/>
      <w:bookmarkStart w:id="306" w:name="_Toc90650984"/>
      <w:r w:rsidRPr="00D27132">
        <w:t>–</w:t>
      </w:r>
      <w:r w:rsidRPr="00D27132">
        <w:tab/>
      </w:r>
      <w:r w:rsidRPr="00D27132">
        <w:rPr>
          <w:i/>
          <w:noProof/>
        </w:rPr>
        <w:t>RRCResume</w:t>
      </w:r>
      <w:bookmarkEnd w:id="305"/>
      <w:bookmarkEnd w:id="306"/>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07" w:author="MediaTek (Felix)" w:date="2022-01-02T23:40:00Z">
        <w:r w:rsidRPr="00D27132">
          <w:t>RRCResume-v1</w:t>
        </w:r>
        <w:r>
          <w:t>7xx</w:t>
        </w:r>
        <w:r w:rsidRPr="00D27132">
          <w:t>-IEs</w:t>
        </w:r>
      </w:ins>
      <w:del w:id="308" w:author="MediaTek (Felix)" w:date="2022-01-02T23:40:00Z">
        <w:r w:rsidRPr="00D27132" w:rsidDel="00A4188A">
          <w:delText>SEQUENCE{}</w:delText>
        </w:r>
      </w:del>
      <w:r w:rsidRPr="00D27132">
        <w:t xml:space="preserve">                                   </w:t>
      </w:r>
      <w:del w:id="309"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10" w:author="MediaTek (Felix)" w:date="2022-01-02T23:40:00Z"/>
        </w:rPr>
      </w:pPr>
    </w:p>
    <w:p w14:paraId="3D05CA0D" w14:textId="77777777" w:rsidR="00670D41" w:rsidRPr="00D27132" w:rsidRDefault="00670D41" w:rsidP="00670D41">
      <w:pPr>
        <w:pStyle w:val="PL"/>
        <w:rPr>
          <w:ins w:id="311" w:author="MediaTek (Felix)" w:date="2022-01-02T23:40:00Z"/>
        </w:rPr>
      </w:pPr>
      <w:ins w:id="312" w:author="MediaTek (Felix)" w:date="2022-01-02T23:40:00Z">
        <w:r w:rsidRPr="00D27132">
          <w:t>RRCResume-v1</w:t>
        </w:r>
        <w:r>
          <w:t>7xx</w:t>
        </w:r>
        <w:r w:rsidRPr="00D27132">
          <w:t>-IEs ::=        SEQUENCE {</w:t>
        </w:r>
      </w:ins>
    </w:p>
    <w:p w14:paraId="4F458FB6" w14:textId="280FE90A" w:rsidR="00F97944" w:rsidRDefault="00F97944" w:rsidP="00F97944">
      <w:pPr>
        <w:pStyle w:val="PL"/>
        <w:rPr>
          <w:ins w:id="313" w:author="MediaTek (Felix)" w:date="2022-01-22T21:47:00Z"/>
        </w:rPr>
      </w:pPr>
      <w:ins w:id="314"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15" w:author="MediaTek (Felix)" w:date="2022-01-22T21:47:00Z"/>
        </w:rPr>
      </w:pPr>
      <w:ins w:id="316"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17" w:author="MediaTek (Felix)" w:date="2022-01-02T23:40:00Z"/>
        </w:rPr>
      </w:pPr>
      <w:ins w:id="318"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19" w:author="MediaTek (Felix)" w:date="2022-01-02T23:40:00Z"/>
        </w:rPr>
      </w:pPr>
      <w:ins w:id="320" w:author="MediaTek (Felix)" w:date="2022-01-02T23:40:00Z">
        <w:r w:rsidRPr="00D27132">
          <w:t>}</w:t>
        </w:r>
      </w:ins>
    </w:p>
    <w:p w14:paraId="6FE029B6" w14:textId="77777777" w:rsidR="00670D41" w:rsidRDefault="00670D41" w:rsidP="00670D41">
      <w:pPr>
        <w:pStyle w:val="PL"/>
        <w:rPr>
          <w:ins w:id="321"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22"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23" w:author="MediaTek (Felix)" w:date="2022-01-22T22:07:00Z"/>
                <w:b/>
                <w:bCs/>
                <w:i/>
                <w:noProof/>
                <w:lang w:eastAsia="en-GB"/>
              </w:rPr>
            </w:pPr>
            <w:ins w:id="324"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25" w:author="MediaTek (Felix)" w:date="2022-01-22T22:07:00Z"/>
                <w:b/>
                <w:bCs/>
                <w:i/>
                <w:noProof/>
                <w:lang w:eastAsia="en-GB"/>
              </w:rPr>
            </w:pPr>
            <w:ins w:id="326"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27"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28" w:author="MediaTek (Felix)" w:date="2022-01-22T22:07:00Z"/>
                <w:b/>
                <w:bCs/>
                <w:i/>
                <w:noProof/>
                <w:lang w:eastAsia="en-GB"/>
              </w:rPr>
            </w:pPr>
            <w:ins w:id="329"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30" w:author="MediaTek (Felix)" w:date="2022-01-22T22:06:00Z"/>
                <w:b/>
                <w:bCs/>
                <w:i/>
                <w:noProof/>
                <w:lang w:eastAsia="en-GB"/>
              </w:rPr>
            </w:pPr>
            <w:ins w:id="331"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32" w:author="MediaTek (Felix)" w:date="2022-01-23T10:06:00Z">
              <w:r w:rsidR="000B0E57">
                <w:rPr>
                  <w:iCs/>
                  <w:noProof/>
                  <w:lang w:eastAsia="en-GB"/>
                </w:rPr>
                <w:noBreakHyphen/>
              </w:r>
            </w:ins>
            <w:ins w:id="333"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334" w:name="_Toc60777113"/>
      <w:bookmarkStart w:id="335" w:name="_Toc90650985"/>
      <w:r w:rsidRPr="00D27132">
        <w:t>–</w:t>
      </w:r>
      <w:r w:rsidRPr="00D27132">
        <w:tab/>
      </w:r>
      <w:r w:rsidRPr="00D27132">
        <w:rPr>
          <w:i/>
          <w:noProof/>
        </w:rPr>
        <w:t>RRCResumeComplete</w:t>
      </w:r>
      <w:bookmarkEnd w:id="334"/>
      <w:bookmarkEnd w:id="335"/>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36" w:author="MediaTek (Felix)" w:date="2022-01-02T23:44:00Z">
        <w:r w:rsidRPr="00D27132">
          <w:t>RRCResumeComplete-v1</w:t>
        </w:r>
        <w:r>
          <w:t>7xx</w:t>
        </w:r>
        <w:r w:rsidRPr="00D27132">
          <w:t>-IEs</w:t>
        </w:r>
      </w:ins>
      <w:del w:id="337" w:author="MediaTek (Felix)" w:date="2022-01-02T23:44:00Z">
        <w:r w:rsidRPr="00D27132" w:rsidDel="00701781">
          <w:delText>SEQUENCE {}</w:delText>
        </w:r>
      </w:del>
      <w:r w:rsidRPr="00D27132">
        <w:t xml:space="preserve">                   </w:t>
      </w:r>
      <w:del w:id="338" w:author="MediaTek (Felix)" w:date="2022-01-02T23:44:00Z">
        <w:r w:rsidRPr="00D27132" w:rsidDel="00701781">
          <w:delText xml:space="preserve">                 </w:delText>
        </w:r>
      </w:del>
      <w:r w:rsidRPr="00D27132">
        <w:t xml:space="preserve">                         </w:t>
      </w:r>
      <w:ins w:id="339" w:author="MediaTek (Felix)" w:date="2022-01-02T23:44:00Z">
        <w:r>
          <w:t xml:space="preserve"> </w:t>
        </w:r>
      </w:ins>
      <w:r w:rsidRPr="00D27132">
        <w:t>OPTIONAL</w:t>
      </w:r>
    </w:p>
    <w:p w14:paraId="7DBBDD20" w14:textId="77777777" w:rsidR="00670D41" w:rsidRDefault="00670D41" w:rsidP="00670D41">
      <w:pPr>
        <w:pStyle w:val="PL"/>
        <w:rPr>
          <w:ins w:id="340" w:author="MediaTek (Felix)" w:date="2022-01-02T23:44:00Z"/>
        </w:rPr>
      </w:pPr>
      <w:r w:rsidRPr="00D27132">
        <w:t>}</w:t>
      </w:r>
    </w:p>
    <w:p w14:paraId="2B1F211E" w14:textId="77777777" w:rsidR="00670D41" w:rsidRDefault="00670D41" w:rsidP="00670D41">
      <w:pPr>
        <w:pStyle w:val="PL"/>
        <w:rPr>
          <w:ins w:id="341" w:author="MediaTek (Felix)" w:date="2022-01-02T23:44:00Z"/>
        </w:rPr>
      </w:pPr>
    </w:p>
    <w:p w14:paraId="6446458D" w14:textId="77777777" w:rsidR="00670D41" w:rsidRPr="00D27132" w:rsidRDefault="00670D41" w:rsidP="00670D41">
      <w:pPr>
        <w:pStyle w:val="PL"/>
        <w:rPr>
          <w:ins w:id="342" w:author="MediaTek (Felix)" w:date="2022-01-02T23:44:00Z"/>
        </w:rPr>
      </w:pPr>
      <w:ins w:id="343"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44" w:author="MediaTek (Felix)" w:date="2022-01-22T21:47:00Z"/>
        </w:rPr>
      </w:pPr>
      <w:ins w:id="345"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46" w:author="MediaTek (Felix)" w:date="2022-01-02T23:44:00Z"/>
        </w:rPr>
      </w:pPr>
      <w:ins w:id="347"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48" w:author="MediaTek (Felix)" w:date="2022-01-02T23:44:00Z"/>
        </w:rPr>
      </w:pPr>
      <w:ins w:id="349"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50" w:author="MediaTek (Felix)" w:date="2022-01-02T23:44:00Z"/>
        </w:rPr>
      </w:pPr>
      <w:ins w:id="351"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52"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53" w:author="MediaTek (Felix)" w:date="2022-01-22T22:08:00Z"/>
                <w:b/>
                <w:bCs/>
                <w:i/>
                <w:iCs/>
              </w:rPr>
            </w:pPr>
            <w:proofErr w:type="spellStart"/>
            <w:ins w:id="354"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355" w:author="MediaTek (Felix)" w:date="2022-01-22T22:08:00Z"/>
                <w:b/>
                <w:bCs/>
                <w:i/>
                <w:iCs/>
              </w:rPr>
            </w:pPr>
            <w:ins w:id="356" w:author="MediaTek (Felix)" w:date="2022-01-22T22:08:00Z">
              <w:r w:rsidRPr="00D27132">
                <w:rPr>
                  <w:szCs w:val="22"/>
                </w:rPr>
                <w:t>This field is used to indicate the measurement gap</w:t>
              </w:r>
            </w:ins>
            <w:ins w:id="357" w:author="MediaTek (Felix)" w:date="2022-01-22T22:09:00Z">
              <w:r>
                <w:rPr>
                  <w:szCs w:val="22"/>
                </w:rPr>
                <w:t xml:space="preserve"> and NCSG</w:t>
              </w:r>
            </w:ins>
            <w:ins w:id="358"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59"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60" w:author="MediaTek (Felix)" w:date="2022-01-22T22:08:00Z"/>
                <w:b/>
                <w:bCs/>
                <w:i/>
                <w:iCs/>
              </w:rPr>
            </w:pPr>
            <w:proofErr w:type="spellStart"/>
            <w:ins w:id="361" w:author="MediaTek (Felix)" w:date="2022-01-22T22:08:00Z">
              <w:r w:rsidRPr="00D27132">
                <w:rPr>
                  <w:b/>
                  <w:bCs/>
                  <w:i/>
                  <w:iCs/>
                </w:rPr>
                <w:t>needFor</w:t>
              </w:r>
              <w:r>
                <w:rPr>
                  <w:b/>
                  <w:bCs/>
                  <w:i/>
                  <w:iCs/>
                </w:rPr>
                <w:t>NCSG-</w:t>
              </w:r>
              <w:r w:rsidRPr="00D27132">
                <w:rPr>
                  <w:b/>
                  <w:bCs/>
                  <w:i/>
                  <w:iCs/>
                </w:rPr>
                <w:t>Info</w:t>
              </w:r>
            </w:ins>
            <w:ins w:id="362" w:author="MediaTek (Felix)" w:date="2022-01-22T22:09:00Z">
              <w:r>
                <w:rPr>
                  <w:b/>
                  <w:bCs/>
                  <w:i/>
                  <w:iCs/>
                </w:rPr>
                <w:t>EUTRA</w:t>
              </w:r>
            </w:ins>
            <w:proofErr w:type="spellEnd"/>
          </w:p>
          <w:p w14:paraId="439FD8A0" w14:textId="44E6321A" w:rsidR="00557E2A" w:rsidRPr="00D27132" w:rsidRDefault="00557E2A" w:rsidP="00557E2A">
            <w:pPr>
              <w:pStyle w:val="TAL"/>
              <w:rPr>
                <w:ins w:id="363" w:author="MediaTek (Felix)" w:date="2022-01-22T22:08:00Z"/>
                <w:b/>
                <w:bCs/>
                <w:i/>
                <w:iCs/>
              </w:rPr>
            </w:pPr>
            <w:ins w:id="364" w:author="MediaTek (Felix)" w:date="2022-01-22T22:08:00Z">
              <w:r w:rsidRPr="00D27132">
                <w:rPr>
                  <w:szCs w:val="22"/>
                </w:rPr>
                <w:t xml:space="preserve">This field is used to indicate the measurement gap </w:t>
              </w:r>
            </w:ins>
            <w:ins w:id="365" w:author="MediaTek (Felix)" w:date="2022-01-22T22:09:00Z">
              <w:r>
                <w:rPr>
                  <w:szCs w:val="22"/>
                </w:rPr>
                <w:t xml:space="preserve">and NCSG </w:t>
              </w:r>
            </w:ins>
            <w:ins w:id="366" w:author="MediaTek (Felix)" w:date="2022-01-22T22:08:00Z">
              <w:r w:rsidRPr="00D27132">
                <w:rPr>
                  <w:szCs w:val="22"/>
                </w:rPr>
                <w:t xml:space="preserve">requirement information of the UE for </w:t>
              </w:r>
            </w:ins>
            <w:ins w:id="367" w:author="MediaTek (Felix)" w:date="2022-01-22T22:09:00Z">
              <w:r>
                <w:rPr>
                  <w:szCs w:val="22"/>
                </w:rPr>
                <w:t>E</w:t>
              </w:r>
            </w:ins>
            <w:ins w:id="368" w:author="MediaTek (Felix)" w:date="2022-01-23T10:07:00Z">
              <w:r w:rsidR="000B0E57">
                <w:rPr>
                  <w:szCs w:val="22"/>
                </w:rPr>
                <w:noBreakHyphen/>
              </w:r>
            </w:ins>
            <w:ins w:id="369" w:author="MediaTek (Felix)" w:date="2022-01-22T22:09:00Z">
              <w:r>
                <w:rPr>
                  <w:szCs w:val="22"/>
                </w:rPr>
                <w:t>UTRA</w:t>
              </w:r>
            </w:ins>
            <w:ins w:id="370"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371" w:name="_Toc60777158"/>
      <w:bookmarkStart w:id="372" w:name="_Toc83740113"/>
      <w:bookmarkStart w:id="373" w:name="_Hlk54206873"/>
      <w:r w:rsidRPr="009C7017">
        <w:t>6.3.2</w:t>
      </w:r>
      <w:r w:rsidRPr="009C7017">
        <w:tab/>
        <w:t>Radio resource control information elements</w:t>
      </w:r>
      <w:bookmarkEnd w:id="371"/>
      <w:bookmarkEnd w:id="372"/>
    </w:p>
    <w:p w14:paraId="6F1A0289" w14:textId="77777777" w:rsidR="00565F4E" w:rsidRDefault="00565F4E" w:rsidP="00565F4E">
      <w:r>
        <w:t>&lt;</w:t>
      </w:r>
      <w:r>
        <w:rPr>
          <w:highlight w:val="yellow"/>
        </w:rPr>
        <w:t>Skip</w:t>
      </w:r>
      <w:r>
        <w:t>&gt;</w:t>
      </w:r>
    </w:p>
    <w:p w14:paraId="2BB01352" w14:textId="77777777" w:rsidR="00565F4E" w:rsidRPr="00D27132" w:rsidRDefault="00565F4E" w:rsidP="00565F4E">
      <w:pPr>
        <w:pStyle w:val="Heading4"/>
      </w:pPr>
      <w:bookmarkStart w:id="374" w:name="_Toc60777179"/>
      <w:bookmarkStart w:id="375" w:name="_Toc90651051"/>
      <w:r w:rsidRPr="00D27132">
        <w:t>–</w:t>
      </w:r>
      <w:r w:rsidRPr="00D27132">
        <w:tab/>
      </w:r>
      <w:r w:rsidRPr="00D27132">
        <w:rPr>
          <w:i/>
        </w:rPr>
        <w:t>BWP-</w:t>
      </w:r>
      <w:proofErr w:type="spellStart"/>
      <w:r w:rsidRPr="00D27132">
        <w:rPr>
          <w:i/>
        </w:rPr>
        <w:t>DownlinkDedicated</w:t>
      </w:r>
      <w:bookmarkEnd w:id="374"/>
      <w:bookmarkEnd w:id="375"/>
      <w:proofErr w:type="spellEnd"/>
    </w:p>
    <w:p w14:paraId="1CE1EB76" w14:textId="77777777" w:rsidR="00565F4E" w:rsidRPr="00D27132" w:rsidRDefault="00565F4E" w:rsidP="00565F4E">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2212C9F6" w14:textId="77777777" w:rsidR="00565F4E" w:rsidRPr="00D27132" w:rsidRDefault="00565F4E" w:rsidP="00565F4E">
      <w:pPr>
        <w:pStyle w:val="TH"/>
      </w:pPr>
      <w:r w:rsidRPr="00D27132">
        <w:rPr>
          <w:i/>
        </w:rPr>
        <w:t>BWP-</w:t>
      </w:r>
      <w:proofErr w:type="spellStart"/>
      <w:r w:rsidRPr="00D27132">
        <w:rPr>
          <w:i/>
        </w:rPr>
        <w:t>DownlinkDedicated</w:t>
      </w:r>
      <w:proofErr w:type="spellEnd"/>
      <w:r w:rsidRPr="00D27132">
        <w:t xml:space="preserve"> information element</w:t>
      </w:r>
    </w:p>
    <w:p w14:paraId="45DAAFC5" w14:textId="77777777" w:rsidR="00565F4E" w:rsidRPr="00D27132" w:rsidRDefault="00565F4E" w:rsidP="00565F4E">
      <w:pPr>
        <w:pStyle w:val="PL"/>
      </w:pPr>
      <w:r w:rsidRPr="00D27132">
        <w:t>-- ASN1START</w:t>
      </w:r>
    </w:p>
    <w:p w14:paraId="7195E464" w14:textId="77777777" w:rsidR="00565F4E" w:rsidRPr="00D27132" w:rsidRDefault="00565F4E" w:rsidP="00565F4E">
      <w:pPr>
        <w:pStyle w:val="PL"/>
      </w:pPr>
      <w:r w:rsidRPr="00D27132">
        <w:lastRenderedPageBreak/>
        <w:t>-- TAG-BWP-DOWNLINKDEDICATED-START</w:t>
      </w:r>
    </w:p>
    <w:p w14:paraId="1E67C9A4" w14:textId="77777777" w:rsidR="00565F4E" w:rsidRPr="00D27132" w:rsidRDefault="00565F4E" w:rsidP="00565F4E">
      <w:pPr>
        <w:pStyle w:val="PL"/>
      </w:pPr>
    </w:p>
    <w:p w14:paraId="0EAF4F0E" w14:textId="77777777" w:rsidR="00565F4E" w:rsidRPr="00D27132" w:rsidRDefault="00565F4E" w:rsidP="00565F4E">
      <w:pPr>
        <w:pStyle w:val="PL"/>
      </w:pPr>
      <w:r w:rsidRPr="00D27132">
        <w:t>BWP-DownlinkDedicated ::=           SEQUENCE {</w:t>
      </w:r>
    </w:p>
    <w:p w14:paraId="76788195" w14:textId="77777777" w:rsidR="00565F4E" w:rsidRPr="00D27132" w:rsidRDefault="00565F4E" w:rsidP="00565F4E">
      <w:pPr>
        <w:pStyle w:val="PL"/>
      </w:pPr>
      <w:r w:rsidRPr="00D27132">
        <w:t xml:space="preserve">    pdcch-Config                        SetupRelease { PDCCH-Config }                                     OPTIONAL,   -- Need M</w:t>
      </w:r>
    </w:p>
    <w:p w14:paraId="0810257F" w14:textId="77777777" w:rsidR="00565F4E" w:rsidRPr="00D27132" w:rsidRDefault="00565F4E" w:rsidP="00565F4E">
      <w:pPr>
        <w:pStyle w:val="PL"/>
      </w:pPr>
      <w:r w:rsidRPr="00D27132">
        <w:t xml:space="preserve">    pdsch-Config                        SetupRelease { PDSCH-Config }                                     OPTIONAL,   -- Need M</w:t>
      </w:r>
    </w:p>
    <w:p w14:paraId="6E7B300F" w14:textId="77777777" w:rsidR="00565F4E" w:rsidRPr="00D27132" w:rsidRDefault="00565F4E" w:rsidP="00565F4E">
      <w:pPr>
        <w:pStyle w:val="PL"/>
      </w:pPr>
      <w:r w:rsidRPr="00D27132">
        <w:t xml:space="preserve">    sps-Config                          SetupRelease { SPS-Config }                                       OPTIONAL,   -- Need M</w:t>
      </w:r>
    </w:p>
    <w:p w14:paraId="06EF8EC3" w14:textId="77777777" w:rsidR="00565F4E" w:rsidRPr="00D27132" w:rsidRDefault="00565F4E" w:rsidP="00565F4E">
      <w:pPr>
        <w:pStyle w:val="PL"/>
      </w:pPr>
      <w:r w:rsidRPr="00D27132">
        <w:t xml:space="preserve">    radioLinkMonitoringConfig           SetupRelease { RadioLinkMonitoringConfig }                        OPTIONAL,   -- Need M</w:t>
      </w:r>
    </w:p>
    <w:p w14:paraId="2F44841D" w14:textId="77777777" w:rsidR="00565F4E" w:rsidRPr="00D27132" w:rsidRDefault="00565F4E" w:rsidP="00565F4E">
      <w:pPr>
        <w:pStyle w:val="PL"/>
      </w:pPr>
      <w:r w:rsidRPr="00D27132">
        <w:t xml:space="preserve">    ...,</w:t>
      </w:r>
    </w:p>
    <w:p w14:paraId="728D2BFE" w14:textId="77777777" w:rsidR="00565F4E" w:rsidRPr="00D27132" w:rsidRDefault="00565F4E" w:rsidP="00565F4E">
      <w:pPr>
        <w:pStyle w:val="PL"/>
      </w:pPr>
      <w:r w:rsidRPr="00D27132">
        <w:t xml:space="preserve">    [[</w:t>
      </w:r>
    </w:p>
    <w:p w14:paraId="2CDD98D9" w14:textId="77777777" w:rsidR="00565F4E" w:rsidRPr="00D27132" w:rsidRDefault="00565F4E" w:rsidP="00565F4E">
      <w:pPr>
        <w:pStyle w:val="PL"/>
      </w:pPr>
      <w:r w:rsidRPr="00D27132">
        <w:t xml:space="preserve">    sps-ConfigToAddModList-r16          SPS-ConfigToAddModList-r16                                        OPTIONAL,   -- Need N</w:t>
      </w:r>
    </w:p>
    <w:p w14:paraId="4C3D9420" w14:textId="77777777" w:rsidR="00565F4E" w:rsidRPr="00D27132" w:rsidRDefault="00565F4E" w:rsidP="00565F4E">
      <w:pPr>
        <w:pStyle w:val="PL"/>
      </w:pPr>
      <w:r w:rsidRPr="00D27132">
        <w:t xml:space="preserve">    sps-ConfigToReleaseList-r16         SPS-ConfigToReleaseList-r16                                       OPTIONAL,   -- Need N</w:t>
      </w:r>
    </w:p>
    <w:p w14:paraId="71685A8D" w14:textId="77777777" w:rsidR="00565F4E" w:rsidRPr="00D27132" w:rsidRDefault="00565F4E" w:rsidP="00565F4E">
      <w:pPr>
        <w:pStyle w:val="PL"/>
      </w:pPr>
      <w:r w:rsidRPr="00D27132">
        <w:t xml:space="preserve">    sps-ConfigDeactivationStateList-r16 SPS-ConfigDeactivationStateList-r16                               OPTIONAL,   -- Need R</w:t>
      </w:r>
    </w:p>
    <w:p w14:paraId="4B66C5A3" w14:textId="77777777" w:rsidR="00565F4E" w:rsidRPr="00D27132" w:rsidRDefault="00565F4E" w:rsidP="00565F4E">
      <w:pPr>
        <w:pStyle w:val="PL"/>
      </w:pPr>
      <w:r w:rsidRPr="00D27132">
        <w:t xml:space="preserve">    beamFailureRecoverySCellConfig-r16  SetupRelease {BeamFailureRecoverySCellConfig-r16}                 OPTIONAL,   -- Cond SCellOnly</w:t>
      </w:r>
    </w:p>
    <w:p w14:paraId="40B8E624" w14:textId="77777777" w:rsidR="00565F4E" w:rsidRPr="00D27132" w:rsidRDefault="00565F4E" w:rsidP="00565F4E">
      <w:pPr>
        <w:pStyle w:val="PL"/>
      </w:pPr>
      <w:r w:rsidRPr="00D27132">
        <w:t xml:space="preserve">    sl-PDCCH-Config-r16                 SetupRelease { PDCCH-Config }                                     OPTIONAL,   -- Need M</w:t>
      </w:r>
    </w:p>
    <w:p w14:paraId="1061CA73" w14:textId="77777777" w:rsidR="00565F4E" w:rsidRPr="00D27132" w:rsidRDefault="00565F4E" w:rsidP="00565F4E">
      <w:pPr>
        <w:pStyle w:val="PL"/>
      </w:pPr>
      <w:r w:rsidRPr="00D27132">
        <w:t xml:space="preserve">    sl-V2X-PDCCH-Config-r16             SetupRelease { PDCCH-Config }                                     OPTIONAL    -- Need M</w:t>
      </w:r>
    </w:p>
    <w:p w14:paraId="12A04950" w14:textId="5882C29D" w:rsidR="00565F4E" w:rsidRDefault="00565F4E" w:rsidP="00565F4E">
      <w:pPr>
        <w:pStyle w:val="PL"/>
        <w:rPr>
          <w:ins w:id="376" w:author="MediaTek (Felix)" w:date="2022-02-24T21:59:00Z"/>
        </w:rPr>
      </w:pPr>
      <w:r w:rsidRPr="00D27132">
        <w:t xml:space="preserve">    ]]</w:t>
      </w:r>
      <w:ins w:id="377" w:author="MediaTek (Felix)" w:date="2022-02-24T21:59:00Z">
        <w:r w:rsidR="00C853B8">
          <w:t>,</w:t>
        </w:r>
      </w:ins>
    </w:p>
    <w:p w14:paraId="255D908A" w14:textId="015C38D7"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MediaTek (Felix)" w:date="2022-02-24T21:59:00Z"/>
          <w:rFonts w:ascii="Courier New" w:hAnsi="Courier New"/>
          <w:noProof/>
          <w:sz w:val="16"/>
          <w:lang w:eastAsia="en-GB"/>
        </w:rPr>
      </w:pPr>
      <w:ins w:id="379"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117EC5D8" w14:textId="32159788"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MediaTek (Felix)" w:date="2022-02-24T21:59:00Z"/>
          <w:rFonts w:ascii="Courier New" w:hAnsi="Courier New"/>
          <w:noProof/>
          <w:color w:val="808080"/>
          <w:sz w:val="16"/>
          <w:lang w:eastAsia="en-GB"/>
        </w:rPr>
      </w:pPr>
      <w:ins w:id="381"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382" w:author="MediaTek (Felix)" w:date="2022-02-24T22:05:00Z">
        <w:r w:rsidR="00AE217A">
          <w:rPr>
            <w:rFonts w:ascii="Courier New" w:hAnsi="Courier New"/>
            <w:noProof/>
            <w:sz w:val="16"/>
            <w:lang w:eastAsia="en-GB"/>
          </w:rPr>
          <w:t>deactivatedMeasGapList-r17</w:t>
        </w:r>
      </w:ins>
      <w:ins w:id="383" w:author="MediaTek (Felix)" w:date="2022-02-24T21:59:00Z">
        <w:r w:rsidRPr="00A331A9">
          <w:rPr>
            <w:rFonts w:ascii="Courier New" w:hAnsi="Courier New"/>
            <w:noProof/>
            <w:sz w:val="16"/>
            <w:lang w:eastAsia="en-GB"/>
          </w:rPr>
          <w:t xml:space="preserve">          </w:t>
        </w:r>
      </w:ins>
      <w:ins w:id="384" w:author="MediaTek (Felix)" w:date="2022-02-24T22:06:00Z">
        <w:r w:rsidR="00AE217A" w:rsidRPr="00AE217A">
          <w:rPr>
            <w:rFonts w:ascii="Courier New" w:hAnsi="Courier New"/>
            <w:noProof/>
            <w:sz w:val="16"/>
            <w:lang w:eastAsia="en-GB"/>
          </w:rPr>
          <w:t>SEQUENCE (SIZE (1..maxNrofGapId-r17)) OF MeasGapId-r17</w:t>
        </w:r>
      </w:ins>
      <w:ins w:id="385"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386" w:author="MediaTek (Felix)" w:date="2022-02-24T22:07:00Z">
        <w:r w:rsidR="00AE217A">
          <w:rPr>
            <w:rFonts w:ascii="Courier New" w:hAnsi="Courier New"/>
            <w:noProof/>
            <w:sz w:val="16"/>
            <w:lang w:eastAsia="en-GB"/>
          </w:rPr>
          <w:t xml:space="preserve"> </w:t>
        </w:r>
      </w:ins>
      <w:ins w:id="387"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388" w:author="MediaTek (Felix)" w:date="2022-02-24T22:16:00Z">
        <w:r w:rsidR="00FA5B86">
          <w:rPr>
            <w:rFonts w:ascii="Courier New" w:hAnsi="Courier New"/>
            <w:noProof/>
            <w:color w:val="808080"/>
            <w:sz w:val="16"/>
            <w:lang w:eastAsia="en-GB"/>
          </w:rPr>
          <w:t>Cond PreMG</w:t>
        </w:r>
      </w:ins>
    </w:p>
    <w:p w14:paraId="2B70D46F" w14:textId="3D50BDE0" w:rsidR="00C853B8" w:rsidRPr="00C853B8"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89"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A2949FF" w14:textId="77777777" w:rsidR="00565F4E" w:rsidRPr="00D27132" w:rsidRDefault="00565F4E" w:rsidP="00565F4E">
      <w:pPr>
        <w:pStyle w:val="PL"/>
      </w:pPr>
      <w:r w:rsidRPr="00D27132">
        <w:t>}</w:t>
      </w:r>
    </w:p>
    <w:p w14:paraId="0D087D81" w14:textId="77777777" w:rsidR="00565F4E" w:rsidRPr="00D27132" w:rsidRDefault="00565F4E" w:rsidP="00565F4E">
      <w:pPr>
        <w:pStyle w:val="PL"/>
      </w:pPr>
    </w:p>
    <w:p w14:paraId="19C36461" w14:textId="77777777" w:rsidR="00565F4E" w:rsidRPr="00D27132" w:rsidRDefault="00565F4E" w:rsidP="00565F4E">
      <w:pPr>
        <w:pStyle w:val="PL"/>
      </w:pPr>
      <w:r w:rsidRPr="00D27132">
        <w:t>SPS-ConfigToAddModList-r16 ::=          SEQUENCE (SIZE (1..maxNrofSPS-Config-r16)) OF SPS-Config</w:t>
      </w:r>
    </w:p>
    <w:p w14:paraId="77EE9EA6" w14:textId="77777777" w:rsidR="00565F4E" w:rsidRPr="00D27132" w:rsidRDefault="00565F4E" w:rsidP="00565F4E">
      <w:pPr>
        <w:pStyle w:val="PL"/>
      </w:pPr>
    </w:p>
    <w:p w14:paraId="1849361A" w14:textId="77777777" w:rsidR="00565F4E" w:rsidRPr="00D27132" w:rsidRDefault="00565F4E" w:rsidP="00565F4E">
      <w:pPr>
        <w:pStyle w:val="PL"/>
      </w:pPr>
      <w:r w:rsidRPr="00D27132">
        <w:t>SPS-ConfigToReleaseList-r16 ::=         SEQUENCE (SIZE (1..maxNrofSPS-Config-r16)) OF SPS-ConfigIndex-r16</w:t>
      </w:r>
    </w:p>
    <w:p w14:paraId="4BAD3738" w14:textId="77777777" w:rsidR="00565F4E" w:rsidRPr="00D27132" w:rsidRDefault="00565F4E" w:rsidP="00565F4E">
      <w:pPr>
        <w:pStyle w:val="PL"/>
      </w:pPr>
    </w:p>
    <w:p w14:paraId="4F2C4CE3" w14:textId="77777777" w:rsidR="00565F4E" w:rsidRPr="00D27132" w:rsidRDefault="00565F4E" w:rsidP="00565F4E">
      <w:pPr>
        <w:pStyle w:val="PL"/>
      </w:pPr>
      <w:r w:rsidRPr="00D27132">
        <w:t>SPS-ConfigDeactivationState-r16 ::=     SEQUENCE (SIZE (1..maxNrofSPS-Config-r16)) OF SPS-ConfigIndex-r16</w:t>
      </w:r>
    </w:p>
    <w:p w14:paraId="718E8FBB" w14:textId="77777777" w:rsidR="00565F4E" w:rsidRPr="00D27132" w:rsidRDefault="00565F4E" w:rsidP="00565F4E">
      <w:pPr>
        <w:pStyle w:val="PL"/>
      </w:pPr>
    </w:p>
    <w:p w14:paraId="052CEF06" w14:textId="77777777" w:rsidR="00565F4E" w:rsidRPr="00D27132" w:rsidRDefault="00565F4E" w:rsidP="00565F4E">
      <w:pPr>
        <w:pStyle w:val="PL"/>
      </w:pPr>
      <w:r w:rsidRPr="00D27132">
        <w:t>SPS-ConfigDeactivationStateList-r16 ::= SEQUENCE (SIZE (1..maxNrofSPS-DeactivationState)) OF SPS-ConfigDeactivationState-r16</w:t>
      </w:r>
    </w:p>
    <w:p w14:paraId="27DA76D9" w14:textId="77777777" w:rsidR="00565F4E" w:rsidRPr="00D27132" w:rsidRDefault="00565F4E" w:rsidP="00565F4E">
      <w:pPr>
        <w:pStyle w:val="PL"/>
      </w:pPr>
    </w:p>
    <w:p w14:paraId="030E291E" w14:textId="77777777" w:rsidR="00565F4E" w:rsidRPr="00D27132" w:rsidRDefault="00565F4E" w:rsidP="00565F4E">
      <w:pPr>
        <w:pStyle w:val="PL"/>
      </w:pPr>
      <w:r w:rsidRPr="00D27132">
        <w:t>-- TAG-BWP-DOWNLINKDEDICATED-STOP</w:t>
      </w:r>
    </w:p>
    <w:p w14:paraId="514C25E9" w14:textId="77777777" w:rsidR="00565F4E" w:rsidRPr="00D27132" w:rsidRDefault="00565F4E" w:rsidP="00565F4E">
      <w:pPr>
        <w:pStyle w:val="PL"/>
      </w:pPr>
      <w:r w:rsidRPr="00D27132">
        <w:t>-- ASN1STOP</w:t>
      </w:r>
    </w:p>
    <w:p w14:paraId="71573675" w14:textId="77777777" w:rsidR="00565F4E" w:rsidRPr="00D27132" w:rsidRDefault="00565F4E" w:rsidP="00565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F4E" w:rsidRPr="00D27132" w14:paraId="2653F043"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39D11D0B" w14:textId="77777777" w:rsidR="00565F4E" w:rsidRPr="00D27132" w:rsidRDefault="00565F4E" w:rsidP="00D21B5D">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565F4E" w:rsidRPr="00D27132" w14:paraId="5353D559"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D34F5D4" w14:textId="77777777" w:rsidR="00565F4E" w:rsidRPr="00D27132" w:rsidRDefault="00565F4E" w:rsidP="00D21B5D">
            <w:pPr>
              <w:pStyle w:val="TAL"/>
              <w:rPr>
                <w:szCs w:val="22"/>
                <w:lang w:eastAsia="sv-SE"/>
              </w:rPr>
            </w:pPr>
            <w:proofErr w:type="spellStart"/>
            <w:r w:rsidRPr="00D27132">
              <w:rPr>
                <w:b/>
                <w:i/>
                <w:szCs w:val="22"/>
                <w:lang w:eastAsia="sv-SE"/>
              </w:rPr>
              <w:t>beamFailureRecoverySCellConfig</w:t>
            </w:r>
            <w:proofErr w:type="spellEnd"/>
          </w:p>
          <w:p w14:paraId="73C7CEC2" w14:textId="77777777" w:rsidR="00565F4E" w:rsidRPr="00D27132" w:rsidRDefault="00565F4E" w:rsidP="00D21B5D">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AE217A" w:rsidRPr="00D27132" w14:paraId="56F99F7F" w14:textId="77777777" w:rsidTr="00D21B5D">
        <w:trPr>
          <w:ins w:id="390" w:author="MediaTek (Felix)" w:date="2022-02-24T22:07:00Z"/>
        </w:trPr>
        <w:tc>
          <w:tcPr>
            <w:tcW w:w="14173" w:type="dxa"/>
            <w:tcBorders>
              <w:top w:val="single" w:sz="4" w:space="0" w:color="auto"/>
              <w:left w:val="single" w:sz="4" w:space="0" w:color="auto"/>
              <w:bottom w:val="single" w:sz="4" w:space="0" w:color="auto"/>
              <w:right w:val="single" w:sz="4" w:space="0" w:color="auto"/>
            </w:tcBorders>
          </w:tcPr>
          <w:p w14:paraId="2FE476B2" w14:textId="71DF4D94" w:rsidR="00AE217A" w:rsidRPr="00D27132" w:rsidRDefault="00AE217A" w:rsidP="00AE217A">
            <w:pPr>
              <w:pStyle w:val="TAL"/>
              <w:rPr>
                <w:ins w:id="391" w:author="MediaTek (Felix)" w:date="2022-02-24T22:07:00Z"/>
                <w:szCs w:val="22"/>
                <w:lang w:eastAsia="sv-SE"/>
              </w:rPr>
            </w:pPr>
            <w:proofErr w:type="spellStart"/>
            <w:ins w:id="392" w:author="MediaTek (Felix)" w:date="2022-02-24T22:08:00Z">
              <w:r w:rsidRPr="00AE217A">
                <w:rPr>
                  <w:b/>
                  <w:i/>
                  <w:szCs w:val="22"/>
                  <w:lang w:eastAsia="sv-SE"/>
                </w:rPr>
                <w:t>deactivatedMeasGapList</w:t>
              </w:r>
            </w:ins>
            <w:proofErr w:type="spellEnd"/>
          </w:p>
          <w:p w14:paraId="6F70D71E" w14:textId="2565BC1F" w:rsidR="00AE217A" w:rsidRPr="00D27132" w:rsidRDefault="008D367D" w:rsidP="00AE217A">
            <w:pPr>
              <w:pStyle w:val="TAL"/>
              <w:rPr>
                <w:ins w:id="393" w:author="MediaTek (Felix)" w:date="2022-02-24T22:07:00Z"/>
                <w:b/>
                <w:i/>
                <w:szCs w:val="22"/>
                <w:lang w:eastAsia="sv-SE"/>
              </w:rPr>
            </w:pPr>
            <w:ins w:id="394" w:author="MediaTek (Felix)" w:date="2022-02-24T22:08:00Z">
              <w:r w:rsidRPr="008D367D">
                <w:rPr>
                  <w:szCs w:val="22"/>
                  <w:lang w:eastAsia="sv-SE"/>
                </w:rPr>
                <w:t xml:space="preserve">Indicates </w:t>
              </w:r>
            </w:ins>
            <w:ins w:id="395" w:author="MediaTek (Felix)" w:date="2022-02-24T22:09:00Z">
              <w:r>
                <w:rPr>
                  <w:szCs w:val="22"/>
                  <w:lang w:eastAsia="sv-SE"/>
                </w:rPr>
                <w:t xml:space="preserve">a list of </w:t>
              </w:r>
            </w:ins>
            <w:ins w:id="396" w:author="MediaTek (Felix)" w:date="2022-02-24T22:08:00Z">
              <w:r w:rsidRPr="008D367D">
                <w:rPr>
                  <w:szCs w:val="22"/>
                  <w:lang w:eastAsia="sv-SE"/>
                </w:rPr>
                <w:t>pre-configured measurement gaps</w:t>
              </w:r>
            </w:ins>
            <w:ins w:id="397" w:author="MediaTek (Felix)" w:date="2022-02-24T22:09:00Z">
              <w:r>
                <w:rPr>
                  <w:szCs w:val="22"/>
                  <w:lang w:eastAsia="sv-SE"/>
                </w:rPr>
                <w:t xml:space="preserve"> to be deactivated</w:t>
              </w:r>
            </w:ins>
            <w:ins w:id="398" w:author="MediaTek (Felix)" w:date="2022-02-24T22:08:00Z">
              <w:r w:rsidRPr="008D367D">
                <w:rPr>
                  <w:szCs w:val="22"/>
                  <w:lang w:eastAsia="sv-SE"/>
                </w:rPr>
                <w:t xml:space="preserve"> while this BWP is activated</w:t>
              </w:r>
            </w:ins>
            <w:ins w:id="399" w:author="MediaTek (Felix)" w:date="2022-02-24T22:07:00Z">
              <w:r w:rsidR="00AE217A" w:rsidRPr="00D27132">
                <w:rPr>
                  <w:szCs w:val="22"/>
                  <w:lang w:eastAsia="sv-SE"/>
                </w:rPr>
                <w:t>.</w:t>
              </w:r>
            </w:ins>
          </w:p>
        </w:tc>
      </w:tr>
      <w:tr w:rsidR="00565F4E" w:rsidRPr="00D27132" w14:paraId="0F604C94"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522C8E53" w14:textId="77777777" w:rsidR="00565F4E" w:rsidRPr="00D27132" w:rsidRDefault="00565F4E" w:rsidP="00D21B5D">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125CDB93" w14:textId="77777777" w:rsidR="00565F4E" w:rsidRPr="00D27132" w:rsidRDefault="00565F4E" w:rsidP="00D21B5D">
            <w:pPr>
              <w:pStyle w:val="TAL"/>
              <w:rPr>
                <w:szCs w:val="22"/>
                <w:lang w:eastAsia="sv-SE"/>
              </w:rPr>
            </w:pPr>
            <w:r w:rsidRPr="00D27132">
              <w:rPr>
                <w:szCs w:val="22"/>
                <w:lang w:eastAsia="sv-SE"/>
              </w:rPr>
              <w:t>UE specific PDCCH configuration for one BWP.</w:t>
            </w:r>
          </w:p>
        </w:tc>
      </w:tr>
      <w:tr w:rsidR="00565F4E" w:rsidRPr="00D27132" w14:paraId="43F4BC5F"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C6689C0" w14:textId="77777777" w:rsidR="00565F4E" w:rsidRPr="00D27132" w:rsidRDefault="00565F4E" w:rsidP="00D21B5D">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04BF8F9A" w14:textId="77777777" w:rsidR="00565F4E" w:rsidRPr="00D27132" w:rsidRDefault="00565F4E" w:rsidP="00D21B5D">
            <w:pPr>
              <w:pStyle w:val="TAL"/>
              <w:rPr>
                <w:szCs w:val="22"/>
                <w:lang w:eastAsia="sv-SE"/>
              </w:rPr>
            </w:pPr>
            <w:r w:rsidRPr="00D27132">
              <w:rPr>
                <w:szCs w:val="22"/>
                <w:lang w:eastAsia="sv-SE"/>
              </w:rPr>
              <w:t>UE specific PDSCH configuration for one BWP.</w:t>
            </w:r>
          </w:p>
        </w:tc>
      </w:tr>
      <w:tr w:rsidR="00565F4E" w:rsidRPr="00D27132" w14:paraId="685D64FB"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EEB4F8C" w14:textId="77777777" w:rsidR="00565F4E" w:rsidRPr="00D27132" w:rsidRDefault="00565F4E" w:rsidP="00D21B5D">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445768D4" w14:textId="77777777" w:rsidR="00565F4E" w:rsidRPr="00D27132" w:rsidRDefault="00565F4E" w:rsidP="00D21B5D">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565F4E" w:rsidRPr="00D27132" w14:paraId="106880D0" w14:textId="77777777" w:rsidTr="00D21B5D">
        <w:tc>
          <w:tcPr>
            <w:tcW w:w="14173" w:type="dxa"/>
            <w:tcBorders>
              <w:top w:val="single" w:sz="4" w:space="0" w:color="auto"/>
              <w:left w:val="single" w:sz="4" w:space="0" w:color="auto"/>
              <w:bottom w:val="single" w:sz="4" w:space="0" w:color="auto"/>
              <w:right w:val="single" w:sz="4" w:space="0" w:color="auto"/>
            </w:tcBorders>
          </w:tcPr>
          <w:p w14:paraId="61F7D476" w14:textId="77777777" w:rsidR="00565F4E" w:rsidRPr="00D27132" w:rsidRDefault="00565F4E" w:rsidP="00D21B5D">
            <w:pPr>
              <w:pStyle w:val="TAL"/>
              <w:rPr>
                <w:b/>
                <w:i/>
              </w:rPr>
            </w:pPr>
            <w:proofErr w:type="spellStart"/>
            <w:r w:rsidRPr="00D27132">
              <w:rPr>
                <w:b/>
                <w:i/>
              </w:rPr>
              <w:t>sps-ConfigDeactivationStateList</w:t>
            </w:r>
            <w:proofErr w:type="spellEnd"/>
          </w:p>
          <w:p w14:paraId="7B9EA68E" w14:textId="77777777" w:rsidR="00565F4E" w:rsidRPr="00D27132" w:rsidRDefault="00565F4E" w:rsidP="00D21B5D">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565F4E" w:rsidRPr="00D27132" w14:paraId="1D8AA9AA"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4225C58" w14:textId="77777777" w:rsidR="00565F4E" w:rsidRPr="00D27132" w:rsidRDefault="00565F4E" w:rsidP="00D21B5D">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053D58F7" w14:textId="77777777" w:rsidR="00565F4E" w:rsidRPr="00D27132" w:rsidRDefault="00565F4E" w:rsidP="00D21B5D">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565F4E" w:rsidRPr="00D27132" w14:paraId="3363E0B5" w14:textId="77777777" w:rsidTr="00D21B5D">
        <w:tc>
          <w:tcPr>
            <w:tcW w:w="14173" w:type="dxa"/>
            <w:tcBorders>
              <w:top w:val="single" w:sz="4" w:space="0" w:color="auto"/>
              <w:left w:val="single" w:sz="4" w:space="0" w:color="auto"/>
              <w:bottom w:val="single" w:sz="4" w:space="0" w:color="auto"/>
              <w:right w:val="single" w:sz="4" w:space="0" w:color="auto"/>
            </w:tcBorders>
          </w:tcPr>
          <w:p w14:paraId="6B9B9F7E" w14:textId="77777777" w:rsidR="00565F4E" w:rsidRPr="00D27132" w:rsidRDefault="00565F4E" w:rsidP="00D21B5D">
            <w:pPr>
              <w:pStyle w:val="TAL"/>
              <w:rPr>
                <w:b/>
                <w:i/>
              </w:rPr>
            </w:pPr>
            <w:proofErr w:type="spellStart"/>
            <w:r w:rsidRPr="00D27132">
              <w:rPr>
                <w:b/>
                <w:i/>
              </w:rPr>
              <w:t>sps-ConfigToReleaseList</w:t>
            </w:r>
            <w:proofErr w:type="spellEnd"/>
          </w:p>
          <w:p w14:paraId="4C42A294" w14:textId="77777777" w:rsidR="00565F4E" w:rsidRPr="00D27132" w:rsidRDefault="00565F4E" w:rsidP="00D21B5D">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565F4E" w:rsidRPr="00D27132" w14:paraId="6E8EF931"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9B04A89" w14:textId="77777777" w:rsidR="00565F4E" w:rsidRPr="00D27132" w:rsidRDefault="00565F4E" w:rsidP="00D21B5D">
            <w:pPr>
              <w:pStyle w:val="TAL"/>
              <w:rPr>
                <w:b/>
                <w:i/>
                <w:szCs w:val="22"/>
                <w:lang w:eastAsia="sv-SE"/>
              </w:rPr>
            </w:pPr>
            <w:proofErr w:type="spellStart"/>
            <w:r w:rsidRPr="00D27132">
              <w:rPr>
                <w:b/>
                <w:i/>
                <w:szCs w:val="22"/>
                <w:lang w:eastAsia="sv-SE"/>
              </w:rPr>
              <w:t>radioLinkMonitoringConfig</w:t>
            </w:r>
            <w:proofErr w:type="spellEnd"/>
          </w:p>
          <w:p w14:paraId="1B2827E3" w14:textId="77777777" w:rsidR="00565F4E" w:rsidRPr="00D27132" w:rsidRDefault="00565F4E" w:rsidP="00D21B5D">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565F4E" w:rsidRPr="00D27132" w14:paraId="4C72DE79" w14:textId="77777777" w:rsidTr="00D21B5D">
        <w:tc>
          <w:tcPr>
            <w:tcW w:w="14173" w:type="dxa"/>
            <w:tcBorders>
              <w:top w:val="single" w:sz="4" w:space="0" w:color="auto"/>
              <w:left w:val="single" w:sz="4" w:space="0" w:color="auto"/>
              <w:bottom w:val="single" w:sz="4" w:space="0" w:color="auto"/>
              <w:right w:val="single" w:sz="4" w:space="0" w:color="auto"/>
            </w:tcBorders>
          </w:tcPr>
          <w:p w14:paraId="7DFAC2CF" w14:textId="77777777" w:rsidR="00565F4E" w:rsidRPr="00D27132" w:rsidRDefault="00565F4E" w:rsidP="00D21B5D">
            <w:pPr>
              <w:pStyle w:val="TAL"/>
              <w:rPr>
                <w:b/>
                <w:bCs/>
                <w:i/>
                <w:iCs/>
              </w:rPr>
            </w:pPr>
            <w:proofErr w:type="spellStart"/>
            <w:r w:rsidRPr="00D27132">
              <w:rPr>
                <w:b/>
                <w:bCs/>
                <w:i/>
                <w:iCs/>
              </w:rPr>
              <w:t>sl</w:t>
            </w:r>
            <w:proofErr w:type="spellEnd"/>
            <w:r w:rsidRPr="00D27132">
              <w:rPr>
                <w:b/>
                <w:bCs/>
                <w:i/>
                <w:iCs/>
              </w:rPr>
              <w:t>-PDCCH-Config</w:t>
            </w:r>
          </w:p>
          <w:p w14:paraId="181082B3" w14:textId="77777777" w:rsidR="00565F4E" w:rsidRPr="00D27132" w:rsidRDefault="00565F4E" w:rsidP="00D21B5D">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565F4E" w:rsidRPr="00D27132" w14:paraId="5860174D" w14:textId="77777777" w:rsidTr="00D21B5D">
        <w:tc>
          <w:tcPr>
            <w:tcW w:w="14173" w:type="dxa"/>
            <w:tcBorders>
              <w:top w:val="single" w:sz="4" w:space="0" w:color="auto"/>
              <w:left w:val="single" w:sz="4" w:space="0" w:color="auto"/>
              <w:bottom w:val="single" w:sz="4" w:space="0" w:color="auto"/>
              <w:right w:val="single" w:sz="4" w:space="0" w:color="auto"/>
            </w:tcBorders>
          </w:tcPr>
          <w:p w14:paraId="6DCDB2CD" w14:textId="77777777" w:rsidR="00565F4E" w:rsidRPr="00D27132" w:rsidRDefault="00565F4E" w:rsidP="00D21B5D">
            <w:pPr>
              <w:pStyle w:val="TAL"/>
              <w:rPr>
                <w:rFonts w:cs="Calibri Light"/>
                <w:b/>
                <w:bCs/>
                <w:i/>
                <w:iCs/>
              </w:rPr>
            </w:pPr>
            <w:r w:rsidRPr="00D27132">
              <w:rPr>
                <w:b/>
                <w:bCs/>
                <w:i/>
                <w:iCs/>
              </w:rPr>
              <w:t>sl-V2X-PDCCH-Config</w:t>
            </w:r>
          </w:p>
          <w:p w14:paraId="0751636E" w14:textId="77777777" w:rsidR="00565F4E" w:rsidRPr="00D27132" w:rsidRDefault="00565F4E" w:rsidP="00D21B5D">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96AC27B" w14:textId="77777777" w:rsidR="00565F4E" w:rsidRPr="00D27132" w:rsidRDefault="00565F4E" w:rsidP="00565F4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65F4E" w:rsidRPr="00D27132" w14:paraId="4163AF78" w14:textId="77777777" w:rsidTr="00FA5B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0FB3DCE7" w14:textId="77777777" w:rsidR="00565F4E" w:rsidRPr="00D27132" w:rsidRDefault="00565F4E" w:rsidP="00D21B5D">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2E32E8" w14:textId="77777777" w:rsidR="00565F4E" w:rsidRPr="00D27132" w:rsidRDefault="00565F4E" w:rsidP="00D21B5D">
            <w:pPr>
              <w:pStyle w:val="TAH"/>
              <w:rPr>
                <w:rFonts w:eastAsia="Calibri"/>
                <w:szCs w:val="22"/>
                <w:lang w:eastAsia="sv-SE"/>
              </w:rPr>
            </w:pPr>
            <w:r w:rsidRPr="00D27132">
              <w:rPr>
                <w:rFonts w:eastAsia="Calibri"/>
                <w:szCs w:val="22"/>
                <w:lang w:eastAsia="sv-SE"/>
              </w:rPr>
              <w:t>Explanation</w:t>
            </w:r>
          </w:p>
        </w:tc>
      </w:tr>
      <w:tr w:rsidR="00FA5B86" w:rsidRPr="00D27132" w14:paraId="16180EC5" w14:textId="77777777" w:rsidTr="00FA5B86">
        <w:trPr>
          <w:trHeight w:val="247"/>
          <w:ins w:id="400" w:author="MediaTek (Felix)" w:date="2022-02-24T22:16:00Z"/>
        </w:trPr>
        <w:tc>
          <w:tcPr>
            <w:tcW w:w="4027" w:type="dxa"/>
            <w:tcBorders>
              <w:top w:val="single" w:sz="4" w:space="0" w:color="auto"/>
              <w:left w:val="single" w:sz="4" w:space="0" w:color="auto"/>
              <w:bottom w:val="single" w:sz="4" w:space="0" w:color="auto"/>
              <w:right w:val="single" w:sz="4" w:space="0" w:color="auto"/>
            </w:tcBorders>
          </w:tcPr>
          <w:p w14:paraId="3506E34A" w14:textId="33373BE6" w:rsidR="00FA5B86" w:rsidRPr="00D27132" w:rsidRDefault="00FA5B86" w:rsidP="00FA5B86">
            <w:pPr>
              <w:pStyle w:val="TAL"/>
              <w:rPr>
                <w:ins w:id="401" w:author="MediaTek (Felix)" w:date="2022-02-24T22:16:00Z"/>
                <w:rFonts w:eastAsia="Calibri"/>
                <w:i/>
                <w:szCs w:val="22"/>
                <w:lang w:eastAsia="sv-SE"/>
              </w:rPr>
            </w:pPr>
            <w:proofErr w:type="spellStart"/>
            <w:ins w:id="402" w:author="MediaTek (Felix)" w:date="2022-02-24T22:16:00Z">
              <w:r w:rsidRPr="00FA5B86">
                <w:rPr>
                  <w:rFonts w:eastAsia="Calibri"/>
                  <w:i/>
                  <w:szCs w:val="22"/>
                  <w:lang w:eastAsia="sv-SE"/>
                </w:rPr>
                <w:t>PreMG</w:t>
              </w:r>
              <w:proofErr w:type="spellEnd"/>
            </w:ins>
          </w:p>
        </w:tc>
        <w:tc>
          <w:tcPr>
            <w:tcW w:w="10148" w:type="dxa"/>
            <w:tcBorders>
              <w:top w:val="single" w:sz="4" w:space="0" w:color="auto"/>
              <w:left w:val="single" w:sz="4" w:space="0" w:color="auto"/>
              <w:bottom w:val="single" w:sz="4" w:space="0" w:color="auto"/>
              <w:right w:val="single" w:sz="4" w:space="0" w:color="auto"/>
            </w:tcBorders>
          </w:tcPr>
          <w:p w14:paraId="644A6BD7" w14:textId="5117395A" w:rsidR="00FA5B86" w:rsidRPr="00D27132" w:rsidRDefault="00F60F1C" w:rsidP="00FA5B86">
            <w:pPr>
              <w:pStyle w:val="TAL"/>
              <w:rPr>
                <w:ins w:id="403" w:author="MediaTek (Felix)" w:date="2022-02-24T22:16:00Z"/>
                <w:rFonts w:eastAsia="Calibri"/>
                <w:szCs w:val="22"/>
                <w:lang w:eastAsia="sv-SE"/>
              </w:rPr>
            </w:pPr>
            <w:ins w:id="404" w:author="MediaTek (Felix)" w:date="2022-02-24T22:17:00Z">
              <w:r w:rsidRPr="00F60F1C">
                <w:rPr>
                  <w:rFonts w:eastAsia="Calibri"/>
                  <w:szCs w:val="22"/>
                  <w:lang w:eastAsia="sv-SE"/>
                </w:rPr>
                <w:t>The field is optionally present, 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ins>
            <w:ins w:id="405" w:author="MediaTek (Felix)" w:date="2022-02-24T22:18:00Z">
              <w:r>
                <w:rPr>
                  <w:rFonts w:eastAsia="Calibri"/>
                  <w:szCs w:val="22"/>
                  <w:lang w:eastAsia="sv-SE"/>
                </w:rPr>
                <w:t xml:space="preserve"> </w:t>
              </w:r>
            </w:ins>
            <w:ins w:id="406" w:author="MediaTek (Felix)" w:date="2022-02-24T22:17:00Z">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ins>
            <w:proofErr w:type="spellEnd"/>
            <w:ins w:id="407" w:author="MediaTek (Felix)" w:date="2022-02-24T22:18:00Z">
              <w:r>
                <w:rPr>
                  <w:rFonts w:eastAsia="Calibri"/>
                  <w:szCs w:val="22"/>
                  <w:lang w:eastAsia="sv-SE"/>
                </w:rPr>
                <w:t>.</w:t>
              </w:r>
            </w:ins>
          </w:p>
        </w:tc>
      </w:tr>
      <w:tr w:rsidR="00FA5B86" w:rsidRPr="00D27132" w14:paraId="3D64C1CB" w14:textId="77777777" w:rsidTr="00FA5B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284F697C" w14:textId="77777777" w:rsidR="00FA5B86" w:rsidRPr="00D27132" w:rsidRDefault="00FA5B86" w:rsidP="00FA5B86">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98E9131" w14:textId="77777777" w:rsidR="00FA5B86" w:rsidRPr="00D27132" w:rsidRDefault="00FA5B86" w:rsidP="00FA5B86">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5D6B5D0A" w14:textId="77777777" w:rsidR="00565F4E" w:rsidRPr="00D27132" w:rsidRDefault="00565F4E" w:rsidP="00565F4E"/>
    <w:p w14:paraId="349776B0" w14:textId="77777777" w:rsidR="00565F4E" w:rsidRPr="00565F4E" w:rsidRDefault="00565F4E" w:rsidP="00D212A4">
      <w:pPr>
        <w:rPr>
          <w:rFonts w:eastAsiaTheme="minorEastAsia"/>
        </w:rPr>
      </w:pPr>
    </w:p>
    <w:p w14:paraId="2399A813" w14:textId="127C32BA"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408" w:name="_Toc60777252"/>
      <w:bookmarkStart w:id="409" w:name="_Toc83740207"/>
      <w:bookmarkEnd w:id="373"/>
      <w:r w:rsidRPr="00A331A9">
        <w:rPr>
          <w:rFonts w:ascii="Arial" w:hAnsi="Arial"/>
          <w:sz w:val="24"/>
        </w:rPr>
        <w:lastRenderedPageBreak/>
        <w:t>–</w:t>
      </w:r>
      <w:r w:rsidRPr="00A331A9">
        <w:rPr>
          <w:rFonts w:ascii="Arial" w:hAnsi="Arial"/>
          <w:sz w:val="24"/>
        </w:rPr>
        <w:tab/>
      </w:r>
      <w:proofErr w:type="spellStart"/>
      <w:r w:rsidRPr="00A331A9">
        <w:rPr>
          <w:rFonts w:ascii="Arial" w:hAnsi="Arial"/>
          <w:i/>
          <w:sz w:val="24"/>
        </w:rPr>
        <w:t>MeasConfig</w:t>
      </w:r>
      <w:bookmarkEnd w:id="408"/>
      <w:bookmarkEnd w:id="409"/>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w:t>
      </w:r>
      <w:proofErr w:type="gramStart"/>
      <w:r w:rsidRPr="00A331A9">
        <w:t>frequency</w:t>
      </w:r>
      <w:proofErr w:type="gramEnd"/>
      <w:r w:rsidRPr="00A331A9">
        <w:t xml:space="preserve">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lastRenderedPageBreak/>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410" w:name="_Toc60777253"/>
      <w:bookmarkStart w:id="411"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410"/>
      <w:bookmarkEnd w:id="411"/>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2BE32C2" w14:textId="4D3BC117" w:rsidR="00D46433" w:rsidRDefault="00A331A9"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413" w:author="MediaTek (Felix)" w:date="2022-02-24T22:38:00Z">
        <w:r w:rsidR="00D46433">
          <w:rPr>
            <w:rFonts w:ascii="Courier New" w:hAnsi="Courier New"/>
            <w:noProof/>
            <w:sz w:val="16"/>
            <w:lang w:eastAsia="en-GB"/>
          </w:rPr>
          <w:t>,</w:t>
        </w:r>
      </w:ins>
    </w:p>
    <w:p w14:paraId="086B60CE" w14:textId="7B32C339" w:rsidR="00D46433"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MediaTek (Felix)" w:date="2022-02-24T22:38:00Z"/>
          <w:rFonts w:ascii="Courier New" w:hAnsi="Courier New"/>
          <w:noProof/>
          <w:sz w:val="16"/>
          <w:lang w:eastAsia="en-GB"/>
        </w:rPr>
      </w:pPr>
      <w:ins w:id="415"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54842DF" w14:textId="6685BFFE"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416" w:author="MediaTek (Felix)" w:date="2022-02-24T22:38:00Z"/>
          <w:rFonts w:ascii="Courier New" w:hAnsi="Courier New" w:cs="Courier New"/>
          <w:noProof/>
          <w:sz w:val="16"/>
          <w:lang w:eastAsia="en-GB"/>
        </w:rPr>
      </w:pPr>
      <w:ins w:id="417" w:author="MediaTek (Felix)" w:date="2022-02-24T22:38:00Z">
        <w:r w:rsidRPr="00442226">
          <w:rPr>
            <w:rFonts w:ascii="Courier New" w:hAnsi="Courier New" w:cs="Courier New"/>
            <w:noProof/>
            <w:sz w:val="16"/>
            <w:lang w:eastAsia="en-GB"/>
          </w:rPr>
          <w:t xml:space="preserve">    gapUEToAddModList-r17         SEQUENCE (SIZE (1..</w:t>
        </w:r>
      </w:ins>
      <w:ins w:id="418" w:author="MediaTek (Felix)" w:date="2022-02-24T22:41:00Z">
        <w:r w:rsidRPr="00D46433">
          <w:rPr>
            <w:rFonts w:ascii="Courier New" w:hAnsi="Courier New" w:cs="Courier New"/>
            <w:noProof/>
            <w:sz w:val="16"/>
            <w:lang w:eastAsia="en-GB"/>
          </w:rPr>
          <w:t>maxNrofGapId-1-r17</w:t>
        </w:r>
      </w:ins>
      <w:ins w:id="419"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403A1531" w14:textId="6495EBD9" w:rsidR="00D46433" w:rsidRPr="00442226"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420" w:author="MediaTek (Felix)" w:date="2022-02-24T22:38:00Z"/>
          <w:rFonts w:ascii="Courier New" w:hAnsi="Courier New" w:cs="Courier New"/>
          <w:noProof/>
          <w:sz w:val="16"/>
          <w:lang w:eastAsia="en-GB"/>
        </w:rPr>
      </w:pPr>
      <w:ins w:id="421" w:author="MediaTek (Felix)" w:date="2022-02-24T22:38:00Z">
        <w:r w:rsidRPr="00442226">
          <w:rPr>
            <w:rFonts w:ascii="Courier New" w:hAnsi="Courier New" w:cs="Courier New"/>
            <w:noProof/>
            <w:sz w:val="16"/>
            <w:lang w:eastAsia="en-GB"/>
          </w:rPr>
          <w:t xml:space="preserve">    gapUEToReleaseList-r17        SEQUENCE (SIZE (1..</w:t>
        </w:r>
      </w:ins>
      <w:ins w:id="422" w:author="MediaTek (Felix)" w:date="2022-02-24T22:41:00Z">
        <w:r w:rsidRPr="00D46433">
          <w:rPr>
            <w:rFonts w:ascii="Courier New" w:hAnsi="Courier New" w:cs="Courier New"/>
            <w:noProof/>
            <w:sz w:val="16"/>
            <w:lang w:eastAsia="en-GB"/>
          </w:rPr>
          <w:t>maxNrofGapId-1-r17</w:t>
        </w:r>
      </w:ins>
      <w:ins w:id="423"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F4BCAC7" w14:textId="5ADD92D4"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424" w:author="MediaTek (Felix)" w:date="2022-02-24T22:38:00Z"/>
          <w:rFonts w:ascii="Courier New" w:hAnsi="Courier New" w:cs="Courier New"/>
          <w:noProof/>
          <w:sz w:val="16"/>
          <w:lang w:eastAsia="en-GB"/>
        </w:rPr>
      </w:pPr>
      <w:ins w:id="425" w:author="MediaTek (Felix)" w:date="2022-02-24T22:38:00Z">
        <w:r w:rsidRPr="00442226">
          <w:rPr>
            <w:rFonts w:ascii="Courier New" w:hAnsi="Courier New" w:cs="Courier New"/>
            <w:noProof/>
            <w:sz w:val="16"/>
            <w:lang w:eastAsia="en-GB"/>
          </w:rPr>
          <w:t xml:space="preserve">    gapFR1ToAddModList-r17        SEQUENCE (SIZE (1..</w:t>
        </w:r>
      </w:ins>
      <w:ins w:id="426" w:author="MediaTek (Felix)" w:date="2022-02-24T22:42:00Z">
        <w:r w:rsidRPr="00D46433">
          <w:rPr>
            <w:rFonts w:ascii="Courier New" w:hAnsi="Courier New" w:cs="Courier New"/>
            <w:noProof/>
            <w:sz w:val="16"/>
            <w:lang w:eastAsia="en-GB"/>
          </w:rPr>
          <w:t>maxNrofGapId-1-r17</w:t>
        </w:r>
      </w:ins>
      <w:ins w:id="427"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69AEDCD4" w14:textId="6F6F90A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428" w:author="MediaTek (Felix)" w:date="2022-02-24T22:38:00Z"/>
          <w:rFonts w:ascii="Courier New" w:hAnsi="Courier New" w:cs="Courier New"/>
          <w:noProof/>
          <w:sz w:val="16"/>
          <w:lang w:eastAsia="en-GB"/>
        </w:rPr>
      </w:pPr>
      <w:ins w:id="429" w:author="MediaTek (Felix)" w:date="2022-02-24T22:38:00Z">
        <w:r w:rsidRPr="00442226">
          <w:rPr>
            <w:rFonts w:ascii="Courier New" w:hAnsi="Courier New" w:cs="Courier New"/>
            <w:noProof/>
            <w:sz w:val="16"/>
            <w:lang w:eastAsia="en-GB"/>
          </w:rPr>
          <w:t xml:space="preserve">    gapFR1ToReleaseList-r17       SEQUENCE (SIZE (1..</w:t>
        </w:r>
      </w:ins>
      <w:ins w:id="430" w:author="MediaTek (Felix)" w:date="2022-02-24T22:42:00Z">
        <w:r w:rsidRPr="00D46433">
          <w:rPr>
            <w:rFonts w:ascii="Courier New" w:hAnsi="Courier New" w:cs="Courier New"/>
            <w:noProof/>
            <w:sz w:val="16"/>
            <w:lang w:eastAsia="en-GB"/>
          </w:rPr>
          <w:t>maxNrofGapId-1-r17</w:t>
        </w:r>
      </w:ins>
      <w:ins w:id="431"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45A951E" w14:textId="626056E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432" w:author="MediaTek (Felix)" w:date="2022-02-24T22:38:00Z"/>
          <w:rFonts w:ascii="Courier New" w:hAnsi="Courier New" w:cs="Courier New"/>
          <w:noProof/>
          <w:sz w:val="16"/>
          <w:lang w:eastAsia="en-GB"/>
        </w:rPr>
      </w:pPr>
      <w:ins w:id="433" w:author="MediaTek (Felix)" w:date="2022-02-24T22:38:00Z">
        <w:r w:rsidRPr="00442226">
          <w:rPr>
            <w:rFonts w:ascii="Courier New" w:hAnsi="Courier New" w:cs="Courier New"/>
            <w:noProof/>
            <w:sz w:val="16"/>
            <w:lang w:eastAsia="en-GB"/>
          </w:rPr>
          <w:lastRenderedPageBreak/>
          <w:t xml:space="preserve">    gapFR2ToAddModList-r17        SEQUENCE (SIZE (1..</w:t>
        </w:r>
      </w:ins>
      <w:ins w:id="434" w:author="MediaTek (Felix)" w:date="2022-02-24T22:42:00Z">
        <w:r w:rsidRPr="00D46433">
          <w:rPr>
            <w:rFonts w:ascii="Courier New" w:hAnsi="Courier New" w:cs="Courier New"/>
            <w:noProof/>
            <w:sz w:val="16"/>
            <w:lang w:eastAsia="en-GB"/>
          </w:rPr>
          <w:t>maxNrofGapId-1-r17</w:t>
        </w:r>
      </w:ins>
      <w:ins w:id="435"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653BB60" w14:textId="29A72FAE" w:rsidR="00D46433" w:rsidRPr="00D46433"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436" w:author="MediaTek (Felix)" w:date="2022-02-24T22:38:00Z">
        <w:r w:rsidRPr="00442226">
          <w:rPr>
            <w:rFonts w:ascii="Courier New" w:hAnsi="Courier New" w:cs="Courier New"/>
            <w:noProof/>
            <w:sz w:val="16"/>
            <w:lang w:eastAsia="en-GB"/>
          </w:rPr>
          <w:t xml:space="preserve">    gapFR2ToReleaseList-r17       SEQUENCE (SIZE (1..</w:t>
        </w:r>
      </w:ins>
      <w:ins w:id="437" w:author="MediaTek (Felix)" w:date="2022-02-24T22:42:00Z">
        <w:r w:rsidRPr="00D46433">
          <w:rPr>
            <w:rFonts w:ascii="Courier New" w:hAnsi="Courier New" w:cs="Courier New"/>
            <w:noProof/>
            <w:sz w:val="16"/>
            <w:lang w:eastAsia="en-GB"/>
          </w:rPr>
          <w:t>maxNrofGapId-1-r17</w:t>
        </w:r>
      </w:ins>
      <w:ins w:id="438"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2964BDB5" w14:textId="77777777" w:rsidR="00D46433" w:rsidRPr="00A331A9"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MediaTek (Felix)" w:date="2022-02-24T22:39:00Z"/>
          <w:rFonts w:ascii="Courier New" w:hAnsi="Courier New"/>
          <w:noProof/>
          <w:sz w:val="16"/>
          <w:lang w:eastAsia="en-GB"/>
        </w:rPr>
      </w:pPr>
      <w:ins w:id="440"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D6DEAD" w14:textId="57061151" w:rsidR="00687163"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42" w:name="_Hlk92017012"/>
      <w:r w:rsidRPr="00A331A9">
        <w:rPr>
          <w:rFonts w:ascii="Courier New" w:hAnsi="Courier New"/>
          <w:noProof/>
          <w:sz w:val="16"/>
          <w:lang w:eastAsia="en-GB"/>
        </w:rPr>
        <w:t xml:space="preserve"> ]]</w:t>
      </w:r>
      <w:bookmarkEnd w:id="442"/>
      <w:ins w:id="443"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MediaTek (Felix)" w:date="2022-01-02T11:58:00Z"/>
          <w:rFonts w:ascii="Courier New" w:hAnsi="Courier New"/>
          <w:noProof/>
          <w:sz w:val="16"/>
          <w:lang w:eastAsia="en-GB"/>
        </w:rPr>
      </w:pPr>
      <w:ins w:id="44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5D5B1CB8"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MediaTek (Felix)" w:date="2022-02-24T21:18:00Z"/>
          <w:rFonts w:ascii="Courier New" w:hAnsi="Courier New"/>
          <w:noProof/>
          <w:color w:val="808080"/>
          <w:sz w:val="16"/>
          <w:lang w:eastAsia="en-GB"/>
        </w:rPr>
      </w:pPr>
      <w:ins w:id="44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448" w:author="MediaTek (Felix)" w:date="2022-01-28T12:17:00Z">
        <w:r w:rsidR="00805927">
          <w:rPr>
            <w:rFonts w:ascii="Courier New" w:hAnsi="Courier New"/>
            <w:noProof/>
            <w:sz w:val="16"/>
            <w:lang w:eastAsia="en-GB"/>
          </w:rPr>
          <w:t>-r17</w:t>
        </w:r>
      </w:ins>
      <w:ins w:id="449"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0B69A19A" w14:textId="6885D1D6" w:rsidR="00255547" w:rsidRDefault="00255547" w:rsidP="002555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MediaTek (Felix)" w:date="2022-01-26T11:24:00Z"/>
          <w:rFonts w:ascii="Courier New" w:hAnsi="Courier New"/>
          <w:noProof/>
          <w:color w:val="808080"/>
          <w:sz w:val="16"/>
          <w:lang w:eastAsia="en-GB"/>
        </w:rPr>
      </w:pPr>
      <w:ins w:id="451"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52"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4F3FB5F2" w14:textId="4AA3AB08" w:rsidR="00CE583B" w:rsidRDefault="00CE583B" w:rsidP="00CE5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MediaTek (Felix)" w:date="2022-02-24T21:14:00Z"/>
          <w:rFonts w:ascii="Courier New" w:hAnsi="Courier New"/>
          <w:noProof/>
          <w:sz w:val="16"/>
          <w:lang w:eastAsia="en-GB"/>
        </w:rPr>
      </w:pPr>
      <w:ins w:id="454"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22416835" w14:textId="59A1BD46" w:rsidR="00CE583B" w:rsidRDefault="00CE583B"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MediaTek (Felix)" w:date="2022-02-24T21:28:00Z"/>
          <w:rFonts w:ascii="Courier New" w:hAnsi="Courier New"/>
          <w:noProof/>
          <w:color w:val="808080"/>
          <w:sz w:val="16"/>
          <w:lang w:eastAsia="en-GB"/>
        </w:rPr>
      </w:pPr>
      <w:ins w:id="456"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ins>
      <w:ins w:id="457" w:author="MediaTek (Felix)" w:date="2022-02-24T21:19:00Z">
        <w:r w:rsidR="00255547">
          <w:rPr>
            <w:rFonts w:ascii="Courier New" w:hAnsi="Courier New"/>
            <w:noProof/>
            <w:color w:val="808080"/>
            <w:sz w:val="16"/>
            <w:lang w:eastAsia="en-GB"/>
          </w:rPr>
          <w:t>NCSG</w:t>
        </w:r>
      </w:ins>
    </w:p>
    <w:p w14:paraId="2CE70657" w14:textId="616DA21D" w:rsidR="00E30778" w:rsidRPr="00A331A9" w:rsidRDefault="00E3077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MediaTek (Felix)" w:date="2022-01-02T11:59:00Z"/>
          <w:rFonts w:ascii="Courier New" w:hAnsi="Courier New"/>
          <w:noProof/>
          <w:sz w:val="16"/>
          <w:lang w:eastAsia="en-GB"/>
        </w:rPr>
      </w:pPr>
      <w:ins w:id="459"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460" w:author="MediaTek (Felix)" w:date="2022-02-24T21:29:00Z">
        <w:r w:rsidR="00031248">
          <w:rPr>
            <w:rFonts w:ascii="Courier New" w:hAnsi="Courier New"/>
            <w:noProof/>
            <w:sz w:val="16"/>
            <w:lang w:eastAsia="en-GB"/>
          </w:rPr>
          <w:t>l</w:t>
        </w:r>
      </w:ins>
      <w:ins w:id="461" w:author="MediaTek (Felix)" w:date="2022-02-24T21:28:00Z">
        <w:r>
          <w:rPr>
            <w:rFonts w:ascii="Courier New" w:hAnsi="Courier New"/>
            <w:noProof/>
            <w:sz w:val="16"/>
            <w:lang w:eastAsia="en-GB"/>
          </w:rPr>
          <w:t xml:space="preserve">-r17                            </w:t>
        </w:r>
      </w:ins>
      <w:ins w:id="462" w:author="MediaTek (Felix)" w:date="2022-02-24T21:29:00Z">
        <w:r w:rsidR="00031248">
          <w:rPr>
            <w:rFonts w:ascii="Courier New" w:hAnsi="Courier New"/>
            <w:noProof/>
            <w:sz w:val="16"/>
            <w:lang w:eastAsia="en-GB"/>
          </w:rPr>
          <w:t xml:space="preserve"> </w:t>
        </w:r>
      </w:ins>
      <w:ins w:id="463"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64" w:author="MediaTek (Felix)" w:date="2022-02-24T21:30:00Z">
        <w:r w:rsidR="00031248">
          <w:rPr>
            <w:rFonts w:ascii="Courier New" w:hAnsi="Courier New"/>
            <w:noProof/>
            <w:sz w:val="16"/>
            <w:lang w:eastAsia="en-GB"/>
          </w:rPr>
          <w:t>ms1, ms2</w:t>
        </w:r>
      </w:ins>
      <w:ins w:id="465"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r>
          <w:rPr>
            <w:rFonts w:ascii="Courier New" w:hAnsi="Courier New"/>
            <w:noProof/>
            <w:color w:val="808080"/>
            <w:sz w:val="16"/>
            <w:lang w:eastAsia="en-GB"/>
          </w:rPr>
          <w:t>NCSG</w:t>
        </w:r>
      </w:ins>
    </w:p>
    <w:p w14:paraId="519010D8" w14:textId="3E1E3CB1"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MediaTek (Felix)" w:date="2022-01-02T11:59:00Z"/>
          <w:rFonts w:ascii="Courier New" w:hAnsi="Courier New"/>
          <w:noProof/>
          <w:color w:val="808080"/>
          <w:sz w:val="16"/>
          <w:lang w:eastAsia="en-GB"/>
        </w:rPr>
      </w:pPr>
      <w:ins w:id="46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68"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69" w:author="MediaTek (Felix)" w:date="2022-02-24T23:56:00Z">
        <w:r w:rsidR="00BD4B2D">
          <w:rPr>
            <w:rFonts w:ascii="Courier New" w:hAnsi="Courier New"/>
            <w:noProof/>
            <w:color w:val="993366"/>
            <w:sz w:val="16"/>
            <w:lang w:eastAsia="en-GB"/>
          </w:rPr>
          <w:t>,</w:t>
        </w:r>
      </w:ins>
      <w:ins w:id="470"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2BB7BD9D" w14:textId="0EC96248" w:rsidR="00BD4B2D" w:rsidRDefault="00BD4B2D"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MediaTek (Felix)" w:date="2022-02-24T23:56:00Z"/>
          <w:rFonts w:ascii="Courier New" w:hAnsi="Courier New"/>
          <w:noProof/>
          <w:sz w:val="16"/>
          <w:lang w:eastAsia="en-GB"/>
        </w:rPr>
      </w:pPr>
      <w:bookmarkStart w:id="472" w:name="_Hlk96639911"/>
      <w:ins w:id="473"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474" w:author="MediaTek (Felix)" w:date="2022-02-25T00:15:00Z">
        <w:r w:rsidR="00524C0F">
          <w:rPr>
            <w:rFonts w:ascii="Courier New" w:hAnsi="Courier New"/>
            <w:noProof/>
            <w:sz w:val="16"/>
            <w:lang w:eastAsia="en-GB"/>
          </w:rPr>
          <w:t>-r17</w:t>
        </w:r>
      </w:ins>
      <w:ins w:id="475"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472"/>
    <w:p w14:paraId="1EE311C0" w14:textId="290B25D9"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MediaTek (Felix)" w:date="2022-01-02T11:58:00Z"/>
          <w:rFonts w:ascii="Courier New" w:hAnsi="Courier New"/>
          <w:noProof/>
          <w:sz w:val="16"/>
          <w:lang w:eastAsia="en-GB"/>
        </w:rPr>
      </w:pPr>
      <w:ins w:id="47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MediaTek (Felix)" w:date="2022-01-02T18:01:00Z"/>
          <w:rFonts w:ascii="Courier New" w:hAnsi="Courier New"/>
          <w:noProof/>
          <w:sz w:val="16"/>
          <w:lang w:eastAsia="en-GB"/>
        </w:rPr>
      </w:pPr>
      <w:ins w:id="480"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MediaTek (Felix)" w:date="2022-01-02T18:01:00Z"/>
          <w:rFonts w:ascii="Courier New" w:hAnsi="Courier New"/>
          <w:noProof/>
          <w:sz w:val="16"/>
          <w:lang w:eastAsia="en-GB"/>
        </w:rPr>
      </w:pPr>
      <w:ins w:id="482" w:author="MediaTek (Felix)" w:date="2022-01-02T18:01:00Z">
        <w:r w:rsidRPr="00A331A9">
          <w:rPr>
            <w:rFonts w:ascii="Courier New" w:hAnsi="Courier New"/>
            <w:noProof/>
            <w:sz w:val="16"/>
            <w:lang w:eastAsia="en-GB"/>
          </w:rPr>
          <w:t xml:space="preserve">    prsMeas-r17                          </w:t>
        </w:r>
      </w:ins>
      <w:ins w:id="483" w:author="MediaTek (Felix)" w:date="2022-01-02T18:04:00Z">
        <w:r w:rsidRPr="00A331A9">
          <w:rPr>
            <w:rFonts w:ascii="Courier New" w:hAnsi="Courier New"/>
            <w:noProof/>
            <w:sz w:val="16"/>
            <w:lang w:eastAsia="en-GB"/>
          </w:rPr>
          <w:t xml:space="preserve">   </w:t>
        </w:r>
      </w:ins>
      <w:ins w:id="484"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85" w:author="MediaTek (Felix)" w:date="2022-01-22T17:54:00Z">
        <w:r w:rsidR="00B808A3">
          <w:rPr>
            <w:rFonts w:ascii="Courier New" w:hAnsi="Courier New"/>
            <w:noProof/>
            <w:sz w:val="16"/>
            <w:lang w:eastAsia="en-GB"/>
          </w:rPr>
          <w:t xml:space="preserve"> </w:t>
        </w:r>
      </w:ins>
      <w:ins w:id="486"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MediaTek (Felix)" w:date="2022-01-02T18:01:00Z"/>
          <w:rFonts w:ascii="Courier New" w:hAnsi="Courier New"/>
          <w:noProof/>
          <w:sz w:val="16"/>
          <w:lang w:eastAsia="en-GB"/>
        </w:rPr>
      </w:pPr>
      <w:ins w:id="488"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76509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bookmarkStart w:id="489"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489"/>
      <w:tr w:rsidR="00611453" w:rsidRPr="00A331A9" w14:paraId="22062906" w14:textId="77777777" w:rsidTr="00765090">
        <w:trPr>
          <w:cantSplit/>
          <w:ins w:id="490"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DE26C9E" w14:textId="454CC1BD" w:rsidR="00611453" w:rsidRPr="00A331A9" w:rsidRDefault="00611453" w:rsidP="00611453">
            <w:pPr>
              <w:keepNext/>
              <w:keepLines/>
              <w:spacing w:after="0"/>
              <w:rPr>
                <w:ins w:id="491" w:author="MediaTek (Felix)" w:date="2022-02-24T22:49:00Z"/>
                <w:rFonts w:ascii="Arial" w:eastAsia="SimSun" w:hAnsi="Arial"/>
                <w:b/>
                <w:i/>
                <w:sz w:val="18"/>
                <w:lang w:eastAsia="zh-CN"/>
              </w:rPr>
            </w:pPr>
            <w:ins w:id="492" w:author="MediaTek (Felix)" w:date="2022-02-24T22:49:00Z">
              <w:r w:rsidRPr="00611453">
                <w:rPr>
                  <w:rFonts w:ascii="Arial" w:eastAsia="SimSun" w:hAnsi="Arial"/>
                  <w:b/>
                  <w:i/>
                  <w:sz w:val="18"/>
                  <w:lang w:eastAsia="zh-CN"/>
                </w:rPr>
                <w:t>gapFR1ToAddModList</w:t>
              </w:r>
            </w:ins>
          </w:p>
          <w:p w14:paraId="306B5E1C" w14:textId="3A13FAF7" w:rsidR="00611453" w:rsidRPr="00A331A9" w:rsidRDefault="00611453" w:rsidP="00611453">
            <w:pPr>
              <w:keepNext/>
              <w:keepLines/>
              <w:spacing w:after="0"/>
              <w:rPr>
                <w:ins w:id="493" w:author="MediaTek (Felix)" w:date="2022-02-24T22:49:00Z"/>
                <w:rFonts w:ascii="Arial" w:hAnsi="Arial"/>
                <w:b/>
                <w:bCs/>
                <w:i/>
                <w:sz w:val="18"/>
                <w:lang w:eastAsia="en-GB"/>
              </w:rPr>
            </w:pPr>
            <w:ins w:id="494" w:author="MediaTek (Felix)" w:date="2022-02-24T22:49:00Z">
              <w:r w:rsidRPr="00A331A9">
                <w:rPr>
                  <w:rFonts w:ascii="Arial" w:eastAsia="SimSun" w:hAnsi="Arial"/>
                  <w:sz w:val="18"/>
                  <w:lang w:eastAsia="zh-CN"/>
                </w:rPr>
                <w:t xml:space="preserve">List of </w:t>
              </w:r>
            </w:ins>
            <w:ins w:id="495" w:author="MediaTek (Felix)" w:date="2022-02-24T22:50:00Z">
              <w:r>
                <w:rPr>
                  <w:rFonts w:ascii="Arial" w:eastAsia="SimSun" w:hAnsi="Arial"/>
                  <w:sz w:val="18"/>
                  <w:lang w:eastAsia="zh-CN"/>
                </w:rPr>
                <w:t xml:space="preserve">FR1 </w:t>
              </w:r>
            </w:ins>
            <w:ins w:id="496" w:author="MediaTek (Felix)" w:date="2022-02-24T22:49:00Z">
              <w:r w:rsidRPr="00A331A9">
                <w:rPr>
                  <w:rFonts w:ascii="Arial" w:eastAsia="SimSun" w:hAnsi="Arial"/>
                  <w:sz w:val="18"/>
                  <w:lang w:eastAsia="zh-CN"/>
                </w:rPr>
                <w:t xml:space="preserve">measurement </w:t>
              </w:r>
            </w:ins>
            <w:ins w:id="497" w:author="MediaTek (Felix)" w:date="2022-02-24T22:50:00Z">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498" w:author="MediaTek (Felix)" w:date="2022-02-24T22:49:00Z">
              <w:r w:rsidRPr="00A331A9">
                <w:rPr>
                  <w:rFonts w:ascii="Arial" w:eastAsia="SimSun" w:hAnsi="Arial"/>
                  <w:sz w:val="18"/>
                  <w:lang w:eastAsia="zh-CN"/>
                </w:rPr>
                <w:t xml:space="preserve"> to add and/or modify.</w:t>
              </w:r>
            </w:ins>
            <w:ins w:id="499" w:author="MediaTek (Felix)" w:date="2022-02-24T23:44:00Z">
              <w:r w:rsidR="00A73DA4">
                <w:rPr>
                  <w:rFonts w:ascii="Arial" w:eastAsia="SimSun" w:hAnsi="Arial"/>
                  <w:sz w:val="18"/>
                  <w:lang w:eastAsia="zh-CN"/>
                </w:rPr>
                <w:t xml:space="preserve"> </w:t>
              </w:r>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p>
        </w:tc>
      </w:tr>
      <w:tr w:rsidR="00611453" w:rsidRPr="00A331A9" w14:paraId="79737B93" w14:textId="77777777" w:rsidTr="00765090">
        <w:trPr>
          <w:cantSplit/>
          <w:ins w:id="500"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28F8A65" w14:textId="05D40D7B" w:rsidR="00611453" w:rsidRPr="00A331A9" w:rsidRDefault="00611453" w:rsidP="00611453">
            <w:pPr>
              <w:keepNext/>
              <w:keepLines/>
              <w:spacing w:after="0"/>
              <w:rPr>
                <w:ins w:id="501" w:author="MediaTek (Felix)" w:date="2022-02-24T22:49:00Z"/>
                <w:rFonts w:ascii="Arial" w:eastAsia="SimSun" w:hAnsi="Arial"/>
                <w:b/>
                <w:i/>
                <w:sz w:val="18"/>
                <w:lang w:eastAsia="zh-CN"/>
              </w:rPr>
            </w:pPr>
            <w:ins w:id="502" w:author="MediaTek (Felix)" w:date="2022-02-24T22:50:00Z">
              <w:r w:rsidRPr="00611453">
                <w:rPr>
                  <w:rFonts w:ascii="Arial" w:eastAsia="SimSun" w:hAnsi="Arial"/>
                  <w:b/>
                  <w:i/>
                  <w:sz w:val="18"/>
                  <w:lang w:eastAsia="zh-CN"/>
                </w:rPr>
                <w:t>gapFR1ToReleaseList</w:t>
              </w:r>
            </w:ins>
          </w:p>
          <w:p w14:paraId="047AE36D" w14:textId="0847E198" w:rsidR="00611453" w:rsidRPr="00A331A9" w:rsidRDefault="00611453" w:rsidP="00611453">
            <w:pPr>
              <w:keepNext/>
              <w:keepLines/>
              <w:spacing w:after="0"/>
              <w:rPr>
                <w:ins w:id="503" w:author="MediaTek (Felix)" w:date="2022-02-24T22:49:00Z"/>
                <w:rFonts w:ascii="Arial" w:hAnsi="Arial"/>
                <w:b/>
                <w:bCs/>
                <w:i/>
                <w:sz w:val="18"/>
                <w:lang w:eastAsia="en-GB"/>
              </w:rPr>
            </w:pPr>
            <w:ins w:id="504" w:author="MediaTek (Felix)" w:date="2022-02-24T22:51:00Z">
              <w:r w:rsidRPr="00A331A9">
                <w:rPr>
                  <w:rFonts w:ascii="Arial" w:eastAsia="SimSun" w:hAnsi="Arial"/>
                  <w:sz w:val="18"/>
                  <w:lang w:eastAsia="zh-CN"/>
                </w:rPr>
                <w:t xml:space="preserve">List of </w:t>
              </w:r>
              <w:r>
                <w:rPr>
                  <w:rFonts w:ascii="Arial" w:eastAsia="SimSun" w:hAnsi="Arial"/>
                  <w:sz w:val="18"/>
                  <w:lang w:eastAsia="zh-CN"/>
                </w:rPr>
                <w:t xml:space="preserve">FR1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505" w:author="MediaTek (Felix)" w:date="2022-02-24T22:49:00Z">
              <w:r w:rsidRPr="00A331A9">
                <w:rPr>
                  <w:rFonts w:ascii="Arial" w:eastAsia="SimSun" w:hAnsi="Arial"/>
                  <w:sz w:val="18"/>
                  <w:lang w:eastAsia="zh-CN"/>
                </w:rPr>
                <w:t xml:space="preserve"> to remove.</w:t>
              </w:r>
            </w:ins>
          </w:p>
        </w:tc>
      </w:tr>
      <w:tr w:rsidR="00611453" w:rsidRPr="00A331A9" w14:paraId="7E7EC5F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0F2C3E"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611453" w:rsidRPr="00A331A9" w:rsidRDefault="00611453" w:rsidP="00611453">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46C43574" w14:textId="77777777" w:rsidTr="00765090">
        <w:trPr>
          <w:cantSplit/>
          <w:ins w:id="506"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243F26A" w14:textId="260C201F" w:rsidR="00517EF0" w:rsidRPr="00A331A9" w:rsidRDefault="00517EF0" w:rsidP="00517EF0">
            <w:pPr>
              <w:keepNext/>
              <w:keepLines/>
              <w:spacing w:after="0"/>
              <w:rPr>
                <w:ins w:id="507" w:author="MediaTek (Felix)" w:date="2022-02-24T23:21:00Z"/>
                <w:rFonts w:ascii="Arial" w:eastAsia="SimSun" w:hAnsi="Arial"/>
                <w:b/>
                <w:i/>
                <w:sz w:val="18"/>
                <w:lang w:eastAsia="zh-CN"/>
              </w:rPr>
            </w:pPr>
            <w:ins w:id="508"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77AD19D0" w14:textId="39DC8740" w:rsidR="00517EF0" w:rsidRPr="00A331A9" w:rsidRDefault="00517EF0" w:rsidP="00517EF0">
            <w:pPr>
              <w:keepNext/>
              <w:keepLines/>
              <w:spacing w:after="0"/>
              <w:rPr>
                <w:ins w:id="509" w:author="MediaTek (Felix)" w:date="2022-02-24T23:21:00Z"/>
                <w:rFonts w:ascii="Arial" w:hAnsi="Arial"/>
                <w:b/>
                <w:bCs/>
                <w:i/>
                <w:sz w:val="18"/>
                <w:lang w:eastAsia="en-GB"/>
              </w:rPr>
            </w:pPr>
            <w:ins w:id="510" w:author="MediaTek (Felix)" w:date="2022-02-24T23:21:00Z">
              <w:r w:rsidRPr="00A331A9">
                <w:rPr>
                  <w:rFonts w:ascii="Arial" w:eastAsia="SimSun" w:hAnsi="Arial"/>
                  <w:sz w:val="18"/>
                  <w:lang w:eastAsia="zh-CN"/>
                </w:rPr>
                <w:t xml:space="preserve">List of </w:t>
              </w:r>
              <w:r>
                <w:rPr>
                  <w:rFonts w:ascii="Arial" w:eastAsia="SimSun" w:hAnsi="Arial"/>
                  <w:sz w:val="18"/>
                  <w:lang w:eastAsia="zh-CN"/>
                </w:rPr>
                <w:t xml:space="preserve">FR2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add and/or modify.</w:t>
              </w:r>
            </w:ins>
            <w:ins w:id="511" w:author="MediaTek (Felix)" w:date="2022-02-24T23:44:00Z">
              <w:r w:rsidR="00A73DA4">
                <w:rPr>
                  <w:rFonts w:ascii="Arial" w:eastAsia="SimSun" w:hAnsi="Arial"/>
                  <w:sz w:val="18"/>
                  <w:lang w:eastAsia="zh-CN"/>
                </w:rPr>
                <w:t xml:space="preserve"> </w:t>
              </w:r>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p>
        </w:tc>
      </w:tr>
      <w:tr w:rsidR="00517EF0" w:rsidRPr="00A331A9" w14:paraId="2A50FFC2" w14:textId="77777777" w:rsidTr="00765090">
        <w:trPr>
          <w:cantSplit/>
          <w:ins w:id="512"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3FA5E18" w14:textId="3993BAD6" w:rsidR="00517EF0" w:rsidRPr="00A331A9" w:rsidRDefault="00517EF0" w:rsidP="00517EF0">
            <w:pPr>
              <w:keepNext/>
              <w:keepLines/>
              <w:spacing w:after="0"/>
              <w:rPr>
                <w:ins w:id="513" w:author="MediaTek (Felix)" w:date="2022-02-24T23:21:00Z"/>
                <w:rFonts w:ascii="Arial" w:eastAsia="SimSun" w:hAnsi="Arial"/>
                <w:b/>
                <w:i/>
                <w:sz w:val="18"/>
                <w:lang w:eastAsia="zh-CN"/>
              </w:rPr>
            </w:pPr>
            <w:ins w:id="514"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1CE8CEC4" w14:textId="67B3989D" w:rsidR="00517EF0" w:rsidRPr="00A331A9" w:rsidRDefault="00517EF0" w:rsidP="00517EF0">
            <w:pPr>
              <w:keepNext/>
              <w:keepLines/>
              <w:spacing w:after="0"/>
              <w:rPr>
                <w:ins w:id="515" w:author="MediaTek (Felix)" w:date="2022-02-24T23:21:00Z"/>
                <w:rFonts w:ascii="Arial" w:hAnsi="Arial"/>
                <w:b/>
                <w:bCs/>
                <w:i/>
                <w:sz w:val="18"/>
                <w:lang w:eastAsia="en-GB"/>
              </w:rPr>
            </w:pPr>
            <w:ins w:id="516" w:author="MediaTek (Felix)" w:date="2022-02-24T23:21:00Z">
              <w:r w:rsidRPr="00A331A9">
                <w:rPr>
                  <w:rFonts w:ascii="Arial" w:eastAsia="SimSun" w:hAnsi="Arial"/>
                  <w:sz w:val="18"/>
                  <w:lang w:eastAsia="zh-CN"/>
                </w:rPr>
                <w:t xml:space="preserve">List of </w:t>
              </w:r>
              <w:r>
                <w:rPr>
                  <w:rFonts w:ascii="Arial" w:eastAsia="SimSun" w:hAnsi="Arial"/>
                  <w:sz w:val="18"/>
                  <w:lang w:eastAsia="zh-CN"/>
                </w:rPr>
                <w:t>FR</w:t>
              </w:r>
            </w:ins>
            <w:ins w:id="517" w:author="MediaTek (Felix)" w:date="2022-02-24T23:22:00Z">
              <w:r>
                <w:rPr>
                  <w:rFonts w:ascii="Arial" w:eastAsia="SimSun" w:hAnsi="Arial"/>
                  <w:sz w:val="18"/>
                  <w:lang w:eastAsia="zh-CN"/>
                </w:rPr>
                <w:t>2</w:t>
              </w:r>
            </w:ins>
            <w:ins w:id="518" w:author="MediaTek (Felix)" w:date="2022-02-24T23:21: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remove.</w:t>
              </w:r>
            </w:ins>
          </w:p>
        </w:tc>
      </w:tr>
      <w:tr w:rsidR="00611453" w:rsidRPr="00A331A9" w14:paraId="3A8D7373"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7E24B8" w14:textId="77777777" w:rsidR="00611453" w:rsidRPr="00A331A9" w:rsidRDefault="00611453" w:rsidP="00611453">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3C8D34BB" w:rsidR="00611453" w:rsidRPr="00A331A9" w:rsidRDefault="00611453" w:rsidP="00611453">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w:t>
            </w:r>
            <w:ins w:id="519"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2CA9D5FC" w14:textId="77777777" w:rsidTr="00765090">
        <w:trPr>
          <w:cantSplit/>
          <w:ins w:id="520"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584284" w14:textId="592C02EA" w:rsidR="00517EF0" w:rsidRPr="00A331A9" w:rsidRDefault="00517EF0" w:rsidP="00517EF0">
            <w:pPr>
              <w:keepNext/>
              <w:keepLines/>
              <w:spacing w:after="0"/>
              <w:rPr>
                <w:ins w:id="521" w:author="MediaTek (Felix)" w:date="2022-02-24T23:23:00Z"/>
                <w:rFonts w:ascii="Arial" w:eastAsia="SimSun" w:hAnsi="Arial"/>
                <w:b/>
                <w:i/>
                <w:sz w:val="18"/>
                <w:lang w:eastAsia="zh-CN"/>
              </w:rPr>
            </w:pPr>
            <w:proofErr w:type="spellStart"/>
            <w:ins w:id="522"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2B2B069F" w14:textId="4D706EB7" w:rsidR="00517EF0" w:rsidRPr="00A331A9" w:rsidRDefault="00517EF0" w:rsidP="00517EF0">
            <w:pPr>
              <w:keepNext/>
              <w:keepLines/>
              <w:spacing w:after="0"/>
              <w:rPr>
                <w:ins w:id="523" w:author="MediaTek (Felix)" w:date="2022-02-24T23:22:00Z"/>
                <w:rFonts w:ascii="Arial" w:hAnsi="Arial"/>
                <w:b/>
                <w:bCs/>
                <w:i/>
                <w:sz w:val="18"/>
                <w:lang w:eastAsia="en-GB"/>
              </w:rPr>
            </w:pPr>
            <w:ins w:id="524" w:author="MediaTek (Felix)" w:date="2022-02-24T23:23:00Z">
              <w:r w:rsidRPr="00A331A9">
                <w:rPr>
                  <w:rFonts w:ascii="Arial" w:eastAsia="SimSun" w:hAnsi="Arial"/>
                  <w:sz w:val="18"/>
                  <w:lang w:eastAsia="zh-CN"/>
                </w:rPr>
                <w:t xml:space="preserve">List of </w:t>
              </w:r>
              <w:r w:rsidR="00235085">
                <w:rPr>
                  <w:rFonts w:ascii="Arial" w:eastAsia="SimSun" w:hAnsi="Arial"/>
                  <w:sz w:val="18"/>
                  <w:lang w:eastAsia="zh-CN"/>
                </w:rPr>
                <w:t>per UE</w:t>
              </w:r>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add and/or modify.</w:t>
              </w:r>
            </w:ins>
            <w:ins w:id="525" w:author="MediaTek (Felix)" w:date="2022-02-24T23:42:00Z">
              <w:r w:rsidR="00A73DA4">
                <w:rPr>
                  <w:rFonts w:ascii="Arial" w:eastAsia="SimSun" w:hAnsi="Arial"/>
                  <w:sz w:val="18"/>
                  <w:lang w:eastAsia="zh-CN"/>
                </w:rPr>
                <w:t xml:space="preserve"> </w:t>
              </w:r>
            </w:ins>
            <w:bookmarkStart w:id="526" w:name="_Hlk95225646"/>
            <w:ins w:id="527" w:author="MediaTek (Felix)" w:date="2022-02-24T23:43:00Z">
              <w:r w:rsidR="00A73DA4">
                <w:rPr>
                  <w:rFonts w:ascii="Arial" w:hAnsi="Arial"/>
                  <w:sz w:val="18"/>
                  <w:lang w:eastAsia="sv-SE"/>
                </w:rPr>
                <w:t>A</w:t>
              </w:r>
            </w:ins>
            <w:ins w:id="528" w:author="MediaTek (Felix)" w:date="2022-02-24T23:42:00Z">
              <w:r w:rsidR="00A73DA4" w:rsidRPr="009278AB">
                <w:rPr>
                  <w:rFonts w:ascii="Arial" w:hAnsi="Arial"/>
                  <w:sz w:val="18"/>
                  <w:lang w:eastAsia="sv-SE"/>
                </w:rPr>
                <w:t xml:space="preserve"> per UE measurement gap is configured with other FR1 gap or FR2 gap simultaneously only while this per UE gap is associated with PRS measurement</w:t>
              </w:r>
              <w:r w:rsidR="00A73DA4">
                <w:rPr>
                  <w:rFonts w:ascii="Arial" w:hAnsi="Arial"/>
                  <w:sz w:val="18"/>
                  <w:lang w:eastAsia="sv-SE"/>
                </w:rPr>
                <w:t xml:space="preserve">. </w:t>
              </w:r>
              <w:bookmarkEnd w:id="526"/>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p>
        </w:tc>
      </w:tr>
      <w:tr w:rsidR="00517EF0" w:rsidRPr="00A331A9" w14:paraId="039DD43B" w14:textId="77777777" w:rsidTr="00765090">
        <w:trPr>
          <w:cantSplit/>
          <w:ins w:id="529"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D5E707B" w14:textId="665616EF" w:rsidR="00517EF0" w:rsidRPr="00A331A9" w:rsidRDefault="00517EF0" w:rsidP="00517EF0">
            <w:pPr>
              <w:keepNext/>
              <w:keepLines/>
              <w:spacing w:after="0"/>
              <w:rPr>
                <w:ins w:id="530" w:author="MediaTek (Felix)" w:date="2022-02-24T23:23:00Z"/>
                <w:rFonts w:ascii="Arial" w:eastAsia="SimSun" w:hAnsi="Arial"/>
                <w:b/>
                <w:i/>
                <w:sz w:val="18"/>
                <w:lang w:eastAsia="zh-CN"/>
              </w:rPr>
            </w:pPr>
            <w:proofErr w:type="spellStart"/>
            <w:ins w:id="531"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4D0CEAF0" w14:textId="14DB5587" w:rsidR="00517EF0" w:rsidRPr="00A331A9" w:rsidRDefault="00517EF0" w:rsidP="00517EF0">
            <w:pPr>
              <w:keepNext/>
              <w:keepLines/>
              <w:spacing w:after="0"/>
              <w:rPr>
                <w:ins w:id="532" w:author="MediaTek (Felix)" w:date="2022-02-24T23:22:00Z"/>
                <w:rFonts w:ascii="Arial" w:hAnsi="Arial"/>
                <w:b/>
                <w:bCs/>
                <w:i/>
                <w:sz w:val="18"/>
                <w:lang w:eastAsia="en-GB"/>
              </w:rPr>
            </w:pPr>
            <w:ins w:id="533" w:author="MediaTek (Felix)" w:date="2022-02-24T23:23:00Z">
              <w:r w:rsidRPr="00A331A9">
                <w:rPr>
                  <w:rFonts w:ascii="Arial" w:eastAsia="SimSun" w:hAnsi="Arial"/>
                  <w:sz w:val="18"/>
                  <w:lang w:eastAsia="zh-CN"/>
                </w:rPr>
                <w:t xml:space="preserve">List of </w:t>
              </w:r>
              <w:r w:rsidR="00235085">
                <w:rPr>
                  <w:rFonts w:ascii="Arial" w:eastAsia="SimSun" w:hAnsi="Arial"/>
                  <w:sz w:val="18"/>
                  <w:lang w:eastAsia="zh-CN"/>
                </w:rPr>
                <w:t>p</w:t>
              </w:r>
            </w:ins>
            <w:ins w:id="534" w:author="MediaTek (Felix)" w:date="2022-02-24T23:24:00Z">
              <w:r w:rsidR="00235085">
                <w:rPr>
                  <w:rFonts w:ascii="Arial" w:eastAsia="SimSun" w:hAnsi="Arial"/>
                  <w:sz w:val="18"/>
                  <w:lang w:eastAsia="zh-CN"/>
                </w:rPr>
                <w:t>er UE</w:t>
              </w:r>
            </w:ins>
            <w:ins w:id="535" w:author="MediaTek (Felix)" w:date="2022-02-24T23:23: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remove.</w:t>
              </w:r>
            </w:ins>
          </w:p>
        </w:tc>
      </w:tr>
      <w:tr w:rsidR="00517EF0" w:rsidRPr="00A331A9" w14:paraId="0144069E"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9CB1CE"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517EF0" w:rsidRPr="00A331A9" w14:paraId="4AC44EB3" w14:textId="77777777" w:rsidTr="00765090">
        <w:trPr>
          <w:cantSplit/>
          <w:ins w:id="536"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2810F58C" w14:textId="77777777" w:rsidR="00517EF0" w:rsidRPr="00A331A9" w:rsidRDefault="00517EF0" w:rsidP="00517EF0">
            <w:pPr>
              <w:keepNext/>
              <w:keepLines/>
              <w:spacing w:after="0"/>
              <w:rPr>
                <w:ins w:id="537" w:author="MediaTek (Felix)" w:date="2022-02-24T23:22:00Z"/>
                <w:rFonts w:ascii="Arial" w:hAnsi="Arial"/>
                <w:b/>
                <w:bCs/>
                <w:i/>
                <w:sz w:val="18"/>
                <w:lang w:eastAsia="en-GB"/>
              </w:rPr>
            </w:pPr>
            <w:proofErr w:type="spellStart"/>
            <w:ins w:id="538" w:author="MediaTek (Felix)" w:date="2022-02-24T23:22:00Z">
              <w:r w:rsidRPr="00A331A9">
                <w:rPr>
                  <w:rFonts w:ascii="Arial" w:hAnsi="Arial"/>
                  <w:b/>
                  <w:bCs/>
                  <w:i/>
                  <w:sz w:val="18"/>
                  <w:lang w:eastAsia="en-GB"/>
                </w:rPr>
                <w:t>measGapId</w:t>
              </w:r>
              <w:proofErr w:type="spellEnd"/>
            </w:ins>
          </w:p>
          <w:p w14:paraId="1A97C098" w14:textId="2DA8C7B0" w:rsidR="00517EF0" w:rsidRPr="00A331A9" w:rsidRDefault="00517EF0" w:rsidP="00517EF0">
            <w:pPr>
              <w:keepNext/>
              <w:keepLines/>
              <w:spacing w:after="0"/>
              <w:rPr>
                <w:ins w:id="539" w:author="MediaTek (Felix)" w:date="2022-02-24T23:22:00Z"/>
                <w:rFonts w:ascii="Arial" w:hAnsi="Arial"/>
                <w:b/>
                <w:bCs/>
                <w:i/>
                <w:sz w:val="18"/>
                <w:lang w:eastAsia="en-GB"/>
              </w:rPr>
            </w:pPr>
            <w:ins w:id="540" w:author="MediaTek (Felix)" w:date="2022-02-24T23:22:00Z">
              <w:r w:rsidRPr="00A331A9">
                <w:rPr>
                  <w:rFonts w:ascii="Arial" w:hAnsi="Arial"/>
                  <w:sz w:val="18"/>
                  <w:lang w:eastAsia="en-GB"/>
                </w:rPr>
                <w:t xml:space="preserve">Indicates </w:t>
              </w:r>
              <w:r w:rsidRPr="00A331A9">
                <w:rPr>
                  <w:rFonts w:ascii="Arial" w:hAnsi="Arial"/>
                  <w:sz w:val="18"/>
                  <w:lang w:eastAsia="sv-SE"/>
                </w:rPr>
                <w:t>the associated measurement gap Id for this gap.</w:t>
              </w:r>
            </w:ins>
          </w:p>
        </w:tc>
      </w:tr>
      <w:tr w:rsidR="00517EF0" w:rsidRPr="00A331A9" w14:paraId="21D9343F"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BE8549"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6BC25B46"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541"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517EF0" w:rsidRPr="00A331A9" w14:paraId="77135D7A"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B6282C"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517EF0" w:rsidRPr="00A331A9" w14:paraId="18F405B5"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F60B87"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5B09373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ins w:id="542"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235085" w:rsidRPr="00A331A9" w14:paraId="08747796" w14:textId="77777777" w:rsidTr="00765090">
        <w:trPr>
          <w:cantSplit/>
          <w:ins w:id="543"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1001A445" w14:textId="77777777" w:rsidR="00235085" w:rsidRPr="00A331A9" w:rsidRDefault="00235085" w:rsidP="00235085">
            <w:pPr>
              <w:keepNext/>
              <w:keepLines/>
              <w:spacing w:after="0"/>
              <w:rPr>
                <w:ins w:id="544" w:author="MediaTek (Felix)" w:date="2022-02-24T23:25:00Z"/>
                <w:rFonts w:ascii="Arial" w:hAnsi="Arial"/>
                <w:b/>
                <w:bCs/>
                <w:i/>
                <w:sz w:val="18"/>
                <w:lang w:eastAsia="en-GB"/>
              </w:rPr>
            </w:pPr>
            <w:proofErr w:type="spellStart"/>
            <w:ins w:id="545" w:author="MediaTek (Felix)" w:date="2022-02-24T23:25:00Z">
              <w:r w:rsidRPr="00255547">
                <w:rPr>
                  <w:rFonts w:ascii="Arial" w:hAnsi="Arial"/>
                  <w:b/>
                  <w:bCs/>
                  <w:i/>
                  <w:sz w:val="18"/>
                  <w:lang w:eastAsia="en-GB"/>
                </w:rPr>
                <w:t>nscgInd</w:t>
              </w:r>
              <w:proofErr w:type="spellEnd"/>
            </w:ins>
          </w:p>
          <w:p w14:paraId="002E3A05" w14:textId="2A07A2F7" w:rsidR="00235085" w:rsidRPr="00A331A9" w:rsidRDefault="00235085" w:rsidP="00235085">
            <w:pPr>
              <w:keepNext/>
              <w:keepLines/>
              <w:spacing w:after="0"/>
              <w:rPr>
                <w:ins w:id="546" w:author="MediaTek (Felix)" w:date="2022-02-24T23:24:00Z"/>
                <w:rFonts w:ascii="Arial" w:hAnsi="Arial"/>
                <w:b/>
                <w:bCs/>
                <w:i/>
                <w:sz w:val="18"/>
                <w:lang w:eastAsia="en-GB"/>
              </w:rPr>
            </w:pPr>
            <w:ins w:id="547"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517EF0" w:rsidRPr="00A331A9" w14:paraId="51FE9B30" w14:textId="77777777" w:rsidTr="00765090">
        <w:trPr>
          <w:cantSplit/>
          <w:ins w:id="548"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55363D7E" w14:textId="77777777" w:rsidR="00517EF0" w:rsidRPr="00A331A9" w:rsidRDefault="00517EF0" w:rsidP="00517EF0">
            <w:pPr>
              <w:keepNext/>
              <w:keepLines/>
              <w:spacing w:after="0"/>
              <w:rPr>
                <w:ins w:id="549" w:author="MediaTek (Felix)" w:date="2022-01-26T11:27:00Z"/>
                <w:rFonts w:ascii="Arial" w:hAnsi="Arial"/>
                <w:b/>
                <w:bCs/>
                <w:i/>
                <w:sz w:val="18"/>
                <w:lang w:eastAsia="en-GB"/>
              </w:rPr>
            </w:pPr>
            <w:proofErr w:type="spellStart"/>
            <w:ins w:id="550" w:author="MediaTek (Felix)" w:date="2022-01-26T11:27:00Z">
              <w:r w:rsidRPr="00DC4F6B">
                <w:rPr>
                  <w:rFonts w:ascii="Arial" w:hAnsi="Arial"/>
                  <w:b/>
                  <w:bCs/>
                  <w:i/>
                  <w:sz w:val="18"/>
                  <w:lang w:eastAsia="en-GB"/>
                </w:rPr>
                <w:t>preConfigInd</w:t>
              </w:r>
              <w:proofErr w:type="spellEnd"/>
            </w:ins>
          </w:p>
          <w:p w14:paraId="4B8BEC8C" w14:textId="1CE1F5A0" w:rsidR="00517EF0" w:rsidRPr="00A331A9" w:rsidRDefault="00517EF0" w:rsidP="00517EF0">
            <w:pPr>
              <w:keepNext/>
              <w:keepLines/>
              <w:spacing w:after="0"/>
              <w:rPr>
                <w:ins w:id="551" w:author="MediaTek (Felix)" w:date="2022-01-26T11:27:00Z"/>
                <w:rFonts w:ascii="Arial" w:hAnsi="Arial"/>
                <w:b/>
                <w:bCs/>
                <w:i/>
                <w:sz w:val="18"/>
                <w:lang w:eastAsia="en-GB"/>
              </w:rPr>
            </w:pPr>
            <w:ins w:id="552" w:author="MediaTek (Felix)" w:date="2022-01-26T11:27:00Z">
              <w:r w:rsidRPr="00DC4F6B">
                <w:rPr>
                  <w:rFonts w:ascii="Arial" w:hAnsi="Arial"/>
                  <w:sz w:val="18"/>
                  <w:lang w:eastAsia="sv-SE"/>
                </w:rPr>
                <w:t>Indicates whether the measurement gap is a pre-configured measurement gap.</w:t>
              </w:r>
            </w:ins>
          </w:p>
        </w:tc>
      </w:tr>
      <w:tr w:rsidR="00517EF0" w:rsidRPr="00A331A9" w14:paraId="57C884E9"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8B9CE3" w14:textId="77777777" w:rsidR="00517EF0" w:rsidRPr="00A331A9" w:rsidRDefault="00517EF0" w:rsidP="00517EF0">
            <w:pPr>
              <w:keepNext/>
              <w:keepLines/>
              <w:spacing w:after="0"/>
              <w:rPr>
                <w:rFonts w:ascii="Arial" w:hAnsi="Arial"/>
                <w:b/>
                <w:bCs/>
                <w:i/>
                <w:iCs/>
                <w:sz w:val="18"/>
                <w:lang w:eastAsia="x-none"/>
              </w:rPr>
            </w:pPr>
            <w:r w:rsidRPr="00A331A9">
              <w:rPr>
                <w:rFonts w:ascii="Arial" w:hAnsi="Arial"/>
                <w:b/>
                <w:bCs/>
                <w:i/>
                <w:iCs/>
                <w:sz w:val="18"/>
                <w:lang w:eastAsia="x-none"/>
              </w:rPr>
              <w:lastRenderedPageBreak/>
              <w:t>refFR2ServCellAsyncCA</w:t>
            </w:r>
          </w:p>
          <w:p w14:paraId="5B0E89C7" w14:textId="77777777" w:rsidR="00517EF0" w:rsidRPr="00A331A9" w:rsidRDefault="00517EF0" w:rsidP="00517EF0">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517EF0" w:rsidRPr="00A331A9" w14:paraId="6332B6C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9FD4E2"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553"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554"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555" w:author="MediaTek (Felix)" w:date="2022-01-02T18:10:00Z"/>
                <w:rFonts w:ascii="Arial" w:hAnsi="Arial"/>
                <w:b/>
                <w:sz w:val="18"/>
                <w:lang w:eastAsia="en-GB"/>
              </w:rPr>
            </w:pPr>
            <w:proofErr w:type="spellStart"/>
            <w:ins w:id="556"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557"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558" w:author="MediaTek (Felix)" w:date="2022-01-02T18:10:00Z"/>
                <w:rFonts w:ascii="Arial" w:hAnsi="Arial"/>
                <w:b/>
                <w:bCs/>
                <w:i/>
                <w:sz w:val="18"/>
                <w:lang w:eastAsia="en-GB"/>
              </w:rPr>
            </w:pPr>
            <w:proofErr w:type="spellStart"/>
            <w:ins w:id="559"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560" w:author="MediaTek (Felix)" w:date="2022-01-02T18:10:00Z"/>
                <w:rFonts w:ascii="Arial" w:hAnsi="Arial"/>
                <w:b/>
                <w:bCs/>
                <w:i/>
                <w:sz w:val="18"/>
                <w:lang w:eastAsia="en-GB"/>
              </w:rPr>
            </w:pPr>
            <w:ins w:id="561" w:author="MediaTek (Felix)" w:date="2022-01-02T18:10:00Z">
              <w:r w:rsidRPr="00A331A9">
                <w:rPr>
                  <w:rFonts w:ascii="Arial" w:hAnsi="Arial"/>
                  <w:sz w:val="18"/>
                </w:rPr>
                <w:t xml:space="preserve">Indicates that PRS </w:t>
              </w:r>
            </w:ins>
            <w:ins w:id="562" w:author="MediaTek (Felix)" w:date="2022-01-11T09:59:00Z">
              <w:r w:rsidRPr="00A331A9">
                <w:rPr>
                  <w:rFonts w:ascii="Arial" w:hAnsi="Arial"/>
                  <w:sz w:val="18"/>
                </w:rPr>
                <w:t>measurement</w:t>
              </w:r>
            </w:ins>
            <w:ins w:id="563"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564"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roofErr w:type="gramStart"/>
            <w:r w:rsidRPr="00A331A9">
              <w:rPr>
                <w:rFonts w:ascii="Arial" w:hAnsi="Arial" w:cs="Arial"/>
                <w:sz w:val="18"/>
                <w:szCs w:val="18"/>
                <w:lang w:eastAsia="sv-SE"/>
              </w:rPr>
              <w:t>);</w:t>
            </w:r>
            <w:proofErr w:type="gramEnd"/>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565"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566" w:author="MediaTek (Felix)" w:date="2022-01-02T09:19:00Z"/>
                <w:rFonts w:ascii="Arial" w:hAnsi="Arial"/>
                <w:i/>
                <w:sz w:val="18"/>
                <w:szCs w:val="22"/>
                <w:lang w:eastAsia="sv-SE"/>
              </w:rPr>
            </w:pPr>
            <w:proofErr w:type="spellStart"/>
            <w:ins w:id="567" w:author="MediaTek (Felix)" w:date="2022-01-02T09:19:00Z">
              <w:r w:rsidRPr="00A331A9">
                <w:rPr>
                  <w:rFonts w:ascii="Arial" w:hAnsi="Arial"/>
                  <w:i/>
                  <w:sz w:val="18"/>
                  <w:szCs w:val="22"/>
                  <w:lang w:eastAsia="sv-SE"/>
                </w:rPr>
                <w:t>ConcurrentGa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82C300D" w14:textId="4A351B13" w:rsidR="00C90DC5" w:rsidRDefault="00A331A9" w:rsidP="00A331A9">
            <w:pPr>
              <w:keepNext/>
              <w:keepLines/>
              <w:spacing w:after="0"/>
              <w:rPr>
                <w:ins w:id="568" w:author="MediaTek (Felix)" w:date="2022-02-24T23:33:00Z"/>
                <w:rFonts w:ascii="Arial" w:hAnsi="Arial"/>
                <w:sz w:val="18"/>
                <w:szCs w:val="22"/>
                <w:lang w:eastAsia="sv-SE"/>
              </w:rPr>
            </w:pPr>
            <w:ins w:id="569"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570" w:author="MediaTek (Felix)" w:date="2022-02-24T23:33:00Z">
              <w:r w:rsidR="00C90DC5">
                <w:rPr>
                  <w:rFonts w:ascii="Arial" w:hAnsi="Arial"/>
                  <w:sz w:val="18"/>
                  <w:szCs w:val="22"/>
                  <w:lang w:eastAsia="sv-SE"/>
                </w:rPr>
                <w:t>hen</w:t>
              </w:r>
            </w:ins>
            <w:ins w:id="571" w:author="MediaTek (Felix)" w:date="2022-02-24T23:36:00Z">
              <w:r w:rsidR="00C81F12">
                <w:rPr>
                  <w:rFonts w:ascii="Arial" w:hAnsi="Arial"/>
                  <w:sz w:val="18"/>
                  <w:szCs w:val="22"/>
                  <w:lang w:eastAsia="sv-SE"/>
                </w:rPr>
                <w:t>:</w:t>
              </w:r>
            </w:ins>
          </w:p>
          <w:p w14:paraId="7E117FCA" w14:textId="0D202944" w:rsidR="00C90DC5" w:rsidRDefault="00C90DC5" w:rsidP="00C90DC5">
            <w:pPr>
              <w:spacing w:after="0"/>
              <w:ind w:left="568" w:hanging="284"/>
              <w:rPr>
                <w:ins w:id="572" w:author="MediaTek (Felix)" w:date="2022-02-24T23:33:00Z"/>
                <w:rFonts w:ascii="Arial" w:hAnsi="Arial" w:cs="Arial"/>
                <w:sz w:val="18"/>
                <w:szCs w:val="18"/>
                <w:lang w:eastAsia="sv-SE"/>
              </w:rPr>
            </w:pPr>
            <w:ins w:id="573"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574" w:author="MediaTek (Felix)" w:date="2022-02-24T23:34:00Z">
              <w:r>
                <w:rPr>
                  <w:rFonts w:ascii="Arial" w:hAnsi="Arial" w:cs="Arial"/>
                  <w:sz w:val="18"/>
                  <w:szCs w:val="18"/>
                  <w:lang w:eastAsia="sv-SE"/>
                </w:rPr>
                <w:t>; or</w:t>
              </w:r>
            </w:ins>
          </w:p>
          <w:p w14:paraId="63997EA7" w14:textId="7CEDA7AC" w:rsidR="00C90DC5" w:rsidRDefault="00C90DC5" w:rsidP="00C90DC5">
            <w:pPr>
              <w:spacing w:after="0"/>
              <w:ind w:left="568" w:hanging="284"/>
              <w:rPr>
                <w:ins w:id="575" w:author="MediaTek (Felix)" w:date="2022-02-24T23:35:00Z"/>
                <w:rFonts w:ascii="Arial" w:hAnsi="Arial" w:cs="Arial"/>
                <w:sz w:val="18"/>
                <w:szCs w:val="18"/>
                <w:lang w:eastAsia="sv-SE"/>
              </w:rPr>
            </w:pPr>
            <w:ins w:id="576"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577" w:author="MediaTek (Felix)" w:date="2022-02-24T23:34:00Z">
              <w:r>
                <w:rPr>
                  <w:rFonts w:ascii="Arial" w:hAnsi="Arial" w:cs="Arial"/>
                  <w:sz w:val="18"/>
                  <w:szCs w:val="18"/>
                  <w:lang w:eastAsia="sv-SE"/>
                </w:rPr>
                <w:t>FR1 gap is configured; or</w:t>
              </w:r>
            </w:ins>
          </w:p>
          <w:p w14:paraId="4446652C" w14:textId="70A870C3" w:rsidR="00C90DC5" w:rsidRDefault="00C90DC5" w:rsidP="00C90DC5">
            <w:pPr>
              <w:spacing w:after="0"/>
              <w:ind w:left="568" w:hanging="284"/>
              <w:rPr>
                <w:ins w:id="578" w:author="MediaTek (Felix)" w:date="2022-02-24T23:35:00Z"/>
                <w:rFonts w:ascii="Arial" w:hAnsi="Arial" w:cs="Arial"/>
                <w:sz w:val="18"/>
                <w:szCs w:val="18"/>
                <w:lang w:eastAsia="sv-SE"/>
              </w:rPr>
            </w:pPr>
            <w:ins w:id="579"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08FACF92" w14:textId="41219711" w:rsidR="00C90DC5" w:rsidRDefault="00C90DC5" w:rsidP="00C90DC5">
            <w:pPr>
              <w:spacing w:after="0"/>
              <w:ind w:left="568" w:hanging="284"/>
              <w:rPr>
                <w:ins w:id="580" w:author="MediaTek (Felix)" w:date="2022-02-24T23:33:00Z"/>
                <w:rFonts w:ascii="Arial" w:hAnsi="Arial" w:cs="Arial"/>
                <w:sz w:val="18"/>
                <w:szCs w:val="18"/>
                <w:lang w:eastAsia="sv-SE"/>
              </w:rPr>
            </w:pPr>
            <w:ins w:id="581"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4ADE2BD7" w14:textId="04233658" w:rsidR="00A331A9" w:rsidRDefault="00A331A9" w:rsidP="00C90DC5">
            <w:pPr>
              <w:keepNext/>
              <w:keepLines/>
              <w:spacing w:after="0"/>
              <w:rPr>
                <w:rFonts w:ascii="Arial" w:hAnsi="Arial"/>
                <w:sz w:val="18"/>
                <w:szCs w:val="22"/>
                <w:lang w:eastAsia="sv-SE"/>
              </w:rPr>
            </w:pPr>
            <w:ins w:id="582" w:author="MediaTek (Felix)" w:date="2022-01-02T09:20:00Z">
              <w:r w:rsidRPr="00A331A9">
                <w:rPr>
                  <w:rFonts w:ascii="Arial" w:hAnsi="Arial"/>
                  <w:sz w:val="18"/>
                  <w:szCs w:val="22"/>
                  <w:lang w:eastAsia="sv-SE"/>
                </w:rPr>
                <w:t>Otherwise, this field is not present, Need R.</w:t>
              </w:r>
            </w:ins>
          </w:p>
          <w:p w14:paraId="62D3C897" w14:textId="2E30F4E2" w:rsidR="00167761" w:rsidRPr="00167761" w:rsidRDefault="00167761" w:rsidP="00A331A9">
            <w:pPr>
              <w:keepNext/>
              <w:keepLines/>
              <w:spacing w:after="0"/>
              <w:rPr>
                <w:ins w:id="583"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069B5" w:rsidRPr="00A331A9" w14:paraId="05A6568B" w14:textId="77777777" w:rsidTr="00B81F49">
        <w:trPr>
          <w:ins w:id="584" w:author="MediaTek (Felix)" w:date="2022-02-24T21:23:00Z"/>
        </w:trPr>
        <w:tc>
          <w:tcPr>
            <w:tcW w:w="4027" w:type="dxa"/>
            <w:tcBorders>
              <w:top w:val="single" w:sz="4" w:space="0" w:color="auto"/>
              <w:left w:val="single" w:sz="4" w:space="0" w:color="auto"/>
              <w:bottom w:val="single" w:sz="4" w:space="0" w:color="auto"/>
              <w:right w:val="single" w:sz="4" w:space="0" w:color="auto"/>
            </w:tcBorders>
          </w:tcPr>
          <w:p w14:paraId="519C542D" w14:textId="1D135092" w:rsidR="003069B5" w:rsidRPr="00A331A9" w:rsidRDefault="003069B5" w:rsidP="00A331A9">
            <w:pPr>
              <w:keepNext/>
              <w:keepLines/>
              <w:spacing w:after="0"/>
              <w:rPr>
                <w:ins w:id="585" w:author="MediaTek (Felix)" w:date="2022-02-24T21:23:00Z"/>
                <w:rFonts w:ascii="Arial" w:hAnsi="Arial"/>
                <w:i/>
                <w:sz w:val="18"/>
                <w:szCs w:val="22"/>
                <w:lang w:eastAsia="sv-SE"/>
              </w:rPr>
            </w:pPr>
            <w:ins w:id="586" w:author="MediaTek (Felix)" w:date="2022-02-24T21:23:00Z">
              <w:r>
                <w:rPr>
                  <w:rFonts w:ascii="Arial" w:hAnsi="Arial" w:hint="eastAsia"/>
                  <w:i/>
                  <w:sz w:val="18"/>
                  <w:szCs w:val="22"/>
                  <w:lang w:eastAsia="sv-SE"/>
                </w:rPr>
                <w:t>N</w:t>
              </w:r>
              <w:r>
                <w:rPr>
                  <w:rFonts w:ascii="Arial" w:hAnsi="Arial"/>
                  <w:i/>
                  <w:sz w:val="18"/>
                  <w:szCs w:val="22"/>
                  <w:lang w:eastAsia="sv-SE"/>
                </w:rPr>
                <w:t>CSG</w:t>
              </w:r>
            </w:ins>
          </w:p>
        </w:tc>
        <w:tc>
          <w:tcPr>
            <w:tcW w:w="10146" w:type="dxa"/>
            <w:tcBorders>
              <w:top w:val="single" w:sz="4" w:space="0" w:color="auto"/>
              <w:left w:val="single" w:sz="4" w:space="0" w:color="auto"/>
              <w:bottom w:val="single" w:sz="4" w:space="0" w:color="auto"/>
              <w:right w:val="single" w:sz="4" w:space="0" w:color="auto"/>
            </w:tcBorders>
          </w:tcPr>
          <w:p w14:paraId="75562A6C" w14:textId="082EB9C0" w:rsidR="003069B5" w:rsidRPr="00A331A9" w:rsidRDefault="003069B5" w:rsidP="00A331A9">
            <w:pPr>
              <w:keepNext/>
              <w:keepLines/>
              <w:spacing w:after="0"/>
              <w:rPr>
                <w:ins w:id="587" w:author="MediaTek (Felix)" w:date="2022-02-24T21:23:00Z"/>
                <w:rFonts w:ascii="Arial" w:hAnsi="Arial"/>
                <w:sz w:val="18"/>
                <w:szCs w:val="22"/>
                <w:lang w:eastAsia="sv-SE"/>
              </w:rPr>
            </w:pPr>
            <w:ins w:id="588" w:author="MediaTek (Felix)" w:date="2022-02-24T21:23:00Z">
              <w:r>
                <w:rPr>
                  <w:rFonts w:ascii="Arial" w:hAnsi="Arial" w:hint="eastAsia"/>
                  <w:sz w:val="18"/>
                  <w:szCs w:val="22"/>
                  <w:lang w:eastAsia="sv-SE"/>
                </w:rPr>
                <w:t>T</w:t>
              </w:r>
              <w:r>
                <w:rPr>
                  <w:rFonts w:ascii="Arial" w:hAnsi="Arial"/>
                  <w:sz w:val="18"/>
                  <w:szCs w:val="22"/>
                  <w:lang w:eastAsia="sv-SE"/>
                </w:rPr>
                <w:t>his field is optional present</w:t>
              </w:r>
            </w:ins>
            <w:ins w:id="589" w:author="MediaTek (Felix)" w:date="2022-02-24T21:29:00Z">
              <w:r w:rsidR="00E30778">
                <w:rPr>
                  <w:rFonts w:ascii="Arial" w:hAnsi="Arial"/>
                  <w:sz w:val="18"/>
                  <w:szCs w:val="22"/>
                  <w:lang w:eastAsia="sv-SE"/>
                </w:rPr>
                <w:t>, Need R, if</w:t>
              </w:r>
            </w:ins>
            <w:ins w:id="590" w:author="MediaTek (Felix)" w:date="2022-02-24T21:26:00Z">
              <w:r>
                <w:rPr>
                  <w:rFonts w:ascii="Arial" w:hAnsi="Arial"/>
                  <w:sz w:val="18"/>
                  <w:szCs w:val="22"/>
                  <w:lang w:eastAsia="sv-SE"/>
                </w:rPr>
                <w:t xml:space="preserve"> the gap is configured as a </w:t>
              </w:r>
            </w:ins>
            <w:ins w:id="591" w:author="MediaTek (Felix)" w:date="2022-02-24T21:25:00Z">
              <w:r>
                <w:rPr>
                  <w:rFonts w:ascii="Arial" w:hAnsi="Arial"/>
                  <w:sz w:val="18"/>
                  <w:szCs w:val="22"/>
                  <w:lang w:eastAsia="sv-SE"/>
                </w:rPr>
                <w:t>NCSG</w:t>
              </w:r>
            </w:ins>
            <w:ins w:id="592" w:author="MediaTek (Felix)" w:date="2022-02-24T21:23:00Z">
              <w:r>
                <w:rPr>
                  <w:rFonts w:ascii="Arial" w:hAnsi="Arial"/>
                  <w:sz w:val="18"/>
                  <w:szCs w:val="22"/>
                  <w:lang w:eastAsia="sv-SE"/>
                </w:rPr>
                <w:t xml:space="preserve">. Otherwise, </w:t>
              </w:r>
            </w:ins>
            <w:ins w:id="593" w:author="MediaTek (Felix)" w:date="2022-02-24T21:29:00Z">
              <w:r w:rsidR="00E30778">
                <w:rPr>
                  <w:rFonts w:ascii="Arial" w:hAnsi="Arial"/>
                  <w:sz w:val="18"/>
                  <w:szCs w:val="22"/>
                  <w:lang w:eastAsia="sv-SE"/>
                </w:rPr>
                <w:t>it is absent</w:t>
              </w:r>
            </w:ins>
            <w:ins w:id="594" w:author="MediaTek (Felix)" w:date="2022-02-24T21:26:00Z">
              <w:r w:rsidRPr="00A331A9">
                <w:rPr>
                  <w:rFonts w:ascii="Arial" w:hAnsi="Arial"/>
                  <w:sz w:val="18"/>
                  <w:szCs w:val="22"/>
                  <w:lang w:eastAsia="sv-SE"/>
                </w:rPr>
                <w:t>.</w:t>
              </w:r>
            </w:ins>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595" w:author="MediaTek (Felix)" w:date="2021-10-20T11:16:00Z"/>
          <w:rFonts w:ascii="Arial" w:hAnsi="Arial"/>
          <w:i/>
          <w:iCs/>
          <w:sz w:val="24"/>
        </w:rPr>
      </w:pPr>
      <w:ins w:id="596"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597" w:author="MediaTek (Felix)" w:date="2021-10-20T11:16:00Z"/>
        </w:rPr>
      </w:pPr>
      <w:ins w:id="598" w:author="MediaTek (Felix)" w:date="2021-10-20T11:16:00Z">
        <w:r w:rsidRPr="00A331A9">
          <w:t xml:space="preserve">The IE </w:t>
        </w:r>
        <w:proofErr w:type="spellStart"/>
        <w:r w:rsidRPr="00A331A9">
          <w:rPr>
            <w:i/>
          </w:rPr>
          <w:t>Meas</w:t>
        </w:r>
      </w:ins>
      <w:ins w:id="599" w:author="MediaTek (Felix)" w:date="2021-10-20T11:17:00Z">
        <w:r w:rsidRPr="00A331A9">
          <w:rPr>
            <w:i/>
          </w:rPr>
          <w:t>Gap</w:t>
        </w:r>
      </w:ins>
      <w:ins w:id="600" w:author="MediaTek (Felix)" w:date="2021-10-20T11:16:00Z">
        <w:r w:rsidRPr="00A331A9">
          <w:rPr>
            <w:i/>
          </w:rPr>
          <w:t>Id</w:t>
        </w:r>
        <w:proofErr w:type="spellEnd"/>
        <w:r w:rsidRPr="00A331A9">
          <w:t xml:space="preserve"> used to identify a </w:t>
        </w:r>
      </w:ins>
      <w:ins w:id="601" w:author="MediaTek (Felix)" w:date="2022-01-02T09:54:00Z">
        <w:r w:rsidRPr="00A331A9">
          <w:t xml:space="preserve">per UE or per FR </w:t>
        </w:r>
      </w:ins>
      <w:ins w:id="602"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603" w:author="MediaTek (Felix)" w:date="2021-10-20T11:16:00Z"/>
          <w:rFonts w:ascii="Arial" w:hAnsi="Arial"/>
          <w:b/>
        </w:rPr>
      </w:pPr>
      <w:proofErr w:type="spellStart"/>
      <w:ins w:id="604"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MediaTek (Felix)" w:date="2021-10-20T11:16:00Z"/>
          <w:rFonts w:ascii="Courier New" w:hAnsi="Courier New"/>
          <w:noProof/>
          <w:color w:val="808080"/>
          <w:sz w:val="16"/>
          <w:lang w:eastAsia="en-GB"/>
        </w:rPr>
      </w:pPr>
      <w:ins w:id="606"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MediaTek (Felix)" w:date="2021-10-20T11:16:00Z"/>
          <w:rFonts w:ascii="Courier New" w:hAnsi="Courier New"/>
          <w:noProof/>
          <w:color w:val="808080"/>
          <w:sz w:val="16"/>
          <w:lang w:eastAsia="en-GB"/>
        </w:rPr>
      </w:pPr>
      <w:ins w:id="608" w:author="MediaTek (Felix)" w:date="2021-10-20T11:16:00Z">
        <w:r w:rsidRPr="00A331A9">
          <w:rPr>
            <w:rFonts w:ascii="Courier New" w:hAnsi="Courier New"/>
            <w:noProof/>
            <w:color w:val="808080"/>
            <w:sz w:val="16"/>
            <w:lang w:eastAsia="en-GB"/>
          </w:rPr>
          <w:t>-- TAG-MEAS</w:t>
        </w:r>
      </w:ins>
      <w:ins w:id="609" w:author="MediaTek (Felix)" w:date="2021-10-20T11:18:00Z">
        <w:r w:rsidRPr="00A331A9">
          <w:rPr>
            <w:rFonts w:ascii="Courier New" w:hAnsi="Courier New"/>
            <w:noProof/>
            <w:color w:val="808080"/>
            <w:sz w:val="16"/>
            <w:lang w:eastAsia="en-GB"/>
          </w:rPr>
          <w:t>GAP</w:t>
        </w:r>
      </w:ins>
      <w:ins w:id="610"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 w:author="MediaTek (Felix)" w:date="2021-10-20T11:16:00Z"/>
          <w:rFonts w:ascii="Courier New" w:hAnsi="Courier New"/>
          <w:noProof/>
          <w:sz w:val="16"/>
          <w:lang w:eastAsia="en-GB"/>
        </w:rPr>
      </w:pPr>
      <w:ins w:id="613" w:author="MediaTek (Felix)" w:date="2021-10-20T11:16:00Z">
        <w:r w:rsidRPr="00A331A9">
          <w:rPr>
            <w:rFonts w:ascii="Courier New" w:hAnsi="Courier New"/>
            <w:noProof/>
            <w:sz w:val="16"/>
            <w:lang w:eastAsia="en-GB"/>
          </w:rPr>
          <w:lastRenderedPageBreak/>
          <w:t>MeasGapId</w:t>
        </w:r>
      </w:ins>
      <w:ins w:id="614" w:author="MediaTek (Felix)" w:date="2021-10-20T11:37:00Z">
        <w:r w:rsidRPr="00A331A9">
          <w:rPr>
            <w:rFonts w:ascii="Courier New" w:hAnsi="Courier New"/>
            <w:noProof/>
            <w:sz w:val="16"/>
            <w:lang w:eastAsia="en-GB"/>
          </w:rPr>
          <w:t>-r17</w:t>
        </w:r>
      </w:ins>
      <w:ins w:id="615" w:author="MediaTek (Felix)" w:date="2021-10-20T11:16:00Z">
        <w:r w:rsidRPr="00A331A9">
          <w:rPr>
            <w:rFonts w:ascii="Courier New" w:hAnsi="Courier New"/>
            <w:noProof/>
            <w:sz w:val="16"/>
            <w:lang w:eastAsia="en-GB"/>
          </w:rPr>
          <w:t xml:space="preserve"> ::=                    </w:t>
        </w:r>
      </w:ins>
      <w:ins w:id="616" w:author="MediaTek (Felix)" w:date="2021-10-20T11:19:00Z">
        <w:r w:rsidRPr="00A331A9">
          <w:rPr>
            <w:rFonts w:ascii="Courier New" w:hAnsi="Courier New"/>
            <w:noProof/>
            <w:sz w:val="16"/>
            <w:lang w:eastAsia="en-GB"/>
          </w:rPr>
          <w:t xml:space="preserve">   </w:t>
        </w:r>
      </w:ins>
      <w:ins w:id="617"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618" w:author="MediaTek (Felix)" w:date="2021-10-20T11:18:00Z">
        <w:r w:rsidRPr="00A331A9">
          <w:rPr>
            <w:rFonts w:ascii="Courier New" w:hAnsi="Courier New"/>
            <w:noProof/>
            <w:sz w:val="16"/>
            <w:lang w:eastAsia="en-GB"/>
          </w:rPr>
          <w:t>ap</w:t>
        </w:r>
      </w:ins>
      <w:ins w:id="619" w:author="MediaTek (Felix)" w:date="2021-10-20T11:16:00Z">
        <w:r w:rsidRPr="00A331A9">
          <w:rPr>
            <w:rFonts w:ascii="Courier New" w:hAnsi="Courier New"/>
            <w:noProof/>
            <w:sz w:val="16"/>
            <w:lang w:eastAsia="en-GB"/>
          </w:rPr>
          <w:t>Id</w:t>
        </w:r>
      </w:ins>
      <w:ins w:id="620" w:author="MediaTek (Felix)" w:date="2021-10-20T11:37:00Z">
        <w:r w:rsidRPr="00A331A9">
          <w:rPr>
            <w:rFonts w:ascii="Courier New" w:hAnsi="Courier New"/>
            <w:noProof/>
            <w:sz w:val="16"/>
            <w:lang w:eastAsia="en-GB"/>
          </w:rPr>
          <w:t>-r17</w:t>
        </w:r>
      </w:ins>
      <w:ins w:id="621"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MediaTek (Felix)" w:date="2021-10-20T11:16:00Z"/>
          <w:rFonts w:ascii="Courier New" w:hAnsi="Courier New"/>
          <w:noProof/>
          <w:color w:val="808080"/>
          <w:sz w:val="16"/>
          <w:lang w:eastAsia="en-GB"/>
        </w:rPr>
      </w:pPr>
      <w:ins w:id="624"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 w:author="MediaTek (Felix)" w:date="2021-10-20T11:16:00Z"/>
          <w:rFonts w:ascii="Courier New" w:hAnsi="Courier New"/>
          <w:noProof/>
          <w:color w:val="808080"/>
          <w:sz w:val="16"/>
          <w:lang w:eastAsia="en-GB"/>
        </w:rPr>
      </w:pPr>
      <w:ins w:id="626" w:author="MediaTek (Felix)" w:date="2021-10-20T11:16:00Z">
        <w:r w:rsidRPr="00A331A9">
          <w:rPr>
            <w:rFonts w:ascii="Courier New" w:hAnsi="Courier New"/>
            <w:noProof/>
            <w:color w:val="808080"/>
            <w:sz w:val="16"/>
            <w:lang w:eastAsia="en-GB"/>
          </w:rPr>
          <w:t>-- ASN1STOP</w:t>
        </w:r>
      </w:ins>
    </w:p>
    <w:p w14:paraId="5118D16C" w14:textId="075DE3A0" w:rsidR="00A331A9" w:rsidRDefault="00A331A9" w:rsidP="00A331A9">
      <w:pPr>
        <w:rPr>
          <w:rFonts w:eastAsiaTheme="minorEastAsia"/>
        </w:rPr>
      </w:pPr>
    </w:p>
    <w:p w14:paraId="5390FB22" w14:textId="77777777" w:rsidR="00834919" w:rsidRPr="00D27132" w:rsidRDefault="00834919" w:rsidP="00834919">
      <w:pPr>
        <w:pStyle w:val="Heading4"/>
        <w:rPr>
          <w:lang w:eastAsia="en-US"/>
        </w:rPr>
      </w:pPr>
      <w:bookmarkStart w:id="627" w:name="_Toc60777254"/>
      <w:bookmarkStart w:id="628" w:name="_Toc90651126"/>
      <w:bookmarkStart w:id="629" w:name="_Hlk95227925"/>
      <w:r w:rsidRPr="00D27132">
        <w:rPr>
          <w:lang w:eastAsia="en-US"/>
        </w:rPr>
        <w:t>–</w:t>
      </w:r>
      <w:r w:rsidRPr="00D27132">
        <w:rPr>
          <w:lang w:eastAsia="en-US"/>
        </w:rPr>
        <w:tab/>
      </w:r>
      <w:r w:rsidRPr="00D27132">
        <w:rPr>
          <w:i/>
          <w:noProof/>
          <w:lang w:eastAsia="en-US"/>
        </w:rPr>
        <w:t>MeasGapSharingConfig</w:t>
      </w:r>
      <w:bookmarkEnd w:id="627"/>
      <w:bookmarkEnd w:id="628"/>
    </w:p>
    <w:p w14:paraId="7BFF1799" w14:textId="77777777" w:rsidR="00834919" w:rsidRPr="00D27132" w:rsidRDefault="00834919" w:rsidP="0083491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4393708" w14:textId="77777777" w:rsidR="00834919" w:rsidRPr="00D27132" w:rsidRDefault="00834919" w:rsidP="00834919">
      <w:pPr>
        <w:pStyle w:val="TH"/>
      </w:pPr>
      <w:proofErr w:type="spellStart"/>
      <w:r w:rsidRPr="00D27132">
        <w:rPr>
          <w:i/>
        </w:rPr>
        <w:t>MeasGapSharingConfig</w:t>
      </w:r>
      <w:proofErr w:type="spellEnd"/>
      <w:r w:rsidRPr="00D27132">
        <w:t xml:space="preserve"> information element</w:t>
      </w:r>
    </w:p>
    <w:p w14:paraId="2200D77E" w14:textId="77777777" w:rsidR="00834919" w:rsidRPr="00D27132" w:rsidRDefault="00834919" w:rsidP="00834919">
      <w:pPr>
        <w:pStyle w:val="PL"/>
      </w:pPr>
      <w:r w:rsidRPr="00D27132">
        <w:t>-- ASN1START</w:t>
      </w:r>
    </w:p>
    <w:p w14:paraId="1557CF59" w14:textId="77777777" w:rsidR="00834919" w:rsidRPr="00D27132" w:rsidRDefault="00834919" w:rsidP="00834919">
      <w:pPr>
        <w:pStyle w:val="PL"/>
      </w:pPr>
      <w:r w:rsidRPr="00D27132">
        <w:t>-- TAG-MEASGAPSHARINGCONFIG-START</w:t>
      </w:r>
    </w:p>
    <w:p w14:paraId="64BA4340" w14:textId="77777777" w:rsidR="00834919" w:rsidRPr="00D27132" w:rsidRDefault="00834919" w:rsidP="00834919">
      <w:pPr>
        <w:pStyle w:val="PL"/>
      </w:pPr>
    </w:p>
    <w:p w14:paraId="58B2D7BF" w14:textId="77777777" w:rsidR="00834919" w:rsidRPr="00D27132" w:rsidRDefault="00834919" w:rsidP="00834919">
      <w:pPr>
        <w:pStyle w:val="PL"/>
      </w:pPr>
      <w:r w:rsidRPr="00D27132">
        <w:t>MeasGapSharingConfig ::=        SEQUENCE {</w:t>
      </w:r>
    </w:p>
    <w:p w14:paraId="600BB0FF" w14:textId="77777777" w:rsidR="00834919" w:rsidRPr="00D27132" w:rsidRDefault="00834919" w:rsidP="00834919">
      <w:pPr>
        <w:pStyle w:val="PL"/>
      </w:pPr>
      <w:r w:rsidRPr="00D27132">
        <w:t xml:space="preserve">    gapSharingFR2                   SetupRelease { MeasGapSharingScheme }       OPTIONAL,   -- Need M</w:t>
      </w:r>
    </w:p>
    <w:p w14:paraId="3B921515" w14:textId="77777777" w:rsidR="00834919" w:rsidRPr="00D27132" w:rsidRDefault="00834919" w:rsidP="00834919">
      <w:pPr>
        <w:pStyle w:val="PL"/>
      </w:pPr>
      <w:r w:rsidRPr="00D27132">
        <w:t xml:space="preserve">    ...,</w:t>
      </w:r>
    </w:p>
    <w:p w14:paraId="6E3F966D" w14:textId="77777777" w:rsidR="00834919" w:rsidRPr="00D27132" w:rsidRDefault="00834919" w:rsidP="00834919">
      <w:pPr>
        <w:pStyle w:val="PL"/>
      </w:pPr>
      <w:r w:rsidRPr="00D27132">
        <w:t xml:space="preserve">    [[</w:t>
      </w:r>
    </w:p>
    <w:p w14:paraId="187ABE99" w14:textId="77777777" w:rsidR="00834919" w:rsidRPr="00D27132" w:rsidRDefault="00834919" w:rsidP="00834919">
      <w:pPr>
        <w:pStyle w:val="PL"/>
      </w:pPr>
      <w:r w:rsidRPr="00D27132">
        <w:t xml:space="preserve">    gapSharingFR1                   SetupRelease { MeasGapSharingScheme }       OPTIONAL,   --Need M</w:t>
      </w:r>
    </w:p>
    <w:p w14:paraId="37EEB5BF" w14:textId="77777777" w:rsidR="00834919" w:rsidRPr="00D27132" w:rsidRDefault="00834919" w:rsidP="00834919">
      <w:pPr>
        <w:pStyle w:val="PL"/>
      </w:pPr>
      <w:r w:rsidRPr="00D27132">
        <w:t xml:space="preserve">    gapSharingUE                    SetupRelease { MeasGapSharingScheme }       OPTIONAL    --Need M</w:t>
      </w:r>
    </w:p>
    <w:p w14:paraId="5BBF22C6" w14:textId="76B6516D" w:rsidR="00834919" w:rsidRPr="00D27132" w:rsidRDefault="00834919" w:rsidP="00834919">
      <w:pPr>
        <w:pStyle w:val="PL"/>
      </w:pPr>
      <w:r w:rsidRPr="00D27132">
        <w:t xml:space="preserve">    ]]</w:t>
      </w:r>
    </w:p>
    <w:p w14:paraId="4EA5DD38" w14:textId="2FA792EC" w:rsidR="00834919" w:rsidRPr="00D27132" w:rsidRDefault="00834919" w:rsidP="00834919">
      <w:pPr>
        <w:pStyle w:val="PL"/>
      </w:pPr>
      <w:r w:rsidRPr="00D27132">
        <w:t>}</w:t>
      </w:r>
    </w:p>
    <w:p w14:paraId="4C249EA3" w14:textId="77777777" w:rsidR="00834919" w:rsidRPr="00D27132" w:rsidRDefault="00834919" w:rsidP="00834919">
      <w:pPr>
        <w:pStyle w:val="PL"/>
      </w:pPr>
    </w:p>
    <w:p w14:paraId="33E69F45" w14:textId="77777777" w:rsidR="00834919" w:rsidRPr="00D27132" w:rsidRDefault="00834919" w:rsidP="00834919">
      <w:pPr>
        <w:pStyle w:val="PL"/>
      </w:pPr>
      <w:r w:rsidRPr="00D27132">
        <w:t>MeasGapSharingScheme::=         ENUMERATED {scheme00, scheme01, scheme10, scheme11}</w:t>
      </w:r>
    </w:p>
    <w:p w14:paraId="3178DB8E" w14:textId="77777777" w:rsidR="00834919" w:rsidRPr="00D27132" w:rsidRDefault="00834919" w:rsidP="00834919">
      <w:pPr>
        <w:pStyle w:val="PL"/>
      </w:pPr>
    </w:p>
    <w:p w14:paraId="048BA6FD" w14:textId="77777777" w:rsidR="00834919" w:rsidRPr="00D27132" w:rsidRDefault="00834919" w:rsidP="00834919">
      <w:pPr>
        <w:pStyle w:val="PL"/>
      </w:pPr>
      <w:r w:rsidRPr="00D27132">
        <w:t>-- TAG-MEASGAPSHARINGCONFIG-STOP</w:t>
      </w:r>
    </w:p>
    <w:p w14:paraId="7C91E790" w14:textId="77777777" w:rsidR="00834919" w:rsidRPr="00D27132" w:rsidRDefault="00834919" w:rsidP="00834919">
      <w:pPr>
        <w:pStyle w:val="PL"/>
      </w:pPr>
      <w:r w:rsidRPr="00D27132">
        <w:t>-- ASN1STOP</w:t>
      </w:r>
    </w:p>
    <w:p w14:paraId="046D6D3C" w14:textId="77777777" w:rsidR="00834919" w:rsidRPr="00D27132" w:rsidRDefault="00834919" w:rsidP="008349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4919" w:rsidRPr="00D27132" w14:paraId="43541210"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75045C41" w14:textId="77777777" w:rsidR="00834919" w:rsidRPr="00D27132" w:rsidRDefault="00834919" w:rsidP="002C5B7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834919" w:rsidRPr="00D27132" w14:paraId="71CDD82F"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B45D1BF" w14:textId="77777777" w:rsidR="00834919" w:rsidRPr="00D27132" w:rsidRDefault="00834919" w:rsidP="002C5B74">
            <w:pPr>
              <w:pStyle w:val="TAL"/>
              <w:rPr>
                <w:szCs w:val="22"/>
                <w:lang w:eastAsia="sv-SE"/>
              </w:rPr>
            </w:pPr>
            <w:r w:rsidRPr="00D27132">
              <w:rPr>
                <w:b/>
                <w:i/>
                <w:szCs w:val="22"/>
                <w:lang w:eastAsia="sv-SE"/>
              </w:rPr>
              <w:t>gapSharingFR1</w:t>
            </w:r>
          </w:p>
          <w:p w14:paraId="108C4F60" w14:textId="0D8C102B" w:rsidR="00834919" w:rsidRPr="00D27132" w:rsidRDefault="00834919" w:rsidP="002C5B74">
            <w:pPr>
              <w:pStyle w:val="TAL"/>
              <w:rPr>
                <w:b/>
                <w:i/>
                <w:szCs w:val="22"/>
                <w:lang w:eastAsia="sv-SE"/>
              </w:rPr>
            </w:pPr>
            <w:r w:rsidRPr="00D27132">
              <w:rPr>
                <w:szCs w:val="22"/>
                <w:lang w:eastAsia="sv-SE"/>
              </w:rPr>
              <w:t>Indicates the measurement gap sharing scheme that applies to the gap set</w:t>
            </w:r>
            <w:ins w:id="630" w:author="MediaTek (Felix)" w:date="2022-02-08T15:45:00Z">
              <w:r w:rsidR="005C43C9">
                <w:rPr>
                  <w:szCs w:val="22"/>
                  <w:lang w:eastAsia="sv-SE"/>
                </w:rPr>
                <w:t xml:space="preserve"> </w:t>
              </w:r>
            </w:ins>
            <w:ins w:id="631" w:author="MediaTek (Felix)" w:date="2022-02-08T15:46:00Z">
              <w:r w:rsidR="005C43C9">
                <w:rPr>
                  <w:szCs w:val="22"/>
                  <w:lang w:eastAsia="sv-SE"/>
                </w:rPr>
                <w:t xml:space="preserve">via </w:t>
              </w:r>
              <w:r w:rsidR="005C43C9" w:rsidRPr="005C43C9">
                <w:rPr>
                  <w:i/>
                  <w:iCs/>
                  <w:szCs w:val="22"/>
                  <w:lang w:eastAsia="sv-SE"/>
                </w:rPr>
                <w:t>gap</w:t>
              </w:r>
            </w:ins>
            <w:ins w:id="632" w:author="MediaTek (Felix)" w:date="2022-02-08T15:47:00Z">
              <w:r w:rsidR="005C43C9" w:rsidRPr="005C43C9">
                <w:rPr>
                  <w:i/>
                  <w:iCs/>
                  <w:szCs w:val="22"/>
                  <w:lang w:eastAsia="sv-SE"/>
                </w:rPr>
                <w:t>FR1</w:t>
              </w:r>
            </w:ins>
            <w:del w:id="633"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0EB4828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0EB79C4" w14:textId="77777777" w:rsidR="00834919" w:rsidRPr="00D27132" w:rsidRDefault="00834919" w:rsidP="002C5B74">
            <w:pPr>
              <w:pStyle w:val="TAL"/>
              <w:rPr>
                <w:szCs w:val="22"/>
                <w:lang w:eastAsia="sv-SE"/>
              </w:rPr>
            </w:pPr>
            <w:r w:rsidRPr="00D27132">
              <w:rPr>
                <w:b/>
                <w:i/>
                <w:szCs w:val="22"/>
                <w:lang w:eastAsia="sv-SE"/>
              </w:rPr>
              <w:t>gapSharingFR2</w:t>
            </w:r>
          </w:p>
          <w:p w14:paraId="64AAFCE3" w14:textId="4969A4DD" w:rsidR="00834919" w:rsidRPr="00D27132" w:rsidRDefault="00834919" w:rsidP="002C5B74">
            <w:pPr>
              <w:pStyle w:val="TAL"/>
              <w:rPr>
                <w:szCs w:val="22"/>
                <w:lang w:eastAsia="sv-SE"/>
              </w:rPr>
            </w:pPr>
            <w:r w:rsidRPr="00D27132">
              <w:rPr>
                <w:szCs w:val="22"/>
                <w:lang w:eastAsia="sv-SE"/>
              </w:rPr>
              <w:t xml:space="preserve">Indicates the measurement gap sharing scheme that applies to the gap set </w:t>
            </w:r>
            <w:ins w:id="634" w:author="MediaTek (Felix)" w:date="2022-02-08T15:47:00Z">
              <w:r w:rsidR="005C43C9">
                <w:rPr>
                  <w:szCs w:val="22"/>
                  <w:lang w:eastAsia="sv-SE"/>
                </w:rPr>
                <w:t xml:space="preserve">via </w:t>
              </w:r>
              <w:r w:rsidR="005C43C9" w:rsidRPr="005C43C9">
                <w:rPr>
                  <w:i/>
                  <w:iCs/>
                  <w:szCs w:val="22"/>
                  <w:lang w:eastAsia="sv-SE"/>
                </w:rPr>
                <w:t>gapFR</w:t>
              </w:r>
              <w:r w:rsidR="005C43C9">
                <w:rPr>
                  <w:i/>
                  <w:iCs/>
                  <w:szCs w:val="22"/>
                  <w:lang w:eastAsia="sv-SE"/>
                </w:rPr>
                <w:t>2</w:t>
              </w:r>
            </w:ins>
            <w:del w:id="635"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6A68B9E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3DFF85B3" w14:textId="77777777" w:rsidR="00834919" w:rsidRPr="00D27132" w:rsidRDefault="00834919" w:rsidP="002C5B74">
            <w:pPr>
              <w:pStyle w:val="TAL"/>
              <w:rPr>
                <w:szCs w:val="22"/>
                <w:lang w:eastAsia="sv-SE"/>
              </w:rPr>
            </w:pPr>
            <w:proofErr w:type="spellStart"/>
            <w:r w:rsidRPr="00D27132">
              <w:rPr>
                <w:b/>
                <w:i/>
                <w:szCs w:val="22"/>
                <w:lang w:eastAsia="sv-SE"/>
              </w:rPr>
              <w:t>gapSharingUE</w:t>
            </w:r>
            <w:proofErr w:type="spellEnd"/>
          </w:p>
          <w:p w14:paraId="0EB90104" w14:textId="79402524" w:rsidR="00834919" w:rsidRPr="00D27132" w:rsidRDefault="00834919" w:rsidP="002C5B74">
            <w:pPr>
              <w:pStyle w:val="TAL"/>
              <w:rPr>
                <w:b/>
                <w:i/>
                <w:szCs w:val="22"/>
                <w:lang w:eastAsia="sv-SE"/>
              </w:rPr>
            </w:pPr>
            <w:r w:rsidRPr="00D27132">
              <w:rPr>
                <w:szCs w:val="22"/>
                <w:lang w:eastAsia="sv-SE"/>
              </w:rPr>
              <w:t xml:space="preserve">Indicates the measurement gap sharing scheme that applies to the gap set </w:t>
            </w:r>
            <w:ins w:id="636" w:author="MediaTek (Felix)" w:date="2022-02-08T15:48:00Z">
              <w:r w:rsidR="005C43C9">
                <w:rPr>
                  <w:szCs w:val="22"/>
                  <w:lang w:eastAsia="sv-SE"/>
                </w:rPr>
                <w:t xml:space="preserve">via </w:t>
              </w:r>
              <w:proofErr w:type="spellStart"/>
              <w:r w:rsidR="005C43C9" w:rsidRPr="005C43C9">
                <w:rPr>
                  <w:i/>
                  <w:iCs/>
                  <w:szCs w:val="22"/>
                  <w:lang w:eastAsia="sv-SE"/>
                </w:rPr>
                <w:t>gap</w:t>
              </w:r>
              <w:r w:rsidR="005C43C9">
                <w:rPr>
                  <w:i/>
                  <w:iCs/>
                  <w:szCs w:val="22"/>
                  <w:lang w:eastAsia="sv-SE"/>
                </w:rPr>
                <w:t>UE</w:t>
              </w:r>
            </w:ins>
            <w:proofErr w:type="spellEnd"/>
            <w:del w:id="637"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629"/>
    </w:tbl>
    <w:p w14:paraId="4EB02596" w14:textId="77777777" w:rsidR="00834919" w:rsidRPr="00D27132" w:rsidRDefault="00834919" w:rsidP="00834919"/>
    <w:p w14:paraId="569EC974" w14:textId="77777777" w:rsidR="00834919" w:rsidRPr="00D27132" w:rsidRDefault="00834919" w:rsidP="00834919">
      <w:pPr>
        <w:pStyle w:val="Heading4"/>
        <w:rPr>
          <w:i/>
        </w:rPr>
      </w:pPr>
      <w:bookmarkStart w:id="638" w:name="_Toc60777255"/>
      <w:bookmarkStart w:id="639" w:name="_Toc90651127"/>
      <w:r w:rsidRPr="00D27132">
        <w:lastRenderedPageBreak/>
        <w:t>–</w:t>
      </w:r>
      <w:r w:rsidRPr="00D27132">
        <w:tab/>
      </w:r>
      <w:proofErr w:type="spellStart"/>
      <w:r w:rsidRPr="00D27132">
        <w:rPr>
          <w:i/>
        </w:rPr>
        <w:t>MeasId</w:t>
      </w:r>
      <w:bookmarkEnd w:id="638"/>
      <w:bookmarkEnd w:id="639"/>
      <w:proofErr w:type="spellEnd"/>
    </w:p>
    <w:p w14:paraId="24A33871" w14:textId="77777777" w:rsidR="00834919" w:rsidRPr="00D27132" w:rsidRDefault="00834919" w:rsidP="00834919">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24B8FD9A" w14:textId="77777777" w:rsidR="00834919" w:rsidRPr="00D27132" w:rsidRDefault="00834919" w:rsidP="00834919">
      <w:pPr>
        <w:pStyle w:val="TH"/>
      </w:pPr>
      <w:proofErr w:type="spellStart"/>
      <w:r w:rsidRPr="00D27132">
        <w:rPr>
          <w:i/>
        </w:rPr>
        <w:t>MeasId</w:t>
      </w:r>
      <w:proofErr w:type="spellEnd"/>
      <w:r w:rsidRPr="00D27132">
        <w:t xml:space="preserve"> information element</w:t>
      </w:r>
    </w:p>
    <w:p w14:paraId="67E5B969" w14:textId="77777777" w:rsidR="00834919" w:rsidRPr="00D27132" w:rsidRDefault="00834919" w:rsidP="00834919">
      <w:pPr>
        <w:pStyle w:val="PL"/>
      </w:pPr>
      <w:r w:rsidRPr="00D27132">
        <w:t>-- ASN1START</w:t>
      </w:r>
    </w:p>
    <w:p w14:paraId="7306E162" w14:textId="77777777" w:rsidR="00834919" w:rsidRPr="00D27132" w:rsidRDefault="00834919" w:rsidP="00834919">
      <w:pPr>
        <w:pStyle w:val="PL"/>
      </w:pPr>
      <w:r w:rsidRPr="00D27132">
        <w:t>-- TAG-MEASID-START</w:t>
      </w:r>
    </w:p>
    <w:p w14:paraId="6A01708C" w14:textId="77777777" w:rsidR="00834919" w:rsidRPr="00D27132" w:rsidRDefault="00834919" w:rsidP="00834919">
      <w:pPr>
        <w:pStyle w:val="PL"/>
      </w:pPr>
    </w:p>
    <w:p w14:paraId="5447A61E" w14:textId="77777777" w:rsidR="00834919" w:rsidRPr="00D27132" w:rsidRDefault="00834919" w:rsidP="00834919">
      <w:pPr>
        <w:pStyle w:val="PL"/>
      </w:pPr>
      <w:r w:rsidRPr="00D27132">
        <w:t>MeasId ::=                          INTEGER (1..maxNrofMeasId)</w:t>
      </w:r>
    </w:p>
    <w:p w14:paraId="5BBC9F05" w14:textId="77777777" w:rsidR="00834919" w:rsidRPr="00D27132" w:rsidRDefault="00834919" w:rsidP="00834919">
      <w:pPr>
        <w:pStyle w:val="PL"/>
      </w:pPr>
    </w:p>
    <w:p w14:paraId="6E2D5FA6" w14:textId="77777777" w:rsidR="00834919" w:rsidRPr="00D27132" w:rsidRDefault="00834919" w:rsidP="00834919">
      <w:pPr>
        <w:pStyle w:val="PL"/>
      </w:pPr>
      <w:r w:rsidRPr="00D27132">
        <w:t>-- TAG-MEASID-STOP</w:t>
      </w:r>
    </w:p>
    <w:p w14:paraId="5DBB6587" w14:textId="77777777" w:rsidR="00834919" w:rsidRPr="00D27132" w:rsidRDefault="00834919" w:rsidP="00834919">
      <w:pPr>
        <w:pStyle w:val="PL"/>
      </w:pPr>
      <w:r w:rsidRPr="00D27132">
        <w:t>-- ASN1STOP</w:t>
      </w:r>
    </w:p>
    <w:p w14:paraId="7932E08E" w14:textId="77777777" w:rsidR="00834919" w:rsidRPr="00D27132" w:rsidRDefault="00834919" w:rsidP="00834919"/>
    <w:p w14:paraId="4EA1D8D4" w14:textId="77777777" w:rsidR="00834919" w:rsidRPr="00834919" w:rsidRDefault="00834919" w:rsidP="00A331A9">
      <w:pPr>
        <w:rPr>
          <w:rFonts w:eastAsiaTheme="minorEastAsia"/>
        </w:rPr>
      </w:pPr>
    </w:p>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640" w:name="_Toc60777259"/>
      <w:bookmarkStart w:id="641"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640"/>
      <w:bookmarkEnd w:id="641"/>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643"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MediaTek (Felix)" w:date="2021-10-19T23:02:00Z"/>
          <w:rFonts w:ascii="Courier New" w:hAnsi="Courier New"/>
          <w:noProof/>
          <w:sz w:val="16"/>
          <w:lang w:eastAsia="en-GB"/>
        </w:rPr>
      </w:pPr>
      <w:ins w:id="645"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MediaTek (Felix)" w:date="2021-10-19T23:01:00Z"/>
          <w:rFonts w:ascii="Courier New" w:hAnsi="Courier New"/>
          <w:noProof/>
          <w:sz w:val="16"/>
          <w:lang w:eastAsia="en-GB"/>
        </w:rPr>
      </w:pPr>
      <w:ins w:id="647" w:author="MediaTek (Felix)" w:date="2021-10-19T23:02:00Z">
        <w:r w:rsidRPr="00D07870">
          <w:rPr>
            <w:rFonts w:ascii="Courier New" w:hAnsi="Courier New"/>
            <w:noProof/>
            <w:sz w:val="16"/>
            <w:lang w:eastAsia="en-GB"/>
          </w:rPr>
          <w:t xml:space="preserve">    associated</w:t>
        </w:r>
      </w:ins>
      <w:ins w:id="648" w:author="MediaTek (Felix)" w:date="2021-10-20T11:11:00Z">
        <w:r w:rsidRPr="00D07870">
          <w:rPr>
            <w:rFonts w:ascii="Courier New" w:hAnsi="Courier New"/>
            <w:noProof/>
            <w:sz w:val="16"/>
            <w:lang w:eastAsia="en-GB"/>
          </w:rPr>
          <w:t>Meas</w:t>
        </w:r>
      </w:ins>
      <w:ins w:id="649" w:author="MediaTek (Felix)" w:date="2021-10-19T23:02:00Z">
        <w:r w:rsidRPr="00D07870">
          <w:rPr>
            <w:rFonts w:ascii="Courier New" w:hAnsi="Courier New"/>
            <w:noProof/>
            <w:sz w:val="16"/>
            <w:lang w:eastAsia="en-GB"/>
          </w:rPr>
          <w:t>Gap</w:t>
        </w:r>
      </w:ins>
      <w:ins w:id="650" w:author="MediaTek (Felix)" w:date="2022-01-02T18:19:00Z">
        <w:r w:rsidRPr="00D07870">
          <w:rPr>
            <w:rFonts w:ascii="Courier New" w:hAnsi="Courier New"/>
            <w:noProof/>
            <w:sz w:val="16"/>
            <w:lang w:eastAsia="en-GB"/>
          </w:rPr>
          <w:t>-r17</w:t>
        </w:r>
      </w:ins>
      <w:ins w:id="651" w:author="MediaTek (Felix)" w:date="2021-10-19T23:02:00Z">
        <w:r w:rsidRPr="00D07870">
          <w:rPr>
            <w:rFonts w:ascii="Courier New" w:hAnsi="Courier New"/>
            <w:noProof/>
            <w:sz w:val="16"/>
            <w:lang w:eastAsia="en-GB"/>
          </w:rPr>
          <w:t xml:space="preserve"> </w:t>
        </w:r>
      </w:ins>
      <w:ins w:id="652"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53"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654"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655" w:author="MediaTek (Felix)" w:date="2021-10-20T11:52:00Z"/>
                <w:rFonts w:ascii="Arial" w:hAnsi="Arial"/>
                <w:b/>
                <w:bCs/>
                <w:i/>
                <w:noProof/>
                <w:sz w:val="18"/>
                <w:lang w:eastAsia="ko-KR"/>
              </w:rPr>
            </w:pPr>
            <w:ins w:id="656"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657" w:author="MediaTek (Felix)" w:date="2021-10-20T11:51:00Z"/>
                <w:rFonts w:ascii="Arial" w:hAnsi="Arial"/>
                <w:b/>
                <w:bCs/>
                <w:i/>
                <w:noProof/>
                <w:sz w:val="18"/>
                <w:lang w:eastAsia="ko-KR"/>
              </w:rPr>
            </w:pPr>
            <w:ins w:id="658" w:author="MediaTek (Felix)" w:date="2021-10-20T11:52:00Z">
              <w:r w:rsidRPr="00D07870">
                <w:rPr>
                  <w:rFonts w:ascii="Arial" w:hAnsi="Arial"/>
                  <w:iCs/>
                  <w:sz w:val="18"/>
                  <w:lang w:eastAsia="sv-SE"/>
                </w:rPr>
                <w:t>Indicates the ass</w:t>
              </w:r>
            </w:ins>
            <w:ins w:id="659"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660" w:name="_Toc60777260"/>
      <w:bookmarkStart w:id="661"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660"/>
      <w:bookmarkEnd w:id="661"/>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662" w:name="_Toc60777261"/>
      <w:bookmarkStart w:id="663" w:name="_Toc83740216"/>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ObjectNR</w:t>
      </w:r>
      <w:bookmarkEnd w:id="662"/>
      <w:bookmarkEnd w:id="663"/>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665"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MediaTek (Felix)" w:date="2021-10-19T23:03:00Z"/>
          <w:rFonts w:ascii="Courier New" w:hAnsi="Courier New"/>
          <w:noProof/>
          <w:sz w:val="16"/>
          <w:lang w:eastAsia="en-GB"/>
        </w:rPr>
      </w:pPr>
      <w:ins w:id="667"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MediaTek (Felix)" w:date="2021-10-20T10:41:00Z"/>
          <w:rFonts w:ascii="Courier New" w:hAnsi="Courier New"/>
          <w:noProof/>
          <w:color w:val="808080"/>
          <w:sz w:val="16"/>
          <w:lang w:eastAsia="en-GB"/>
        </w:rPr>
      </w:pPr>
      <w:ins w:id="669" w:author="MediaTek (Felix)" w:date="2021-10-19T23:03:00Z">
        <w:r w:rsidRPr="00A331A9">
          <w:rPr>
            <w:rFonts w:ascii="Courier New" w:hAnsi="Courier New"/>
            <w:noProof/>
            <w:sz w:val="16"/>
            <w:lang w:eastAsia="en-GB"/>
          </w:rPr>
          <w:t xml:space="preserve">    associated</w:t>
        </w:r>
      </w:ins>
      <w:ins w:id="670" w:author="MediaTek (Felix)" w:date="2021-10-20T11:11:00Z">
        <w:r w:rsidRPr="00A331A9">
          <w:rPr>
            <w:rFonts w:ascii="Courier New" w:hAnsi="Courier New"/>
            <w:noProof/>
            <w:sz w:val="16"/>
            <w:lang w:eastAsia="en-GB"/>
          </w:rPr>
          <w:t>Meas</w:t>
        </w:r>
      </w:ins>
      <w:ins w:id="671" w:author="MediaTek (Felix)" w:date="2021-10-19T23:03:00Z">
        <w:r w:rsidRPr="00A331A9">
          <w:rPr>
            <w:rFonts w:ascii="Courier New" w:hAnsi="Courier New"/>
            <w:noProof/>
            <w:sz w:val="16"/>
            <w:lang w:eastAsia="en-GB"/>
          </w:rPr>
          <w:t>Gap</w:t>
        </w:r>
      </w:ins>
      <w:ins w:id="672" w:author="MediaTek (Felix)" w:date="2021-10-20T10:39:00Z">
        <w:r w:rsidRPr="00A331A9">
          <w:rPr>
            <w:rFonts w:ascii="Courier New" w:hAnsi="Courier New"/>
            <w:noProof/>
            <w:sz w:val="16"/>
            <w:lang w:eastAsia="en-GB"/>
          </w:rPr>
          <w:t>SSB</w:t>
        </w:r>
      </w:ins>
      <w:ins w:id="673" w:author="MediaTek (Felix)" w:date="2021-10-19T23:03:00Z">
        <w:r w:rsidRPr="00A331A9">
          <w:rPr>
            <w:rFonts w:ascii="Courier New" w:hAnsi="Courier New"/>
            <w:noProof/>
            <w:sz w:val="16"/>
            <w:lang w:eastAsia="en-GB"/>
          </w:rPr>
          <w:t xml:space="preserve">-r17            </w:t>
        </w:r>
      </w:ins>
      <w:ins w:id="674"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MediaTek (Felix)" w:date="2021-10-19T23:03:00Z"/>
          <w:rFonts w:ascii="Courier New" w:hAnsi="Courier New"/>
          <w:noProof/>
          <w:sz w:val="16"/>
          <w:lang w:eastAsia="en-GB"/>
        </w:rPr>
      </w:pPr>
      <w:ins w:id="676" w:author="MediaTek (Felix)" w:date="2021-10-20T10:41:00Z">
        <w:r w:rsidRPr="00A331A9">
          <w:rPr>
            <w:rFonts w:ascii="Courier New" w:hAnsi="Courier New"/>
            <w:noProof/>
            <w:sz w:val="16"/>
            <w:lang w:eastAsia="en-GB"/>
          </w:rPr>
          <w:t xml:space="preserve">    </w:t>
        </w:r>
      </w:ins>
      <w:ins w:id="677" w:author="MediaTek (Felix)" w:date="2021-10-20T10:42:00Z">
        <w:r w:rsidRPr="00A331A9">
          <w:rPr>
            <w:rFonts w:ascii="Courier New" w:hAnsi="Courier New"/>
            <w:noProof/>
            <w:sz w:val="16"/>
            <w:lang w:eastAsia="en-GB"/>
          </w:rPr>
          <w:t>associated</w:t>
        </w:r>
      </w:ins>
      <w:ins w:id="678" w:author="MediaTek (Felix)" w:date="2021-10-20T11:11:00Z">
        <w:r w:rsidRPr="00A331A9">
          <w:rPr>
            <w:rFonts w:ascii="Courier New" w:hAnsi="Courier New"/>
            <w:noProof/>
            <w:sz w:val="16"/>
            <w:lang w:eastAsia="en-GB"/>
          </w:rPr>
          <w:t>Meas</w:t>
        </w:r>
      </w:ins>
      <w:ins w:id="679" w:author="MediaTek (Felix)" w:date="2021-10-20T10:42:00Z">
        <w:r w:rsidRPr="00A331A9">
          <w:rPr>
            <w:rFonts w:ascii="Courier New" w:hAnsi="Courier New"/>
            <w:noProof/>
            <w:sz w:val="16"/>
            <w:lang w:eastAsia="en-GB"/>
          </w:rPr>
          <w:t xml:space="preserve">GapCSIRS-r17      </w:t>
        </w:r>
      </w:ins>
      <w:ins w:id="680" w:author="MediaTek (Felix)" w:date="2021-10-20T11:12:00Z">
        <w:r w:rsidRPr="00A331A9">
          <w:rPr>
            <w:rFonts w:ascii="Courier New" w:hAnsi="Courier New"/>
            <w:noProof/>
            <w:sz w:val="16"/>
            <w:lang w:eastAsia="en-GB"/>
          </w:rPr>
          <w:t xml:space="preserve">    </w:t>
        </w:r>
      </w:ins>
      <w:ins w:id="681"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82"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683"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684" w:author="MediaTek (Felix)" w:date="2021-10-20T11:54:00Z"/>
                <w:rFonts w:ascii="Arial" w:hAnsi="Arial"/>
                <w:b/>
                <w:bCs/>
                <w:i/>
                <w:noProof/>
                <w:sz w:val="18"/>
                <w:lang w:eastAsia="ko-KR"/>
              </w:rPr>
            </w:pPr>
            <w:ins w:id="685"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686" w:author="MediaTek (Felix)" w:date="2021-10-20T11:54:00Z"/>
                <w:rFonts w:ascii="Arial" w:hAnsi="Arial" w:cs="Arial"/>
                <w:b/>
                <w:i/>
                <w:iCs/>
                <w:sz w:val="18"/>
                <w:szCs w:val="18"/>
                <w:lang w:eastAsia="sv-SE"/>
              </w:rPr>
            </w:pPr>
            <w:ins w:id="687" w:author="MediaTek (Felix)" w:date="2021-10-20T11:54:00Z">
              <w:r w:rsidRPr="00A331A9">
                <w:rPr>
                  <w:rFonts w:ascii="Arial" w:hAnsi="Arial"/>
                  <w:iCs/>
                  <w:sz w:val="18"/>
                  <w:lang w:eastAsia="sv-SE"/>
                </w:rPr>
                <w:t xml:space="preserve">Indicates the associated measurement gap for </w:t>
              </w:r>
            </w:ins>
            <w:ins w:id="688" w:author="MediaTek (Felix)" w:date="2021-10-20T11:58:00Z">
              <w:r w:rsidRPr="00A331A9">
                <w:rPr>
                  <w:rFonts w:ascii="Arial" w:hAnsi="Arial"/>
                  <w:iCs/>
                  <w:sz w:val="18"/>
                  <w:lang w:eastAsia="sv-SE"/>
                </w:rPr>
                <w:t xml:space="preserve">SSB </w:t>
              </w:r>
            </w:ins>
            <w:ins w:id="689" w:author="MediaTek (Felix)" w:date="2021-10-20T11:54:00Z">
              <w:r w:rsidRPr="00A331A9">
                <w:rPr>
                  <w:rFonts w:ascii="Arial" w:hAnsi="Arial"/>
                  <w:iCs/>
                  <w:sz w:val="18"/>
                  <w:lang w:eastAsia="sv-SE"/>
                </w:rPr>
                <w:t>measuring</w:t>
              </w:r>
            </w:ins>
            <w:ins w:id="690"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691" w:author="MediaTek (Felix)" w:date="2021-10-20T11:54:00Z">
              <w:r w:rsidRPr="00A331A9">
                <w:rPr>
                  <w:rFonts w:ascii="Arial" w:hAnsi="Arial"/>
                  <w:iCs/>
                  <w:sz w:val="18"/>
                  <w:lang w:eastAsia="sv-SE"/>
                </w:rPr>
                <w:t>.</w:t>
              </w:r>
            </w:ins>
          </w:p>
        </w:tc>
      </w:tr>
      <w:tr w:rsidR="00C641F0" w:rsidRPr="00A331A9" w14:paraId="3ACF2301" w14:textId="77777777" w:rsidTr="00C21176">
        <w:trPr>
          <w:ins w:id="692"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693" w:author="MediaTek (Felix)" w:date="2021-10-20T11:55:00Z"/>
                <w:rFonts w:ascii="Arial" w:hAnsi="Arial"/>
                <w:b/>
                <w:bCs/>
                <w:i/>
                <w:noProof/>
                <w:sz w:val="18"/>
                <w:lang w:eastAsia="ko-KR"/>
              </w:rPr>
            </w:pPr>
            <w:ins w:id="694"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695" w:author="MediaTek (Felix)" w:date="2021-10-20T11:55:00Z"/>
                <w:rFonts w:ascii="Arial" w:hAnsi="Arial"/>
                <w:b/>
                <w:i/>
                <w:sz w:val="18"/>
                <w:szCs w:val="22"/>
                <w:lang w:eastAsia="en-GB"/>
              </w:rPr>
            </w:pPr>
            <w:ins w:id="696" w:author="MediaTek (Felix)" w:date="2021-10-20T11:55:00Z">
              <w:r w:rsidRPr="00A331A9">
                <w:rPr>
                  <w:rFonts w:ascii="Arial" w:hAnsi="Arial"/>
                  <w:iCs/>
                  <w:sz w:val="18"/>
                  <w:lang w:eastAsia="sv-SE"/>
                </w:rPr>
                <w:t xml:space="preserve">Indicates the associated measurement gap for </w:t>
              </w:r>
            </w:ins>
            <w:ins w:id="697" w:author="MediaTek (Felix)" w:date="2021-10-20T11:58:00Z">
              <w:r w:rsidRPr="00A331A9">
                <w:rPr>
                  <w:rFonts w:ascii="Arial" w:hAnsi="Arial"/>
                  <w:iCs/>
                  <w:sz w:val="18"/>
                  <w:lang w:eastAsia="sv-SE"/>
                </w:rPr>
                <w:t xml:space="preserve">CSI-RS </w:t>
              </w:r>
            </w:ins>
            <w:ins w:id="698" w:author="MediaTek (Felix)" w:date="2021-10-20T11:59:00Z">
              <w:r w:rsidRPr="00A331A9">
                <w:rPr>
                  <w:rFonts w:ascii="Arial" w:hAnsi="Arial"/>
                  <w:iCs/>
                  <w:sz w:val="18"/>
                  <w:lang w:eastAsia="sv-SE"/>
                </w:rPr>
                <w:t xml:space="preserve">measuring identified by </w:t>
              </w:r>
            </w:ins>
            <w:proofErr w:type="spellStart"/>
            <w:ins w:id="699"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700" w:author="MediaTek (Felix)" w:date="2021-10-20T11:59:00Z">
              <w:r w:rsidRPr="00A331A9">
                <w:rPr>
                  <w:rFonts w:ascii="Arial" w:hAnsi="Arial"/>
                  <w:iCs/>
                  <w:sz w:val="18"/>
                  <w:lang w:eastAsia="sv-SE"/>
                </w:rPr>
                <w:t xml:space="preserve">in this </w:t>
              </w:r>
            </w:ins>
            <w:ins w:id="701" w:author="MediaTek (Felix)" w:date="2021-10-20T12:00:00Z">
              <w:r w:rsidRPr="00A331A9">
                <w:rPr>
                  <w:rFonts w:ascii="Arial" w:hAnsi="Arial"/>
                  <w:iCs/>
                  <w:sz w:val="18"/>
                  <w:lang w:eastAsia="sv-SE"/>
                </w:rPr>
                <w:t>measurement object</w:t>
              </w:r>
            </w:ins>
            <w:ins w:id="702"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 xml:space="preserve">List of cells to add/modify in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 xml:space="preserve">List of cells to remove from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 xml:space="preserve">List of cells to add/modify in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 xml:space="preserve">List of cells to remove from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703" w:name="_Toc60777280"/>
      <w:bookmarkStart w:id="704"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703"/>
      <w:bookmarkEnd w:id="704"/>
      <w:proofErr w:type="spellEnd"/>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705" w:author="MediaTek (Felix)" w:date="2022-01-22T22:11:00Z"/>
          <w:rFonts w:eastAsia="SimSun"/>
          <w:lang w:eastAsia="en-GB"/>
        </w:rPr>
      </w:pPr>
      <w:ins w:id="706"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707"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708" w:author="MediaTek (Felix)" w:date="2022-01-22T22:11:00Z"/>
          <w:rFonts w:eastAsia="SimSun"/>
          <w:lang w:eastAsia="en-GB"/>
        </w:rPr>
      </w:pPr>
      <w:ins w:id="709"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710" w:author="MediaTek (Felix)" w:date="2022-01-22T22:15:00Z">
        <w:r>
          <w:rPr>
            <w:rFonts w:eastAsia="SimSun"/>
            <w:i/>
            <w:lang w:eastAsia="en-GB"/>
          </w:rPr>
          <w:t>EUTRA</w:t>
        </w:r>
      </w:ins>
      <w:proofErr w:type="spellEnd"/>
      <w:ins w:id="711"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712" w:author="MediaTek (Felix)" w:date="2022-01-22T22:11:00Z"/>
          <w:rFonts w:eastAsia="SimSun"/>
          <w:lang w:eastAsia="en-GB"/>
        </w:rPr>
      </w:pPr>
      <w:proofErr w:type="spellStart"/>
      <w:ins w:id="713"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714" w:author="MediaTek (Felix)" w:date="2022-01-22T22:16:00Z">
        <w:r>
          <w:rPr>
            <w:rFonts w:eastAsia="SimSun"/>
            <w:i/>
            <w:lang w:eastAsia="en-GB"/>
          </w:rPr>
          <w:t>EUTRA</w:t>
        </w:r>
      </w:ins>
      <w:proofErr w:type="spellEnd"/>
      <w:ins w:id="715"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716" w:author="MediaTek (Felix)" w:date="2022-01-22T22:11:00Z"/>
        </w:rPr>
      </w:pPr>
      <w:ins w:id="717" w:author="MediaTek (Felix)" w:date="2022-01-22T22:11:00Z">
        <w:r w:rsidRPr="00D27132">
          <w:t>-- ASN1START</w:t>
        </w:r>
      </w:ins>
    </w:p>
    <w:p w14:paraId="5215FCF0" w14:textId="77777777" w:rsidR="002F53DB" w:rsidRPr="00D27132" w:rsidRDefault="002F53DB" w:rsidP="002F53DB">
      <w:pPr>
        <w:pStyle w:val="PL"/>
        <w:rPr>
          <w:ins w:id="718" w:author="MediaTek (Felix)" w:date="2022-01-22T22:11:00Z"/>
        </w:rPr>
      </w:pPr>
      <w:ins w:id="719" w:author="MediaTek (Felix)" w:date="2022-01-22T22:11:00Z">
        <w:r w:rsidRPr="00D27132">
          <w:t>-- TAG-</w:t>
        </w:r>
      </w:ins>
      <w:ins w:id="720" w:author="MediaTek (Felix)" w:date="2022-01-22T22:15:00Z">
        <w:r w:rsidRPr="00863874">
          <w:t>NeedFor</w:t>
        </w:r>
        <w:r>
          <w:t>NCSG-</w:t>
        </w:r>
        <w:r w:rsidRPr="00863874">
          <w:t>Config</w:t>
        </w:r>
        <w:r>
          <w:t>EUTRA</w:t>
        </w:r>
      </w:ins>
      <w:ins w:id="721" w:author="MediaTek (Felix)" w:date="2022-01-22T22:11:00Z">
        <w:r w:rsidRPr="00D27132">
          <w:t>-START</w:t>
        </w:r>
      </w:ins>
    </w:p>
    <w:p w14:paraId="30955DED" w14:textId="77777777" w:rsidR="002F53DB" w:rsidRPr="00D27132" w:rsidRDefault="002F53DB" w:rsidP="002F53DB">
      <w:pPr>
        <w:pStyle w:val="PL"/>
        <w:rPr>
          <w:ins w:id="722" w:author="MediaTek (Felix)" w:date="2022-01-22T22:11:00Z"/>
        </w:rPr>
      </w:pPr>
    </w:p>
    <w:p w14:paraId="6D4125A9" w14:textId="08E11E36" w:rsidR="002F53DB" w:rsidRPr="00D27132" w:rsidRDefault="002F53DB" w:rsidP="002F53DB">
      <w:pPr>
        <w:pStyle w:val="PL"/>
        <w:rPr>
          <w:ins w:id="723" w:author="MediaTek (Felix)" w:date="2022-01-22T22:11:00Z"/>
        </w:rPr>
      </w:pPr>
      <w:ins w:id="724" w:author="MediaTek (Felix)" w:date="2022-01-22T22:11:00Z">
        <w:r w:rsidRPr="00D27132">
          <w:lastRenderedPageBreak/>
          <w:t>NeedFor</w:t>
        </w:r>
      </w:ins>
      <w:ins w:id="725" w:author="MediaTek (Felix)" w:date="2022-01-28T12:27:00Z">
        <w:r w:rsidR="00FB51E1">
          <w:t>NCSG-</w:t>
        </w:r>
      </w:ins>
      <w:ins w:id="726" w:author="MediaTek (Felix)" w:date="2022-01-22T22:11:00Z">
        <w:r w:rsidRPr="00D27132">
          <w:t>Config</w:t>
        </w:r>
      </w:ins>
      <w:ins w:id="727" w:author="MediaTek (Felix)" w:date="2022-01-22T22:16:00Z">
        <w:r>
          <w:t>EUTRA</w:t>
        </w:r>
      </w:ins>
      <w:ins w:id="728" w:author="MediaTek (Felix)" w:date="2022-01-22T22:11:00Z">
        <w:r w:rsidRPr="00D27132">
          <w:t>-r1</w:t>
        </w:r>
      </w:ins>
      <w:ins w:id="729" w:author="MediaTek (Felix)" w:date="2022-01-22T22:12:00Z">
        <w:r>
          <w:t>7</w:t>
        </w:r>
      </w:ins>
      <w:ins w:id="730" w:author="MediaTek (Felix)" w:date="2022-01-22T22:11:00Z">
        <w:r w:rsidRPr="00D27132">
          <w:t xml:space="preserve"> ::=        SEQUENCE {</w:t>
        </w:r>
      </w:ins>
    </w:p>
    <w:p w14:paraId="774EB90E" w14:textId="7EDB3502" w:rsidR="002F53DB" w:rsidRPr="00D27132" w:rsidRDefault="002F53DB" w:rsidP="002F53DB">
      <w:pPr>
        <w:pStyle w:val="PL"/>
        <w:rPr>
          <w:ins w:id="731" w:author="MediaTek (Felix)" w:date="2022-01-22T22:11:00Z"/>
        </w:rPr>
      </w:pPr>
      <w:ins w:id="732" w:author="MediaTek (Felix)" w:date="2022-01-22T22:11:00Z">
        <w:r w:rsidRPr="00D27132">
          <w:t xml:space="preserve">    requestedTargetBandFilter</w:t>
        </w:r>
      </w:ins>
      <w:ins w:id="733" w:author="MediaTek (Felix)" w:date="2022-01-22T22:12:00Z">
        <w:r>
          <w:t>NCSG-</w:t>
        </w:r>
      </w:ins>
      <w:ins w:id="734" w:author="MediaTek (Felix)" w:date="2022-01-22T22:15:00Z">
        <w:r>
          <w:t>E</w:t>
        </w:r>
      </w:ins>
      <w:ins w:id="735" w:author="MediaTek (Felix)" w:date="2022-01-22T22:16:00Z">
        <w:r>
          <w:t>UTRA</w:t>
        </w:r>
      </w:ins>
      <w:ins w:id="736" w:author="MediaTek (Felix)" w:date="2022-01-22T22:11:00Z">
        <w:r w:rsidRPr="00D27132">
          <w:t>-r1</w:t>
        </w:r>
      </w:ins>
      <w:ins w:id="737" w:author="MediaTek (Felix)" w:date="2022-01-22T22:12:00Z">
        <w:r>
          <w:t>7</w:t>
        </w:r>
      </w:ins>
      <w:ins w:id="738" w:author="MediaTek (Felix)" w:date="2022-01-22T22:11:00Z">
        <w:r w:rsidRPr="00D27132">
          <w:t xml:space="preserve">       SEQUENCE (SIZE (1..maxBands</w:t>
        </w:r>
      </w:ins>
      <w:ins w:id="739" w:author="MediaTek (Felix)" w:date="2022-01-28T12:29:00Z">
        <w:r w:rsidR="00637AD1" w:rsidRPr="0080714F">
          <w:t>EUTRA</w:t>
        </w:r>
      </w:ins>
      <w:ins w:id="740" w:author="MediaTek (Felix)" w:date="2022-01-22T22:11:00Z">
        <w:r w:rsidRPr="00D27132">
          <w:t xml:space="preserve">)) OF </w:t>
        </w:r>
      </w:ins>
      <w:ins w:id="741" w:author="MediaTek (Felix)" w:date="2022-01-22T22:16:00Z">
        <w:r w:rsidRPr="00863874">
          <w:t>FreqBandIndicator</w:t>
        </w:r>
        <w:r>
          <w:t>EUTRA</w:t>
        </w:r>
      </w:ins>
      <w:ins w:id="742" w:author="MediaTek (Felix)" w:date="2022-01-22T22:11:00Z">
        <w:r w:rsidRPr="00D27132">
          <w:t xml:space="preserve">          OPTIONAL          -- Need R</w:t>
        </w:r>
      </w:ins>
    </w:p>
    <w:p w14:paraId="221E473F" w14:textId="77777777" w:rsidR="002F53DB" w:rsidRPr="00D27132" w:rsidRDefault="002F53DB" w:rsidP="002F53DB">
      <w:pPr>
        <w:pStyle w:val="PL"/>
        <w:rPr>
          <w:ins w:id="743" w:author="MediaTek (Felix)" w:date="2022-01-22T22:11:00Z"/>
        </w:rPr>
      </w:pPr>
      <w:ins w:id="744" w:author="MediaTek (Felix)" w:date="2022-01-22T22:11:00Z">
        <w:r w:rsidRPr="00D27132">
          <w:t>}</w:t>
        </w:r>
      </w:ins>
    </w:p>
    <w:p w14:paraId="7EA00AC8" w14:textId="77777777" w:rsidR="002F53DB" w:rsidRPr="00D27132" w:rsidRDefault="002F53DB" w:rsidP="002F53DB">
      <w:pPr>
        <w:pStyle w:val="PL"/>
        <w:rPr>
          <w:ins w:id="745" w:author="MediaTek (Felix)" w:date="2022-01-22T22:11:00Z"/>
        </w:rPr>
      </w:pPr>
    </w:p>
    <w:p w14:paraId="5CCAA51F" w14:textId="77777777" w:rsidR="002F53DB" w:rsidRPr="00D27132" w:rsidRDefault="002F53DB" w:rsidP="002F53DB">
      <w:pPr>
        <w:pStyle w:val="PL"/>
        <w:rPr>
          <w:ins w:id="746" w:author="MediaTek (Felix)" w:date="2022-01-22T22:11:00Z"/>
        </w:rPr>
      </w:pPr>
      <w:ins w:id="747" w:author="MediaTek (Felix)" w:date="2022-01-22T22:11:00Z">
        <w:r w:rsidRPr="00D27132">
          <w:t>-- TAG-</w:t>
        </w:r>
      </w:ins>
      <w:ins w:id="748" w:author="MediaTek (Felix)" w:date="2022-01-22T22:15:00Z">
        <w:r w:rsidRPr="00863874">
          <w:t>NeedFor</w:t>
        </w:r>
        <w:r>
          <w:t>NCSG-</w:t>
        </w:r>
        <w:r w:rsidRPr="00863874">
          <w:t>Config</w:t>
        </w:r>
        <w:r>
          <w:t>EUTRA</w:t>
        </w:r>
      </w:ins>
      <w:ins w:id="749" w:author="MediaTek (Felix)" w:date="2022-01-22T22:11:00Z">
        <w:r w:rsidRPr="00D27132">
          <w:t>-STOP</w:t>
        </w:r>
      </w:ins>
    </w:p>
    <w:p w14:paraId="652D89E0" w14:textId="77777777" w:rsidR="002F53DB" w:rsidRPr="00D27132" w:rsidRDefault="002F53DB" w:rsidP="002F53DB">
      <w:pPr>
        <w:pStyle w:val="PL"/>
        <w:rPr>
          <w:ins w:id="750" w:author="MediaTek (Felix)" w:date="2022-01-22T22:11:00Z"/>
        </w:rPr>
      </w:pPr>
      <w:ins w:id="751" w:author="MediaTek (Felix)" w:date="2022-01-22T22:11:00Z">
        <w:r w:rsidRPr="00D27132">
          <w:t>-- ASN1STOP</w:t>
        </w:r>
      </w:ins>
    </w:p>
    <w:p w14:paraId="1F0F3AA2" w14:textId="77777777" w:rsidR="002F53DB" w:rsidRPr="00D27132" w:rsidRDefault="002F53DB" w:rsidP="002F53DB">
      <w:pPr>
        <w:rPr>
          <w:ins w:id="752"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753"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754" w:author="MediaTek (Felix)" w:date="2022-01-22T22:11:00Z"/>
                <w:b w:val="0"/>
                <w:i/>
                <w:iCs/>
              </w:rPr>
            </w:pPr>
            <w:proofErr w:type="spellStart"/>
            <w:ins w:id="755" w:author="MediaTek (Felix)" w:date="2022-01-22T22:11:00Z">
              <w:r w:rsidRPr="00D27132">
                <w:rPr>
                  <w:i/>
                  <w:iCs/>
                </w:rPr>
                <w:t>NeedFor</w:t>
              </w:r>
            </w:ins>
            <w:ins w:id="756" w:author="MediaTek (Felix)" w:date="2022-01-22T22:13:00Z">
              <w:r>
                <w:rPr>
                  <w:i/>
                  <w:iCs/>
                </w:rPr>
                <w:t>NCSG-</w:t>
              </w:r>
            </w:ins>
            <w:ins w:id="757" w:author="MediaTek (Felix)" w:date="2022-01-22T22:11:00Z">
              <w:r w:rsidRPr="00D27132">
                <w:rPr>
                  <w:i/>
                  <w:iCs/>
                </w:rPr>
                <w:t>Config</w:t>
              </w:r>
            </w:ins>
            <w:ins w:id="758" w:author="MediaTek (Felix)" w:date="2022-01-22T22:16:00Z">
              <w:r>
                <w:rPr>
                  <w:i/>
                  <w:iCs/>
                </w:rPr>
                <w:t>EUTRA</w:t>
              </w:r>
            </w:ins>
            <w:proofErr w:type="spellEnd"/>
            <w:ins w:id="759" w:author="MediaTek (Felix)" w:date="2022-01-22T22:11:00Z">
              <w:r w:rsidRPr="00D27132">
                <w:rPr>
                  <w:i/>
                  <w:iCs/>
                </w:rPr>
                <w:t xml:space="preserve"> field descriptions</w:t>
              </w:r>
            </w:ins>
          </w:p>
        </w:tc>
      </w:tr>
      <w:tr w:rsidR="002F53DB" w:rsidRPr="00D27132" w14:paraId="51BC5011" w14:textId="77777777" w:rsidTr="0037536E">
        <w:trPr>
          <w:ins w:id="760"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761" w:author="MediaTek (Felix)" w:date="2022-01-22T22:11:00Z"/>
                <w:b/>
                <w:bCs/>
                <w:i/>
                <w:iCs/>
              </w:rPr>
            </w:pPr>
            <w:proofErr w:type="spellStart"/>
            <w:ins w:id="762" w:author="MediaTek (Felix)" w:date="2022-01-22T22:11:00Z">
              <w:r w:rsidRPr="00D27132">
                <w:rPr>
                  <w:b/>
                  <w:bCs/>
                  <w:i/>
                  <w:iCs/>
                </w:rPr>
                <w:t>requestedTargetBandFilter</w:t>
              </w:r>
            </w:ins>
            <w:ins w:id="763" w:author="MediaTek (Felix)" w:date="2022-01-22T22:13:00Z">
              <w:r>
                <w:rPr>
                  <w:b/>
                  <w:bCs/>
                  <w:i/>
                  <w:iCs/>
                </w:rPr>
                <w:t>NCSG</w:t>
              </w:r>
              <w:proofErr w:type="spellEnd"/>
              <w:r>
                <w:rPr>
                  <w:b/>
                  <w:bCs/>
                  <w:i/>
                  <w:iCs/>
                </w:rPr>
                <w:t>-</w:t>
              </w:r>
            </w:ins>
            <w:ins w:id="764" w:author="MediaTek (Felix)" w:date="2022-01-22T22:17:00Z">
              <w:r>
                <w:rPr>
                  <w:b/>
                  <w:bCs/>
                  <w:i/>
                  <w:iCs/>
                </w:rPr>
                <w:t>EUTRA</w:t>
              </w:r>
            </w:ins>
          </w:p>
          <w:p w14:paraId="7BD5BCE3" w14:textId="77777777" w:rsidR="002F53DB" w:rsidRPr="00D27132" w:rsidRDefault="002F53DB" w:rsidP="0037536E">
            <w:pPr>
              <w:pStyle w:val="TAL"/>
              <w:rPr>
                <w:ins w:id="765" w:author="MediaTek (Felix)" w:date="2022-01-22T22:11:00Z"/>
              </w:rPr>
            </w:pPr>
            <w:ins w:id="766" w:author="MediaTek (Felix)" w:date="2022-01-22T22:11:00Z">
              <w:r w:rsidRPr="00D27132">
                <w:t xml:space="preserve">Indicates the target </w:t>
              </w:r>
            </w:ins>
            <w:ins w:id="767" w:author="MediaTek (Felix)" w:date="2022-01-22T22:16:00Z">
              <w:r>
                <w:t>E-</w:t>
              </w:r>
            </w:ins>
            <w:ins w:id="768" w:author="MediaTek (Felix)" w:date="2022-01-22T22:17:00Z">
              <w:r>
                <w:t>UTRA</w:t>
              </w:r>
            </w:ins>
            <w:ins w:id="769" w:author="MediaTek (Felix)" w:date="2022-01-22T22:11:00Z">
              <w:r w:rsidRPr="00D27132">
                <w:t xml:space="preserve"> bands that the UE is requested to report the </w:t>
              </w:r>
            </w:ins>
            <w:ins w:id="770" w:author="MediaTek (Felix)" w:date="2022-01-22T22:13:00Z">
              <w:r w:rsidRPr="00D27132">
                <w:rPr>
                  <w:rFonts w:eastAsia="SimSun"/>
                  <w:lang w:eastAsia="en-GB"/>
                </w:rPr>
                <w:t xml:space="preserve">measurement gap </w:t>
              </w:r>
              <w:r>
                <w:rPr>
                  <w:rFonts w:eastAsia="SimSun"/>
                  <w:lang w:eastAsia="en-GB"/>
                </w:rPr>
                <w:t>and NCSG</w:t>
              </w:r>
            </w:ins>
            <w:ins w:id="771" w:author="MediaTek (Felix)" w:date="2022-01-22T22:11:00Z">
              <w:r w:rsidRPr="00D27132">
                <w:t xml:space="preserve"> requirement information.</w:t>
              </w:r>
            </w:ins>
          </w:p>
        </w:tc>
      </w:tr>
    </w:tbl>
    <w:p w14:paraId="405882E7" w14:textId="77777777" w:rsidR="002F53DB" w:rsidRPr="00D27132" w:rsidRDefault="002F53DB" w:rsidP="002F53DB">
      <w:pPr>
        <w:rPr>
          <w:ins w:id="772" w:author="MediaTek (Felix)" w:date="2022-01-22T22:11:00Z"/>
        </w:rPr>
      </w:pPr>
    </w:p>
    <w:p w14:paraId="390AA77F" w14:textId="74FD0FA7" w:rsidR="00291404" w:rsidRPr="00D27132" w:rsidRDefault="00291404" w:rsidP="00291404">
      <w:pPr>
        <w:pStyle w:val="Heading4"/>
        <w:rPr>
          <w:ins w:id="773" w:author="MediaTek (Felix)" w:date="2022-01-22T22:11:00Z"/>
          <w:rFonts w:eastAsia="SimSun"/>
          <w:lang w:eastAsia="en-GB"/>
        </w:rPr>
      </w:pPr>
      <w:ins w:id="774"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775" w:author="MediaTek (Felix)" w:date="2022-01-22T22:11:00Z"/>
          <w:rFonts w:eastAsia="SimSun"/>
          <w:lang w:eastAsia="en-GB"/>
        </w:rPr>
      </w:pPr>
      <w:ins w:id="776"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777" w:author="MediaTek (Felix)" w:date="2022-01-22T22:11:00Z"/>
          <w:rFonts w:eastAsia="SimSun"/>
          <w:lang w:eastAsia="en-GB"/>
        </w:rPr>
      </w:pPr>
      <w:proofErr w:type="spellStart"/>
      <w:ins w:id="778"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779" w:author="MediaTek (Felix)" w:date="2022-01-22T22:11:00Z"/>
        </w:rPr>
      </w:pPr>
      <w:ins w:id="780" w:author="MediaTek (Felix)" w:date="2022-01-22T22:11:00Z">
        <w:r w:rsidRPr="00D27132">
          <w:t>-- ASN1START</w:t>
        </w:r>
      </w:ins>
    </w:p>
    <w:p w14:paraId="0F7ED642" w14:textId="2288A5BA" w:rsidR="00291404" w:rsidRPr="00D27132" w:rsidRDefault="00291404" w:rsidP="00291404">
      <w:pPr>
        <w:pStyle w:val="PL"/>
        <w:rPr>
          <w:ins w:id="781" w:author="MediaTek (Felix)" w:date="2022-01-22T22:11:00Z"/>
        </w:rPr>
      </w:pPr>
      <w:ins w:id="782" w:author="MediaTek (Felix)" w:date="2022-01-22T22:11:00Z">
        <w:r w:rsidRPr="00D27132">
          <w:t>-- TAG-</w:t>
        </w:r>
      </w:ins>
      <w:ins w:id="783" w:author="MediaTek (Felix)" w:date="2022-01-22T22:12:00Z">
        <w:r w:rsidR="0025696E" w:rsidRPr="00863874">
          <w:t>NeedFor</w:t>
        </w:r>
        <w:r w:rsidR="0025696E">
          <w:t>NCSG-</w:t>
        </w:r>
        <w:r w:rsidR="0025696E" w:rsidRPr="00863874">
          <w:t>ConfigNR</w:t>
        </w:r>
      </w:ins>
      <w:ins w:id="784" w:author="MediaTek (Felix)" w:date="2022-01-22T22:11:00Z">
        <w:r w:rsidRPr="00D27132">
          <w:t>-START</w:t>
        </w:r>
      </w:ins>
    </w:p>
    <w:p w14:paraId="0FEE5215" w14:textId="77777777" w:rsidR="00291404" w:rsidRPr="00D27132" w:rsidRDefault="00291404" w:rsidP="00291404">
      <w:pPr>
        <w:pStyle w:val="PL"/>
        <w:rPr>
          <w:ins w:id="785" w:author="MediaTek (Felix)" w:date="2022-01-22T22:11:00Z"/>
        </w:rPr>
      </w:pPr>
    </w:p>
    <w:p w14:paraId="44CFBAA2" w14:textId="60840927" w:rsidR="00291404" w:rsidRPr="00D27132" w:rsidRDefault="00291404" w:rsidP="00291404">
      <w:pPr>
        <w:pStyle w:val="PL"/>
        <w:rPr>
          <w:ins w:id="786" w:author="MediaTek (Felix)" w:date="2022-01-22T22:11:00Z"/>
        </w:rPr>
      </w:pPr>
      <w:ins w:id="787" w:author="MediaTek (Felix)" w:date="2022-01-22T22:11:00Z">
        <w:r w:rsidRPr="00D27132">
          <w:t>NeedFor</w:t>
        </w:r>
      </w:ins>
      <w:ins w:id="788" w:author="MediaTek (Felix)" w:date="2022-01-28T12:29:00Z">
        <w:r w:rsidR="00B90548">
          <w:t>NCSG-</w:t>
        </w:r>
      </w:ins>
      <w:ins w:id="789" w:author="MediaTek (Felix)" w:date="2022-01-22T22:11:00Z">
        <w:r w:rsidRPr="00D27132">
          <w:t>ConfigNR-r1</w:t>
        </w:r>
      </w:ins>
      <w:ins w:id="790" w:author="MediaTek (Felix)" w:date="2022-01-22T22:12:00Z">
        <w:r w:rsidR="0025696E">
          <w:t>7</w:t>
        </w:r>
      </w:ins>
      <w:ins w:id="791" w:author="MediaTek (Felix)" w:date="2022-01-22T22:11:00Z">
        <w:r w:rsidRPr="00D27132">
          <w:t xml:space="preserve"> ::=        SEQUENCE {</w:t>
        </w:r>
      </w:ins>
    </w:p>
    <w:p w14:paraId="7037ABDF" w14:textId="58EF6EEF" w:rsidR="00291404" w:rsidRPr="00D27132" w:rsidRDefault="00291404" w:rsidP="00291404">
      <w:pPr>
        <w:pStyle w:val="PL"/>
        <w:rPr>
          <w:ins w:id="792" w:author="MediaTek (Felix)" w:date="2022-01-22T22:11:00Z"/>
        </w:rPr>
      </w:pPr>
      <w:ins w:id="793" w:author="MediaTek (Felix)" w:date="2022-01-22T22:11:00Z">
        <w:r w:rsidRPr="00D27132">
          <w:t xml:space="preserve">    requestedTargetBandFilter</w:t>
        </w:r>
      </w:ins>
      <w:ins w:id="794" w:author="MediaTek (Felix)" w:date="2022-01-22T22:12:00Z">
        <w:r w:rsidR="0025696E">
          <w:t>NCSG-</w:t>
        </w:r>
      </w:ins>
      <w:ins w:id="795" w:author="MediaTek (Felix)" w:date="2022-01-22T22:11:00Z">
        <w:r w:rsidRPr="00D27132">
          <w:t>NR-r1</w:t>
        </w:r>
      </w:ins>
      <w:ins w:id="796" w:author="MediaTek (Felix)" w:date="2022-01-22T22:12:00Z">
        <w:r w:rsidR="0025696E">
          <w:t>7</w:t>
        </w:r>
      </w:ins>
      <w:ins w:id="797"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798" w:author="MediaTek (Felix)" w:date="2022-01-22T22:11:00Z"/>
        </w:rPr>
      </w:pPr>
      <w:ins w:id="799" w:author="MediaTek (Felix)" w:date="2022-01-22T22:11:00Z">
        <w:r w:rsidRPr="00D27132">
          <w:t>}</w:t>
        </w:r>
      </w:ins>
    </w:p>
    <w:p w14:paraId="2483E2E0" w14:textId="77777777" w:rsidR="00291404" w:rsidRPr="00D27132" w:rsidRDefault="00291404" w:rsidP="00291404">
      <w:pPr>
        <w:pStyle w:val="PL"/>
        <w:rPr>
          <w:ins w:id="800" w:author="MediaTek (Felix)" w:date="2022-01-22T22:11:00Z"/>
        </w:rPr>
      </w:pPr>
    </w:p>
    <w:p w14:paraId="72A35E79" w14:textId="267B4DD1" w:rsidR="00291404" w:rsidRPr="00D27132" w:rsidRDefault="00291404" w:rsidP="00291404">
      <w:pPr>
        <w:pStyle w:val="PL"/>
        <w:rPr>
          <w:ins w:id="801" w:author="MediaTek (Felix)" w:date="2022-01-22T22:11:00Z"/>
        </w:rPr>
      </w:pPr>
      <w:ins w:id="802" w:author="MediaTek (Felix)" w:date="2022-01-22T22:11:00Z">
        <w:r w:rsidRPr="00D27132">
          <w:t>-- TAG-</w:t>
        </w:r>
      </w:ins>
      <w:ins w:id="803" w:author="MediaTek (Felix)" w:date="2022-01-22T22:12:00Z">
        <w:r w:rsidR="0025696E" w:rsidRPr="00863874">
          <w:t>NeedFor</w:t>
        </w:r>
        <w:r w:rsidR="0025696E">
          <w:t>NCSG-</w:t>
        </w:r>
        <w:r w:rsidR="0025696E" w:rsidRPr="00863874">
          <w:t>ConfigNR</w:t>
        </w:r>
      </w:ins>
      <w:ins w:id="804" w:author="MediaTek (Felix)" w:date="2022-01-22T22:11:00Z">
        <w:r w:rsidRPr="00D27132">
          <w:t>-STOP</w:t>
        </w:r>
      </w:ins>
    </w:p>
    <w:p w14:paraId="006C4385" w14:textId="77777777" w:rsidR="00291404" w:rsidRPr="00D27132" w:rsidRDefault="00291404" w:rsidP="00291404">
      <w:pPr>
        <w:pStyle w:val="PL"/>
        <w:rPr>
          <w:ins w:id="805" w:author="MediaTek (Felix)" w:date="2022-01-22T22:11:00Z"/>
        </w:rPr>
      </w:pPr>
      <w:ins w:id="806" w:author="MediaTek (Felix)" w:date="2022-01-22T22:11:00Z">
        <w:r w:rsidRPr="00D27132">
          <w:t>-- ASN1STOP</w:t>
        </w:r>
      </w:ins>
    </w:p>
    <w:p w14:paraId="5466E6A9" w14:textId="77777777" w:rsidR="00291404" w:rsidRPr="00D27132" w:rsidRDefault="00291404" w:rsidP="00291404">
      <w:pPr>
        <w:rPr>
          <w:ins w:id="807"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808"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809" w:author="MediaTek (Felix)" w:date="2022-01-22T22:11:00Z"/>
                <w:b w:val="0"/>
                <w:i/>
                <w:iCs/>
              </w:rPr>
            </w:pPr>
            <w:proofErr w:type="spellStart"/>
            <w:ins w:id="810" w:author="MediaTek (Felix)" w:date="2022-01-22T22:11:00Z">
              <w:r w:rsidRPr="00D27132">
                <w:rPr>
                  <w:i/>
                  <w:iCs/>
                </w:rPr>
                <w:t>NeedFor</w:t>
              </w:r>
            </w:ins>
            <w:ins w:id="811" w:author="MediaTek (Felix)" w:date="2022-01-22T22:13:00Z">
              <w:r w:rsidR="00D371B4">
                <w:rPr>
                  <w:i/>
                  <w:iCs/>
                </w:rPr>
                <w:t>NCSG-</w:t>
              </w:r>
            </w:ins>
            <w:ins w:id="812"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813"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814" w:author="MediaTek (Felix)" w:date="2022-01-22T22:11:00Z"/>
                <w:b/>
                <w:bCs/>
                <w:i/>
                <w:iCs/>
              </w:rPr>
            </w:pPr>
            <w:proofErr w:type="spellStart"/>
            <w:ins w:id="815" w:author="MediaTek (Felix)" w:date="2022-01-22T22:11:00Z">
              <w:r w:rsidRPr="00D27132">
                <w:rPr>
                  <w:b/>
                  <w:bCs/>
                  <w:i/>
                  <w:iCs/>
                </w:rPr>
                <w:t>requestedTargetBandFilter</w:t>
              </w:r>
            </w:ins>
            <w:ins w:id="816" w:author="MediaTek (Felix)" w:date="2022-01-22T22:13:00Z">
              <w:r w:rsidR="003D7336">
                <w:rPr>
                  <w:b/>
                  <w:bCs/>
                  <w:i/>
                  <w:iCs/>
                </w:rPr>
                <w:t>NCSG</w:t>
              </w:r>
              <w:proofErr w:type="spellEnd"/>
              <w:r w:rsidR="003D7336">
                <w:rPr>
                  <w:b/>
                  <w:bCs/>
                  <w:i/>
                  <w:iCs/>
                </w:rPr>
                <w:t>-</w:t>
              </w:r>
            </w:ins>
            <w:ins w:id="817" w:author="MediaTek (Felix)" w:date="2022-01-22T22:11:00Z">
              <w:r w:rsidRPr="00D27132">
                <w:rPr>
                  <w:b/>
                  <w:bCs/>
                  <w:i/>
                  <w:iCs/>
                </w:rPr>
                <w:t>NR</w:t>
              </w:r>
            </w:ins>
          </w:p>
          <w:p w14:paraId="2168CB7B" w14:textId="5EAC6512" w:rsidR="00291404" w:rsidRPr="00D27132" w:rsidRDefault="00291404" w:rsidP="0037536E">
            <w:pPr>
              <w:pStyle w:val="TAL"/>
              <w:rPr>
                <w:ins w:id="818" w:author="MediaTek (Felix)" w:date="2022-01-22T22:11:00Z"/>
              </w:rPr>
            </w:pPr>
            <w:ins w:id="819" w:author="MediaTek (Felix)" w:date="2022-01-22T22:11:00Z">
              <w:r w:rsidRPr="00D27132">
                <w:t xml:space="preserve">Indicates the target NR bands that the UE is requested to report the </w:t>
              </w:r>
            </w:ins>
            <w:ins w:id="820" w:author="MediaTek (Felix)" w:date="2022-01-22T22:13:00Z">
              <w:r w:rsidR="003D7336" w:rsidRPr="00D27132">
                <w:rPr>
                  <w:rFonts w:eastAsia="SimSun"/>
                  <w:lang w:eastAsia="en-GB"/>
                </w:rPr>
                <w:t xml:space="preserve">measurement gap </w:t>
              </w:r>
              <w:r w:rsidR="003D7336">
                <w:rPr>
                  <w:rFonts w:eastAsia="SimSun"/>
                  <w:lang w:eastAsia="en-GB"/>
                </w:rPr>
                <w:t>and NCSG</w:t>
              </w:r>
            </w:ins>
            <w:ins w:id="821" w:author="MediaTek (Felix)" w:date="2022-01-22T22:11:00Z">
              <w:r w:rsidRPr="00D27132">
                <w:t xml:space="preserve"> requirement information.</w:t>
              </w:r>
            </w:ins>
          </w:p>
        </w:tc>
      </w:tr>
    </w:tbl>
    <w:p w14:paraId="2446C00A" w14:textId="77777777" w:rsidR="00291404" w:rsidRPr="00D27132" w:rsidRDefault="00291404" w:rsidP="00291404">
      <w:pPr>
        <w:rPr>
          <w:ins w:id="822" w:author="MediaTek (Felix)" w:date="2022-01-22T22:11:00Z"/>
        </w:rPr>
      </w:pPr>
    </w:p>
    <w:p w14:paraId="74B49282" w14:textId="64EA94F9" w:rsidR="00483792" w:rsidRPr="00D27132" w:rsidRDefault="00483792" w:rsidP="00483792">
      <w:pPr>
        <w:keepNext/>
        <w:keepLines/>
        <w:spacing w:before="120"/>
        <w:ind w:left="1418" w:hanging="1418"/>
        <w:outlineLvl w:val="3"/>
        <w:rPr>
          <w:ins w:id="823" w:author="MediaTek (Felix)" w:date="2022-01-22T22:22:00Z"/>
          <w:rFonts w:ascii="Arial" w:eastAsia="SimSun" w:hAnsi="Arial"/>
          <w:sz w:val="24"/>
          <w:lang w:eastAsia="en-GB"/>
        </w:rPr>
      </w:pPr>
      <w:ins w:id="824"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4E658B6C" w14:textId="4487DA34" w:rsidR="00483792" w:rsidRPr="00D27132" w:rsidRDefault="00483792" w:rsidP="00483792">
      <w:pPr>
        <w:rPr>
          <w:ins w:id="825" w:author="MediaTek (Felix)" w:date="2022-01-22T22:22:00Z"/>
          <w:rFonts w:eastAsia="SimSun"/>
          <w:lang w:eastAsia="en-GB"/>
        </w:rPr>
      </w:pPr>
      <w:ins w:id="826"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827" w:author="MediaTek (Felix)" w:date="2022-01-23T10:07:00Z">
        <w:r w:rsidR="000B0E57">
          <w:noBreakHyphen/>
        </w:r>
      </w:ins>
      <w:ins w:id="828" w:author="MediaTek (Felix)" w:date="2022-01-22T22:22:00Z">
        <w:r>
          <w:t>UTRA</w:t>
        </w:r>
        <w:r w:rsidRPr="00D27132">
          <w:t xml:space="preserve"> target band while </w:t>
        </w:r>
        <w:r>
          <w:t>N</w:t>
        </w:r>
      </w:ins>
      <w:ins w:id="829" w:author="MediaTek (Felix)" w:date="2022-01-22T22:24:00Z">
        <w:r>
          <w:t>R</w:t>
        </w:r>
      </w:ins>
      <w:ins w:id="830" w:author="MediaTek (Felix)" w:date="2022-01-22T22:22:00Z">
        <w:r w:rsidRPr="00D27132">
          <w:t>-DC or NE-DC is not configured.</w:t>
        </w:r>
      </w:ins>
    </w:p>
    <w:p w14:paraId="28A2945D" w14:textId="7818BC93" w:rsidR="00483792" w:rsidRPr="00D27132" w:rsidRDefault="00483792" w:rsidP="00483792">
      <w:pPr>
        <w:pStyle w:val="TH"/>
        <w:rPr>
          <w:ins w:id="831" w:author="MediaTek (Felix)" w:date="2022-01-22T22:22:00Z"/>
          <w:rFonts w:eastAsia="SimSun"/>
          <w:lang w:eastAsia="en-GB"/>
        </w:rPr>
      </w:pPr>
      <w:proofErr w:type="spellStart"/>
      <w:ins w:id="832"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833" w:author="MediaTek (Felix)" w:date="2022-01-22T22:22:00Z"/>
        </w:rPr>
      </w:pPr>
      <w:ins w:id="834" w:author="MediaTek (Felix)" w:date="2022-01-22T22:22:00Z">
        <w:r w:rsidRPr="00D27132">
          <w:t>-- ASN1START</w:t>
        </w:r>
      </w:ins>
    </w:p>
    <w:p w14:paraId="463040DC" w14:textId="31952884" w:rsidR="00483792" w:rsidRPr="00D27132" w:rsidRDefault="00483792" w:rsidP="00483792">
      <w:pPr>
        <w:pStyle w:val="PL"/>
        <w:rPr>
          <w:ins w:id="835" w:author="MediaTek (Felix)" w:date="2022-01-22T22:22:00Z"/>
        </w:rPr>
      </w:pPr>
      <w:ins w:id="836"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837" w:author="MediaTek (Felix)" w:date="2022-01-22T22:22:00Z"/>
        </w:rPr>
      </w:pPr>
    </w:p>
    <w:p w14:paraId="44AF121C" w14:textId="6E39F101" w:rsidR="00483792" w:rsidRPr="00D27132" w:rsidRDefault="00483792" w:rsidP="00483792">
      <w:pPr>
        <w:pStyle w:val="PL"/>
        <w:rPr>
          <w:ins w:id="838" w:author="MediaTek (Felix)" w:date="2022-01-22T22:22:00Z"/>
        </w:rPr>
      </w:pPr>
      <w:ins w:id="839"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840" w:author="MediaTek (Felix)" w:date="2022-01-22T22:22:00Z"/>
        </w:rPr>
      </w:pPr>
      <w:ins w:id="841" w:author="MediaTek (Felix)" w:date="2022-01-22T22:22:00Z">
        <w:r w:rsidRPr="00D27132">
          <w:t xml:space="preserve">    needFor</w:t>
        </w:r>
        <w:r>
          <w:t>NCSG</w:t>
        </w:r>
      </w:ins>
      <w:ins w:id="842" w:author="MediaTek (Felix)" w:date="2022-01-22T22:26:00Z">
        <w:r>
          <w:t>-EUTRA</w:t>
        </w:r>
      </w:ins>
      <w:ins w:id="843" w:author="MediaTek (Felix)" w:date="2022-01-22T22:22:00Z">
        <w:r w:rsidRPr="00D27132">
          <w:t>-r1</w:t>
        </w:r>
        <w:r>
          <w:t>7</w:t>
        </w:r>
        <w:r w:rsidRPr="00D27132">
          <w:t xml:space="preserve">      </w:t>
        </w:r>
      </w:ins>
      <w:ins w:id="844" w:author="MediaTek (Felix)" w:date="2022-01-22T22:26:00Z">
        <w:r>
          <w:t xml:space="preserve">        </w:t>
        </w:r>
      </w:ins>
      <w:ins w:id="845"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846" w:author="MediaTek (Felix)" w:date="2022-01-22T22:22:00Z"/>
        </w:rPr>
      </w:pPr>
      <w:ins w:id="847" w:author="MediaTek (Felix)" w:date="2022-01-22T22:22:00Z">
        <w:r w:rsidRPr="00D27132">
          <w:lastRenderedPageBreak/>
          <w:t>}</w:t>
        </w:r>
      </w:ins>
    </w:p>
    <w:p w14:paraId="7B0A2248" w14:textId="77777777" w:rsidR="00483792" w:rsidRPr="00D27132" w:rsidRDefault="00483792" w:rsidP="00483792">
      <w:pPr>
        <w:pStyle w:val="PL"/>
        <w:rPr>
          <w:ins w:id="848" w:author="MediaTek (Felix)" w:date="2022-01-22T22:22:00Z"/>
        </w:rPr>
      </w:pPr>
    </w:p>
    <w:p w14:paraId="4ED21E10" w14:textId="5D62EA41" w:rsidR="00483792" w:rsidRPr="00D27132" w:rsidRDefault="00483792" w:rsidP="00483792">
      <w:pPr>
        <w:pStyle w:val="PL"/>
        <w:rPr>
          <w:ins w:id="849" w:author="MediaTek (Felix)" w:date="2022-01-22T22:22:00Z"/>
        </w:rPr>
      </w:pPr>
      <w:ins w:id="850" w:author="MediaTek (Felix)" w:date="2022-01-22T22:26:00Z">
        <w:r w:rsidRPr="00D27132">
          <w:t>NeedFor</w:t>
        </w:r>
        <w:r>
          <w:t>NSCG-</w:t>
        </w:r>
        <w:r w:rsidRPr="00D27132">
          <w:t>BandList</w:t>
        </w:r>
        <w:r>
          <w:t>EUTRA</w:t>
        </w:r>
        <w:r w:rsidRPr="00D27132">
          <w:t>-r1</w:t>
        </w:r>
        <w:r>
          <w:t>7</w:t>
        </w:r>
      </w:ins>
      <w:ins w:id="851" w:author="MediaTek (Felix)" w:date="2022-01-22T22:22:00Z">
        <w:r w:rsidRPr="00D27132">
          <w:t xml:space="preserve"> ::=             SEQUENCE (SIZE (1..</w:t>
        </w:r>
      </w:ins>
      <w:ins w:id="852" w:author="MediaTek (Felix)" w:date="2022-01-22T22:27:00Z">
        <w:r w:rsidRPr="00863874">
          <w:t>maxBands</w:t>
        </w:r>
        <w:r>
          <w:t>EUTRA</w:t>
        </w:r>
      </w:ins>
      <w:ins w:id="853"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854" w:author="MediaTek (Felix)" w:date="2022-01-22T22:22:00Z"/>
        </w:rPr>
      </w:pPr>
    </w:p>
    <w:p w14:paraId="1B37262A" w14:textId="2CE4BBC0" w:rsidR="00483792" w:rsidRPr="00322EEF" w:rsidRDefault="00483792" w:rsidP="00483792">
      <w:pPr>
        <w:pStyle w:val="PL"/>
        <w:rPr>
          <w:ins w:id="855" w:author="MediaTek (Felix)" w:date="2022-01-22T22:22:00Z"/>
        </w:rPr>
      </w:pPr>
      <w:ins w:id="856" w:author="MediaTek (Felix)" w:date="2022-01-22T22:22:00Z">
        <w:r w:rsidRPr="005D0C19">
          <w:t>NeedForNC</w:t>
        </w:r>
        <w:r w:rsidRPr="00322EEF">
          <w:t>SG-</w:t>
        </w:r>
        <w:r>
          <w:t>EUTRA</w:t>
        </w:r>
        <w:r w:rsidRPr="00322EEF">
          <w:t xml:space="preserve">-r17  ::=                </w:t>
        </w:r>
      </w:ins>
      <w:ins w:id="857" w:author="MediaTek (Felix)" w:date="2022-01-23T09:40:00Z">
        <w:r w:rsidR="00E51EB3">
          <w:t xml:space="preserve">    </w:t>
        </w:r>
      </w:ins>
      <w:ins w:id="858" w:author="MediaTek (Felix)" w:date="2022-01-22T22:22:00Z">
        <w:r w:rsidRPr="00322EEF">
          <w:t>SEQUENCE {</w:t>
        </w:r>
      </w:ins>
    </w:p>
    <w:p w14:paraId="2DBFEA68" w14:textId="508C5D68" w:rsidR="00483792" w:rsidRPr="00322EEF" w:rsidRDefault="00483792" w:rsidP="00483792">
      <w:pPr>
        <w:pStyle w:val="PL"/>
        <w:rPr>
          <w:ins w:id="859" w:author="MediaTek (Felix)" w:date="2022-01-22T22:22:00Z"/>
        </w:rPr>
      </w:pPr>
      <w:ins w:id="860"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861" w:author="MediaTek (Felix)" w:date="2022-01-22T22:22:00Z"/>
        </w:rPr>
      </w:pPr>
      <w:ins w:id="862" w:author="MediaTek (Felix)" w:date="2022-01-22T22:22:00Z">
        <w:r w:rsidRPr="00322EEF">
          <w:t xml:space="preserve">    </w:t>
        </w:r>
      </w:ins>
      <w:ins w:id="863" w:author="MediaTek (Felix)" w:date="2022-01-28T12:32:00Z">
        <w:r w:rsidR="00352AB4">
          <w:t>gap</w:t>
        </w:r>
      </w:ins>
      <w:ins w:id="864" w:author="MediaTek (Felix)" w:date="2022-01-22T22:22:00Z">
        <w:r w:rsidRPr="00322EEF">
          <w:t xml:space="preserve">Indication-r17                        </w:t>
        </w:r>
      </w:ins>
      <w:ins w:id="865" w:author="MediaTek (Felix)" w:date="2022-01-22T22:28:00Z">
        <w:r w:rsidR="00897277">
          <w:t xml:space="preserve">   </w:t>
        </w:r>
      </w:ins>
      <w:ins w:id="866"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867" w:author="MediaTek (Felix)" w:date="2022-01-22T22:28:00Z"/>
        </w:rPr>
      </w:pPr>
      <w:ins w:id="868" w:author="MediaTek (Felix)" w:date="2022-01-22T22:28:00Z">
        <w:r>
          <w:rPr>
            <w:rFonts w:hint="eastAsia"/>
          </w:rPr>
          <w:t>}</w:t>
        </w:r>
      </w:ins>
    </w:p>
    <w:p w14:paraId="62905AE2" w14:textId="77777777" w:rsidR="00897277" w:rsidRPr="00D27132" w:rsidRDefault="00897277" w:rsidP="00483792">
      <w:pPr>
        <w:pStyle w:val="PL"/>
        <w:rPr>
          <w:ins w:id="869" w:author="MediaTek (Felix)" w:date="2022-01-22T22:22:00Z"/>
        </w:rPr>
      </w:pPr>
    </w:p>
    <w:p w14:paraId="3BDF2B91" w14:textId="1B83A9B9" w:rsidR="00483792" w:rsidRPr="00D27132" w:rsidRDefault="00483792" w:rsidP="00483792">
      <w:pPr>
        <w:pStyle w:val="PL"/>
        <w:rPr>
          <w:ins w:id="870" w:author="MediaTek (Felix)" w:date="2022-01-22T22:22:00Z"/>
        </w:rPr>
      </w:pPr>
      <w:ins w:id="871" w:author="MediaTek (Felix)" w:date="2022-01-22T22:22:00Z">
        <w:r w:rsidRPr="00D27132">
          <w:t>-- TAG-NeedFor</w:t>
        </w:r>
      </w:ins>
      <w:ins w:id="872" w:author="MediaTek (Felix)" w:date="2022-01-22T22:24:00Z">
        <w:r>
          <w:t>NCSG</w:t>
        </w:r>
      </w:ins>
      <w:ins w:id="873" w:author="MediaTek (Felix)" w:date="2022-01-22T22:25:00Z">
        <w:r>
          <w:t>-</w:t>
        </w:r>
      </w:ins>
      <w:ins w:id="874" w:author="MediaTek (Felix)" w:date="2022-01-22T22:22:00Z">
        <w:r w:rsidRPr="00D27132">
          <w:t>Info</w:t>
        </w:r>
        <w:r>
          <w:t>EUTRA</w:t>
        </w:r>
        <w:r w:rsidRPr="00D27132">
          <w:t>-STOP</w:t>
        </w:r>
      </w:ins>
    </w:p>
    <w:p w14:paraId="7B973E4D" w14:textId="77777777" w:rsidR="00483792" w:rsidRPr="00D27132" w:rsidRDefault="00483792" w:rsidP="00483792">
      <w:pPr>
        <w:pStyle w:val="PL"/>
        <w:rPr>
          <w:ins w:id="875" w:author="MediaTek (Felix)" w:date="2022-01-22T22:22:00Z"/>
        </w:rPr>
      </w:pPr>
      <w:ins w:id="876" w:author="MediaTek (Felix)" w:date="2022-01-22T22:22:00Z">
        <w:r w:rsidRPr="00D27132">
          <w:t>-- ASN1STOP</w:t>
        </w:r>
      </w:ins>
    </w:p>
    <w:p w14:paraId="743E0E00" w14:textId="77777777" w:rsidR="00483792" w:rsidRPr="00D27132" w:rsidRDefault="00483792" w:rsidP="00483792">
      <w:pPr>
        <w:rPr>
          <w:ins w:id="877"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878"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879" w:author="MediaTek (Felix)" w:date="2022-01-22T22:22:00Z"/>
              </w:rPr>
            </w:pPr>
            <w:proofErr w:type="spellStart"/>
            <w:ins w:id="880"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881"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882" w:author="MediaTek (Felix)" w:date="2022-01-22T22:22:00Z"/>
              </w:rPr>
            </w:pPr>
          </w:p>
        </w:tc>
      </w:tr>
      <w:tr w:rsidR="00483792" w:rsidRPr="00D27132" w14:paraId="134E908C" w14:textId="77777777" w:rsidTr="0037536E">
        <w:trPr>
          <w:ins w:id="883"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884" w:author="MediaTek (Felix)" w:date="2022-01-22T22:22:00Z"/>
                <w:b/>
                <w:bCs/>
                <w:i/>
                <w:iCs/>
              </w:rPr>
            </w:pPr>
            <w:proofErr w:type="spellStart"/>
            <w:ins w:id="885" w:author="MediaTek (Felix)" w:date="2022-01-22T22:22:00Z">
              <w:r w:rsidRPr="00D27132">
                <w:rPr>
                  <w:b/>
                  <w:bCs/>
                  <w:i/>
                  <w:iCs/>
                </w:rPr>
                <w:t>needFor</w:t>
              </w:r>
              <w:r>
                <w:rPr>
                  <w:b/>
                  <w:bCs/>
                  <w:i/>
                  <w:iCs/>
                </w:rPr>
                <w:t>NCSG</w:t>
              </w:r>
            </w:ins>
            <w:proofErr w:type="spellEnd"/>
            <w:ins w:id="886" w:author="MediaTek (Felix)" w:date="2022-01-22T22:31:00Z">
              <w:r w:rsidR="00063FC5">
                <w:rPr>
                  <w:b/>
                  <w:bCs/>
                  <w:i/>
                  <w:iCs/>
                </w:rPr>
                <w:t>-EUTRA</w:t>
              </w:r>
            </w:ins>
          </w:p>
          <w:p w14:paraId="5C7BC557" w14:textId="7D0EC3A3" w:rsidR="00483792" w:rsidRPr="00D27132" w:rsidRDefault="00483792" w:rsidP="0037536E">
            <w:pPr>
              <w:pStyle w:val="TAL"/>
              <w:rPr>
                <w:ins w:id="887" w:author="MediaTek (Felix)" w:date="2022-01-22T22:22:00Z"/>
              </w:rPr>
            </w:pPr>
            <w:ins w:id="888" w:author="MediaTek (Felix)" w:date="2022-01-22T22:22:00Z">
              <w:r w:rsidRPr="00D27132">
                <w:t xml:space="preserve">Indicates the measurement gap </w:t>
              </w:r>
              <w:r>
                <w:t xml:space="preserve">and NCSG </w:t>
              </w:r>
              <w:r w:rsidRPr="00D27132">
                <w:t xml:space="preserve">requirement information for </w:t>
              </w:r>
              <w:r>
                <w:t>E</w:t>
              </w:r>
            </w:ins>
            <w:ins w:id="889" w:author="MediaTek (Felix)" w:date="2022-01-22T22:32:00Z">
              <w:r w:rsidR="00063FC5">
                <w:t>-</w:t>
              </w:r>
            </w:ins>
            <w:ins w:id="890" w:author="MediaTek (Felix)" w:date="2022-01-22T22:22:00Z">
              <w:r>
                <w:t>UTRA</w:t>
              </w:r>
              <w:r w:rsidRPr="00D27132">
                <w:t xml:space="preserve"> measurement.</w:t>
              </w:r>
            </w:ins>
          </w:p>
        </w:tc>
      </w:tr>
    </w:tbl>
    <w:p w14:paraId="480BFA97" w14:textId="77777777" w:rsidR="00483792" w:rsidRDefault="00483792" w:rsidP="00483792">
      <w:pPr>
        <w:rPr>
          <w:ins w:id="891"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892"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893" w:author="MediaTek (Felix)" w:date="2022-01-22T22:22:00Z"/>
              </w:rPr>
            </w:pPr>
            <w:proofErr w:type="spellStart"/>
            <w:ins w:id="894"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895"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896" w:author="MediaTek (Felix)" w:date="2022-01-22T22:22:00Z"/>
                <w:b/>
                <w:bCs/>
                <w:i/>
                <w:iCs/>
              </w:rPr>
            </w:pPr>
            <w:proofErr w:type="spellStart"/>
            <w:ins w:id="897"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898" w:author="MediaTek (Felix)" w:date="2022-01-22T22:22:00Z"/>
              </w:rPr>
            </w:pPr>
            <w:ins w:id="899" w:author="MediaTek (Felix)" w:date="2022-01-22T22:22:00Z">
              <w:r w:rsidRPr="00D27132">
                <w:t xml:space="preserve">Indicates the </w:t>
              </w:r>
              <w:r>
                <w:t>E</w:t>
              </w:r>
            </w:ins>
            <w:ins w:id="900" w:author="MediaTek (Felix)" w:date="2022-01-23T10:07:00Z">
              <w:r w:rsidR="000B0E57">
                <w:noBreakHyphen/>
              </w:r>
            </w:ins>
            <w:ins w:id="901" w:author="MediaTek (Felix)" w:date="2022-01-22T22:22:00Z">
              <w:r>
                <w:t>UTRA</w:t>
              </w:r>
              <w:r w:rsidRPr="00D27132">
                <w:t xml:space="preserve"> target band to be measured.</w:t>
              </w:r>
            </w:ins>
          </w:p>
        </w:tc>
      </w:tr>
      <w:tr w:rsidR="00483792" w:rsidRPr="00D27132" w14:paraId="6FF2467D" w14:textId="77777777" w:rsidTr="0037536E">
        <w:trPr>
          <w:ins w:id="902"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903" w:author="MediaTek (Felix)" w:date="2022-01-22T22:22:00Z"/>
                <w:b/>
                <w:bCs/>
                <w:i/>
                <w:iCs/>
              </w:rPr>
            </w:pPr>
            <w:proofErr w:type="spellStart"/>
            <w:ins w:id="904" w:author="MediaTek (Felix)" w:date="2022-01-22T22:22:00Z">
              <w:r w:rsidRPr="00D27132">
                <w:rPr>
                  <w:b/>
                  <w:bCs/>
                  <w:i/>
                  <w:iCs/>
                </w:rPr>
                <w:t>ga</w:t>
              </w:r>
            </w:ins>
            <w:ins w:id="905" w:author="MediaTek (Felix)" w:date="2022-01-28T12:33:00Z">
              <w:r w:rsidR="00352AB4">
                <w:rPr>
                  <w:b/>
                  <w:bCs/>
                  <w:i/>
                  <w:iCs/>
                </w:rPr>
                <w:t>p</w:t>
              </w:r>
            </w:ins>
            <w:ins w:id="906" w:author="MediaTek (Felix)" w:date="2022-01-22T22:22:00Z">
              <w:r w:rsidRPr="00D27132">
                <w:rPr>
                  <w:b/>
                  <w:bCs/>
                  <w:i/>
                  <w:iCs/>
                </w:rPr>
                <w:t>Indication</w:t>
              </w:r>
              <w:proofErr w:type="spellEnd"/>
            </w:ins>
          </w:p>
          <w:p w14:paraId="3E58CE61" w14:textId="6F571E56" w:rsidR="00483792" w:rsidRPr="00D27132" w:rsidRDefault="00483792" w:rsidP="0037536E">
            <w:pPr>
              <w:pStyle w:val="TAL"/>
              <w:rPr>
                <w:ins w:id="907" w:author="MediaTek (Felix)" w:date="2022-01-22T22:22:00Z"/>
              </w:rPr>
            </w:pPr>
            <w:ins w:id="908" w:author="MediaTek (Felix)" w:date="2022-01-22T22:22:00Z">
              <w:r w:rsidRPr="00D27132">
                <w:t>Indicates whether measurement gap</w:t>
              </w:r>
              <w:r>
                <w:t xml:space="preserve"> or NCSG</w:t>
              </w:r>
              <w:r w:rsidRPr="00D27132">
                <w:t xml:space="preserve"> is required for the UE to perform measurements on the concerned </w:t>
              </w:r>
              <w:r>
                <w:t>E</w:t>
              </w:r>
            </w:ins>
            <w:ins w:id="909" w:author="MediaTek (Felix)" w:date="2022-01-23T10:07:00Z">
              <w:r w:rsidR="000B0E57">
                <w:noBreakHyphen/>
              </w:r>
            </w:ins>
            <w:ins w:id="910"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911"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912"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913"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914" w:author="MediaTek (Felix)" w:date="2022-01-22T22:40:00Z"/>
          <w:rFonts w:ascii="Arial" w:eastAsia="SimSun" w:hAnsi="Arial"/>
          <w:sz w:val="24"/>
          <w:lang w:eastAsia="en-GB"/>
        </w:rPr>
      </w:pPr>
      <w:ins w:id="915"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7BDDF52E" w14:textId="0744DFC3" w:rsidR="005D0D3F" w:rsidRPr="00D27132" w:rsidRDefault="005D0D3F" w:rsidP="005D0D3F">
      <w:pPr>
        <w:rPr>
          <w:ins w:id="916" w:author="MediaTek (Felix)" w:date="2022-01-22T22:40:00Z"/>
          <w:rFonts w:eastAsia="SimSun"/>
          <w:lang w:eastAsia="en-GB"/>
        </w:rPr>
      </w:pPr>
      <w:ins w:id="917"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918" w:author="MediaTek (Felix)" w:date="2022-01-22T22:41:00Z">
        <w:r>
          <w:rPr>
            <w:rFonts w:eastAsia="SimSun"/>
            <w:lang w:eastAsia="en-GB"/>
          </w:rPr>
          <w:t>or NCSG</w:t>
        </w:r>
        <w:r w:rsidRPr="00D27132">
          <w:rPr>
            <w:rFonts w:eastAsia="SimSun"/>
            <w:lang w:eastAsia="en-GB"/>
          </w:rPr>
          <w:t xml:space="preserve"> </w:t>
        </w:r>
      </w:ins>
      <w:ins w:id="919"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920" w:author="MediaTek (Felix)" w:date="2022-01-22T22:40:00Z"/>
          <w:rFonts w:eastAsia="SimSun"/>
          <w:lang w:eastAsia="en-GB"/>
        </w:rPr>
      </w:pPr>
      <w:proofErr w:type="spellStart"/>
      <w:ins w:id="921" w:author="MediaTek (Felix)" w:date="2022-01-22T22:40:00Z">
        <w:r w:rsidRPr="00D27132">
          <w:rPr>
            <w:rFonts w:eastAsia="SimSun"/>
            <w:i/>
            <w:lang w:eastAsia="en-GB"/>
          </w:rPr>
          <w:t>NeedFor</w:t>
        </w:r>
      </w:ins>
      <w:ins w:id="922" w:author="MediaTek (Felix)" w:date="2022-01-22T22:41:00Z">
        <w:r w:rsidRPr="005D0D3F">
          <w:rPr>
            <w:rFonts w:eastAsia="SimSun"/>
            <w:i/>
            <w:lang w:eastAsia="en-GB"/>
          </w:rPr>
          <w:t>NCSG</w:t>
        </w:r>
      </w:ins>
      <w:ins w:id="923" w:author="MediaTek (Felix)" w:date="2022-01-28T12:35:00Z">
        <w:r w:rsidR="009A38FF">
          <w:rPr>
            <w:rFonts w:eastAsia="SimSun"/>
            <w:i/>
            <w:lang w:eastAsia="en-GB"/>
          </w:rPr>
          <w:t>-</w:t>
        </w:r>
      </w:ins>
      <w:ins w:id="924"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925" w:author="MediaTek (Felix)" w:date="2022-01-22T22:40:00Z"/>
        </w:rPr>
      </w:pPr>
      <w:ins w:id="926" w:author="MediaTek (Felix)" w:date="2022-01-22T22:40:00Z">
        <w:r w:rsidRPr="00D27132">
          <w:t>-- ASN1START</w:t>
        </w:r>
      </w:ins>
    </w:p>
    <w:p w14:paraId="45D71CFB" w14:textId="7F42D2C0" w:rsidR="005D0D3F" w:rsidRPr="00D27132" w:rsidRDefault="005D0D3F" w:rsidP="005D0D3F">
      <w:pPr>
        <w:pStyle w:val="PL"/>
        <w:rPr>
          <w:ins w:id="927" w:author="MediaTek (Felix)" w:date="2022-01-22T22:40:00Z"/>
        </w:rPr>
      </w:pPr>
      <w:ins w:id="928" w:author="MediaTek (Felix)" w:date="2022-01-22T22:40:00Z">
        <w:r w:rsidRPr="00D27132">
          <w:t>-- TAG-NeedFor</w:t>
        </w:r>
      </w:ins>
      <w:bookmarkStart w:id="929" w:name="_Hlk93783696"/>
      <w:ins w:id="930" w:author="MediaTek (Felix)" w:date="2022-01-22T22:41:00Z">
        <w:r>
          <w:t>NCSG</w:t>
        </w:r>
      </w:ins>
      <w:bookmarkEnd w:id="929"/>
      <w:ins w:id="931" w:author="MediaTek (Felix)" w:date="2022-01-28T12:35:00Z">
        <w:r w:rsidR="009A38FF">
          <w:t>-</w:t>
        </w:r>
      </w:ins>
      <w:ins w:id="932" w:author="MediaTek (Felix)" w:date="2022-01-22T22:40:00Z">
        <w:r w:rsidRPr="00D27132">
          <w:t>InfoNR-START</w:t>
        </w:r>
      </w:ins>
    </w:p>
    <w:p w14:paraId="687F9EF9" w14:textId="77777777" w:rsidR="005D0D3F" w:rsidRPr="00D27132" w:rsidRDefault="005D0D3F" w:rsidP="005D0D3F">
      <w:pPr>
        <w:pStyle w:val="PL"/>
        <w:rPr>
          <w:ins w:id="933" w:author="MediaTek (Felix)" w:date="2022-01-22T22:40:00Z"/>
        </w:rPr>
      </w:pPr>
    </w:p>
    <w:p w14:paraId="0302B5D7" w14:textId="14B3E8C4" w:rsidR="005D0D3F" w:rsidRPr="00D27132" w:rsidRDefault="005D0D3F" w:rsidP="005D0D3F">
      <w:pPr>
        <w:pStyle w:val="PL"/>
        <w:rPr>
          <w:ins w:id="934" w:author="MediaTek (Felix)" w:date="2022-01-22T22:40:00Z"/>
        </w:rPr>
      </w:pPr>
      <w:ins w:id="935" w:author="MediaTek (Felix)" w:date="2022-01-22T22:40:00Z">
        <w:r w:rsidRPr="00D27132">
          <w:t>NeedFor</w:t>
        </w:r>
      </w:ins>
      <w:ins w:id="936" w:author="MediaTek (Felix)" w:date="2022-01-22T22:41:00Z">
        <w:r>
          <w:t>NCSG</w:t>
        </w:r>
      </w:ins>
      <w:ins w:id="937" w:author="MediaTek (Felix)" w:date="2022-01-28T12:36:00Z">
        <w:r w:rsidR="009A38FF">
          <w:t>-</w:t>
        </w:r>
      </w:ins>
      <w:ins w:id="938" w:author="MediaTek (Felix)" w:date="2022-01-22T22:40:00Z">
        <w:r w:rsidRPr="00D27132">
          <w:t>InfoNR-r1</w:t>
        </w:r>
      </w:ins>
      <w:ins w:id="939" w:author="MediaTek (Felix)" w:date="2022-01-22T22:41:00Z">
        <w:r>
          <w:t>7</w:t>
        </w:r>
      </w:ins>
      <w:ins w:id="940" w:author="MediaTek (Felix)" w:date="2022-01-22T22:40:00Z">
        <w:r w:rsidRPr="00D27132">
          <w:t xml:space="preserve"> ::=        SEQUENCE {</w:t>
        </w:r>
      </w:ins>
    </w:p>
    <w:p w14:paraId="1A06A47E" w14:textId="3185C0CB" w:rsidR="005D0D3F" w:rsidRPr="00D27132" w:rsidRDefault="005D0D3F" w:rsidP="005D0D3F">
      <w:pPr>
        <w:pStyle w:val="PL"/>
        <w:rPr>
          <w:ins w:id="941" w:author="MediaTek (Felix)" w:date="2022-01-22T22:40:00Z"/>
        </w:rPr>
      </w:pPr>
      <w:ins w:id="942" w:author="MediaTek (Felix)" w:date="2022-01-22T22:40:00Z">
        <w:r w:rsidRPr="00D27132">
          <w:t xml:space="preserve">    intraFreq-needFor</w:t>
        </w:r>
      </w:ins>
      <w:ins w:id="943" w:author="MediaTek (Felix)" w:date="2022-01-22T22:42:00Z">
        <w:r>
          <w:t>NCSG</w:t>
        </w:r>
      </w:ins>
      <w:ins w:id="944" w:author="MediaTek (Felix)" w:date="2022-01-22T22:40:00Z">
        <w:r w:rsidRPr="00D27132">
          <w:t>-r1</w:t>
        </w:r>
      </w:ins>
      <w:ins w:id="945" w:author="MediaTek (Felix)" w:date="2022-01-22T22:42:00Z">
        <w:r>
          <w:t>7</w:t>
        </w:r>
      </w:ins>
      <w:ins w:id="946" w:author="MediaTek (Felix)" w:date="2022-01-22T22:40:00Z">
        <w:r w:rsidRPr="00D27132">
          <w:t xml:space="preserve">      NeedFor</w:t>
        </w:r>
      </w:ins>
      <w:ins w:id="947" w:author="MediaTek (Felix)" w:date="2022-01-22T22:42:00Z">
        <w:r>
          <w:t>NCSG-</w:t>
        </w:r>
      </w:ins>
      <w:ins w:id="948" w:author="MediaTek (Felix)" w:date="2022-01-22T22:40:00Z">
        <w:r w:rsidRPr="00D27132">
          <w:t>IntraFreqList-r1</w:t>
        </w:r>
      </w:ins>
      <w:ins w:id="949" w:author="MediaTek (Felix)" w:date="2022-01-23T09:33:00Z">
        <w:r w:rsidR="00F301D9">
          <w:t>7</w:t>
        </w:r>
      </w:ins>
      <w:ins w:id="950" w:author="MediaTek (Felix)" w:date="2022-01-22T22:40:00Z">
        <w:r w:rsidRPr="00D27132">
          <w:t>,</w:t>
        </w:r>
      </w:ins>
    </w:p>
    <w:p w14:paraId="0BE12FC6" w14:textId="45939FFF" w:rsidR="005D0D3F" w:rsidRPr="00D27132" w:rsidRDefault="005D0D3F" w:rsidP="005D0D3F">
      <w:pPr>
        <w:pStyle w:val="PL"/>
        <w:rPr>
          <w:ins w:id="951" w:author="MediaTek (Felix)" w:date="2022-01-22T22:40:00Z"/>
        </w:rPr>
      </w:pPr>
      <w:ins w:id="952" w:author="MediaTek (Felix)" w:date="2022-01-22T22:40:00Z">
        <w:r w:rsidRPr="00D27132">
          <w:t xml:space="preserve">    interFreq-needFor</w:t>
        </w:r>
      </w:ins>
      <w:ins w:id="953" w:author="MediaTek (Felix)" w:date="2022-01-22T22:42:00Z">
        <w:r>
          <w:t>NCSG</w:t>
        </w:r>
      </w:ins>
      <w:ins w:id="954" w:author="MediaTek (Felix)" w:date="2022-01-22T22:40:00Z">
        <w:r w:rsidRPr="00D27132">
          <w:t>-r1</w:t>
        </w:r>
      </w:ins>
      <w:ins w:id="955" w:author="MediaTek (Felix)" w:date="2022-01-22T22:42:00Z">
        <w:r>
          <w:t>7</w:t>
        </w:r>
      </w:ins>
      <w:ins w:id="956" w:author="MediaTek (Felix)" w:date="2022-01-22T22:40:00Z">
        <w:r w:rsidRPr="00D27132">
          <w:t xml:space="preserve">      NeedFor</w:t>
        </w:r>
      </w:ins>
      <w:ins w:id="957" w:author="MediaTek (Felix)" w:date="2022-01-22T22:42:00Z">
        <w:r>
          <w:t>NCSG-</w:t>
        </w:r>
      </w:ins>
      <w:ins w:id="958" w:author="MediaTek (Felix)" w:date="2022-01-22T22:40:00Z">
        <w:r w:rsidRPr="00D27132">
          <w:t>BandListNR-r1</w:t>
        </w:r>
      </w:ins>
      <w:ins w:id="959" w:author="MediaTek (Felix)" w:date="2022-01-23T09:33:00Z">
        <w:r w:rsidR="00F301D9">
          <w:t>7</w:t>
        </w:r>
      </w:ins>
    </w:p>
    <w:p w14:paraId="58F279AC" w14:textId="77777777" w:rsidR="005D0D3F" w:rsidRPr="00D27132" w:rsidRDefault="005D0D3F" w:rsidP="005D0D3F">
      <w:pPr>
        <w:pStyle w:val="PL"/>
        <w:rPr>
          <w:ins w:id="960" w:author="MediaTek (Felix)" w:date="2022-01-22T22:40:00Z"/>
        </w:rPr>
      </w:pPr>
      <w:ins w:id="961" w:author="MediaTek (Felix)" w:date="2022-01-22T22:40:00Z">
        <w:r w:rsidRPr="00D27132">
          <w:t>}</w:t>
        </w:r>
      </w:ins>
    </w:p>
    <w:p w14:paraId="6932A4E8" w14:textId="77777777" w:rsidR="005D0D3F" w:rsidRPr="00D27132" w:rsidRDefault="005D0D3F" w:rsidP="005D0D3F">
      <w:pPr>
        <w:pStyle w:val="PL"/>
        <w:rPr>
          <w:ins w:id="962" w:author="MediaTek (Felix)" w:date="2022-01-22T22:40:00Z"/>
        </w:rPr>
      </w:pPr>
    </w:p>
    <w:p w14:paraId="56ED47EC" w14:textId="03314D68" w:rsidR="005D0D3F" w:rsidRPr="00D27132" w:rsidRDefault="005D0D3F" w:rsidP="005D0D3F">
      <w:pPr>
        <w:pStyle w:val="PL"/>
        <w:rPr>
          <w:ins w:id="963" w:author="MediaTek (Felix)" w:date="2022-01-22T22:40:00Z"/>
        </w:rPr>
      </w:pPr>
      <w:ins w:id="964" w:author="MediaTek (Felix)" w:date="2022-01-22T22:40:00Z">
        <w:r w:rsidRPr="00D27132">
          <w:t>NeedFor</w:t>
        </w:r>
      </w:ins>
      <w:ins w:id="965" w:author="MediaTek (Felix)" w:date="2022-01-22T22:42:00Z">
        <w:r>
          <w:t>NCSG-</w:t>
        </w:r>
      </w:ins>
      <w:ins w:id="966" w:author="MediaTek (Felix)" w:date="2022-01-22T22:40:00Z">
        <w:r w:rsidRPr="00D27132">
          <w:t>IntraFreqList-r1</w:t>
        </w:r>
      </w:ins>
      <w:ins w:id="967" w:author="MediaTek (Felix)" w:date="2022-01-22T22:43:00Z">
        <w:r w:rsidR="0056185D">
          <w:t>7</w:t>
        </w:r>
      </w:ins>
      <w:ins w:id="968" w:author="MediaTek (Felix)" w:date="2022-01-22T22:40:00Z">
        <w:r w:rsidRPr="00D27132">
          <w:t xml:space="preserve"> ::=          SEQUENCE (SIZE (1.. maxNrofServingCells)) OF NeedFor</w:t>
        </w:r>
      </w:ins>
      <w:ins w:id="969" w:author="MediaTek (Felix)" w:date="2022-01-22T22:43:00Z">
        <w:r>
          <w:t>NCSG-</w:t>
        </w:r>
      </w:ins>
      <w:ins w:id="970" w:author="MediaTek (Felix)" w:date="2022-01-22T22:40:00Z">
        <w:r w:rsidRPr="00D27132">
          <w:t>IntraFreq-r1</w:t>
        </w:r>
      </w:ins>
      <w:ins w:id="971" w:author="MediaTek (Felix)" w:date="2022-01-22T22:43:00Z">
        <w:r>
          <w:t>7</w:t>
        </w:r>
      </w:ins>
    </w:p>
    <w:p w14:paraId="67ED1B4C" w14:textId="77777777" w:rsidR="005D0D3F" w:rsidRPr="00D27132" w:rsidRDefault="005D0D3F" w:rsidP="005D0D3F">
      <w:pPr>
        <w:pStyle w:val="PL"/>
        <w:rPr>
          <w:ins w:id="972" w:author="MediaTek (Felix)" w:date="2022-01-22T22:40:00Z"/>
        </w:rPr>
      </w:pPr>
    </w:p>
    <w:p w14:paraId="0E3D2866" w14:textId="03EC76B2" w:rsidR="005D0D3F" w:rsidRPr="00D27132" w:rsidRDefault="005D0D3F" w:rsidP="005D0D3F">
      <w:pPr>
        <w:pStyle w:val="PL"/>
        <w:rPr>
          <w:ins w:id="973" w:author="MediaTek (Felix)" w:date="2022-01-22T22:40:00Z"/>
        </w:rPr>
      </w:pPr>
      <w:ins w:id="974" w:author="MediaTek (Felix)" w:date="2022-01-22T22:40:00Z">
        <w:r w:rsidRPr="00D27132">
          <w:t>NeedFor</w:t>
        </w:r>
      </w:ins>
      <w:ins w:id="975" w:author="MediaTek (Felix)" w:date="2022-01-22T22:42:00Z">
        <w:r>
          <w:t>NCSG-</w:t>
        </w:r>
      </w:ins>
      <w:ins w:id="976" w:author="MediaTek (Felix)" w:date="2022-01-22T22:40:00Z">
        <w:r w:rsidRPr="00D27132">
          <w:t>BandListNR-r1</w:t>
        </w:r>
      </w:ins>
      <w:ins w:id="977" w:author="MediaTek (Felix)" w:date="2022-01-22T22:43:00Z">
        <w:r w:rsidR="0056185D">
          <w:t>7</w:t>
        </w:r>
      </w:ins>
      <w:ins w:id="978" w:author="MediaTek (Felix)" w:date="2022-01-22T22:40:00Z">
        <w:r w:rsidRPr="00D27132">
          <w:t xml:space="preserve"> ::=             SEQUENCE (SIZE (1..maxBands)) OF NeedFor</w:t>
        </w:r>
      </w:ins>
      <w:ins w:id="979" w:author="MediaTek (Felix)" w:date="2022-01-22T22:43:00Z">
        <w:r>
          <w:t>NCSG-</w:t>
        </w:r>
      </w:ins>
      <w:ins w:id="980" w:author="MediaTek (Felix)" w:date="2022-01-22T22:40:00Z">
        <w:r w:rsidRPr="00D27132">
          <w:t>NR-r1</w:t>
        </w:r>
      </w:ins>
      <w:ins w:id="981" w:author="MediaTek (Felix)" w:date="2022-01-22T22:43:00Z">
        <w:r>
          <w:t>7</w:t>
        </w:r>
      </w:ins>
    </w:p>
    <w:p w14:paraId="5B439936" w14:textId="77777777" w:rsidR="005D0D3F" w:rsidRPr="00D27132" w:rsidRDefault="005D0D3F" w:rsidP="005D0D3F">
      <w:pPr>
        <w:pStyle w:val="PL"/>
        <w:rPr>
          <w:ins w:id="982" w:author="MediaTek (Felix)" w:date="2022-01-22T22:40:00Z"/>
        </w:rPr>
      </w:pPr>
    </w:p>
    <w:p w14:paraId="4B598362" w14:textId="4E8A10C7" w:rsidR="005D0D3F" w:rsidRPr="00D27132" w:rsidRDefault="005D0D3F" w:rsidP="005D0D3F">
      <w:pPr>
        <w:pStyle w:val="PL"/>
        <w:rPr>
          <w:ins w:id="983" w:author="MediaTek (Felix)" w:date="2022-01-22T22:40:00Z"/>
        </w:rPr>
      </w:pPr>
      <w:ins w:id="984" w:author="MediaTek (Felix)" w:date="2022-01-22T22:40:00Z">
        <w:r w:rsidRPr="00D27132">
          <w:t>NeedFor</w:t>
        </w:r>
      </w:ins>
      <w:ins w:id="985" w:author="MediaTek (Felix)" w:date="2022-01-22T22:43:00Z">
        <w:r w:rsidR="0056185D">
          <w:t>NCSG-</w:t>
        </w:r>
      </w:ins>
      <w:ins w:id="986" w:author="MediaTek (Felix)" w:date="2022-01-22T22:40:00Z">
        <w:r w:rsidRPr="00D27132">
          <w:t>IntraFreq-r1</w:t>
        </w:r>
      </w:ins>
      <w:ins w:id="987" w:author="MediaTek (Felix)" w:date="2022-01-22T22:43:00Z">
        <w:r w:rsidR="0056185D">
          <w:t>7</w:t>
        </w:r>
      </w:ins>
      <w:ins w:id="988" w:author="MediaTek (Felix)" w:date="2022-01-22T22:40:00Z">
        <w:r w:rsidRPr="00D27132">
          <w:t xml:space="preserve">  ::=                 SEQUENCE {</w:t>
        </w:r>
      </w:ins>
    </w:p>
    <w:p w14:paraId="44122D7A" w14:textId="5AA3CFBE" w:rsidR="005D0D3F" w:rsidRPr="00D27132" w:rsidRDefault="005D0D3F" w:rsidP="005D0D3F">
      <w:pPr>
        <w:pStyle w:val="PL"/>
        <w:rPr>
          <w:ins w:id="989" w:author="MediaTek (Felix)" w:date="2022-01-22T22:40:00Z"/>
        </w:rPr>
      </w:pPr>
      <w:ins w:id="990" w:author="MediaTek (Felix)" w:date="2022-01-22T22:40:00Z">
        <w:r w:rsidRPr="00D27132">
          <w:lastRenderedPageBreak/>
          <w:t xml:space="preserve">    servCellId-r1</w:t>
        </w:r>
      </w:ins>
      <w:ins w:id="991" w:author="MediaTek (Felix)" w:date="2022-01-22T22:43:00Z">
        <w:r w:rsidR="0056185D">
          <w:t>7</w:t>
        </w:r>
      </w:ins>
      <w:ins w:id="992" w:author="MediaTek (Felix)" w:date="2022-01-22T22:40:00Z">
        <w:r w:rsidRPr="00D27132">
          <w:t xml:space="preserve">                               ServCellIndex,</w:t>
        </w:r>
      </w:ins>
    </w:p>
    <w:p w14:paraId="08678A39" w14:textId="3485FFDC" w:rsidR="005D0D3F" w:rsidRPr="00D27132" w:rsidRDefault="005D0D3F" w:rsidP="005D0D3F">
      <w:pPr>
        <w:pStyle w:val="PL"/>
        <w:rPr>
          <w:ins w:id="993" w:author="MediaTek (Felix)" w:date="2022-01-22T22:40:00Z"/>
        </w:rPr>
      </w:pPr>
      <w:ins w:id="994" w:author="MediaTek (Felix)" w:date="2022-01-22T22:40:00Z">
        <w:r w:rsidRPr="00D27132">
          <w:t xml:space="preserve">    </w:t>
        </w:r>
      </w:ins>
      <w:ins w:id="995" w:author="MediaTek (Felix)" w:date="2022-01-28T12:38:00Z">
        <w:r w:rsidR="008A3709">
          <w:t>gap</w:t>
        </w:r>
      </w:ins>
      <w:ins w:id="996" w:author="MediaTek (Felix)" w:date="2022-01-22T22:43:00Z">
        <w:r w:rsidR="0056185D" w:rsidRPr="0056185D">
          <w:t>IndicationIntra</w:t>
        </w:r>
      </w:ins>
      <w:ins w:id="997" w:author="MediaTek (Felix)" w:date="2022-01-22T22:40:00Z">
        <w:r w:rsidRPr="00D27132">
          <w:t>-r1</w:t>
        </w:r>
      </w:ins>
      <w:ins w:id="998" w:author="MediaTek (Felix)" w:date="2022-01-22T22:43:00Z">
        <w:r w:rsidR="0056185D">
          <w:t>7</w:t>
        </w:r>
      </w:ins>
      <w:ins w:id="999" w:author="MediaTek (Felix)" w:date="2022-01-22T22:40:00Z">
        <w:r w:rsidRPr="00D27132">
          <w:t xml:space="preserve">                     </w:t>
        </w:r>
      </w:ins>
      <w:ins w:id="1000" w:author="MediaTek (Felix)" w:date="2022-01-28T12:38:00Z">
        <w:r w:rsidR="008A3709">
          <w:t xml:space="preserve">  </w:t>
        </w:r>
      </w:ins>
      <w:ins w:id="1001" w:author="MediaTek (Felix)" w:date="2022-01-22T22:40:00Z">
        <w:r w:rsidRPr="00D27132">
          <w:t>ENUMERATED {</w:t>
        </w:r>
      </w:ins>
      <w:ins w:id="1002" w:author="MediaTek (Felix)" w:date="2022-01-22T22:44:00Z">
        <w:r w:rsidR="0056185D" w:rsidRPr="00322EEF">
          <w:t xml:space="preserve">gap, </w:t>
        </w:r>
        <w:r w:rsidR="0056185D" w:rsidRPr="004A6784">
          <w:t>ncsg, nogap-noNcsg</w:t>
        </w:r>
      </w:ins>
      <w:ins w:id="1003" w:author="MediaTek (Felix)" w:date="2022-01-22T22:40:00Z">
        <w:r w:rsidRPr="00D27132">
          <w:t>}</w:t>
        </w:r>
      </w:ins>
    </w:p>
    <w:p w14:paraId="072E6B93" w14:textId="77777777" w:rsidR="005D0D3F" w:rsidRPr="00D27132" w:rsidRDefault="005D0D3F" w:rsidP="005D0D3F">
      <w:pPr>
        <w:pStyle w:val="PL"/>
        <w:rPr>
          <w:ins w:id="1004" w:author="MediaTek (Felix)" w:date="2022-01-22T22:40:00Z"/>
        </w:rPr>
      </w:pPr>
      <w:ins w:id="1005" w:author="MediaTek (Felix)" w:date="2022-01-22T22:40:00Z">
        <w:r w:rsidRPr="00D27132">
          <w:t>}</w:t>
        </w:r>
      </w:ins>
    </w:p>
    <w:p w14:paraId="1AE1A917" w14:textId="77777777" w:rsidR="005D0D3F" w:rsidRPr="00D27132" w:rsidRDefault="005D0D3F" w:rsidP="005D0D3F">
      <w:pPr>
        <w:pStyle w:val="PL"/>
        <w:rPr>
          <w:ins w:id="1006" w:author="MediaTek (Felix)" w:date="2022-01-22T22:40:00Z"/>
        </w:rPr>
      </w:pPr>
    </w:p>
    <w:p w14:paraId="5E20A428" w14:textId="27A661E1" w:rsidR="005D0D3F" w:rsidRPr="00D27132" w:rsidRDefault="005D0D3F" w:rsidP="005D0D3F">
      <w:pPr>
        <w:pStyle w:val="PL"/>
        <w:rPr>
          <w:ins w:id="1007" w:author="MediaTek (Felix)" w:date="2022-01-22T22:40:00Z"/>
        </w:rPr>
      </w:pPr>
      <w:ins w:id="1008" w:author="MediaTek (Felix)" w:date="2022-01-22T22:40:00Z">
        <w:r w:rsidRPr="00D27132">
          <w:t>NeedFor</w:t>
        </w:r>
      </w:ins>
      <w:ins w:id="1009" w:author="MediaTek (Felix)" w:date="2022-01-28T12:39:00Z">
        <w:r w:rsidR="005A46FB">
          <w:t>NCSG-</w:t>
        </w:r>
      </w:ins>
      <w:ins w:id="1010" w:author="MediaTek (Felix)" w:date="2022-01-22T22:40:00Z">
        <w:r w:rsidRPr="00D27132">
          <w:t>NR-r1</w:t>
        </w:r>
      </w:ins>
      <w:ins w:id="1011" w:author="MediaTek (Felix)" w:date="2022-01-23T09:32:00Z">
        <w:r w:rsidR="006A0EB1">
          <w:t>7</w:t>
        </w:r>
      </w:ins>
      <w:ins w:id="1012" w:author="MediaTek (Felix)" w:date="2022-01-22T22:40:00Z">
        <w:r w:rsidRPr="00D27132">
          <w:t xml:space="preserve">  ::=                        SEQUENCE {</w:t>
        </w:r>
      </w:ins>
    </w:p>
    <w:p w14:paraId="25467357" w14:textId="64197655" w:rsidR="005D0D3F" w:rsidRPr="00D27132" w:rsidRDefault="005D0D3F" w:rsidP="005D0D3F">
      <w:pPr>
        <w:pStyle w:val="PL"/>
        <w:rPr>
          <w:ins w:id="1013" w:author="MediaTek (Felix)" w:date="2022-01-22T22:40:00Z"/>
        </w:rPr>
      </w:pPr>
      <w:ins w:id="1014" w:author="MediaTek (Felix)" w:date="2022-01-22T22:40:00Z">
        <w:r w:rsidRPr="00D27132">
          <w:t xml:space="preserve">    bandNR-r1</w:t>
        </w:r>
      </w:ins>
      <w:ins w:id="1015" w:author="MediaTek (Felix)" w:date="2022-01-22T22:45:00Z">
        <w:r w:rsidR="0056185D">
          <w:t>7</w:t>
        </w:r>
      </w:ins>
      <w:ins w:id="1016" w:author="MediaTek (Felix)" w:date="2022-01-22T22:40:00Z">
        <w:r w:rsidRPr="00D27132">
          <w:t xml:space="preserve">                                   FreqBandIndicatorNR,</w:t>
        </w:r>
      </w:ins>
    </w:p>
    <w:p w14:paraId="1AC39E29" w14:textId="39305E48" w:rsidR="005D0D3F" w:rsidRPr="00D27132" w:rsidRDefault="005D0D3F" w:rsidP="005D0D3F">
      <w:pPr>
        <w:pStyle w:val="PL"/>
        <w:rPr>
          <w:ins w:id="1017" w:author="MediaTek (Felix)" w:date="2022-01-22T22:40:00Z"/>
        </w:rPr>
      </w:pPr>
      <w:ins w:id="1018" w:author="MediaTek (Felix)" w:date="2022-01-22T22:40:00Z">
        <w:r w:rsidRPr="00D27132">
          <w:t xml:space="preserve">    </w:t>
        </w:r>
      </w:ins>
      <w:ins w:id="1019" w:author="MediaTek (Felix)" w:date="2022-01-28T12:38:00Z">
        <w:r w:rsidR="008A3709">
          <w:t>gap</w:t>
        </w:r>
      </w:ins>
      <w:ins w:id="1020" w:author="MediaTek (Felix)" w:date="2022-01-22T22:45:00Z">
        <w:r w:rsidR="0056185D" w:rsidRPr="00863874">
          <w:t>Indication-</w:t>
        </w:r>
      </w:ins>
      <w:ins w:id="1021" w:author="MediaTek (Felix)" w:date="2022-01-22T22:40:00Z">
        <w:r w:rsidRPr="00D27132">
          <w:t>r1</w:t>
        </w:r>
      </w:ins>
      <w:ins w:id="1022" w:author="MediaTek (Felix)" w:date="2022-01-22T22:45:00Z">
        <w:r w:rsidR="0056185D">
          <w:t>7</w:t>
        </w:r>
      </w:ins>
      <w:ins w:id="1023" w:author="MediaTek (Felix)" w:date="2022-01-22T22:40:00Z">
        <w:r w:rsidRPr="00D27132">
          <w:t xml:space="preserve">                          </w:t>
        </w:r>
      </w:ins>
      <w:ins w:id="1024" w:author="MediaTek (Felix)" w:date="2022-01-28T12:38:00Z">
        <w:r w:rsidR="008A3709">
          <w:t xml:space="preserve">  </w:t>
        </w:r>
      </w:ins>
      <w:ins w:id="1025" w:author="MediaTek (Felix)" w:date="2022-01-22T22:40:00Z">
        <w:r w:rsidRPr="00D27132">
          <w:t>ENUMERATED {</w:t>
        </w:r>
      </w:ins>
      <w:ins w:id="1026" w:author="MediaTek (Felix)" w:date="2022-01-22T22:44:00Z">
        <w:r w:rsidR="0056185D" w:rsidRPr="00322EEF">
          <w:t xml:space="preserve">gap, </w:t>
        </w:r>
        <w:r w:rsidR="0056185D" w:rsidRPr="004A6784">
          <w:t>ncsg, nogap-noNcsg</w:t>
        </w:r>
      </w:ins>
      <w:ins w:id="1027" w:author="MediaTek (Felix)" w:date="2022-01-22T22:40:00Z">
        <w:r w:rsidRPr="00D27132">
          <w:t>}</w:t>
        </w:r>
      </w:ins>
    </w:p>
    <w:p w14:paraId="5D973E4B" w14:textId="77777777" w:rsidR="005D0D3F" w:rsidRPr="00D27132" w:rsidRDefault="005D0D3F" w:rsidP="005D0D3F">
      <w:pPr>
        <w:pStyle w:val="PL"/>
        <w:rPr>
          <w:ins w:id="1028" w:author="MediaTek (Felix)" w:date="2022-01-22T22:40:00Z"/>
        </w:rPr>
      </w:pPr>
      <w:ins w:id="1029" w:author="MediaTek (Felix)" w:date="2022-01-22T22:40:00Z">
        <w:r w:rsidRPr="00D27132">
          <w:t>}</w:t>
        </w:r>
      </w:ins>
    </w:p>
    <w:p w14:paraId="0E3DB451" w14:textId="77777777" w:rsidR="005D0D3F" w:rsidRPr="00D27132" w:rsidRDefault="005D0D3F" w:rsidP="005D0D3F">
      <w:pPr>
        <w:pStyle w:val="PL"/>
        <w:rPr>
          <w:ins w:id="1030" w:author="MediaTek (Felix)" w:date="2022-01-22T22:40:00Z"/>
        </w:rPr>
      </w:pPr>
    </w:p>
    <w:p w14:paraId="703B3E92" w14:textId="3B235671" w:rsidR="005D0D3F" w:rsidRPr="00D27132" w:rsidRDefault="005D0D3F" w:rsidP="005D0D3F">
      <w:pPr>
        <w:pStyle w:val="PL"/>
        <w:rPr>
          <w:ins w:id="1031" w:author="MediaTek (Felix)" w:date="2022-01-22T22:40:00Z"/>
        </w:rPr>
      </w:pPr>
      <w:ins w:id="1032" w:author="MediaTek (Felix)" w:date="2022-01-22T22:40:00Z">
        <w:r w:rsidRPr="00D27132">
          <w:t>-- TAG-NeedFor</w:t>
        </w:r>
      </w:ins>
      <w:ins w:id="1033" w:author="MediaTek (Felix)" w:date="2022-01-22T22:41:00Z">
        <w:r w:rsidRPr="005D0D3F">
          <w:t>NCSG</w:t>
        </w:r>
      </w:ins>
      <w:ins w:id="1034" w:author="MediaTek (Felix)" w:date="2022-01-22T22:40:00Z">
        <w:r w:rsidRPr="00D27132">
          <w:t>InfoNR-STOP</w:t>
        </w:r>
      </w:ins>
    </w:p>
    <w:p w14:paraId="2BDC5B41" w14:textId="77777777" w:rsidR="005D0D3F" w:rsidRPr="00D27132" w:rsidRDefault="005D0D3F" w:rsidP="005D0D3F">
      <w:pPr>
        <w:pStyle w:val="PL"/>
        <w:rPr>
          <w:ins w:id="1035" w:author="MediaTek (Felix)" w:date="2022-01-22T22:40:00Z"/>
        </w:rPr>
      </w:pPr>
      <w:ins w:id="1036" w:author="MediaTek (Felix)" w:date="2022-01-22T22:40:00Z">
        <w:r w:rsidRPr="00D27132">
          <w:t>-- ASN1STOP</w:t>
        </w:r>
      </w:ins>
    </w:p>
    <w:p w14:paraId="3FA59BF6" w14:textId="77777777" w:rsidR="005D0D3F" w:rsidRPr="00D27132" w:rsidRDefault="005D0D3F" w:rsidP="005D0D3F">
      <w:pPr>
        <w:rPr>
          <w:ins w:id="1037"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103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1039" w:author="MediaTek (Felix)" w:date="2022-01-22T22:40:00Z"/>
              </w:rPr>
            </w:pPr>
            <w:proofErr w:type="spellStart"/>
            <w:ins w:id="1040" w:author="MediaTek (Felix)" w:date="2022-01-22T22:40:00Z">
              <w:r w:rsidRPr="00D27132">
                <w:rPr>
                  <w:i/>
                </w:rPr>
                <w:t>NeedFor</w:t>
              </w:r>
            </w:ins>
            <w:ins w:id="1041" w:author="MediaTek (Felix)" w:date="2022-01-22T22:45:00Z">
              <w:r w:rsidR="00E20B6E">
                <w:rPr>
                  <w:i/>
                </w:rPr>
                <w:t>NCSG-</w:t>
              </w:r>
            </w:ins>
            <w:ins w:id="1042"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104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1044" w:author="MediaTek (Felix)" w:date="2022-01-22T22:40:00Z"/>
                <w:b/>
                <w:bCs/>
                <w:i/>
                <w:iCs/>
              </w:rPr>
            </w:pPr>
            <w:proofErr w:type="spellStart"/>
            <w:ins w:id="1045" w:author="MediaTek (Felix)" w:date="2022-01-22T22:40:00Z">
              <w:r w:rsidRPr="00D27132">
                <w:rPr>
                  <w:b/>
                  <w:bCs/>
                  <w:i/>
                  <w:iCs/>
                </w:rPr>
                <w:t>intraFreq-needFor</w:t>
              </w:r>
            </w:ins>
            <w:ins w:id="1046" w:author="MediaTek (Felix)" w:date="2022-01-28T12:40:00Z">
              <w:r w:rsidR="005A46FB">
                <w:rPr>
                  <w:b/>
                  <w:bCs/>
                  <w:i/>
                  <w:iCs/>
                </w:rPr>
                <w:t>NCSG</w:t>
              </w:r>
            </w:ins>
            <w:proofErr w:type="spellEnd"/>
          </w:p>
          <w:p w14:paraId="051417BF" w14:textId="0AFF67E6" w:rsidR="005D0D3F" w:rsidRPr="00D27132" w:rsidRDefault="005D0D3F" w:rsidP="0037536E">
            <w:pPr>
              <w:pStyle w:val="TAL"/>
              <w:rPr>
                <w:ins w:id="1047" w:author="MediaTek (Felix)" w:date="2022-01-22T22:40:00Z"/>
              </w:rPr>
            </w:pPr>
            <w:ins w:id="1048" w:author="MediaTek (Felix)" w:date="2022-01-22T22:40:00Z">
              <w:r w:rsidRPr="00D27132">
                <w:t xml:space="preserve">Indicates the measurement gap </w:t>
              </w:r>
            </w:ins>
            <w:ins w:id="1049" w:author="MediaTek (Felix)" w:date="2022-01-22T22:45:00Z">
              <w:r w:rsidR="00E20B6E">
                <w:t xml:space="preserve">and NCSG </w:t>
              </w:r>
            </w:ins>
            <w:ins w:id="1050" w:author="MediaTek (Felix)" w:date="2022-01-22T22:40:00Z">
              <w:r w:rsidRPr="00D27132">
                <w:t>requirement information for NR intra-frequency measurement.</w:t>
              </w:r>
            </w:ins>
          </w:p>
        </w:tc>
      </w:tr>
      <w:tr w:rsidR="005D0D3F" w:rsidRPr="00D27132" w14:paraId="5133878D" w14:textId="77777777" w:rsidTr="0037536E">
        <w:trPr>
          <w:ins w:id="105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1052" w:author="MediaTek (Felix)" w:date="2022-01-22T22:40:00Z"/>
                <w:b/>
                <w:bCs/>
                <w:i/>
                <w:iCs/>
              </w:rPr>
            </w:pPr>
            <w:proofErr w:type="spellStart"/>
            <w:ins w:id="1053" w:author="MediaTek (Felix)" w:date="2022-01-22T22:40:00Z">
              <w:r w:rsidRPr="00D27132">
                <w:rPr>
                  <w:b/>
                  <w:bCs/>
                  <w:i/>
                  <w:iCs/>
                </w:rPr>
                <w:t>interFreq-needFor</w:t>
              </w:r>
            </w:ins>
            <w:ins w:id="1054" w:author="MediaTek (Felix)" w:date="2022-01-28T12:40:00Z">
              <w:r w:rsidR="005A46FB">
                <w:rPr>
                  <w:b/>
                  <w:bCs/>
                  <w:i/>
                  <w:iCs/>
                </w:rPr>
                <w:t>NCSG</w:t>
              </w:r>
            </w:ins>
            <w:proofErr w:type="spellEnd"/>
          </w:p>
          <w:p w14:paraId="72520FC2" w14:textId="2C85002B" w:rsidR="005D0D3F" w:rsidRPr="00D27132" w:rsidRDefault="005D0D3F" w:rsidP="0037536E">
            <w:pPr>
              <w:pStyle w:val="TAL"/>
              <w:rPr>
                <w:ins w:id="1055" w:author="MediaTek (Felix)" w:date="2022-01-22T22:40:00Z"/>
              </w:rPr>
            </w:pPr>
            <w:ins w:id="1056" w:author="MediaTek (Felix)" w:date="2022-01-22T22:40:00Z">
              <w:r w:rsidRPr="00D27132">
                <w:t xml:space="preserve">Indicates the measurement gap </w:t>
              </w:r>
            </w:ins>
            <w:ins w:id="1057" w:author="MediaTek (Felix)" w:date="2022-01-22T22:45:00Z">
              <w:r w:rsidR="00E20B6E">
                <w:t xml:space="preserve">and NCSG </w:t>
              </w:r>
            </w:ins>
            <w:ins w:id="1058" w:author="MediaTek (Felix)" w:date="2022-01-22T22:40:00Z">
              <w:r w:rsidRPr="00D27132">
                <w:t>requirement information for NR inter-frequency measurement.</w:t>
              </w:r>
            </w:ins>
          </w:p>
        </w:tc>
      </w:tr>
    </w:tbl>
    <w:p w14:paraId="40E412A6" w14:textId="77777777" w:rsidR="005D0D3F" w:rsidRPr="00D27132" w:rsidRDefault="005D0D3F" w:rsidP="005D0D3F">
      <w:pPr>
        <w:rPr>
          <w:ins w:id="1059"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060"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061" w:author="MediaTek (Felix)" w:date="2022-01-22T22:40:00Z"/>
                <w:b w:val="0"/>
                <w:i/>
                <w:iCs/>
              </w:rPr>
            </w:pPr>
            <w:proofErr w:type="spellStart"/>
            <w:ins w:id="1062" w:author="MediaTek (Felix)" w:date="2022-01-22T22:40:00Z">
              <w:r w:rsidRPr="00D27132">
                <w:rPr>
                  <w:i/>
                  <w:iCs/>
                </w:rPr>
                <w:t>NeedFor</w:t>
              </w:r>
            </w:ins>
            <w:ins w:id="1063" w:author="MediaTek (Felix)" w:date="2022-01-22T22:46:00Z">
              <w:r w:rsidR="00E20B6E">
                <w:rPr>
                  <w:i/>
                  <w:iCs/>
                </w:rPr>
                <w:t>NCSG-</w:t>
              </w:r>
            </w:ins>
            <w:ins w:id="1064"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1065"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066" w:author="MediaTek (Felix)" w:date="2022-01-22T22:40:00Z"/>
                <w:b/>
                <w:bCs/>
                <w:i/>
                <w:iCs/>
              </w:rPr>
            </w:pPr>
            <w:proofErr w:type="spellStart"/>
            <w:ins w:id="1067"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1068" w:author="MediaTek (Felix)" w:date="2022-01-22T22:40:00Z"/>
              </w:rPr>
            </w:pPr>
            <w:ins w:id="1069"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070"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071" w:author="MediaTek (Felix)" w:date="2022-01-22T22:40:00Z"/>
                <w:b/>
                <w:bCs/>
                <w:i/>
                <w:iCs/>
              </w:rPr>
            </w:pPr>
            <w:proofErr w:type="spellStart"/>
            <w:ins w:id="1072"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1073" w:author="MediaTek (Felix)" w:date="2022-01-22T22:40:00Z"/>
              </w:rPr>
            </w:pPr>
            <w:ins w:id="1074" w:author="MediaTek (Felix)" w:date="2022-01-22T22:48:00Z">
              <w:r w:rsidRPr="00D27132">
                <w:t xml:space="preserve">Indicates whether measurement gap </w:t>
              </w:r>
            </w:ins>
            <w:ins w:id="1075" w:author="MediaTek (Felix)" w:date="2022-01-23T09:44:00Z">
              <w:r w:rsidR="001C56C0">
                <w:t>or</w:t>
              </w:r>
            </w:ins>
            <w:ins w:id="1076"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077"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078"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079"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08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081" w:author="MediaTek (Felix)" w:date="2022-01-22T22:40:00Z"/>
              </w:rPr>
            </w:pPr>
            <w:proofErr w:type="spellStart"/>
            <w:ins w:id="1082" w:author="MediaTek (Felix)" w:date="2022-01-22T22:40:00Z">
              <w:r w:rsidRPr="00D27132">
                <w:rPr>
                  <w:i/>
                </w:rPr>
                <w:t>NeedFor</w:t>
              </w:r>
            </w:ins>
            <w:ins w:id="1083" w:author="MediaTek (Felix)" w:date="2022-01-22T22:46:00Z">
              <w:r w:rsidR="00E20B6E">
                <w:rPr>
                  <w:i/>
                </w:rPr>
                <w:t>NCSG</w:t>
              </w:r>
              <w:proofErr w:type="spellEnd"/>
              <w:r w:rsidR="00E20B6E">
                <w:rPr>
                  <w:i/>
                </w:rPr>
                <w:t>-</w:t>
              </w:r>
            </w:ins>
            <w:ins w:id="1084" w:author="MediaTek (Felix)" w:date="2022-01-22T22:40:00Z">
              <w:r w:rsidRPr="00D27132">
                <w:rPr>
                  <w:i/>
                </w:rPr>
                <w:t xml:space="preserve">NR </w:t>
              </w:r>
              <w:r w:rsidRPr="00D27132">
                <w:t>field descriptions</w:t>
              </w:r>
            </w:ins>
          </w:p>
        </w:tc>
      </w:tr>
      <w:tr w:rsidR="005D0D3F" w:rsidRPr="00D27132" w14:paraId="77A86AB8" w14:textId="77777777" w:rsidTr="0037536E">
        <w:trPr>
          <w:ins w:id="108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086" w:author="MediaTek (Felix)" w:date="2022-01-22T22:40:00Z"/>
                <w:b/>
                <w:bCs/>
                <w:i/>
                <w:iCs/>
              </w:rPr>
            </w:pPr>
            <w:proofErr w:type="spellStart"/>
            <w:ins w:id="1087" w:author="MediaTek (Felix)" w:date="2022-01-22T22:40:00Z">
              <w:r w:rsidRPr="00D27132">
                <w:rPr>
                  <w:b/>
                  <w:bCs/>
                  <w:i/>
                  <w:iCs/>
                </w:rPr>
                <w:t>bandNR</w:t>
              </w:r>
              <w:proofErr w:type="spellEnd"/>
            </w:ins>
          </w:p>
          <w:p w14:paraId="21A2A533" w14:textId="77777777" w:rsidR="005D0D3F" w:rsidRPr="00D27132" w:rsidRDefault="005D0D3F" w:rsidP="0037536E">
            <w:pPr>
              <w:pStyle w:val="TAL"/>
              <w:rPr>
                <w:ins w:id="1088" w:author="MediaTek (Felix)" w:date="2022-01-22T22:40:00Z"/>
              </w:rPr>
            </w:pPr>
            <w:ins w:id="1089" w:author="MediaTek (Felix)" w:date="2022-01-22T22:40:00Z">
              <w:r w:rsidRPr="00D27132">
                <w:t>Indicates the NR target band to be measured.</w:t>
              </w:r>
            </w:ins>
          </w:p>
        </w:tc>
      </w:tr>
      <w:tr w:rsidR="005D0D3F" w:rsidRPr="00D27132" w14:paraId="29776BDE" w14:textId="77777777" w:rsidTr="0037536E">
        <w:trPr>
          <w:ins w:id="109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091" w:author="MediaTek (Felix)" w:date="2022-01-22T22:40:00Z"/>
                <w:b/>
                <w:bCs/>
                <w:i/>
                <w:iCs/>
              </w:rPr>
            </w:pPr>
            <w:proofErr w:type="spellStart"/>
            <w:ins w:id="1092"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1093" w:author="MediaTek (Felix)" w:date="2022-01-22T22:40:00Z"/>
              </w:rPr>
            </w:pPr>
            <w:ins w:id="1094" w:author="MediaTek (Felix)" w:date="2022-01-22T22:40:00Z">
              <w:r w:rsidRPr="00D27132">
                <w:t xml:space="preserve">Indicates whether measurement gap </w:t>
              </w:r>
            </w:ins>
            <w:ins w:id="1095" w:author="MediaTek (Felix)" w:date="2022-01-22T22:51:00Z">
              <w:r w:rsidR="00E73055">
                <w:t xml:space="preserve">or NCSG </w:t>
              </w:r>
            </w:ins>
            <w:ins w:id="1096"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097"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1098" w:author="MediaTek (Felix)" w:date="2022-01-22T22:52:00Z">
              <w:r w:rsidR="00EF4F50">
                <w:t xml:space="preserve">a </w:t>
              </w:r>
            </w:ins>
            <w:ins w:id="1099" w:author="MediaTek (Felix)" w:date="2022-01-22T22:51:00Z">
              <w:r w:rsidR="00E73055">
                <w:t>NCSG</w:t>
              </w:r>
              <w:r w:rsidR="00E73055" w:rsidRPr="00322EEF">
                <w:t xml:space="preserve"> is needed</w:t>
              </w:r>
              <w:r w:rsidR="00E73055">
                <w:t xml:space="preserve">, and </w:t>
              </w:r>
            </w:ins>
            <w:ins w:id="1100" w:author="MediaTek (Felix)" w:date="2022-01-22T22:40:00Z">
              <w:r w:rsidRPr="00D27132">
                <w:t xml:space="preserve">value </w:t>
              </w:r>
            </w:ins>
            <w:proofErr w:type="spellStart"/>
            <w:ins w:id="1101" w:author="MediaTek (Felix)" w:date="2022-01-22T22:51:00Z">
              <w:r w:rsidR="00E73055" w:rsidRPr="00322EEF">
                <w:rPr>
                  <w:i/>
                  <w:iCs/>
                </w:rPr>
                <w:t>nogap-noNcsg</w:t>
              </w:r>
            </w:ins>
            <w:proofErr w:type="spellEnd"/>
            <w:ins w:id="1102" w:author="MediaTek (Felix)" w:date="2022-01-22T22:40:00Z">
              <w:r w:rsidRPr="00D27132">
                <w:t xml:space="preserve"> indicates </w:t>
              </w:r>
            </w:ins>
            <w:ins w:id="1103"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104" w:author="MediaTek (Felix)" w:date="2022-01-22T22:40:00Z">
              <w:r w:rsidRPr="00D27132">
                <w:t xml:space="preserve">. </w:t>
              </w:r>
            </w:ins>
          </w:p>
        </w:tc>
      </w:tr>
    </w:tbl>
    <w:p w14:paraId="6571E38F" w14:textId="77777777" w:rsidR="005D0D3F" w:rsidRDefault="005D0D3F" w:rsidP="005D0D3F">
      <w:pPr>
        <w:rPr>
          <w:ins w:id="1105"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1106" w:name="_Toc60777558"/>
      <w:bookmarkStart w:id="1107" w:name="_Toc90651433"/>
      <w:r w:rsidRPr="00D27132">
        <w:lastRenderedPageBreak/>
        <w:t>6.4</w:t>
      </w:r>
      <w:r w:rsidRPr="00D27132">
        <w:tab/>
        <w:t>RRC multiplicity and type constraint values</w:t>
      </w:r>
      <w:bookmarkEnd w:id="1106"/>
      <w:bookmarkEnd w:id="1107"/>
    </w:p>
    <w:p w14:paraId="5629EBFF" w14:textId="77777777" w:rsidR="00437790" w:rsidRPr="00D27132" w:rsidRDefault="00437790" w:rsidP="00437790">
      <w:pPr>
        <w:pStyle w:val="Heading3"/>
      </w:pPr>
      <w:bookmarkStart w:id="1108" w:name="_Toc60777559"/>
      <w:bookmarkStart w:id="1109" w:name="_Toc90651434"/>
      <w:r w:rsidRPr="00D27132">
        <w:t>–</w:t>
      </w:r>
      <w:r w:rsidRPr="00D27132">
        <w:tab/>
        <w:t>Multiplicity and type constraint definitions</w:t>
      </w:r>
      <w:bookmarkEnd w:id="1108"/>
      <w:bookmarkEnd w:id="1109"/>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110" w:author="MediaTek (Felix)" w:date="2022-01-22T22:39:00Z"/>
        </w:rPr>
      </w:pPr>
    </w:p>
    <w:p w14:paraId="7FDDF314" w14:textId="4BEDFC14" w:rsidR="00D11F36" w:rsidRDefault="00D11F36" w:rsidP="00437790">
      <w:pPr>
        <w:pStyle w:val="PL"/>
        <w:rPr>
          <w:ins w:id="1111" w:author="MediaTek (Felix)" w:date="2022-01-22T22:39:00Z"/>
        </w:rPr>
      </w:pPr>
      <w:ins w:id="1112"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0202F925" w:rsidR="00D11F36" w:rsidRDefault="00D46433" w:rsidP="00437790">
      <w:pPr>
        <w:pStyle w:val="PL"/>
      </w:pPr>
      <w:ins w:id="1113" w:author="MediaTek (Felix)" w:date="2022-01-22T22:39:00Z">
        <w:r w:rsidRPr="00A331A9">
          <w:t>maxNrofGapId</w:t>
        </w:r>
      </w:ins>
      <w:ins w:id="1114" w:author="MediaTek (Felix)" w:date="2022-02-24T22:41:00Z">
        <w:r>
          <w:t>-1</w:t>
        </w:r>
      </w:ins>
      <w:ins w:id="1115" w:author="MediaTek (Felix)" w:date="2022-01-22T22:39:00Z">
        <w:r w:rsidRPr="00A331A9">
          <w:t>-r17</w:t>
        </w:r>
        <w:r>
          <w:t xml:space="preserve">                      </w:t>
        </w:r>
        <w:r w:rsidRPr="00D27132">
          <w:t xml:space="preserve">INTEGER ::= </w:t>
        </w:r>
        <w:r>
          <w:t>FFS</w:t>
        </w:r>
        <w:r w:rsidRPr="00D27132">
          <w:t xml:space="preserve">     -- Maximum number of </w:t>
        </w:r>
        <w:r>
          <w:t>measurement gap ID</w:t>
        </w:r>
      </w:ins>
      <w:ins w:id="1116" w:author="MediaTek (Felix)" w:date="2022-02-24T22:41:00Z">
        <w:r w:rsidRPr="00D46433">
          <w:t xml:space="preserve"> </w:t>
        </w:r>
        <w:r w:rsidRPr="00D27132">
          <w:t>minus 1</w:t>
        </w:r>
      </w:ins>
    </w:p>
    <w:p w14:paraId="31FC71F1" w14:textId="77777777" w:rsidR="00D46433" w:rsidRPr="00D27132" w:rsidRDefault="00D46433"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sidRPr="00BF5826">
        <w:rPr>
          <w:rFonts w:eastAsia="Yu Mincho"/>
          <w:highlight w:val="yellow"/>
        </w:rPr>
        <w:t>Skip</w:t>
      </w:r>
      <w:r>
        <w:rPr>
          <w:rFonts w:eastAsia="Yu Mincho"/>
        </w:rPr>
        <w:t>&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D21B5D" w:rsidP="00FB56DC">
      <w:pPr>
        <w:pStyle w:val="Doc-title"/>
      </w:pPr>
      <w:hyperlink r:id="rId18"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117"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117"/>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D21B5D" w:rsidP="00B3608B">
      <w:pPr>
        <w:pStyle w:val="Doc-title"/>
      </w:pPr>
      <w:hyperlink r:id="rId19" w:history="1">
        <w:r w:rsidR="00B3608B" w:rsidRPr="00CE0B18">
          <w:rPr>
            <w:rStyle w:val="Hyperlink"/>
          </w:rPr>
          <w:t>R2-2111471</w:t>
        </w:r>
      </w:hyperlink>
      <w:r w:rsidR="00B3608B" w:rsidRPr="00211C68">
        <w:tab/>
        <w:t>Report of [AT116-e][</w:t>
      </w:r>
      <w:proofErr w:type="gramStart"/>
      <w:r w:rsidR="00B3608B" w:rsidRPr="00211C68">
        <w:t>041][</w:t>
      </w:r>
      <w:proofErr w:type="gramEnd"/>
      <w:r w:rsidR="00B3608B" w:rsidRPr="00211C68">
        <w:t>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 xml:space="preserve">Q3 – How many </w:t>
      </w:r>
      <w:proofErr w:type="gramStart"/>
      <w:r w:rsidRPr="00211C68">
        <w:t>number</w:t>
      </w:r>
      <w:proofErr w:type="gramEnd"/>
      <w:r w:rsidRPr="00211C68">
        <w:t xml:space="preserve">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xml:space="preserve">) due to concurrent gap is unclear to RAN2. Should we also have multiple </w:t>
      </w:r>
      <w:proofErr w:type="gramStart"/>
      <w:r w:rsidRPr="00211C68">
        <w:t>gap</w:t>
      </w:r>
      <w:proofErr w:type="gramEnd"/>
      <w:r w:rsidRPr="00211C68">
        <w:t xml:space="preserve">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D21B5D" w:rsidP="00B3608B">
      <w:pPr>
        <w:pStyle w:val="Doc-title"/>
        <w:rPr>
          <w:rFonts w:cs="Arial"/>
          <w:bCs/>
        </w:rPr>
      </w:pPr>
      <w:hyperlink r:id="rId20"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118"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118"/>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D21B5D" w:rsidP="00026EFF">
      <w:pPr>
        <w:pStyle w:val="Doc-title"/>
      </w:pPr>
      <w:hyperlink r:id="rId21" w:tooltip="D:Documents3GPPtsg_ranWG2TSGR2_116bis-eDocsR2-2201672.zip" w:history="1">
        <w:r w:rsidR="00026EFF" w:rsidRPr="009E693A">
          <w:rPr>
            <w:rStyle w:val="Hyperlink"/>
          </w:rPr>
          <w:t>R2-2201672</w:t>
        </w:r>
      </w:hyperlink>
      <w:r w:rsidR="00026EFF" w:rsidRPr="00505664">
        <w:tab/>
        <w:t>[Pre116bis][</w:t>
      </w:r>
      <w:proofErr w:type="gramStart"/>
      <w:r w:rsidR="00026EFF" w:rsidRPr="00505664">
        <w:t>012][</w:t>
      </w:r>
      <w:proofErr w:type="gramEnd"/>
      <w:r w:rsidR="00026EFF" w:rsidRPr="00505664">
        <w:t>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D21B5D" w:rsidP="00C91356">
      <w:pPr>
        <w:pStyle w:val="Doc-title"/>
      </w:pPr>
      <w:hyperlink r:id="rId22"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1BFFACEE" w:rsidR="00093158" w:rsidRDefault="00093158" w:rsidP="00A331A9">
      <w:pPr>
        <w:rPr>
          <w:rFonts w:eastAsia="Yu Mincho"/>
          <w:lang w:val="en-US"/>
        </w:rPr>
      </w:pPr>
    </w:p>
    <w:p w14:paraId="3F60EEC9" w14:textId="7CD8A542" w:rsidR="00517ACF" w:rsidRDefault="00517ACF" w:rsidP="00517ACF">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3A99F536" w14:textId="6D97013C" w:rsidR="00517ACF" w:rsidRDefault="00517ACF" w:rsidP="00A331A9">
      <w:pPr>
        <w:rPr>
          <w:rFonts w:eastAsia="Yu Mincho"/>
          <w:lang w:val="en-US"/>
        </w:rPr>
      </w:pPr>
    </w:p>
    <w:p w14:paraId="03DCE5AA" w14:textId="444FCCAB" w:rsidR="002C5B74" w:rsidRDefault="002C5B74" w:rsidP="002C5B74">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4C634BCD" w14:textId="77777777" w:rsidR="002C5B74" w:rsidRDefault="002C5B74" w:rsidP="002C5B74">
      <w:pPr>
        <w:pStyle w:val="Agreement"/>
        <w:tabs>
          <w:tab w:val="clear" w:pos="9990"/>
        </w:tabs>
        <w:overflowPunct/>
        <w:autoSpaceDE/>
        <w:autoSpaceDN/>
        <w:adjustRightInd/>
        <w:ind w:left="1619" w:hanging="360"/>
        <w:textAlignment w:val="auto"/>
      </w:pPr>
      <w:r>
        <w:t>RAN2 confirms that NCSG could be configured as per FR gap.</w:t>
      </w:r>
    </w:p>
    <w:p w14:paraId="2F8614E2" w14:textId="6F00219F" w:rsidR="002C5B74" w:rsidRDefault="002C5B74" w:rsidP="002C5B74">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45DBE0E4" w14:textId="77777777" w:rsidR="002C5B74" w:rsidRDefault="002C5B74" w:rsidP="002C5B74">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1F4F6CE9" w14:textId="77777777" w:rsidR="002C5B74" w:rsidRDefault="002C5B74" w:rsidP="002C5B74">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511F791" w14:textId="77777777" w:rsidR="002C5B74" w:rsidRDefault="002C5B74" w:rsidP="002C5B74">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5D53561B" w14:textId="77777777" w:rsidR="002C5B74" w:rsidRDefault="002C5B74" w:rsidP="002C5B7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611B413E" w14:textId="77777777" w:rsidR="002C5B74" w:rsidRDefault="002C5B74" w:rsidP="002C5B74">
      <w:pPr>
        <w:pStyle w:val="Doc-text2"/>
        <w:tabs>
          <w:tab w:val="left" w:pos="340"/>
        </w:tabs>
        <w:ind w:left="0" w:firstLine="0"/>
        <w:jc w:val="both"/>
        <w:rPr>
          <w:rFonts w:eastAsiaTheme="minorEastAsia"/>
        </w:rPr>
      </w:pPr>
    </w:p>
    <w:p w14:paraId="6DA2D5E4" w14:textId="77777777" w:rsidR="002C5B74" w:rsidRDefault="002C5B74" w:rsidP="002C5B74">
      <w:pPr>
        <w:pStyle w:val="Agreement"/>
        <w:tabs>
          <w:tab w:val="clear" w:pos="9990"/>
        </w:tabs>
        <w:overflowPunct/>
        <w:autoSpaceDE/>
        <w:autoSpaceDN/>
        <w:adjustRightInd/>
        <w:ind w:left="1619" w:hanging="360"/>
        <w:textAlignment w:val="auto"/>
      </w:pPr>
      <w:r w:rsidRPr="00F73BBD">
        <w:rPr>
          <w:lang w:val="en-US"/>
        </w:rPr>
        <w:t>RAN2 introduces support of NW-Controlled activation/deactivation pre-configured gap</w:t>
      </w:r>
    </w:p>
    <w:p w14:paraId="551752E8" w14:textId="77777777" w:rsidR="00517ACF" w:rsidRPr="00A331A9" w:rsidRDefault="00517ACF" w:rsidP="00A331A9">
      <w:pPr>
        <w:rPr>
          <w:rFonts w:eastAsia="Yu Mincho"/>
          <w:lang w:val="en-US"/>
        </w:rPr>
      </w:pPr>
    </w:p>
    <w:sectPr w:rsidR="00517ACF"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1D7D3" w14:textId="77777777" w:rsidR="008A3EFB" w:rsidRDefault="008A3EFB">
      <w:pPr>
        <w:spacing w:after="0"/>
      </w:pPr>
      <w:r>
        <w:separator/>
      </w:r>
    </w:p>
  </w:endnote>
  <w:endnote w:type="continuationSeparator" w:id="0">
    <w:p w14:paraId="5777E6EC" w14:textId="77777777" w:rsidR="008A3EFB" w:rsidRDefault="008A3EFB">
      <w:pPr>
        <w:spacing w:after="0"/>
      </w:pPr>
      <w:r>
        <w:continuationSeparator/>
      </w:r>
    </w:p>
  </w:endnote>
  <w:endnote w:type="continuationNotice" w:id="1">
    <w:p w14:paraId="6EE7F3E7" w14:textId="77777777" w:rsidR="008A3EFB" w:rsidRDefault="008A3E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200F9BE8" w:rsidR="00D21B5D" w:rsidRDefault="00D2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16235" w14:textId="77777777" w:rsidR="008A3EFB" w:rsidRDefault="008A3EFB">
      <w:pPr>
        <w:spacing w:after="0"/>
      </w:pPr>
      <w:r>
        <w:separator/>
      </w:r>
    </w:p>
  </w:footnote>
  <w:footnote w:type="continuationSeparator" w:id="0">
    <w:p w14:paraId="7F9423C7" w14:textId="77777777" w:rsidR="008A3EFB" w:rsidRDefault="008A3EFB">
      <w:pPr>
        <w:spacing w:after="0"/>
      </w:pPr>
      <w:r>
        <w:continuationSeparator/>
      </w:r>
    </w:p>
  </w:footnote>
  <w:footnote w:type="continuationNotice" w:id="1">
    <w:p w14:paraId="79D5AC55" w14:textId="77777777" w:rsidR="008A3EFB" w:rsidRDefault="008A3E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D21B5D" w:rsidRDefault="00D21B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D21B5D" w:rsidRDefault="00D21B5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D21B5D" w:rsidRDefault="00D21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7"/>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8"/>
  </w:num>
  <w:num w:numId="19">
    <w:abstractNumId w:val="21"/>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12"/>
  </w:num>
  <w:num w:numId="27">
    <w:abstractNumId w:val="26"/>
  </w:num>
  <w:num w:numId="28">
    <w:abstractNumId w:val="8"/>
  </w:num>
  <w:num w:numId="29">
    <w:abstractNumId w:val="28"/>
  </w:num>
  <w:num w:numId="30">
    <w:abstractNumId w:val="27"/>
  </w:num>
  <w:num w:numId="31">
    <w:abstractNumId w:val="25"/>
  </w:num>
  <w:num w:numId="32">
    <w:abstractNumId w:val="14"/>
  </w:num>
  <w:num w:numId="33">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3D16"/>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48"/>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9CD"/>
    <w:rsid w:val="00040CBF"/>
    <w:rsid w:val="00040DAA"/>
    <w:rsid w:val="00041435"/>
    <w:rsid w:val="00041938"/>
    <w:rsid w:val="00041BCA"/>
    <w:rsid w:val="00041EE7"/>
    <w:rsid w:val="00042159"/>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90C"/>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85"/>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547"/>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B74"/>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9B5"/>
    <w:rsid w:val="00306C28"/>
    <w:rsid w:val="00306E14"/>
    <w:rsid w:val="00306F03"/>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AB4"/>
    <w:rsid w:val="00352B51"/>
    <w:rsid w:val="00352D7B"/>
    <w:rsid w:val="00353514"/>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89A"/>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07FA3"/>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FD"/>
    <w:rsid w:val="00517A33"/>
    <w:rsid w:val="00517ACF"/>
    <w:rsid w:val="00517EF0"/>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C0F"/>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F4E"/>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D1"/>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3C9"/>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5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2A"/>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50"/>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090"/>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9C5"/>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3D2"/>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605"/>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A8E"/>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919"/>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6D6"/>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50C"/>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AE"/>
    <w:rsid w:val="008A0580"/>
    <w:rsid w:val="008A0A4F"/>
    <w:rsid w:val="008A0AED"/>
    <w:rsid w:val="008A0CFA"/>
    <w:rsid w:val="008A0DAD"/>
    <w:rsid w:val="008A107B"/>
    <w:rsid w:val="008A154D"/>
    <w:rsid w:val="008A15C9"/>
    <w:rsid w:val="008A1991"/>
    <w:rsid w:val="008A1C8C"/>
    <w:rsid w:val="008A1DBF"/>
    <w:rsid w:val="008A1F6B"/>
    <w:rsid w:val="008A2579"/>
    <w:rsid w:val="008A2DF8"/>
    <w:rsid w:val="008A2E42"/>
    <w:rsid w:val="008A30BC"/>
    <w:rsid w:val="008A35BF"/>
    <w:rsid w:val="008A3667"/>
    <w:rsid w:val="008A3709"/>
    <w:rsid w:val="008A3988"/>
    <w:rsid w:val="008A3EFB"/>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7D"/>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E0D"/>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B63"/>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AB"/>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EA"/>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6BB"/>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26C"/>
    <w:rsid w:val="009A13DD"/>
    <w:rsid w:val="009A189C"/>
    <w:rsid w:val="009A199D"/>
    <w:rsid w:val="009A2678"/>
    <w:rsid w:val="009A267C"/>
    <w:rsid w:val="009A2DD1"/>
    <w:rsid w:val="009A30C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8C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3DA4"/>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954"/>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C7B3F"/>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17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442"/>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564"/>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A08"/>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4B2D"/>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826"/>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BEB"/>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5D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1F12"/>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3B8"/>
    <w:rsid w:val="00C86958"/>
    <w:rsid w:val="00C86B40"/>
    <w:rsid w:val="00C86BF0"/>
    <w:rsid w:val="00C86C58"/>
    <w:rsid w:val="00C86D4E"/>
    <w:rsid w:val="00C86FBE"/>
    <w:rsid w:val="00C875F9"/>
    <w:rsid w:val="00C876FE"/>
    <w:rsid w:val="00C87C47"/>
    <w:rsid w:val="00C87DCB"/>
    <w:rsid w:val="00C90149"/>
    <w:rsid w:val="00C90D4F"/>
    <w:rsid w:val="00C90DC5"/>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83B"/>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3B"/>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3"/>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5D"/>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C3"/>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433"/>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4FC0"/>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C60"/>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7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5B"/>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9AC"/>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1C"/>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E5E"/>
    <w:rsid w:val="00FA3FF9"/>
    <w:rsid w:val="00FA4988"/>
    <w:rsid w:val="00FA4E7D"/>
    <w:rsid w:val="00FA50FF"/>
    <w:rsid w:val="00FA55BE"/>
    <w:rsid w:val="00FA5AA4"/>
    <w:rsid w:val="00FA5AC0"/>
    <w:rsid w:val="00FA5AD5"/>
    <w:rsid w:val="00FA5B86"/>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343"/>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新細明體"/>
      <w:sz w:val="24"/>
      <w:szCs w:val="24"/>
      <w:lang w:val="en-US" w:eastAsia="zh-CN"/>
    </w:rPr>
  </w:style>
  <w:style w:type="character" w:customStyle="1" w:styleId="TALChar">
    <w:name w:val="TAL Char"/>
    <w:rsid w:val="00A331A9"/>
    <w:rPr>
      <w:rFonts w:ascii="Arial" w:eastAsia="新細明體"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新細明體"/>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新細明體"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file:///D:/Documents/3GPP/tsg_ran/WG2/RAN2/2111_R2_116-e/Docs/R2-2111517.zip" TargetMode="External"/><Relationship Id="rId3" Type="http://schemas.openxmlformats.org/officeDocument/2006/relationships/customXml" Target="../customXml/item3.xml"/><Relationship Id="rId21" Type="http://schemas.openxmlformats.org/officeDocument/2006/relationships/hyperlink" Target="file:///D:/Documents/3GPP/tsg_ran/WG2/TSGR2_116bis-e/Docs/R2-2201672.zip"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D:/Documents/3GPP/tsg_ran/WG2/RAN2/2111_R2_116-e/Docs/R2-21114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RAN2/2111_R2_116-e/Docs/R2-211147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D:/Documents/3GPP/tsg_ran/WG2/TSGR2_116bis-e/Docs/R2-22016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3.xml><?xml version="1.0" encoding="utf-8"?>
<ds:datastoreItem xmlns:ds="http://schemas.openxmlformats.org/officeDocument/2006/customXml" ds:itemID="{47981919-5F9B-40A0-BE30-CCE1D242059D}">
  <ds:schemaRefs>
    <ds:schemaRef ds:uri="http://schemas.openxmlformats.org/officeDocument/2006/bibliography"/>
  </ds:schemaRefs>
</ds:datastoreItem>
</file>

<file path=customXml/itemProps4.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95</TotalTime>
  <Pages>1</Pages>
  <Words>25019</Words>
  <Characters>142610</Characters>
  <Application>Microsoft Office Word</Application>
  <DocSecurity>0</DocSecurity>
  <Lines>1188</Lines>
  <Paragraphs>3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99</cp:revision>
  <cp:lastPrinted>2017-05-08T10:55:00Z</cp:lastPrinted>
  <dcterms:created xsi:type="dcterms:W3CDTF">2022-01-27T06:54:00Z</dcterms:created>
  <dcterms:modified xsi:type="dcterms:W3CDTF">2022-02-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3180194</vt:lpwstr>
  </property>
</Properties>
</file>